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DFF" w:rsidRPr="001E3DFF" w:rsidRDefault="001E3DFF" w:rsidP="001E3DFF">
      <w:pPr>
        <w:jc w:val="center"/>
        <w:rPr>
          <w:rFonts w:ascii="Times New Roman" w:hAnsi="Times New Roman" w:cs="Times New Roman"/>
          <w:sz w:val="28"/>
          <w:szCs w:val="28"/>
        </w:rPr>
      </w:pPr>
      <w:r w:rsidRPr="001E3DFF">
        <w:rPr>
          <w:rFonts w:ascii="Times New Roman" w:hAnsi="Times New Roman" w:cs="Times New Roman"/>
          <w:bCs/>
          <w:sz w:val="28"/>
          <w:szCs w:val="28"/>
        </w:rPr>
        <w:t>Муниципальное казенное общеобразовательное учреждение</w:t>
      </w:r>
      <w:r w:rsidRPr="001E3DF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E3DFF">
        <w:rPr>
          <w:rFonts w:ascii="Times New Roman" w:hAnsi="Times New Roman" w:cs="Times New Roman"/>
          <w:sz w:val="28"/>
          <w:szCs w:val="28"/>
        </w:rPr>
        <w:t>Краснокаменская</w:t>
      </w:r>
      <w:proofErr w:type="spellEnd"/>
      <w:r w:rsidRPr="001E3DFF">
        <w:rPr>
          <w:rFonts w:ascii="Times New Roman" w:hAnsi="Times New Roman" w:cs="Times New Roman"/>
          <w:sz w:val="28"/>
          <w:szCs w:val="28"/>
        </w:rPr>
        <w:t xml:space="preserve"> СОШ»  муниципального образования городской округ Ялта Республики Крым</w:t>
      </w:r>
    </w:p>
    <w:p w:rsidR="001E3DFF" w:rsidRDefault="001E3DFF" w:rsidP="001E3DFF">
      <w:pPr>
        <w:rPr>
          <w:sz w:val="28"/>
          <w:szCs w:val="28"/>
        </w:rPr>
      </w:pPr>
    </w:p>
    <w:p w:rsidR="001E3DFF" w:rsidRDefault="001E3DFF" w:rsidP="001E3DFF">
      <w:pPr>
        <w:rPr>
          <w:sz w:val="28"/>
          <w:szCs w:val="28"/>
        </w:rPr>
      </w:pPr>
    </w:p>
    <w:p w:rsidR="001E3DFF" w:rsidRDefault="00D46CEC" w:rsidP="001E3DFF">
      <w:pPr>
        <w:tabs>
          <w:tab w:val="left" w:pos="6075"/>
          <w:tab w:val="left" w:pos="660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7" style="position:absolute;margin-left:302.55pt;margin-top:1.85pt;width:192pt;height:165pt;z-index:251656704" strokecolor="white">
            <v:textbox>
              <w:txbxContent>
                <w:p w:rsidR="00E00DA1" w:rsidRPr="001E3DFF" w:rsidRDefault="00E00DA1" w:rsidP="001E3D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D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Утверждаю»</w:t>
                  </w:r>
                </w:p>
                <w:p w:rsidR="00E00DA1" w:rsidRPr="001E3DFF" w:rsidRDefault="00E00DA1" w:rsidP="001E3D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D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 школы </w:t>
                  </w:r>
                  <w:proofErr w:type="spellStart"/>
                  <w:r w:rsidRPr="001E3D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Н.Н.Коломоец</w:t>
                  </w:r>
                  <w:proofErr w:type="spellEnd"/>
                </w:p>
                <w:p w:rsidR="00E00DA1" w:rsidRPr="001E3DFF" w:rsidRDefault="00E00DA1" w:rsidP="001E3D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D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 №____________</w:t>
                  </w:r>
                </w:p>
                <w:p w:rsidR="00E00DA1" w:rsidRPr="001E3DFF" w:rsidRDefault="00D2680C" w:rsidP="001E3D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«____» _____________2016</w:t>
                  </w:r>
                  <w:r w:rsidR="00E00DA1" w:rsidRPr="001E3D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</w:txbxContent>
            </v:textbox>
          </v:rect>
        </w:pict>
      </w:r>
    </w:p>
    <w:p w:rsidR="001E3DFF" w:rsidRDefault="001E3DFF" w:rsidP="001E3DFF">
      <w:pPr>
        <w:tabs>
          <w:tab w:val="left" w:pos="6075"/>
          <w:tab w:val="left" w:pos="6600"/>
        </w:tabs>
        <w:rPr>
          <w:sz w:val="28"/>
          <w:szCs w:val="28"/>
        </w:rPr>
      </w:pPr>
    </w:p>
    <w:p w:rsidR="001E3DFF" w:rsidRDefault="001E3DFF" w:rsidP="001E3DFF">
      <w:pPr>
        <w:tabs>
          <w:tab w:val="left" w:pos="6075"/>
          <w:tab w:val="left" w:pos="6600"/>
        </w:tabs>
        <w:rPr>
          <w:sz w:val="28"/>
          <w:szCs w:val="28"/>
        </w:rPr>
      </w:pPr>
    </w:p>
    <w:p w:rsidR="001E3DFF" w:rsidRDefault="001E3DFF" w:rsidP="001E3DFF">
      <w:pPr>
        <w:tabs>
          <w:tab w:val="left" w:pos="6075"/>
          <w:tab w:val="left" w:pos="6600"/>
        </w:tabs>
        <w:rPr>
          <w:sz w:val="28"/>
          <w:szCs w:val="28"/>
        </w:rPr>
      </w:pPr>
    </w:p>
    <w:p w:rsidR="001E3DFF" w:rsidRDefault="001E3DFF" w:rsidP="001E3DFF">
      <w:pPr>
        <w:tabs>
          <w:tab w:val="left" w:pos="6075"/>
          <w:tab w:val="left" w:pos="6600"/>
        </w:tabs>
        <w:rPr>
          <w:sz w:val="28"/>
          <w:szCs w:val="28"/>
        </w:rPr>
      </w:pPr>
    </w:p>
    <w:p w:rsidR="001E3DFF" w:rsidRDefault="001E3DFF" w:rsidP="001E3DFF">
      <w:pPr>
        <w:tabs>
          <w:tab w:val="left" w:pos="6075"/>
          <w:tab w:val="left" w:pos="6600"/>
        </w:tabs>
        <w:rPr>
          <w:sz w:val="28"/>
          <w:szCs w:val="28"/>
        </w:rPr>
      </w:pPr>
    </w:p>
    <w:p w:rsidR="001E3DFF" w:rsidRDefault="001E3DFF" w:rsidP="001E3DFF">
      <w:pPr>
        <w:tabs>
          <w:tab w:val="left" w:pos="6075"/>
          <w:tab w:val="left" w:pos="6600"/>
        </w:tabs>
        <w:rPr>
          <w:sz w:val="28"/>
          <w:szCs w:val="28"/>
        </w:rPr>
      </w:pPr>
    </w:p>
    <w:p w:rsidR="001E3DFF" w:rsidRDefault="001E3DFF" w:rsidP="001E3DFF">
      <w:pPr>
        <w:tabs>
          <w:tab w:val="left" w:pos="6075"/>
          <w:tab w:val="left" w:pos="6600"/>
        </w:tabs>
        <w:rPr>
          <w:sz w:val="28"/>
          <w:szCs w:val="28"/>
        </w:rPr>
      </w:pPr>
    </w:p>
    <w:p w:rsidR="001E3DFF" w:rsidRPr="001E3DFF" w:rsidRDefault="001E3DFF" w:rsidP="001E3DFF">
      <w:pPr>
        <w:tabs>
          <w:tab w:val="left" w:pos="6075"/>
          <w:tab w:val="left" w:pos="660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E3DFF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1E3DFF" w:rsidRPr="001E3DFF" w:rsidRDefault="001E3DFF" w:rsidP="001E3DFF">
      <w:pPr>
        <w:tabs>
          <w:tab w:val="left" w:pos="6075"/>
          <w:tab w:val="left" w:pos="660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E3DFF">
        <w:rPr>
          <w:rFonts w:ascii="Times New Roman" w:hAnsi="Times New Roman" w:cs="Times New Roman"/>
          <w:sz w:val="28"/>
          <w:szCs w:val="28"/>
        </w:rPr>
        <w:t>ОСНОВНОГО ОБЩЕГО ОБРАЗОВАНИЯ ПО ИНФОРМАТИКЕ И ИКТ</w:t>
      </w:r>
    </w:p>
    <w:p w:rsidR="001E3DFF" w:rsidRPr="001E3DFF" w:rsidRDefault="001E3DFF" w:rsidP="001E3DFF">
      <w:pPr>
        <w:tabs>
          <w:tab w:val="left" w:pos="6075"/>
          <w:tab w:val="left" w:pos="660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E3DFF">
        <w:rPr>
          <w:rFonts w:ascii="Times New Roman" w:hAnsi="Times New Roman" w:cs="Times New Roman"/>
          <w:sz w:val="28"/>
          <w:szCs w:val="28"/>
        </w:rPr>
        <w:t xml:space="preserve">ДЛЯ </w:t>
      </w:r>
      <w:r w:rsidRPr="001E3DFF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1E3DFF">
        <w:rPr>
          <w:rFonts w:ascii="Times New Roman" w:hAnsi="Times New Roman" w:cs="Times New Roman"/>
          <w:sz w:val="28"/>
          <w:szCs w:val="28"/>
        </w:rPr>
        <w:t xml:space="preserve">I- </w:t>
      </w:r>
      <w:r w:rsidRPr="001E3DFF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1E3DFF">
        <w:rPr>
          <w:rFonts w:ascii="Times New Roman" w:hAnsi="Times New Roman" w:cs="Times New Roman"/>
          <w:sz w:val="28"/>
          <w:szCs w:val="28"/>
        </w:rPr>
        <w:t xml:space="preserve">  КЛАССОВ </w:t>
      </w:r>
    </w:p>
    <w:p w:rsidR="001E3DFF" w:rsidRDefault="001E3DFF" w:rsidP="001E3DFF">
      <w:pPr>
        <w:tabs>
          <w:tab w:val="left" w:pos="6075"/>
          <w:tab w:val="left" w:pos="6600"/>
        </w:tabs>
        <w:rPr>
          <w:sz w:val="28"/>
          <w:szCs w:val="28"/>
        </w:rPr>
      </w:pPr>
    </w:p>
    <w:p w:rsidR="001E3DFF" w:rsidRDefault="001E3DFF" w:rsidP="001E3DFF">
      <w:pPr>
        <w:tabs>
          <w:tab w:val="left" w:pos="6075"/>
          <w:tab w:val="left" w:pos="6600"/>
        </w:tabs>
        <w:rPr>
          <w:sz w:val="28"/>
          <w:szCs w:val="28"/>
        </w:rPr>
      </w:pPr>
    </w:p>
    <w:p w:rsidR="001E3DFF" w:rsidRPr="001E3DFF" w:rsidRDefault="001E3DFF" w:rsidP="001E3DFF">
      <w:pPr>
        <w:tabs>
          <w:tab w:val="left" w:pos="6075"/>
          <w:tab w:val="left" w:pos="66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1E3DFF">
        <w:rPr>
          <w:rFonts w:ascii="Times New Roman" w:hAnsi="Times New Roman" w:cs="Times New Roman"/>
          <w:sz w:val="28"/>
          <w:szCs w:val="28"/>
        </w:rPr>
        <w:t>Учитель Ивашкова Светлана Николаевна</w:t>
      </w:r>
    </w:p>
    <w:p w:rsidR="001E3DFF" w:rsidRPr="002C6180" w:rsidRDefault="001E3DFF" w:rsidP="001E3DFF">
      <w:pPr>
        <w:rPr>
          <w:sz w:val="28"/>
          <w:szCs w:val="28"/>
        </w:rPr>
      </w:pPr>
    </w:p>
    <w:p w:rsidR="001E3DFF" w:rsidRPr="002C6180" w:rsidRDefault="00D46CEC" w:rsidP="001E3DFF">
      <w:pPr>
        <w:rPr>
          <w:sz w:val="28"/>
          <w:szCs w:val="28"/>
        </w:rPr>
      </w:pPr>
      <w:r w:rsidRPr="00D46CEC"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margin-left:295.8pt;margin-top:24.3pt;width:192pt;height:165pt;z-index:251657728" strokecolor="white">
            <v:textbox>
              <w:txbxContent>
                <w:p w:rsidR="00E00DA1" w:rsidRPr="001E3DFF" w:rsidRDefault="00E00DA1" w:rsidP="001E3D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D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огласовано»</w:t>
                  </w:r>
                </w:p>
                <w:p w:rsidR="00E00DA1" w:rsidRPr="001E3DFF" w:rsidRDefault="00D2680C" w:rsidP="001E3D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_____»______2016</w:t>
                  </w:r>
                  <w:r w:rsidR="00E00DA1" w:rsidRPr="001E3D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  <w:p w:rsidR="00E00DA1" w:rsidRPr="001E3DFF" w:rsidRDefault="00E00DA1" w:rsidP="001E3D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E3D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Т.Н.Смирнова</w:t>
                  </w:r>
                  <w:proofErr w:type="spellEnd"/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26" style="position:absolute;margin-left:-10.95pt;margin-top:16.05pt;width:192pt;height:165pt;z-index:251658752" strokecolor="white">
            <v:textbox>
              <w:txbxContent>
                <w:p w:rsidR="00E00DA1" w:rsidRPr="001E3DFF" w:rsidRDefault="00E00DA1" w:rsidP="001E3D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D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Рассмотрено» </w:t>
                  </w:r>
                </w:p>
                <w:p w:rsidR="00E00DA1" w:rsidRPr="001E3DFF" w:rsidRDefault="00E00DA1" w:rsidP="001E3D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D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заседания МО учителей естественно- математического цикла  МКОУ «</w:t>
                  </w:r>
                  <w:proofErr w:type="spellStart"/>
                  <w:r w:rsidRPr="001E3D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снокаменская</w:t>
                  </w:r>
                  <w:proofErr w:type="spellEnd"/>
                  <w:r w:rsidRPr="001E3D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Ш»</w:t>
                  </w:r>
                </w:p>
                <w:p w:rsidR="00E00DA1" w:rsidRPr="001E3DFF" w:rsidRDefault="00D2680C" w:rsidP="001E3D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_2016</w:t>
                  </w:r>
                  <w:r w:rsidR="00E00DA1" w:rsidRPr="001E3D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 №__</w:t>
                  </w:r>
                </w:p>
                <w:p w:rsidR="00E00DA1" w:rsidRPr="001E3DFF" w:rsidRDefault="00E00DA1" w:rsidP="001E3D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E3D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С.Н.Ивашкова</w:t>
                  </w:r>
                  <w:proofErr w:type="spellEnd"/>
                  <w:r w:rsidRPr="001E3D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rect>
        </w:pict>
      </w:r>
    </w:p>
    <w:p w:rsidR="001E3DFF" w:rsidRPr="002C6180" w:rsidRDefault="001E3DFF" w:rsidP="001E3DFF">
      <w:pPr>
        <w:rPr>
          <w:sz w:val="28"/>
          <w:szCs w:val="28"/>
        </w:rPr>
      </w:pPr>
    </w:p>
    <w:p w:rsidR="001E3DFF" w:rsidRPr="002C6180" w:rsidRDefault="001E3DFF" w:rsidP="001E3DFF">
      <w:pPr>
        <w:rPr>
          <w:sz w:val="28"/>
          <w:szCs w:val="28"/>
        </w:rPr>
      </w:pPr>
    </w:p>
    <w:p w:rsidR="001E3DFF" w:rsidRPr="002C6180" w:rsidRDefault="001E3DFF" w:rsidP="001E3DFF">
      <w:pPr>
        <w:rPr>
          <w:sz w:val="28"/>
          <w:szCs w:val="28"/>
        </w:rPr>
      </w:pPr>
    </w:p>
    <w:p w:rsidR="001E3DFF" w:rsidRPr="002C6180" w:rsidRDefault="001E3DFF" w:rsidP="001E3DFF">
      <w:pPr>
        <w:rPr>
          <w:sz w:val="28"/>
          <w:szCs w:val="28"/>
        </w:rPr>
      </w:pPr>
    </w:p>
    <w:p w:rsidR="001E3DFF" w:rsidRPr="002C6180" w:rsidRDefault="001E3DFF" w:rsidP="001E3DFF">
      <w:pPr>
        <w:rPr>
          <w:sz w:val="28"/>
          <w:szCs w:val="28"/>
        </w:rPr>
      </w:pPr>
    </w:p>
    <w:p w:rsidR="001E3DFF" w:rsidRPr="002C6180" w:rsidRDefault="001E3DFF" w:rsidP="001E3DFF">
      <w:pPr>
        <w:rPr>
          <w:sz w:val="28"/>
          <w:szCs w:val="28"/>
        </w:rPr>
      </w:pPr>
    </w:p>
    <w:p w:rsidR="009B2E42" w:rsidRPr="00881AA1" w:rsidRDefault="001E3DFF" w:rsidP="001E3DFF">
      <w:pPr>
        <w:tabs>
          <w:tab w:val="left" w:pos="4275"/>
        </w:tabs>
        <w:rPr>
          <w:rFonts w:ascii="Times New Roman" w:hAnsi="Times New Roman" w:cs="Times New Roman"/>
          <w:b/>
          <w:sz w:val="24"/>
          <w:szCs w:val="24"/>
        </w:rPr>
        <w:sectPr w:rsidR="009B2E42" w:rsidRPr="00881AA1" w:rsidSect="002C67C9">
          <w:footerReference w:type="default" r:id="rId8"/>
          <w:pgSz w:w="11906" w:h="16838"/>
          <w:pgMar w:top="568" w:right="1134" w:bottom="426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ab/>
      </w:r>
      <w:r w:rsidRPr="001E3DFF">
        <w:rPr>
          <w:rFonts w:ascii="Times New Roman" w:hAnsi="Times New Roman" w:cs="Times New Roman"/>
          <w:sz w:val="28"/>
          <w:szCs w:val="28"/>
        </w:rPr>
        <w:t>201</w:t>
      </w:r>
      <w:r w:rsidR="00D2680C">
        <w:rPr>
          <w:rFonts w:ascii="Times New Roman" w:hAnsi="Times New Roman" w:cs="Times New Roman"/>
          <w:sz w:val="28"/>
          <w:szCs w:val="28"/>
        </w:rPr>
        <w:t>6</w:t>
      </w:r>
      <w:r w:rsidRPr="001E3DFF">
        <w:rPr>
          <w:rFonts w:ascii="Times New Roman" w:hAnsi="Times New Roman" w:cs="Times New Roman"/>
          <w:sz w:val="28"/>
          <w:szCs w:val="28"/>
        </w:rPr>
        <w:t>г.</w:t>
      </w:r>
    </w:p>
    <w:p w:rsidR="009B2E42" w:rsidRPr="00881AA1" w:rsidRDefault="009B2E42" w:rsidP="00A358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AA1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D71C2D" w:rsidRPr="00881AA1" w:rsidRDefault="00D46CEC">
      <w:pPr>
        <w:pStyle w:val="1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r w:rsidRPr="00881AA1">
        <w:rPr>
          <w:rFonts w:ascii="Times New Roman" w:hAnsi="Times New Roman" w:cs="Times New Roman"/>
          <w:sz w:val="24"/>
          <w:szCs w:val="24"/>
          <w:lang w:eastAsia="en-US"/>
        </w:rPr>
        <w:fldChar w:fldCharType="begin"/>
      </w:r>
      <w:r w:rsidR="00AB53A5" w:rsidRPr="00881AA1">
        <w:rPr>
          <w:rFonts w:ascii="Times New Roman" w:hAnsi="Times New Roman" w:cs="Times New Roman"/>
          <w:sz w:val="24"/>
          <w:szCs w:val="24"/>
          <w:lang w:eastAsia="en-US"/>
        </w:rPr>
        <w:instrText xml:space="preserve"> TOC \o "1-3" \h \z \u </w:instrText>
      </w:r>
      <w:r w:rsidRPr="00881AA1">
        <w:rPr>
          <w:rFonts w:ascii="Times New Roman" w:hAnsi="Times New Roman" w:cs="Times New Roman"/>
          <w:sz w:val="24"/>
          <w:szCs w:val="24"/>
          <w:lang w:eastAsia="en-US"/>
        </w:rPr>
        <w:fldChar w:fldCharType="separate"/>
      </w:r>
      <w:hyperlink w:anchor="_Toc426933293" w:history="1">
        <w:r w:rsidR="00D71C2D" w:rsidRPr="00881AA1">
          <w:rPr>
            <w:rStyle w:val="aa"/>
            <w:rFonts w:ascii="Times New Roman" w:hAnsi="Times New Roman" w:cs="Times New Roman"/>
            <w:noProof/>
            <w:sz w:val="24"/>
            <w:szCs w:val="24"/>
          </w:rPr>
          <w:t>Пояснительная записка</w:t>
        </w:r>
        <w:r w:rsidR="00D71C2D" w:rsidRPr="00881A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81A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71C2D" w:rsidRPr="00881AA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6933293 \h </w:instrText>
        </w:r>
        <w:r w:rsidRPr="00881AA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81A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00DA1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881A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71C2D" w:rsidRPr="00881AA1" w:rsidRDefault="00D46CEC">
      <w:pPr>
        <w:pStyle w:val="1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26933294" w:history="1">
        <w:r w:rsidR="00D71C2D" w:rsidRPr="00881AA1">
          <w:rPr>
            <w:rStyle w:val="aa"/>
            <w:rFonts w:ascii="Times New Roman" w:hAnsi="Times New Roman" w:cs="Times New Roman"/>
            <w:noProof/>
            <w:sz w:val="24"/>
            <w:szCs w:val="24"/>
          </w:rPr>
          <w:t>Общая характеристика учебного предмета</w:t>
        </w:r>
        <w:r w:rsidR="00D71C2D" w:rsidRPr="00881A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81A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71C2D" w:rsidRPr="00881AA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6933294 \h </w:instrText>
        </w:r>
        <w:r w:rsidRPr="00881AA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81A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00DA1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881A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71C2D" w:rsidRPr="00881AA1" w:rsidRDefault="00D46CEC">
      <w:pPr>
        <w:pStyle w:val="1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26933295" w:history="1">
        <w:r w:rsidR="00D71C2D" w:rsidRPr="00881AA1">
          <w:rPr>
            <w:rStyle w:val="aa"/>
            <w:rFonts w:ascii="Times New Roman" w:hAnsi="Times New Roman" w:cs="Times New Roman"/>
            <w:noProof/>
            <w:sz w:val="24"/>
            <w:szCs w:val="24"/>
          </w:rPr>
          <w:t>Место предмета в учебном плане</w:t>
        </w:r>
        <w:r w:rsidR="00D71C2D" w:rsidRPr="00881A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81A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71C2D" w:rsidRPr="00881AA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6933295 \h </w:instrText>
        </w:r>
        <w:r w:rsidRPr="00881AA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81A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00DA1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881A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71C2D" w:rsidRPr="00881AA1" w:rsidRDefault="00D46CEC">
      <w:pPr>
        <w:pStyle w:val="1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26933296" w:history="1">
        <w:r w:rsidR="00D71C2D" w:rsidRPr="00881AA1">
          <w:rPr>
            <w:rStyle w:val="aa"/>
            <w:rFonts w:ascii="Times New Roman" w:hAnsi="Times New Roman" w:cs="Times New Roman"/>
            <w:noProof/>
            <w:sz w:val="24"/>
            <w:szCs w:val="24"/>
          </w:rPr>
          <w:t>Результаты обучения</w:t>
        </w:r>
        <w:r w:rsidR="00D71C2D" w:rsidRPr="00881A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81A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71C2D" w:rsidRPr="00881AA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6933296 \h </w:instrText>
        </w:r>
        <w:r w:rsidRPr="00881AA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81A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00DA1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881A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71C2D" w:rsidRPr="00881AA1" w:rsidRDefault="00D46CEC">
      <w:pPr>
        <w:pStyle w:val="1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26933297" w:history="1">
        <w:r w:rsidR="00D71C2D" w:rsidRPr="00881AA1">
          <w:rPr>
            <w:rStyle w:val="aa"/>
            <w:rFonts w:ascii="Times New Roman" w:hAnsi="Times New Roman" w:cs="Times New Roman"/>
            <w:noProof/>
            <w:sz w:val="24"/>
            <w:szCs w:val="24"/>
          </w:rPr>
          <w:t>Содержание учебного предмета</w:t>
        </w:r>
        <w:r w:rsidR="00D71C2D" w:rsidRPr="00881A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81A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71C2D" w:rsidRPr="00881AA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6933297 \h </w:instrText>
        </w:r>
        <w:r w:rsidRPr="00881AA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81A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00DA1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881A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71C2D" w:rsidRPr="00881AA1" w:rsidRDefault="00D46CEC">
      <w:pPr>
        <w:pStyle w:val="1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26933298" w:history="1">
        <w:r w:rsidR="00D71C2D" w:rsidRPr="00881AA1">
          <w:rPr>
            <w:rStyle w:val="aa"/>
            <w:rFonts w:ascii="Times New Roman" w:hAnsi="Times New Roman" w:cs="Times New Roman"/>
            <w:noProof/>
            <w:sz w:val="24"/>
            <w:szCs w:val="24"/>
          </w:rPr>
          <w:t>Тематическое планирование по дисциплине «Информатика и ИКТ»</w:t>
        </w:r>
        <w:r w:rsidR="00D71C2D" w:rsidRPr="00881A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81A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71C2D" w:rsidRPr="00881AA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6933298 \h </w:instrText>
        </w:r>
        <w:r w:rsidRPr="00881AA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81A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00DA1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881A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71C2D" w:rsidRPr="00881AA1" w:rsidRDefault="00D46CEC">
      <w:pPr>
        <w:pStyle w:val="1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26933299" w:history="1">
        <w:r w:rsidR="00D71C2D" w:rsidRPr="00881AA1">
          <w:rPr>
            <w:rStyle w:val="aa"/>
            <w:rFonts w:ascii="Times New Roman" w:hAnsi="Times New Roman" w:cs="Times New Roman"/>
            <w:noProof/>
            <w:sz w:val="24"/>
            <w:szCs w:val="24"/>
          </w:rPr>
          <w:t>Календарно-тематическое планирование</w:t>
        </w:r>
        <w:r w:rsidR="00D71C2D" w:rsidRPr="00881A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81A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71C2D" w:rsidRPr="00881AA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6933299 \h </w:instrText>
        </w:r>
        <w:r w:rsidRPr="00881AA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81A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00DA1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881A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71C2D" w:rsidRPr="00881AA1" w:rsidRDefault="00D46CEC">
      <w:pPr>
        <w:pStyle w:val="1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26933300" w:history="1">
        <w:r w:rsidR="00D71C2D" w:rsidRPr="00881AA1">
          <w:rPr>
            <w:rStyle w:val="aa"/>
            <w:rFonts w:ascii="Times New Roman" w:hAnsi="Times New Roman" w:cs="Times New Roman"/>
            <w:noProof/>
            <w:sz w:val="24"/>
            <w:szCs w:val="24"/>
          </w:rPr>
          <w:t>Критерии оценивания</w:t>
        </w:r>
        <w:r w:rsidR="00D71C2D" w:rsidRPr="00881A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81A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71C2D" w:rsidRPr="00881AA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6933300 \h </w:instrText>
        </w:r>
        <w:r w:rsidRPr="00881AA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81A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00DA1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Pr="00881A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71C2D" w:rsidRPr="00881AA1" w:rsidRDefault="00D46CEC">
      <w:pPr>
        <w:pStyle w:val="1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26933302" w:history="1">
        <w:r w:rsidR="00D71C2D" w:rsidRPr="00881AA1">
          <w:rPr>
            <w:rStyle w:val="aa"/>
            <w:rFonts w:ascii="Times New Roman" w:hAnsi="Times New Roman" w:cs="Times New Roman"/>
            <w:noProof/>
            <w:sz w:val="24"/>
            <w:szCs w:val="24"/>
          </w:rPr>
          <w:t>Перечень учебно-методического обеспечения</w:t>
        </w:r>
        <w:r w:rsidR="00D71C2D" w:rsidRPr="00881A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81A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71C2D" w:rsidRPr="00881AA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6933302 \h </w:instrText>
        </w:r>
        <w:r w:rsidRPr="00881AA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81A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00DA1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Pr="00881A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71C2D" w:rsidRPr="00881AA1" w:rsidRDefault="00D46CEC">
      <w:pPr>
        <w:pStyle w:val="1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26933303" w:history="1">
        <w:r w:rsidR="00D71C2D" w:rsidRPr="00881AA1">
          <w:rPr>
            <w:rStyle w:val="aa"/>
            <w:rFonts w:ascii="Times New Roman" w:hAnsi="Times New Roman" w:cs="Times New Roman"/>
            <w:noProof/>
            <w:sz w:val="24"/>
            <w:szCs w:val="24"/>
          </w:rPr>
          <w:t>График проведения контрольных работ</w:t>
        </w:r>
        <w:r w:rsidR="00D71C2D" w:rsidRPr="00881A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81A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71C2D" w:rsidRPr="00881AA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6933303 \h </w:instrText>
        </w:r>
        <w:r w:rsidRPr="00881AA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81A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00DA1">
          <w:rPr>
            <w:rFonts w:ascii="Times New Roman" w:hAnsi="Times New Roman" w:cs="Times New Roman"/>
            <w:noProof/>
            <w:webHidden/>
            <w:sz w:val="24"/>
            <w:szCs w:val="24"/>
          </w:rPr>
          <w:t>36</w:t>
        </w:r>
        <w:r w:rsidRPr="00881A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71C2D" w:rsidRPr="00881AA1" w:rsidRDefault="00D46CEC">
      <w:pPr>
        <w:pStyle w:val="1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26933304" w:history="1">
        <w:r w:rsidR="00D71C2D" w:rsidRPr="00881AA1">
          <w:rPr>
            <w:rStyle w:val="aa"/>
            <w:rFonts w:ascii="Times New Roman" w:hAnsi="Times New Roman" w:cs="Times New Roman"/>
            <w:noProof/>
            <w:sz w:val="24"/>
            <w:szCs w:val="24"/>
          </w:rPr>
          <w:t>График проведения практических работ</w:t>
        </w:r>
        <w:r w:rsidR="00D71C2D" w:rsidRPr="00881A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81A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71C2D" w:rsidRPr="00881AA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6933304 \h </w:instrText>
        </w:r>
        <w:r w:rsidRPr="00881AA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81A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00DA1">
          <w:rPr>
            <w:rFonts w:ascii="Times New Roman" w:hAnsi="Times New Roman" w:cs="Times New Roman"/>
            <w:noProof/>
            <w:webHidden/>
            <w:sz w:val="24"/>
            <w:szCs w:val="24"/>
          </w:rPr>
          <w:t>37</w:t>
        </w:r>
        <w:r w:rsidRPr="00881A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358EC" w:rsidRPr="00881AA1" w:rsidRDefault="00D46CEC" w:rsidP="009B2E42">
      <w:pPr>
        <w:rPr>
          <w:sz w:val="24"/>
          <w:szCs w:val="24"/>
          <w:lang w:eastAsia="en-US"/>
        </w:rPr>
        <w:sectPr w:rsidR="00A358EC" w:rsidRPr="00881AA1" w:rsidSect="00474667">
          <w:pgSz w:w="11906" w:h="16838"/>
          <w:pgMar w:top="568" w:right="1134" w:bottom="426" w:left="1134" w:header="709" w:footer="709" w:gutter="0"/>
          <w:cols w:space="708"/>
          <w:docGrid w:linePitch="360"/>
        </w:sectPr>
      </w:pPr>
      <w:r w:rsidRPr="00881AA1">
        <w:rPr>
          <w:rFonts w:ascii="Times New Roman" w:hAnsi="Times New Roman" w:cs="Times New Roman"/>
          <w:sz w:val="24"/>
          <w:szCs w:val="24"/>
          <w:lang w:eastAsia="en-US"/>
        </w:rPr>
        <w:fldChar w:fldCharType="end"/>
      </w:r>
    </w:p>
    <w:p w:rsidR="001D63A1" w:rsidRPr="00881AA1" w:rsidRDefault="002E0FE2" w:rsidP="002E0FE2">
      <w:pPr>
        <w:pStyle w:val="1"/>
        <w:rPr>
          <w:rFonts w:cs="Times New Roman"/>
          <w:sz w:val="24"/>
          <w:szCs w:val="24"/>
        </w:rPr>
      </w:pPr>
      <w:bookmarkStart w:id="0" w:name="_Toc426933293"/>
      <w:r w:rsidRPr="00881AA1">
        <w:rPr>
          <w:rFonts w:cs="Times New Roman"/>
          <w:sz w:val="24"/>
          <w:szCs w:val="24"/>
        </w:rPr>
        <w:lastRenderedPageBreak/>
        <w:t>Пояснительная записка</w:t>
      </w:r>
      <w:bookmarkEnd w:id="0"/>
    </w:p>
    <w:p w:rsidR="001D63A1" w:rsidRPr="00881AA1" w:rsidRDefault="001D63A1" w:rsidP="001D63A1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1AA1">
        <w:rPr>
          <w:rFonts w:ascii="Times New Roman" w:hAnsi="Times New Roman" w:cs="Times New Roman"/>
          <w:bCs/>
          <w:sz w:val="24"/>
          <w:szCs w:val="24"/>
        </w:rPr>
        <w:t xml:space="preserve">Рабочая программа по информатике для </w:t>
      </w:r>
      <w:r w:rsidR="00C50874">
        <w:rPr>
          <w:rFonts w:ascii="Times New Roman" w:hAnsi="Times New Roman" w:cs="Times New Roman"/>
          <w:bCs/>
          <w:sz w:val="24"/>
          <w:szCs w:val="24"/>
        </w:rPr>
        <w:t xml:space="preserve">8 и </w:t>
      </w:r>
      <w:r w:rsidRPr="00881AA1">
        <w:rPr>
          <w:rFonts w:ascii="Times New Roman" w:hAnsi="Times New Roman" w:cs="Times New Roman"/>
          <w:bCs/>
          <w:sz w:val="24"/>
          <w:szCs w:val="24"/>
        </w:rPr>
        <w:t>9 класс</w:t>
      </w:r>
      <w:r w:rsidR="00C50874">
        <w:rPr>
          <w:rFonts w:ascii="Times New Roman" w:hAnsi="Times New Roman" w:cs="Times New Roman"/>
          <w:bCs/>
          <w:sz w:val="24"/>
          <w:szCs w:val="24"/>
        </w:rPr>
        <w:t>ов</w:t>
      </w:r>
      <w:r w:rsidRPr="00881A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0874">
        <w:rPr>
          <w:rFonts w:ascii="Times New Roman" w:hAnsi="Times New Roman" w:cs="Times New Roman"/>
          <w:bCs/>
          <w:sz w:val="24"/>
          <w:szCs w:val="24"/>
        </w:rPr>
        <w:t>МКОУ «</w:t>
      </w:r>
      <w:proofErr w:type="spellStart"/>
      <w:r w:rsidR="00C50874">
        <w:rPr>
          <w:rFonts w:ascii="Times New Roman" w:hAnsi="Times New Roman" w:cs="Times New Roman"/>
          <w:bCs/>
          <w:sz w:val="24"/>
          <w:szCs w:val="24"/>
        </w:rPr>
        <w:t>Краснокаменская</w:t>
      </w:r>
      <w:proofErr w:type="spellEnd"/>
      <w:r w:rsidR="00C50874">
        <w:rPr>
          <w:rFonts w:ascii="Times New Roman" w:hAnsi="Times New Roman" w:cs="Times New Roman"/>
          <w:bCs/>
          <w:sz w:val="24"/>
          <w:szCs w:val="24"/>
        </w:rPr>
        <w:t xml:space="preserve"> СОШ»</w:t>
      </w:r>
      <w:r w:rsidRPr="00881AA1">
        <w:rPr>
          <w:rFonts w:ascii="Times New Roman" w:hAnsi="Times New Roman" w:cs="Times New Roman"/>
          <w:bCs/>
          <w:sz w:val="24"/>
          <w:szCs w:val="24"/>
        </w:rPr>
        <w:t xml:space="preserve"> разработана на основе: </w:t>
      </w:r>
    </w:p>
    <w:p w:rsidR="000A60A8" w:rsidRPr="000A60A8" w:rsidRDefault="000A60A8" w:rsidP="000A60A8">
      <w:pPr>
        <w:pStyle w:val="a9"/>
        <w:numPr>
          <w:ilvl w:val="1"/>
          <w:numId w:val="47"/>
        </w:numPr>
        <w:spacing w:after="0" w:line="240" w:lineRule="auto"/>
        <w:ind w:left="426" w:hanging="295"/>
        <w:jc w:val="both"/>
        <w:rPr>
          <w:rFonts w:ascii="Times New Roman" w:hAnsi="Times New Roman" w:cs="Times New Roman"/>
          <w:sz w:val="24"/>
          <w:szCs w:val="24"/>
        </w:rPr>
      </w:pPr>
      <w:r w:rsidRPr="000A60A8">
        <w:rPr>
          <w:rFonts w:ascii="Times New Roman" w:hAnsi="Times New Roman" w:cs="Times New Roman"/>
          <w:sz w:val="24"/>
          <w:szCs w:val="24"/>
        </w:rPr>
        <w:t>Федеральный закон от 29.12.2012 №273-ФЗ «Об образовании в Российской Федерации».</w:t>
      </w:r>
    </w:p>
    <w:p w:rsidR="000A60A8" w:rsidRPr="000A60A8" w:rsidRDefault="000A60A8" w:rsidP="000A60A8">
      <w:pPr>
        <w:pStyle w:val="a9"/>
        <w:numPr>
          <w:ilvl w:val="1"/>
          <w:numId w:val="47"/>
        </w:numPr>
        <w:spacing w:after="0" w:line="240" w:lineRule="auto"/>
        <w:ind w:left="426" w:hanging="295"/>
        <w:jc w:val="both"/>
        <w:rPr>
          <w:rFonts w:ascii="Times New Roman" w:hAnsi="Times New Roman" w:cs="Times New Roman"/>
          <w:sz w:val="24"/>
          <w:szCs w:val="24"/>
        </w:rPr>
      </w:pPr>
      <w:r w:rsidRPr="000A60A8">
        <w:rPr>
          <w:rFonts w:ascii="Times New Roman" w:hAnsi="Times New Roman" w:cs="Times New Roman"/>
          <w:sz w:val="24"/>
          <w:szCs w:val="24"/>
        </w:rPr>
        <w:t>Приказ Министерства образования Российской Федерации от 05.03.2004 №1089 (в ред. приказа от 23.06.2015 №609)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</w:p>
    <w:p w:rsidR="000A60A8" w:rsidRPr="000A60A8" w:rsidRDefault="000A60A8" w:rsidP="000A60A8">
      <w:pPr>
        <w:pStyle w:val="a9"/>
        <w:numPr>
          <w:ilvl w:val="1"/>
          <w:numId w:val="47"/>
        </w:numPr>
        <w:spacing w:after="0" w:line="240" w:lineRule="auto"/>
        <w:ind w:left="426" w:hanging="295"/>
        <w:jc w:val="both"/>
        <w:rPr>
          <w:rFonts w:ascii="Times New Roman" w:hAnsi="Times New Roman" w:cs="Times New Roman"/>
          <w:sz w:val="24"/>
          <w:szCs w:val="24"/>
        </w:rPr>
      </w:pPr>
      <w:r w:rsidRPr="000A60A8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).</w:t>
      </w:r>
    </w:p>
    <w:p w:rsidR="000A60A8" w:rsidRPr="000A60A8" w:rsidRDefault="000A60A8" w:rsidP="000A60A8">
      <w:pPr>
        <w:pStyle w:val="a9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0A8">
        <w:rPr>
          <w:rFonts w:ascii="Times New Roman" w:hAnsi="Times New Roman" w:cs="Times New Roman"/>
          <w:sz w:val="24"/>
          <w:szCs w:val="24"/>
        </w:rPr>
        <w:t>Закон Республики Крым от 06.07.2015 №131-ЗРК/2015 «Об образовании в Республике Крым».</w:t>
      </w:r>
    </w:p>
    <w:p w:rsidR="000A60A8" w:rsidRPr="000A60A8" w:rsidRDefault="000A60A8" w:rsidP="000A60A8">
      <w:pPr>
        <w:pStyle w:val="a9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0A8">
        <w:rPr>
          <w:rFonts w:ascii="Times New Roman" w:hAnsi="Times New Roman" w:cs="Times New Roman"/>
          <w:sz w:val="24"/>
          <w:szCs w:val="24"/>
        </w:rPr>
        <w:t>Приказ Министерства образования, науки и молодежи Республики Крым от 18.12.2015 №1340 «Об утверждении перечня обязательной деловой документации общеобразовательных учреждений».</w:t>
      </w:r>
    </w:p>
    <w:p w:rsidR="000A60A8" w:rsidRPr="000A60A8" w:rsidRDefault="000A60A8" w:rsidP="000A60A8">
      <w:pPr>
        <w:pStyle w:val="a9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0A8">
        <w:rPr>
          <w:rFonts w:ascii="Times New Roman" w:hAnsi="Times New Roman" w:cs="Times New Roman"/>
          <w:sz w:val="24"/>
          <w:szCs w:val="24"/>
        </w:rPr>
        <w:t>Приказ Министерства образования, науки и молодежи Республики Крым от 11.06.2015 №555 «Об утверждении Методических рекомендаций по формированию учебных планов общеобразовательных организаций Республики Крым на 2015/2016 учебный год».</w:t>
      </w:r>
    </w:p>
    <w:p w:rsidR="000A60A8" w:rsidRPr="000A60A8" w:rsidRDefault="000A60A8" w:rsidP="000A60A8">
      <w:pPr>
        <w:pStyle w:val="a9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0A8">
        <w:rPr>
          <w:rFonts w:ascii="Times New Roman" w:hAnsi="Times New Roman" w:cs="Times New Roman"/>
          <w:sz w:val="24"/>
          <w:szCs w:val="24"/>
        </w:rPr>
        <w:t>Письмо Министерства образования, науки и молодежи Республики Крым «Об учебных планах общеобразовательных организаций Республики Крым на 2016/2017 учебный год».</w:t>
      </w:r>
    </w:p>
    <w:p w:rsidR="000A60A8" w:rsidRPr="000A60A8" w:rsidRDefault="000A60A8" w:rsidP="000A60A8">
      <w:pPr>
        <w:pStyle w:val="a9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0A8">
        <w:rPr>
          <w:rFonts w:ascii="Times New Roman" w:hAnsi="Times New Roman" w:cs="Times New Roman"/>
          <w:sz w:val="24"/>
          <w:szCs w:val="24"/>
        </w:rPr>
        <w:t>Письмо Министерства образования, науки и молодежи Республики Крым от 04.12.2014 №01-14/2013 «О направлении методических рекомендаций по ведению классных журналов учащихся 1-11(12) классов общеобразовательных организаций».</w:t>
      </w:r>
    </w:p>
    <w:p w:rsidR="00E957DE" w:rsidRPr="00881AA1" w:rsidRDefault="000A60A8" w:rsidP="000A60A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составлена с учетом: а</w:t>
      </w:r>
      <w:r w:rsidR="001D63A1" w:rsidRPr="00881AA1">
        <w:rPr>
          <w:rFonts w:ascii="Times New Roman" w:eastAsia="SchoolBookCSanPin" w:hAnsi="Times New Roman" w:cs="Times New Roman"/>
          <w:color w:val="221E1F"/>
          <w:sz w:val="24"/>
          <w:szCs w:val="24"/>
        </w:rPr>
        <w:t>вторской  п</w:t>
      </w:r>
      <w:r w:rsidR="001D63A1" w:rsidRPr="00881AA1">
        <w:rPr>
          <w:rFonts w:ascii="Times New Roman" w:hAnsi="Times New Roman" w:cs="Times New Roman"/>
          <w:sz w:val="24"/>
          <w:szCs w:val="24"/>
        </w:rPr>
        <w:t xml:space="preserve">рограммы курса «Информатика и ИКТ» для 8 класса и 9 класса Авторы: Семакин И.Г., </w:t>
      </w:r>
      <w:proofErr w:type="spellStart"/>
      <w:r w:rsidR="001D63A1" w:rsidRPr="00881AA1">
        <w:rPr>
          <w:rFonts w:ascii="Times New Roman" w:hAnsi="Times New Roman" w:cs="Times New Roman"/>
          <w:sz w:val="24"/>
          <w:szCs w:val="24"/>
        </w:rPr>
        <w:t>Залогова</w:t>
      </w:r>
      <w:proofErr w:type="spellEnd"/>
      <w:r w:rsidR="001D63A1" w:rsidRPr="00881AA1">
        <w:rPr>
          <w:rFonts w:ascii="Times New Roman" w:hAnsi="Times New Roman" w:cs="Times New Roman"/>
          <w:sz w:val="24"/>
          <w:szCs w:val="24"/>
        </w:rPr>
        <w:t xml:space="preserve"> Л.А., Русаков С.В., Шестакова Л.В.</w:t>
      </w:r>
      <w:r w:rsidR="00E957DE" w:rsidRPr="00881AA1">
        <w:rPr>
          <w:rFonts w:ascii="Times New Roman" w:hAnsi="Times New Roman" w:cs="Times New Roman"/>
          <w:sz w:val="24"/>
          <w:szCs w:val="24"/>
        </w:rPr>
        <w:t xml:space="preserve">, </w:t>
      </w:r>
      <w:r w:rsidR="0083545E" w:rsidRPr="00881AA1">
        <w:rPr>
          <w:rFonts w:ascii="Times New Roman" w:hAnsi="Times New Roman" w:cs="Times New Roman"/>
          <w:sz w:val="24"/>
          <w:szCs w:val="24"/>
        </w:rPr>
        <w:t xml:space="preserve"> </w:t>
      </w:r>
      <w:r w:rsidR="00E957DE" w:rsidRPr="00881AA1">
        <w:rPr>
          <w:rFonts w:ascii="Times New Roman" w:hAnsi="Times New Roman" w:cs="Times New Roman"/>
          <w:sz w:val="24"/>
          <w:szCs w:val="24"/>
        </w:rPr>
        <w:t>опубликованной в сборнике  «</w:t>
      </w:r>
      <w:r w:rsidR="00E957DE" w:rsidRPr="00881AA1">
        <w:rPr>
          <w:rFonts w:ascii="Times New Roman" w:eastAsia="Times New Roman" w:hAnsi="Times New Roman" w:cs="Times New Roman"/>
          <w:sz w:val="24"/>
          <w:szCs w:val="24"/>
        </w:rPr>
        <w:t xml:space="preserve">Информатика. Программы для общеобразовательных учреждений. 2-11 классы: методическое пособие / составитель М.Н. Бородин.-2-е изд. </w:t>
      </w:r>
      <w:r w:rsidR="00E957DE" w:rsidRPr="00881AA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–  М. :БИНОМ. Лаборатория знаний, 2012 г.»</w:t>
      </w:r>
      <w:r w:rsidR="00E957DE" w:rsidRPr="00881AA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81344" w:rsidRPr="00881AA1" w:rsidRDefault="00081344" w:rsidP="00081344">
      <w:pPr>
        <w:shd w:val="clear" w:color="auto" w:fill="FFFFFF"/>
        <w:spacing w:after="0" w:line="240" w:lineRule="auto"/>
        <w:ind w:firstLine="725"/>
        <w:jc w:val="both"/>
        <w:rPr>
          <w:rFonts w:ascii="Times New Roman" w:hAnsi="Times New Roman"/>
          <w:spacing w:val="-2"/>
          <w:sz w:val="24"/>
          <w:szCs w:val="24"/>
        </w:rPr>
      </w:pPr>
      <w:r w:rsidRPr="00881AA1">
        <w:rPr>
          <w:rFonts w:ascii="Times New Roman" w:hAnsi="Times New Roman"/>
          <w:spacing w:val="-2"/>
          <w:sz w:val="24"/>
          <w:szCs w:val="24"/>
        </w:rPr>
        <w:t xml:space="preserve">Основной задачей курса является подготовка учащихся на уровне требований, предъявляемых </w:t>
      </w:r>
      <w:r w:rsidR="00045832" w:rsidRPr="00881AA1">
        <w:rPr>
          <w:rFonts w:ascii="Times New Roman" w:hAnsi="Times New Roman"/>
          <w:spacing w:val="-2"/>
          <w:sz w:val="24"/>
          <w:szCs w:val="24"/>
        </w:rPr>
        <w:t>ф</w:t>
      </w:r>
      <w:r w:rsidR="00045832" w:rsidRPr="00881AA1">
        <w:rPr>
          <w:rFonts w:ascii="Times New Roman" w:eastAsia="Times New Roman" w:hAnsi="Times New Roman" w:cs="Times New Roman"/>
          <w:sz w:val="24"/>
          <w:szCs w:val="24"/>
        </w:rPr>
        <w:t>едеральным</w:t>
      </w:r>
      <w:r w:rsidR="00045832" w:rsidRPr="00881AA1">
        <w:rPr>
          <w:rFonts w:ascii="Times New Roman" w:hAnsi="Times New Roman" w:cs="Times New Roman"/>
          <w:sz w:val="24"/>
          <w:szCs w:val="24"/>
        </w:rPr>
        <w:t xml:space="preserve"> </w:t>
      </w:r>
      <w:r w:rsidR="00045832" w:rsidRPr="00881AA1">
        <w:rPr>
          <w:rFonts w:ascii="Times New Roman" w:eastAsia="Times New Roman" w:hAnsi="Times New Roman" w:cs="Times New Roman"/>
          <w:sz w:val="24"/>
          <w:szCs w:val="24"/>
        </w:rPr>
        <w:t xml:space="preserve"> компонентом государственного </w:t>
      </w:r>
      <w:r w:rsidRPr="00881AA1">
        <w:rPr>
          <w:rFonts w:ascii="Times New Roman" w:hAnsi="Times New Roman"/>
          <w:spacing w:val="-2"/>
          <w:sz w:val="24"/>
          <w:szCs w:val="24"/>
        </w:rPr>
        <w:t>образовательн</w:t>
      </w:r>
      <w:r w:rsidR="00045832" w:rsidRPr="00881AA1">
        <w:rPr>
          <w:rFonts w:ascii="Times New Roman" w:hAnsi="Times New Roman"/>
          <w:spacing w:val="-2"/>
          <w:sz w:val="24"/>
          <w:szCs w:val="24"/>
        </w:rPr>
        <w:t>ого</w:t>
      </w:r>
      <w:r w:rsidRPr="00881AA1">
        <w:rPr>
          <w:rFonts w:ascii="Times New Roman" w:hAnsi="Times New Roman"/>
          <w:spacing w:val="-2"/>
          <w:sz w:val="24"/>
          <w:szCs w:val="24"/>
        </w:rPr>
        <w:t xml:space="preserve"> стандарт</w:t>
      </w:r>
      <w:r w:rsidR="00045832" w:rsidRPr="00881AA1">
        <w:rPr>
          <w:rFonts w:ascii="Times New Roman" w:hAnsi="Times New Roman"/>
          <w:spacing w:val="-2"/>
          <w:sz w:val="24"/>
          <w:szCs w:val="24"/>
        </w:rPr>
        <w:t>а</w:t>
      </w:r>
      <w:r w:rsidRPr="00881AA1">
        <w:rPr>
          <w:rFonts w:ascii="Times New Roman" w:hAnsi="Times New Roman"/>
          <w:spacing w:val="-2"/>
          <w:sz w:val="24"/>
          <w:szCs w:val="24"/>
        </w:rPr>
        <w:t xml:space="preserve"> основного общего образования по информатике и информационным технологиям (2004 г.). Изучение курса «Информатика и ИКТ» в 201</w:t>
      </w:r>
      <w:r w:rsidR="00E1027F" w:rsidRPr="00881AA1">
        <w:rPr>
          <w:rFonts w:ascii="Times New Roman" w:hAnsi="Times New Roman"/>
          <w:spacing w:val="-2"/>
          <w:sz w:val="24"/>
          <w:szCs w:val="24"/>
        </w:rPr>
        <w:t>5</w:t>
      </w:r>
      <w:r w:rsidRPr="00881AA1">
        <w:rPr>
          <w:rFonts w:ascii="Times New Roman" w:hAnsi="Times New Roman"/>
          <w:spacing w:val="-2"/>
          <w:sz w:val="24"/>
          <w:szCs w:val="24"/>
        </w:rPr>
        <w:t>-201</w:t>
      </w:r>
      <w:r w:rsidR="00E1027F" w:rsidRPr="00881AA1">
        <w:rPr>
          <w:rFonts w:ascii="Times New Roman" w:hAnsi="Times New Roman"/>
          <w:spacing w:val="-2"/>
          <w:sz w:val="24"/>
          <w:szCs w:val="24"/>
        </w:rPr>
        <w:t>6</w:t>
      </w:r>
      <w:r w:rsidRPr="00881AA1">
        <w:rPr>
          <w:rFonts w:ascii="Times New Roman" w:hAnsi="Times New Roman"/>
          <w:spacing w:val="-2"/>
          <w:sz w:val="24"/>
          <w:szCs w:val="24"/>
        </w:rPr>
        <w:t xml:space="preserve"> учебном году ориентировано на использование учащимися учебников для  </w:t>
      </w:r>
      <w:r w:rsidR="00606BE6">
        <w:rPr>
          <w:rFonts w:ascii="Times New Roman" w:hAnsi="Times New Roman"/>
          <w:spacing w:val="-2"/>
          <w:sz w:val="24"/>
          <w:szCs w:val="24"/>
        </w:rPr>
        <w:t xml:space="preserve">7 класса в 8 классе и учебников </w:t>
      </w:r>
      <w:r w:rsidRPr="00881AA1">
        <w:rPr>
          <w:rFonts w:ascii="Times New Roman" w:hAnsi="Times New Roman"/>
          <w:spacing w:val="-2"/>
          <w:sz w:val="24"/>
          <w:szCs w:val="24"/>
        </w:rPr>
        <w:t>8</w:t>
      </w:r>
      <w:r w:rsidR="00606BE6">
        <w:rPr>
          <w:rFonts w:ascii="Times New Roman" w:hAnsi="Times New Roman"/>
          <w:spacing w:val="-2"/>
          <w:sz w:val="24"/>
          <w:szCs w:val="24"/>
        </w:rPr>
        <w:t xml:space="preserve"> и 9</w:t>
      </w:r>
      <w:r w:rsidRPr="00881AA1">
        <w:rPr>
          <w:rFonts w:ascii="Times New Roman" w:hAnsi="Times New Roman"/>
          <w:spacing w:val="-2"/>
          <w:sz w:val="24"/>
          <w:szCs w:val="24"/>
        </w:rPr>
        <w:t xml:space="preserve"> класс</w:t>
      </w:r>
      <w:r w:rsidR="00606BE6">
        <w:rPr>
          <w:rFonts w:ascii="Times New Roman" w:hAnsi="Times New Roman"/>
          <w:spacing w:val="-2"/>
          <w:sz w:val="24"/>
          <w:szCs w:val="24"/>
        </w:rPr>
        <w:t>ов</w:t>
      </w:r>
      <w:r w:rsidRPr="00881AA1">
        <w:rPr>
          <w:rFonts w:ascii="Times New Roman" w:hAnsi="Times New Roman"/>
          <w:spacing w:val="-2"/>
          <w:sz w:val="24"/>
          <w:szCs w:val="24"/>
        </w:rPr>
        <w:t xml:space="preserve"> для 9</w:t>
      </w:r>
      <w:r w:rsidR="002C67C9" w:rsidRPr="00881AA1">
        <w:rPr>
          <w:rFonts w:ascii="Times New Roman" w:hAnsi="Times New Roman"/>
          <w:spacing w:val="-2"/>
          <w:sz w:val="24"/>
          <w:szCs w:val="24"/>
        </w:rPr>
        <w:t> </w:t>
      </w:r>
      <w:r w:rsidRPr="00881AA1">
        <w:rPr>
          <w:rFonts w:ascii="Times New Roman" w:hAnsi="Times New Roman"/>
          <w:spacing w:val="-2"/>
          <w:sz w:val="24"/>
          <w:szCs w:val="24"/>
        </w:rPr>
        <w:t>класса (</w:t>
      </w:r>
      <w:r w:rsidRPr="00881AA1">
        <w:rPr>
          <w:rFonts w:ascii="Times New Roman" w:hAnsi="Times New Roman" w:cs="Times New Roman"/>
          <w:sz w:val="24"/>
          <w:szCs w:val="24"/>
        </w:rPr>
        <w:t xml:space="preserve">авторы: Семакин И.Г., </w:t>
      </w:r>
      <w:proofErr w:type="spellStart"/>
      <w:r w:rsidRPr="00881AA1">
        <w:rPr>
          <w:rFonts w:ascii="Times New Roman" w:hAnsi="Times New Roman" w:cs="Times New Roman"/>
          <w:sz w:val="24"/>
          <w:szCs w:val="24"/>
        </w:rPr>
        <w:t>Залогова</w:t>
      </w:r>
      <w:proofErr w:type="spellEnd"/>
      <w:r w:rsidRPr="00881AA1">
        <w:rPr>
          <w:rFonts w:ascii="Times New Roman" w:hAnsi="Times New Roman" w:cs="Times New Roman"/>
          <w:sz w:val="24"/>
          <w:szCs w:val="24"/>
        </w:rPr>
        <w:t xml:space="preserve"> Л.А., Русаков С.В., Шестакова Л.В.)</w:t>
      </w:r>
      <w:r w:rsidR="002C67C9" w:rsidRPr="00881AA1">
        <w:rPr>
          <w:rFonts w:ascii="Times New Roman" w:hAnsi="Times New Roman" w:cs="Times New Roman"/>
          <w:sz w:val="24"/>
          <w:szCs w:val="24"/>
        </w:rPr>
        <w:t xml:space="preserve">, соответствующих </w:t>
      </w:r>
      <w:r w:rsidR="0083545E" w:rsidRPr="00881AA1">
        <w:rPr>
          <w:rFonts w:ascii="Times New Roman" w:hAnsi="Times New Roman" w:cs="Times New Roman"/>
          <w:sz w:val="24"/>
          <w:szCs w:val="24"/>
        </w:rPr>
        <w:t>федеральному государственному образовательному стандарту полного общего образования</w:t>
      </w:r>
      <w:r w:rsidRPr="00881AA1">
        <w:rPr>
          <w:rFonts w:ascii="Times New Roman" w:hAnsi="Times New Roman"/>
          <w:spacing w:val="-2"/>
          <w:sz w:val="24"/>
          <w:szCs w:val="24"/>
        </w:rPr>
        <w:t>.</w:t>
      </w:r>
    </w:p>
    <w:p w:rsidR="007F1946" w:rsidRPr="00881AA1" w:rsidRDefault="00045832" w:rsidP="00081344">
      <w:pPr>
        <w:shd w:val="clear" w:color="auto" w:fill="FFFFFF"/>
        <w:spacing w:after="0" w:line="240" w:lineRule="auto"/>
        <w:ind w:firstLine="725"/>
        <w:jc w:val="both"/>
        <w:rPr>
          <w:rFonts w:ascii="Times New Roman" w:hAnsi="Times New Roman"/>
          <w:spacing w:val="-2"/>
          <w:sz w:val="24"/>
          <w:szCs w:val="24"/>
        </w:rPr>
      </w:pPr>
      <w:r w:rsidRPr="00881AA1">
        <w:rPr>
          <w:rFonts w:ascii="Times New Roman" w:hAnsi="Times New Roman"/>
          <w:spacing w:val="-2"/>
          <w:sz w:val="24"/>
          <w:szCs w:val="24"/>
        </w:rPr>
        <w:t xml:space="preserve">В связи с проведением школьного этапа всероссийской олимпиады </w:t>
      </w:r>
      <w:r w:rsidR="0034588A" w:rsidRPr="00881AA1">
        <w:rPr>
          <w:rFonts w:ascii="Times New Roman" w:hAnsi="Times New Roman"/>
          <w:spacing w:val="-2"/>
          <w:sz w:val="24"/>
          <w:szCs w:val="24"/>
        </w:rPr>
        <w:t>по информатике и ИКТ с 15 сентября по 15 октября, а муниципального с 01 ноября по 25</w:t>
      </w:r>
      <w:r w:rsidR="00084460" w:rsidRPr="00881AA1">
        <w:rPr>
          <w:rFonts w:ascii="Times New Roman" w:hAnsi="Times New Roman"/>
          <w:spacing w:val="-2"/>
          <w:sz w:val="24"/>
          <w:szCs w:val="24"/>
        </w:rPr>
        <w:t> </w:t>
      </w:r>
      <w:r w:rsidR="0034588A" w:rsidRPr="00881AA1">
        <w:rPr>
          <w:rFonts w:ascii="Times New Roman" w:hAnsi="Times New Roman"/>
          <w:spacing w:val="-2"/>
          <w:sz w:val="24"/>
          <w:szCs w:val="24"/>
        </w:rPr>
        <w:t xml:space="preserve">декабря в соответствии с приказом Министерства образования и науки Российской  Федерации  от 18 ноября 2013 г. № 1252 «Порядок проведения всероссийской олимпиады школьников», в рабочей программе темы «Управление и алгоритмы », «Программное управление работой компьютера» </w:t>
      </w:r>
      <w:r w:rsidR="00606BE6">
        <w:rPr>
          <w:rFonts w:ascii="Times New Roman" w:hAnsi="Times New Roman"/>
          <w:spacing w:val="-2"/>
          <w:sz w:val="24"/>
          <w:szCs w:val="24"/>
        </w:rPr>
        <w:t xml:space="preserve"> в 9 классе </w:t>
      </w:r>
      <w:r w:rsidR="0034588A" w:rsidRPr="00881AA1">
        <w:rPr>
          <w:rFonts w:ascii="Times New Roman" w:hAnsi="Times New Roman"/>
          <w:spacing w:val="-2"/>
          <w:sz w:val="24"/>
          <w:szCs w:val="24"/>
        </w:rPr>
        <w:t>перенесены в перв</w:t>
      </w:r>
      <w:r w:rsidR="00606BE6">
        <w:rPr>
          <w:rFonts w:ascii="Times New Roman" w:hAnsi="Times New Roman"/>
          <w:spacing w:val="-2"/>
          <w:sz w:val="24"/>
          <w:szCs w:val="24"/>
        </w:rPr>
        <w:t>ое полугодие</w:t>
      </w:r>
      <w:r w:rsidR="0034588A" w:rsidRPr="00881AA1">
        <w:rPr>
          <w:rFonts w:ascii="Times New Roman" w:hAnsi="Times New Roman"/>
          <w:spacing w:val="-2"/>
          <w:sz w:val="24"/>
          <w:szCs w:val="24"/>
        </w:rPr>
        <w:t>.</w:t>
      </w:r>
    </w:p>
    <w:p w:rsidR="00313AE0" w:rsidRDefault="00313AE0" w:rsidP="00313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AA1">
        <w:rPr>
          <w:rFonts w:ascii="Times New Roman" w:hAnsi="Times New Roman" w:cs="Times New Roman"/>
          <w:sz w:val="24"/>
          <w:szCs w:val="24"/>
        </w:rPr>
        <w:t xml:space="preserve">Вопросы, содержащиеся в разделе Примерной программы «Алгоритмы и исполнители», в настоящей программе включены в два раздела: «Управление и алгоритмы» и «Программное управление работой компьютера». Кроме того, в первом из этих двух разделов рассматривается кибернетическая модель управления, которая в Примерной программе включена в раздел «Формализация и моделирование». Примеры реализаций информационных моделей и задания на практическую работу с ними присутствуют в </w:t>
      </w:r>
      <w:r w:rsidRPr="00881AA1">
        <w:rPr>
          <w:rFonts w:ascii="Times New Roman" w:hAnsi="Times New Roman" w:cs="Times New Roman"/>
          <w:sz w:val="24"/>
          <w:szCs w:val="24"/>
        </w:rPr>
        <w:lastRenderedPageBreak/>
        <w:t xml:space="preserve">разделах </w:t>
      </w:r>
      <w:r w:rsidR="00413534" w:rsidRPr="00881AA1">
        <w:rPr>
          <w:rFonts w:ascii="Times New Roman" w:hAnsi="Times New Roman" w:cs="Times New Roman"/>
          <w:sz w:val="24"/>
          <w:szCs w:val="24"/>
        </w:rPr>
        <w:t>«Хранение и обработка информации в базах данных»</w:t>
      </w:r>
      <w:r w:rsidRPr="00881AA1">
        <w:rPr>
          <w:rFonts w:ascii="Times New Roman" w:hAnsi="Times New Roman" w:cs="Times New Roman"/>
          <w:sz w:val="24"/>
          <w:szCs w:val="24"/>
        </w:rPr>
        <w:t>,</w:t>
      </w:r>
      <w:r w:rsidR="00413534" w:rsidRPr="00881AA1">
        <w:rPr>
          <w:rFonts w:ascii="Times New Roman" w:hAnsi="Times New Roman" w:cs="Times New Roman"/>
          <w:sz w:val="24"/>
          <w:szCs w:val="24"/>
        </w:rPr>
        <w:t xml:space="preserve"> «Табличные вычисления на компьютере»</w:t>
      </w:r>
      <w:r w:rsidRPr="00881AA1">
        <w:rPr>
          <w:rFonts w:ascii="Times New Roman" w:hAnsi="Times New Roman" w:cs="Times New Roman"/>
          <w:sz w:val="24"/>
          <w:szCs w:val="24"/>
        </w:rPr>
        <w:t xml:space="preserve">, </w:t>
      </w:r>
      <w:r w:rsidR="00413534" w:rsidRPr="00881AA1">
        <w:rPr>
          <w:rFonts w:ascii="Times New Roman" w:hAnsi="Times New Roman" w:cs="Times New Roman"/>
          <w:sz w:val="24"/>
          <w:szCs w:val="24"/>
        </w:rPr>
        <w:t>«Программное управление работой компьютера»</w:t>
      </w:r>
      <w:r w:rsidRPr="00881AA1">
        <w:rPr>
          <w:rFonts w:ascii="Times New Roman" w:hAnsi="Times New Roman" w:cs="Times New Roman"/>
          <w:sz w:val="24"/>
          <w:szCs w:val="24"/>
        </w:rPr>
        <w:t xml:space="preserve"> </w:t>
      </w:r>
      <w:r w:rsidR="00413534" w:rsidRPr="00881AA1">
        <w:rPr>
          <w:rFonts w:ascii="Times New Roman" w:hAnsi="Times New Roman" w:cs="Times New Roman"/>
          <w:sz w:val="24"/>
          <w:szCs w:val="24"/>
        </w:rPr>
        <w:t>рабочей</w:t>
      </w:r>
      <w:r w:rsidRPr="00881AA1">
        <w:rPr>
          <w:rFonts w:ascii="Times New Roman" w:hAnsi="Times New Roman" w:cs="Times New Roman"/>
          <w:sz w:val="24"/>
          <w:szCs w:val="24"/>
        </w:rPr>
        <w:t xml:space="preserve">  программы.</w:t>
      </w:r>
    </w:p>
    <w:p w:rsidR="002C67C9" w:rsidRPr="00881AA1" w:rsidRDefault="00045832" w:rsidP="00045832">
      <w:pPr>
        <w:pStyle w:val="1"/>
        <w:rPr>
          <w:sz w:val="24"/>
          <w:szCs w:val="24"/>
        </w:rPr>
      </w:pPr>
      <w:bookmarkStart w:id="1" w:name="_Toc426933294"/>
      <w:r w:rsidRPr="00881AA1">
        <w:rPr>
          <w:sz w:val="24"/>
          <w:szCs w:val="24"/>
        </w:rPr>
        <w:t>Общая характеристика учебного предмета</w:t>
      </w:r>
      <w:bookmarkEnd w:id="1"/>
    </w:p>
    <w:p w:rsidR="00081344" w:rsidRPr="00881AA1" w:rsidRDefault="00081344" w:rsidP="00081344">
      <w:pPr>
        <w:shd w:val="clear" w:color="auto" w:fill="FFFFFF"/>
        <w:spacing w:after="0" w:line="240" w:lineRule="auto"/>
        <w:ind w:firstLine="715"/>
        <w:jc w:val="both"/>
        <w:rPr>
          <w:rFonts w:ascii="Times New Roman" w:hAnsi="Times New Roman"/>
          <w:sz w:val="24"/>
          <w:szCs w:val="24"/>
        </w:rPr>
      </w:pPr>
      <w:r w:rsidRPr="00881AA1">
        <w:rPr>
          <w:rFonts w:ascii="Times New Roman" w:hAnsi="Times New Roman"/>
          <w:spacing w:val="-2"/>
          <w:sz w:val="24"/>
          <w:szCs w:val="24"/>
        </w:rPr>
        <w:t xml:space="preserve">Курс информатики основной школы нацелен на формирование умений фиксировать информацию об окружающем </w:t>
      </w:r>
      <w:r w:rsidRPr="00881AA1">
        <w:rPr>
          <w:rFonts w:ascii="Times New Roman" w:hAnsi="Times New Roman"/>
          <w:spacing w:val="-1"/>
          <w:sz w:val="24"/>
          <w:szCs w:val="24"/>
        </w:rPr>
        <w:t>мире; искать, анализировать, критически оценивать, отбирать информацию; организовы</w:t>
      </w:r>
      <w:r w:rsidRPr="00881AA1">
        <w:rPr>
          <w:rFonts w:ascii="Times New Roman" w:hAnsi="Times New Roman"/>
          <w:spacing w:val="-2"/>
          <w:sz w:val="24"/>
          <w:szCs w:val="24"/>
        </w:rPr>
        <w:t>вать информацию; передавать информацию; проектировать объекты и процессы, планиро</w:t>
      </w:r>
      <w:r w:rsidRPr="00881AA1">
        <w:rPr>
          <w:rFonts w:ascii="Times New Roman" w:hAnsi="Times New Roman"/>
          <w:sz w:val="24"/>
          <w:szCs w:val="24"/>
        </w:rPr>
        <w:t>вать свои действия; создавать, реализовывать и корректировать планы.</w:t>
      </w:r>
    </w:p>
    <w:p w:rsidR="00081344" w:rsidRPr="00881AA1" w:rsidRDefault="00081344" w:rsidP="00081344">
      <w:pPr>
        <w:shd w:val="clear" w:color="auto" w:fill="FFFFFF"/>
        <w:spacing w:after="0" w:line="240" w:lineRule="auto"/>
        <w:ind w:firstLine="715"/>
        <w:jc w:val="both"/>
        <w:rPr>
          <w:rFonts w:ascii="Times New Roman" w:hAnsi="Times New Roman"/>
          <w:spacing w:val="-2"/>
          <w:sz w:val="24"/>
          <w:szCs w:val="24"/>
        </w:rPr>
      </w:pPr>
      <w:r w:rsidRPr="00881AA1">
        <w:rPr>
          <w:rFonts w:ascii="Times New Roman" w:hAnsi="Times New Roman"/>
          <w:spacing w:val="-2"/>
          <w:sz w:val="24"/>
          <w:szCs w:val="24"/>
        </w:rPr>
        <w:t xml:space="preserve">Приоритетными объектами изучения в курсе выступают информационные процессы и информационные технологии. </w:t>
      </w:r>
    </w:p>
    <w:p w:rsidR="00081344" w:rsidRPr="00881AA1" w:rsidRDefault="00081344" w:rsidP="00081344">
      <w:pPr>
        <w:shd w:val="clear" w:color="auto" w:fill="FFFFFF"/>
        <w:spacing w:after="0" w:line="240" w:lineRule="auto"/>
        <w:ind w:firstLine="715"/>
        <w:jc w:val="both"/>
        <w:rPr>
          <w:rFonts w:ascii="Times New Roman" w:hAnsi="Times New Roman"/>
          <w:sz w:val="24"/>
          <w:szCs w:val="24"/>
        </w:rPr>
      </w:pPr>
      <w:r w:rsidRPr="00881AA1">
        <w:rPr>
          <w:rFonts w:ascii="Times New Roman" w:hAnsi="Times New Roman"/>
          <w:spacing w:val="-2"/>
          <w:sz w:val="24"/>
          <w:szCs w:val="24"/>
        </w:rPr>
        <w:t xml:space="preserve">Теоретическая часть </w:t>
      </w:r>
      <w:r w:rsidRPr="00881AA1">
        <w:rPr>
          <w:rFonts w:ascii="Times New Roman" w:hAnsi="Times New Roman"/>
          <w:spacing w:val="-1"/>
          <w:sz w:val="24"/>
          <w:szCs w:val="24"/>
        </w:rPr>
        <w:t xml:space="preserve">курса строится на основе раскрытия содержания информационной технологии решения </w:t>
      </w:r>
      <w:r w:rsidRPr="00881AA1">
        <w:rPr>
          <w:rFonts w:ascii="Times New Roman" w:hAnsi="Times New Roman"/>
          <w:sz w:val="24"/>
          <w:szCs w:val="24"/>
        </w:rPr>
        <w:t>задачи, через такие обобщающие понятия как: информационный процесс, информационная модель и информационные основы управления.</w:t>
      </w:r>
    </w:p>
    <w:p w:rsidR="0031756F" w:rsidRPr="00881AA1" w:rsidRDefault="0031756F" w:rsidP="00317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 w:rsidRPr="00881AA1">
        <w:rPr>
          <w:rFonts w:ascii="TimesNewRomanPSMT" w:hAnsi="TimesNewRomanPSMT" w:cs="TimesNewRomanPSMT"/>
          <w:sz w:val="24"/>
          <w:szCs w:val="24"/>
        </w:rPr>
        <w:t>Одним из важнейших понятий курса информатики и информационных технологий основной школы является понятие алгоритма. Для записи алгоритмов используются формальные языки блок-схем и структурного программирования. С самого начала работа с алгоритмами поддерживается компьютером.</w:t>
      </w:r>
    </w:p>
    <w:p w:rsidR="0034588A" w:rsidRPr="00881AA1" w:rsidRDefault="0031756F" w:rsidP="00317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 w:rsidRPr="00881AA1">
        <w:rPr>
          <w:rFonts w:ascii="TimesNewRomanPSMT" w:hAnsi="TimesNewRomanPSMT" w:cs="TimesNewRomanPSMT"/>
          <w:sz w:val="24"/>
          <w:szCs w:val="24"/>
        </w:rPr>
        <w:t>Важное понятие информационной модели рассматривается в контексте компьютерного моделирования и используется при анализе различных объектов и процессов.</w:t>
      </w:r>
    </w:p>
    <w:p w:rsidR="0031756F" w:rsidRPr="00881AA1" w:rsidRDefault="0031756F" w:rsidP="00317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AA1">
        <w:rPr>
          <w:rFonts w:ascii="TimesNewRomanPSMT" w:hAnsi="TimesNewRomanPSMT" w:cs="TimesNewRomanPSMT"/>
          <w:sz w:val="24"/>
          <w:szCs w:val="24"/>
        </w:rPr>
        <w:t>Программой предполагается проведение непродолжительных практических работ (20-25 мин),  направленных на отработку отдельных технологических приемов.</w:t>
      </w:r>
    </w:p>
    <w:p w:rsidR="00081344" w:rsidRPr="00881AA1" w:rsidRDefault="00081344" w:rsidP="00081344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spacing w:val="-1"/>
          <w:sz w:val="24"/>
          <w:szCs w:val="24"/>
        </w:rPr>
      </w:pPr>
      <w:r w:rsidRPr="00881AA1">
        <w:rPr>
          <w:rFonts w:ascii="Times New Roman" w:hAnsi="Times New Roman"/>
          <w:spacing w:val="-1"/>
          <w:sz w:val="24"/>
          <w:szCs w:val="24"/>
        </w:rPr>
        <w:t xml:space="preserve">Практическая часть курса направлена на освоение школьниками навыков использования средств информационных технологий, являющееся значимым не только для формирования функциональной грамотности, социализации школьников, последующей деятельности выпускников, но и для повышения эффективности освоения других учебных предметов. В связи с этим, а также для повышения мотивации, эффективности всего учебного процесса, последовательность изучения и структуризация материала построены таким образом, чтобы как можно раньше начать применение возможно более широкого спектра информационных технологий для решения значимых для школьников задач. </w:t>
      </w:r>
    </w:p>
    <w:p w:rsidR="00081344" w:rsidRPr="00881AA1" w:rsidRDefault="00081344" w:rsidP="00081344">
      <w:pPr>
        <w:shd w:val="clear" w:color="auto" w:fill="FFFFFF"/>
        <w:spacing w:after="0" w:line="240" w:lineRule="auto"/>
        <w:ind w:left="550"/>
        <w:rPr>
          <w:rFonts w:ascii="Times New Roman" w:hAnsi="Times New Roman"/>
          <w:b/>
          <w:bCs/>
          <w:i/>
          <w:iCs/>
          <w:spacing w:val="-5"/>
          <w:sz w:val="24"/>
          <w:szCs w:val="24"/>
        </w:rPr>
      </w:pPr>
      <w:r w:rsidRPr="00881AA1">
        <w:rPr>
          <w:rFonts w:ascii="Times New Roman" w:hAnsi="Times New Roman"/>
          <w:b/>
          <w:bCs/>
          <w:i/>
          <w:iCs/>
          <w:spacing w:val="-5"/>
          <w:sz w:val="24"/>
          <w:szCs w:val="24"/>
        </w:rPr>
        <w:t>Цели:</w:t>
      </w:r>
    </w:p>
    <w:p w:rsidR="00081344" w:rsidRPr="00881AA1" w:rsidRDefault="00081344" w:rsidP="00081344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881AA1">
        <w:rPr>
          <w:rFonts w:ascii="Times New Roman" w:hAnsi="Times New Roman"/>
          <w:i/>
          <w:iCs/>
          <w:sz w:val="24"/>
          <w:szCs w:val="24"/>
        </w:rPr>
        <w:t>Изучение информатики и информационно-коммуникационных технологий в 9 классе направлено на достижение следующих целей:</w:t>
      </w:r>
    </w:p>
    <w:p w:rsidR="00081344" w:rsidRPr="00881AA1" w:rsidRDefault="00081344" w:rsidP="00081344">
      <w:pPr>
        <w:numPr>
          <w:ilvl w:val="0"/>
          <w:numId w:val="4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881AA1">
        <w:rPr>
          <w:rFonts w:ascii="Times New Roman" w:hAnsi="Times New Roman"/>
          <w:sz w:val="24"/>
          <w:szCs w:val="24"/>
        </w:rPr>
        <w:t>освоение знаний, составляющих основу научных представлений об информации, информационных процессах, системах, технологиях и моделях;</w:t>
      </w:r>
    </w:p>
    <w:p w:rsidR="00081344" w:rsidRPr="00881AA1" w:rsidRDefault="00081344" w:rsidP="00081344">
      <w:pPr>
        <w:numPr>
          <w:ilvl w:val="0"/>
          <w:numId w:val="4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881AA1">
        <w:rPr>
          <w:rFonts w:ascii="Times New Roman" w:hAnsi="Times New Roman"/>
          <w:sz w:val="24"/>
          <w:szCs w:val="24"/>
        </w:rPr>
        <w:t>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 w:rsidR="00081344" w:rsidRPr="00881AA1" w:rsidRDefault="00081344" w:rsidP="00081344">
      <w:pPr>
        <w:numPr>
          <w:ilvl w:val="0"/>
          <w:numId w:val="4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881AA1">
        <w:rPr>
          <w:rFonts w:ascii="Times New Roman" w:hAnsi="Times New Roman"/>
          <w:sz w:val="24"/>
          <w:szCs w:val="24"/>
        </w:rPr>
        <w:t>развитие познавательных интересов, интеллектуальных и творческих способностей средствами ИКТ;</w:t>
      </w:r>
    </w:p>
    <w:p w:rsidR="00081344" w:rsidRPr="00881AA1" w:rsidRDefault="00081344" w:rsidP="00081344">
      <w:pPr>
        <w:numPr>
          <w:ilvl w:val="0"/>
          <w:numId w:val="4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881AA1">
        <w:rPr>
          <w:rFonts w:ascii="Times New Roman" w:hAnsi="Times New Roman"/>
          <w:sz w:val="24"/>
          <w:szCs w:val="24"/>
        </w:rPr>
        <w:t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081344" w:rsidRPr="00881AA1" w:rsidRDefault="00081344" w:rsidP="00081344">
      <w:pPr>
        <w:numPr>
          <w:ilvl w:val="0"/>
          <w:numId w:val="4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881AA1">
        <w:rPr>
          <w:rFonts w:ascii="Times New Roman" w:hAnsi="Times New Roman"/>
          <w:sz w:val="24"/>
          <w:szCs w:val="24"/>
        </w:rPr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081344" w:rsidRPr="00881AA1" w:rsidRDefault="00081344" w:rsidP="00081344">
      <w:pPr>
        <w:shd w:val="clear" w:color="auto" w:fill="FFFFFF"/>
        <w:spacing w:before="120" w:after="0" w:line="240" w:lineRule="auto"/>
        <w:ind w:left="550"/>
        <w:rPr>
          <w:rFonts w:ascii="Times New Roman" w:hAnsi="Times New Roman"/>
          <w:b/>
          <w:bCs/>
          <w:i/>
          <w:iCs/>
          <w:spacing w:val="-5"/>
          <w:sz w:val="24"/>
          <w:szCs w:val="24"/>
        </w:rPr>
      </w:pPr>
      <w:r w:rsidRPr="00881AA1">
        <w:rPr>
          <w:rFonts w:ascii="Times New Roman" w:hAnsi="Times New Roman"/>
          <w:b/>
          <w:bCs/>
          <w:i/>
          <w:iCs/>
          <w:spacing w:val="-5"/>
          <w:sz w:val="24"/>
          <w:szCs w:val="24"/>
        </w:rPr>
        <w:t>Основные задачи программы:</w:t>
      </w:r>
    </w:p>
    <w:p w:rsidR="00081344" w:rsidRPr="00881AA1" w:rsidRDefault="00081344" w:rsidP="00081344">
      <w:pPr>
        <w:numPr>
          <w:ilvl w:val="0"/>
          <w:numId w:val="4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881AA1">
        <w:rPr>
          <w:rFonts w:ascii="Times New Roman" w:hAnsi="Times New Roman"/>
          <w:sz w:val="24"/>
          <w:szCs w:val="24"/>
        </w:rPr>
        <w:t>систематизировать подходы к изучению предмета;</w:t>
      </w:r>
    </w:p>
    <w:p w:rsidR="00081344" w:rsidRPr="00881AA1" w:rsidRDefault="00081344" w:rsidP="00081344">
      <w:pPr>
        <w:numPr>
          <w:ilvl w:val="0"/>
          <w:numId w:val="4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881AA1">
        <w:rPr>
          <w:rFonts w:ascii="Times New Roman" w:hAnsi="Times New Roman"/>
          <w:sz w:val="24"/>
          <w:szCs w:val="24"/>
        </w:rPr>
        <w:t>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:rsidR="00081344" w:rsidRPr="00881AA1" w:rsidRDefault="00081344" w:rsidP="00081344">
      <w:pPr>
        <w:numPr>
          <w:ilvl w:val="0"/>
          <w:numId w:val="4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881AA1">
        <w:rPr>
          <w:rFonts w:ascii="Times New Roman" w:hAnsi="Times New Roman"/>
          <w:sz w:val="24"/>
          <w:szCs w:val="24"/>
        </w:rPr>
        <w:t>научить пользоваться распространенными прикладными пакетами;</w:t>
      </w:r>
    </w:p>
    <w:p w:rsidR="00081344" w:rsidRPr="00881AA1" w:rsidRDefault="00081344" w:rsidP="00081344">
      <w:pPr>
        <w:numPr>
          <w:ilvl w:val="0"/>
          <w:numId w:val="4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881AA1">
        <w:rPr>
          <w:rFonts w:ascii="Times New Roman" w:hAnsi="Times New Roman"/>
          <w:sz w:val="24"/>
          <w:szCs w:val="24"/>
        </w:rPr>
        <w:t>показать основные приемы эффективного использования информационных технологий;</w:t>
      </w:r>
    </w:p>
    <w:p w:rsidR="00081344" w:rsidRPr="00881AA1" w:rsidRDefault="00081344" w:rsidP="00081344">
      <w:pPr>
        <w:numPr>
          <w:ilvl w:val="0"/>
          <w:numId w:val="4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881AA1">
        <w:rPr>
          <w:rFonts w:ascii="Times New Roman" w:hAnsi="Times New Roman"/>
          <w:sz w:val="24"/>
          <w:szCs w:val="24"/>
        </w:rPr>
        <w:t>сформировать логические связи с другими предметами, входящими в курс общего образования.</w:t>
      </w:r>
    </w:p>
    <w:p w:rsidR="00081344" w:rsidRPr="00881AA1" w:rsidRDefault="00081344" w:rsidP="00081344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881AA1">
        <w:rPr>
          <w:rFonts w:ascii="Times New Roman" w:hAnsi="Times New Roman"/>
          <w:sz w:val="24"/>
          <w:szCs w:val="24"/>
        </w:rPr>
        <w:lastRenderedPageBreak/>
        <w:t>Данный курс призван обеспечить базовые знания учащихся, т.е. сформировать представления о сущности информации и информационных процессов, развить логическое мышление, являющееся необходимой частью научного взгляда на мир, познакомить учащихся с современными информационными технологиями.</w:t>
      </w:r>
    </w:p>
    <w:p w:rsidR="00A02AC2" w:rsidRPr="00881AA1" w:rsidRDefault="00081344" w:rsidP="00081344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881AA1">
        <w:rPr>
          <w:rFonts w:ascii="Times New Roman" w:hAnsi="Times New Roman"/>
          <w:sz w:val="24"/>
          <w:szCs w:val="24"/>
        </w:rPr>
        <w:t xml:space="preserve">Учащиеся приобретают знания и умения работы на современных профессиональных ПК и программных средствах. Приобретение информационной культуры обеспечивается изучением и работой с текстовыми и графическими редакторами, электронными таблицами, СУБД, </w:t>
      </w:r>
      <w:proofErr w:type="spellStart"/>
      <w:r w:rsidRPr="00881AA1">
        <w:rPr>
          <w:rFonts w:ascii="Times New Roman" w:hAnsi="Times New Roman"/>
          <w:sz w:val="24"/>
          <w:szCs w:val="24"/>
        </w:rPr>
        <w:t>мультимедийными</w:t>
      </w:r>
      <w:proofErr w:type="spellEnd"/>
      <w:r w:rsidRPr="00881AA1">
        <w:rPr>
          <w:rFonts w:ascii="Times New Roman" w:hAnsi="Times New Roman"/>
          <w:sz w:val="24"/>
          <w:szCs w:val="24"/>
        </w:rPr>
        <w:t xml:space="preserve"> продуктами, средствами компьютерных телекоммуникаций.</w:t>
      </w:r>
    </w:p>
    <w:p w:rsidR="00A02AC2" w:rsidRPr="00881AA1" w:rsidRDefault="00A02AC2" w:rsidP="00A02AC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81AA1">
        <w:rPr>
          <w:rFonts w:ascii="Times New Roman" w:hAnsi="Times New Roman" w:cs="Times New Roman"/>
          <w:sz w:val="24"/>
          <w:szCs w:val="24"/>
        </w:rPr>
        <w:t>Для выполнения практическ</w:t>
      </w:r>
      <w:r w:rsidR="00C50874">
        <w:rPr>
          <w:rFonts w:ascii="Times New Roman" w:hAnsi="Times New Roman" w:cs="Times New Roman"/>
          <w:sz w:val="24"/>
          <w:szCs w:val="24"/>
        </w:rPr>
        <w:t xml:space="preserve">их заданий по программированию </w:t>
      </w:r>
      <w:r w:rsidRPr="00881AA1">
        <w:rPr>
          <w:rFonts w:ascii="Times New Roman" w:hAnsi="Times New Roman" w:cs="Times New Roman"/>
          <w:sz w:val="24"/>
          <w:szCs w:val="24"/>
        </w:rPr>
        <w:t xml:space="preserve"> использ</w:t>
      </w:r>
      <w:r w:rsidR="00C50874">
        <w:rPr>
          <w:rFonts w:ascii="Times New Roman" w:hAnsi="Times New Roman" w:cs="Times New Roman"/>
          <w:sz w:val="24"/>
          <w:szCs w:val="24"/>
        </w:rPr>
        <w:t>уется</w:t>
      </w:r>
      <w:r w:rsidRPr="00881AA1">
        <w:rPr>
          <w:rFonts w:ascii="Times New Roman" w:hAnsi="Times New Roman" w:cs="Times New Roman"/>
          <w:sz w:val="24"/>
          <w:szCs w:val="24"/>
        </w:rPr>
        <w:t xml:space="preserve"> вариант свободно-распространяемой систе</w:t>
      </w:r>
      <w:r w:rsidR="00C50874">
        <w:rPr>
          <w:rFonts w:ascii="Times New Roman" w:hAnsi="Times New Roman" w:cs="Times New Roman"/>
          <w:sz w:val="24"/>
          <w:szCs w:val="24"/>
        </w:rPr>
        <w:t xml:space="preserve">мы программирования на Паскале </w:t>
      </w:r>
      <w:r w:rsidRPr="00881AA1">
        <w:rPr>
          <w:rFonts w:ascii="Times New Roman" w:hAnsi="Times New Roman" w:cs="Times New Roman"/>
          <w:sz w:val="24"/>
          <w:szCs w:val="24"/>
          <w:lang w:val="en-US"/>
        </w:rPr>
        <w:t>ABC</w:t>
      </w:r>
      <w:r w:rsidRPr="00881AA1">
        <w:rPr>
          <w:rFonts w:ascii="Times New Roman" w:hAnsi="Times New Roman" w:cs="Times New Roman"/>
          <w:sz w:val="24"/>
          <w:szCs w:val="24"/>
        </w:rPr>
        <w:t>-</w:t>
      </w:r>
      <w:r w:rsidRPr="00881AA1">
        <w:rPr>
          <w:rFonts w:ascii="Times New Roman" w:hAnsi="Times New Roman" w:cs="Times New Roman"/>
          <w:sz w:val="24"/>
          <w:szCs w:val="24"/>
          <w:lang w:val="en-US"/>
        </w:rPr>
        <w:t>Pascal</w:t>
      </w:r>
      <w:r w:rsidR="00C50874">
        <w:rPr>
          <w:rFonts w:ascii="Times New Roman" w:hAnsi="Times New Roman" w:cs="Times New Roman"/>
          <w:sz w:val="24"/>
          <w:szCs w:val="24"/>
        </w:rPr>
        <w:t>.</w:t>
      </w:r>
    </w:p>
    <w:p w:rsidR="00081344" w:rsidRPr="00881AA1" w:rsidRDefault="00081344" w:rsidP="00081344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881AA1">
        <w:rPr>
          <w:rFonts w:ascii="Times New Roman" w:hAnsi="Times New Roman"/>
          <w:sz w:val="24"/>
          <w:szCs w:val="24"/>
        </w:rPr>
        <w:t>Программой предполагается проведение практических работ, направленных на отработку отдельных технологических приемов.</w:t>
      </w:r>
    </w:p>
    <w:p w:rsidR="00081344" w:rsidRPr="00881AA1" w:rsidRDefault="00081344" w:rsidP="00081344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881AA1">
        <w:rPr>
          <w:rFonts w:ascii="Times New Roman" w:hAnsi="Times New Roman"/>
          <w:sz w:val="24"/>
          <w:szCs w:val="24"/>
        </w:rPr>
        <w:t>Текущий контроль усвоения учебного материала осуществляется путем устного/письменного опроса. Изучение разделов курса заканчивается проведением контрольного тестирования</w:t>
      </w:r>
      <w:r w:rsidR="00D72CE6" w:rsidRPr="00881AA1">
        <w:rPr>
          <w:rFonts w:ascii="Times New Roman" w:hAnsi="Times New Roman"/>
          <w:sz w:val="24"/>
          <w:szCs w:val="24"/>
        </w:rPr>
        <w:t xml:space="preserve"> (зачета) или итоговой практической работы</w:t>
      </w:r>
      <w:r w:rsidRPr="00881AA1">
        <w:rPr>
          <w:rFonts w:ascii="Times New Roman" w:hAnsi="Times New Roman"/>
          <w:sz w:val="24"/>
          <w:szCs w:val="24"/>
        </w:rPr>
        <w:t>.</w:t>
      </w:r>
      <w:r w:rsidR="00D72CE6" w:rsidRPr="00881AA1">
        <w:rPr>
          <w:rFonts w:ascii="Times New Roman" w:hAnsi="Times New Roman"/>
          <w:sz w:val="24"/>
          <w:szCs w:val="24"/>
        </w:rPr>
        <w:t xml:space="preserve"> В конце второй и четвертой четверти проводятся две контрольные работы с целью контроля усвоения основного учебного материала за каждое полугодие.</w:t>
      </w:r>
    </w:p>
    <w:p w:rsidR="0031756F" w:rsidRPr="00881AA1" w:rsidRDefault="0031756F" w:rsidP="0031756F">
      <w:pPr>
        <w:pStyle w:val="1"/>
        <w:rPr>
          <w:sz w:val="24"/>
          <w:szCs w:val="24"/>
        </w:rPr>
      </w:pPr>
      <w:bookmarkStart w:id="2" w:name="_Toc426933295"/>
      <w:r w:rsidRPr="00881AA1">
        <w:rPr>
          <w:sz w:val="24"/>
          <w:szCs w:val="24"/>
        </w:rPr>
        <w:t>Место предмета в учебном плане</w:t>
      </w:r>
      <w:bookmarkEnd w:id="2"/>
    </w:p>
    <w:p w:rsidR="00E00DA1" w:rsidRPr="00E00DA1" w:rsidRDefault="0031756F" w:rsidP="00E00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AA1">
        <w:rPr>
          <w:rFonts w:ascii="TimesNewRomanPSMT" w:hAnsi="TimesNewRomanPSMT" w:cs="TimesNewRomanPSMT"/>
          <w:sz w:val="24"/>
          <w:szCs w:val="24"/>
        </w:rPr>
        <w:t xml:space="preserve">Федеральный базисный учебный план для образовательных учреждений Российской Федерации отводит 105 часов для обязательного изучения информатики и информационных технологий на ступени основного общего образования. В том числе в 8 классе – 35 учебных часов из расчета 1 учебный час в неделю и 9  классе – 70 учебных часов из расчета 2 учебных часа в неделю. </w:t>
      </w:r>
      <w:r w:rsidR="00E00DA1">
        <w:rPr>
          <w:rFonts w:ascii="Times New Roman" w:hAnsi="Times New Roman" w:cs="Times New Roman"/>
          <w:sz w:val="24"/>
          <w:szCs w:val="24"/>
        </w:rPr>
        <w:t xml:space="preserve">В соответствии с учебным планом школы программа рассчитана на 102 часа, в том числе в 8 классе – 34 часа из расчета 1 час в неделю и 68 часов  – в 9 классе из расчета 2 часа в неделю. </w:t>
      </w:r>
      <w:r w:rsidR="00E00DA1" w:rsidRPr="00E00DA1">
        <w:rPr>
          <w:rFonts w:ascii="Times New Roman" w:hAnsi="Times New Roman" w:cs="Times New Roman"/>
          <w:sz w:val="24"/>
          <w:szCs w:val="24"/>
        </w:rPr>
        <w:t xml:space="preserve">Программа в полном объеме будет выполнена за счет </w:t>
      </w:r>
      <w:r w:rsidR="00E00DA1">
        <w:rPr>
          <w:rFonts w:ascii="Times New Roman" w:hAnsi="Times New Roman" w:cs="Times New Roman"/>
          <w:sz w:val="24"/>
          <w:szCs w:val="24"/>
        </w:rPr>
        <w:t>резервных часов, предусмотренных в примерной программе.</w:t>
      </w:r>
    </w:p>
    <w:p w:rsidR="0031756F" w:rsidRPr="00E00DA1" w:rsidRDefault="0031756F" w:rsidP="00317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0C8C" w:rsidRPr="00881AA1" w:rsidRDefault="008C0C8C" w:rsidP="008C0C8C">
      <w:pPr>
        <w:pStyle w:val="1"/>
        <w:rPr>
          <w:sz w:val="24"/>
          <w:szCs w:val="24"/>
        </w:rPr>
      </w:pPr>
      <w:bookmarkStart w:id="3" w:name="_Toc426933296"/>
      <w:r w:rsidRPr="00881AA1">
        <w:rPr>
          <w:sz w:val="24"/>
          <w:szCs w:val="24"/>
        </w:rPr>
        <w:t>Результаты обучения</w:t>
      </w:r>
      <w:bookmarkEnd w:id="3"/>
    </w:p>
    <w:p w:rsidR="008C0C8C" w:rsidRPr="00881AA1" w:rsidRDefault="008C0C8C" w:rsidP="008C0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 w:rsidRPr="00881AA1">
        <w:rPr>
          <w:rFonts w:ascii="Times New Roman" w:hAnsi="Times New Roman"/>
          <w:spacing w:val="-2"/>
          <w:sz w:val="24"/>
          <w:szCs w:val="24"/>
        </w:rPr>
        <w:t>Основной задачей курса является подготовка учащихся на уровне требований, предъявляемых ф</w:t>
      </w:r>
      <w:r w:rsidRPr="00881AA1">
        <w:rPr>
          <w:rFonts w:ascii="Times New Roman" w:eastAsia="Times New Roman" w:hAnsi="Times New Roman" w:cs="Times New Roman"/>
          <w:sz w:val="24"/>
          <w:szCs w:val="24"/>
        </w:rPr>
        <w:t>едеральным</w:t>
      </w:r>
      <w:r w:rsidRPr="00881AA1">
        <w:rPr>
          <w:rFonts w:ascii="Times New Roman" w:hAnsi="Times New Roman" w:cs="Times New Roman"/>
          <w:sz w:val="24"/>
          <w:szCs w:val="24"/>
        </w:rPr>
        <w:t xml:space="preserve"> </w:t>
      </w:r>
      <w:r w:rsidRPr="00881AA1">
        <w:rPr>
          <w:rFonts w:ascii="Times New Roman" w:eastAsia="Times New Roman" w:hAnsi="Times New Roman" w:cs="Times New Roman"/>
          <w:sz w:val="24"/>
          <w:szCs w:val="24"/>
        </w:rPr>
        <w:t xml:space="preserve"> компонентом государственного </w:t>
      </w:r>
      <w:r w:rsidRPr="00881AA1">
        <w:rPr>
          <w:rFonts w:ascii="Times New Roman" w:hAnsi="Times New Roman"/>
          <w:spacing w:val="-2"/>
          <w:sz w:val="24"/>
          <w:szCs w:val="24"/>
        </w:rPr>
        <w:t xml:space="preserve">образовательного стандарта основного общего образования по информатике и информационным технологиям (2004 г.). </w:t>
      </w:r>
      <w:r w:rsidRPr="00881AA1">
        <w:rPr>
          <w:rFonts w:ascii="TimesNewRomanPSMT" w:hAnsi="TimesNewRomanPSMT" w:cs="TimesNewRomanPSMT"/>
          <w:sz w:val="24"/>
          <w:szCs w:val="24"/>
        </w:rPr>
        <w:t xml:space="preserve">Требования направлены на реализацию </w:t>
      </w:r>
      <w:proofErr w:type="spellStart"/>
      <w:r w:rsidRPr="00881AA1">
        <w:rPr>
          <w:rFonts w:ascii="TimesNewRomanPSMT" w:hAnsi="TimesNewRomanPSMT" w:cs="TimesNewRomanPSMT"/>
          <w:sz w:val="24"/>
          <w:szCs w:val="24"/>
        </w:rPr>
        <w:t>деятельностного</w:t>
      </w:r>
      <w:proofErr w:type="spellEnd"/>
      <w:r w:rsidRPr="00881AA1">
        <w:rPr>
          <w:rFonts w:ascii="TimesNewRomanPSMT" w:hAnsi="TimesNewRomanPSMT" w:cs="TimesNewRomanPSMT"/>
          <w:sz w:val="24"/>
          <w:szCs w:val="24"/>
        </w:rPr>
        <w:t xml:space="preserve">  и</w:t>
      </w:r>
      <w:r w:rsidR="00166685" w:rsidRPr="00881AA1">
        <w:rPr>
          <w:rFonts w:ascii="TimesNewRomanPSMT" w:hAnsi="TimesNewRomanPSMT" w:cs="TimesNewRomanPSMT"/>
          <w:sz w:val="24"/>
          <w:szCs w:val="24"/>
        </w:rPr>
        <w:t xml:space="preserve"> </w:t>
      </w:r>
      <w:r w:rsidRPr="00881AA1">
        <w:rPr>
          <w:rFonts w:ascii="TimesNewRomanPSMT" w:hAnsi="TimesNewRomanPSMT" w:cs="TimesNewRomanPSMT"/>
          <w:sz w:val="24"/>
          <w:szCs w:val="24"/>
        </w:rPr>
        <w:t>личностно ориентированного подходов; освоение учащимися интеллектуальной и практической деятельности; овладение знаниями и умениями, необходимыми в повседневной жизни.</w:t>
      </w:r>
    </w:p>
    <w:p w:rsidR="008C0C8C" w:rsidRPr="00881AA1" w:rsidRDefault="008C0C8C" w:rsidP="008C0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 w:rsidRPr="00881AA1">
        <w:rPr>
          <w:rFonts w:ascii="TimesNewRomanPSMT" w:hAnsi="TimesNewRomanPSMT" w:cs="TimesNewRomanPSMT"/>
          <w:sz w:val="24"/>
          <w:szCs w:val="24"/>
        </w:rPr>
        <w:t>Рубрика «Знать/понимать» включает требования к учебному материалу, который усваивается и воспроизводится учащимися. Выпускники должны понимать смысл изучаемых понятий, принципов и закономерностей.</w:t>
      </w:r>
    </w:p>
    <w:p w:rsidR="008C0C8C" w:rsidRPr="00881AA1" w:rsidRDefault="008C0C8C" w:rsidP="008C0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 w:rsidRPr="00881AA1">
        <w:rPr>
          <w:rFonts w:ascii="TimesNewRomanPSMT" w:hAnsi="TimesNewRomanPSMT" w:cs="TimesNewRomanPSMT"/>
          <w:sz w:val="24"/>
          <w:szCs w:val="24"/>
        </w:rPr>
        <w:t>Рубрика «Уметь» включает требования, основанных на более сложных видах деятельности, в том числе творческой: создавать информационные объекты, оперировать ими, оценивать числовые параметры информационных объектов и процессов, приводить примеры практического использования полученных знаний, осуществлять самостоятельный поиск учебной информации. Применять средства информационных технологий для решения задач.</w:t>
      </w:r>
    </w:p>
    <w:p w:rsidR="008C0C8C" w:rsidRPr="00881AA1" w:rsidRDefault="008C0C8C" w:rsidP="008C0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AA1">
        <w:rPr>
          <w:rFonts w:ascii="TimesNewRomanPSMT" w:hAnsi="TimesNewRomanPSMT" w:cs="TimesNewRomanPSMT"/>
          <w:sz w:val="24"/>
          <w:szCs w:val="24"/>
        </w:rPr>
        <w:t>Основным результатом обучения является достижение базовой информационно-коммуникационной компетентности учащегося.</w:t>
      </w:r>
    </w:p>
    <w:p w:rsidR="008C0C8C" w:rsidRDefault="0064683D" w:rsidP="008C0C8C">
      <w:pPr>
        <w:pStyle w:val="1"/>
        <w:rPr>
          <w:rFonts w:cs="Times New Roman"/>
          <w:sz w:val="24"/>
          <w:szCs w:val="24"/>
        </w:rPr>
      </w:pPr>
      <w:bookmarkStart w:id="4" w:name="_Toc426933297"/>
      <w:r w:rsidRPr="00881AA1">
        <w:rPr>
          <w:rFonts w:cs="Times New Roman"/>
          <w:sz w:val="24"/>
          <w:szCs w:val="24"/>
        </w:rPr>
        <w:t xml:space="preserve">Содержание </w:t>
      </w:r>
      <w:r w:rsidR="008C0C8C" w:rsidRPr="00881AA1">
        <w:rPr>
          <w:rFonts w:cs="Times New Roman"/>
          <w:sz w:val="24"/>
          <w:szCs w:val="24"/>
        </w:rPr>
        <w:t>учебного предмета</w:t>
      </w:r>
      <w:bookmarkEnd w:id="4"/>
    </w:p>
    <w:p w:rsidR="00606BE6" w:rsidRPr="00606BE6" w:rsidRDefault="00606BE6" w:rsidP="00606B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6BE6">
        <w:rPr>
          <w:rFonts w:ascii="Times New Roman" w:hAnsi="Times New Roman" w:cs="Times New Roman"/>
          <w:b/>
          <w:bCs/>
          <w:sz w:val="24"/>
          <w:szCs w:val="24"/>
        </w:rPr>
        <w:t>8 класс</w:t>
      </w:r>
    </w:p>
    <w:p w:rsidR="00606BE6" w:rsidRPr="00606BE6" w:rsidRDefault="00606BE6" w:rsidP="00606BE6">
      <w:pPr>
        <w:numPr>
          <w:ilvl w:val="0"/>
          <w:numId w:val="41"/>
        </w:numPr>
        <w:tabs>
          <w:tab w:val="clear" w:pos="720"/>
          <w:tab w:val="num" w:pos="0"/>
          <w:tab w:val="num" w:pos="50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6BE6">
        <w:rPr>
          <w:rFonts w:ascii="Times New Roman" w:hAnsi="Times New Roman" w:cs="Times New Roman"/>
          <w:b/>
          <w:bCs/>
          <w:sz w:val="24"/>
          <w:szCs w:val="24"/>
        </w:rPr>
        <w:t>Введение в предмет</w:t>
      </w:r>
    </w:p>
    <w:p w:rsidR="00606BE6" w:rsidRPr="00606BE6" w:rsidRDefault="00606BE6" w:rsidP="00606BE6">
      <w:pPr>
        <w:pStyle w:val="31"/>
        <w:tabs>
          <w:tab w:val="num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BE6">
        <w:rPr>
          <w:rFonts w:ascii="Times New Roman" w:hAnsi="Times New Roman" w:cs="Times New Roman"/>
          <w:sz w:val="24"/>
          <w:szCs w:val="24"/>
        </w:rPr>
        <w:lastRenderedPageBreak/>
        <w:t>Предмет информатики. Роль информации в жизни людей. Содержание базового курса информатики.</w:t>
      </w:r>
    </w:p>
    <w:p w:rsidR="00606BE6" w:rsidRPr="00606BE6" w:rsidRDefault="00606BE6" w:rsidP="00606BE6">
      <w:pPr>
        <w:numPr>
          <w:ilvl w:val="0"/>
          <w:numId w:val="41"/>
        </w:numPr>
        <w:tabs>
          <w:tab w:val="clear" w:pos="720"/>
          <w:tab w:val="num" w:pos="0"/>
          <w:tab w:val="num" w:pos="50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BE6">
        <w:rPr>
          <w:rFonts w:ascii="Times New Roman" w:hAnsi="Times New Roman" w:cs="Times New Roman"/>
          <w:b/>
          <w:bCs/>
          <w:sz w:val="24"/>
          <w:szCs w:val="24"/>
        </w:rPr>
        <w:t xml:space="preserve">Человек и информация </w:t>
      </w:r>
    </w:p>
    <w:p w:rsidR="00606BE6" w:rsidRPr="00606BE6" w:rsidRDefault="00606BE6" w:rsidP="00606BE6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BE6">
        <w:rPr>
          <w:rFonts w:ascii="Times New Roman" w:hAnsi="Times New Roman" w:cs="Times New Roman"/>
          <w:sz w:val="24"/>
          <w:szCs w:val="24"/>
        </w:rPr>
        <w:t>Информация и ее виды. Восприятие информации человеком. Информационные процессы</w:t>
      </w:r>
    </w:p>
    <w:p w:rsidR="00606BE6" w:rsidRPr="00606BE6" w:rsidRDefault="00606BE6" w:rsidP="00606BE6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BE6">
        <w:rPr>
          <w:rFonts w:ascii="Times New Roman" w:hAnsi="Times New Roman" w:cs="Times New Roman"/>
          <w:sz w:val="24"/>
          <w:szCs w:val="24"/>
        </w:rPr>
        <w:t xml:space="preserve">Измерение информации. Единицы измерения информации. </w:t>
      </w:r>
    </w:p>
    <w:p w:rsidR="00606BE6" w:rsidRPr="00606BE6" w:rsidRDefault="00606BE6" w:rsidP="00606BE6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BE6">
        <w:rPr>
          <w:rFonts w:ascii="Times New Roman" w:hAnsi="Times New Roman" w:cs="Times New Roman"/>
          <w:sz w:val="24"/>
          <w:szCs w:val="24"/>
          <w:u w:val="single"/>
        </w:rPr>
        <w:t>Практика на компьютере</w:t>
      </w:r>
      <w:r w:rsidRPr="00606BE6">
        <w:rPr>
          <w:rFonts w:ascii="Times New Roman" w:hAnsi="Times New Roman" w:cs="Times New Roman"/>
          <w:sz w:val="24"/>
          <w:szCs w:val="24"/>
        </w:rPr>
        <w:t>: освоение клавиатуры, работа с тренажером; основные приемы редактирования.</w:t>
      </w:r>
    </w:p>
    <w:p w:rsidR="00606BE6" w:rsidRPr="00606BE6" w:rsidRDefault="00606BE6" w:rsidP="00606BE6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606BE6">
        <w:rPr>
          <w:rFonts w:ascii="Times New Roman" w:hAnsi="Times New Roman" w:cs="Times New Roman"/>
          <w:i/>
          <w:iCs/>
          <w:sz w:val="24"/>
          <w:szCs w:val="24"/>
          <w:u w:val="single"/>
        </w:rPr>
        <w:t>Учащиеся должны знать:</w:t>
      </w:r>
    </w:p>
    <w:p w:rsidR="00606BE6" w:rsidRPr="00606BE6" w:rsidRDefault="00606BE6" w:rsidP="00606BE6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BE6">
        <w:rPr>
          <w:rFonts w:ascii="Times New Roman" w:hAnsi="Times New Roman" w:cs="Times New Roman"/>
          <w:sz w:val="24"/>
          <w:szCs w:val="24"/>
        </w:rPr>
        <w:t>связь между информацией и знаниями человека;</w:t>
      </w:r>
    </w:p>
    <w:p w:rsidR="00606BE6" w:rsidRPr="00606BE6" w:rsidRDefault="00606BE6" w:rsidP="00606BE6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BE6">
        <w:rPr>
          <w:rFonts w:ascii="Times New Roman" w:hAnsi="Times New Roman" w:cs="Times New Roman"/>
          <w:sz w:val="24"/>
          <w:szCs w:val="24"/>
        </w:rPr>
        <w:t>что такое информационные процессы;</w:t>
      </w:r>
    </w:p>
    <w:p w:rsidR="00606BE6" w:rsidRPr="00606BE6" w:rsidRDefault="00606BE6" w:rsidP="00606BE6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BE6">
        <w:rPr>
          <w:rFonts w:ascii="Times New Roman" w:hAnsi="Times New Roman" w:cs="Times New Roman"/>
          <w:sz w:val="24"/>
          <w:szCs w:val="24"/>
        </w:rPr>
        <w:t>какие существуют носители информации;</w:t>
      </w:r>
    </w:p>
    <w:p w:rsidR="00606BE6" w:rsidRPr="00606BE6" w:rsidRDefault="00606BE6" w:rsidP="00606BE6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BE6">
        <w:rPr>
          <w:rFonts w:ascii="Times New Roman" w:hAnsi="Times New Roman" w:cs="Times New Roman"/>
          <w:sz w:val="24"/>
          <w:szCs w:val="24"/>
        </w:rPr>
        <w:t>функции языка, как способа представления информации; что такое естественные и формальные языки;</w:t>
      </w:r>
    </w:p>
    <w:p w:rsidR="00606BE6" w:rsidRPr="00606BE6" w:rsidRDefault="00606BE6" w:rsidP="00606BE6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BE6">
        <w:rPr>
          <w:rFonts w:ascii="Times New Roman" w:hAnsi="Times New Roman" w:cs="Times New Roman"/>
          <w:sz w:val="24"/>
          <w:szCs w:val="24"/>
        </w:rPr>
        <w:t>как определяется единица измерения информации — бит (алфавитный подход);</w:t>
      </w:r>
    </w:p>
    <w:p w:rsidR="00606BE6" w:rsidRPr="00606BE6" w:rsidRDefault="00606BE6" w:rsidP="00606BE6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BE6">
        <w:rPr>
          <w:rFonts w:ascii="Times New Roman" w:hAnsi="Times New Roman" w:cs="Times New Roman"/>
          <w:sz w:val="24"/>
          <w:szCs w:val="24"/>
        </w:rPr>
        <w:t>что такое байт, килобайт, мегабайт, гигабайт.</w:t>
      </w:r>
    </w:p>
    <w:p w:rsidR="00606BE6" w:rsidRPr="00606BE6" w:rsidRDefault="00606BE6" w:rsidP="00606BE6">
      <w:pPr>
        <w:pStyle w:val="2"/>
        <w:tabs>
          <w:tab w:val="num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606BE6">
        <w:rPr>
          <w:rFonts w:ascii="Times New Roman" w:hAnsi="Times New Roman" w:cs="Times New Roman"/>
          <w:i/>
          <w:iCs/>
          <w:sz w:val="24"/>
          <w:szCs w:val="24"/>
          <w:u w:val="single"/>
        </w:rPr>
        <w:t>Учащиеся должны уметь:</w:t>
      </w:r>
    </w:p>
    <w:p w:rsidR="00606BE6" w:rsidRPr="00606BE6" w:rsidRDefault="00606BE6" w:rsidP="00606BE6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BE6">
        <w:rPr>
          <w:rFonts w:ascii="Times New Roman" w:hAnsi="Times New Roman" w:cs="Times New Roman"/>
          <w:sz w:val="24"/>
          <w:szCs w:val="24"/>
        </w:rPr>
        <w:t>приводить примеры информации и информационных процессов из области человеческой деятельности, живой природы и техники;</w:t>
      </w:r>
    </w:p>
    <w:p w:rsidR="00606BE6" w:rsidRPr="00606BE6" w:rsidRDefault="00606BE6" w:rsidP="00606BE6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BE6">
        <w:rPr>
          <w:rFonts w:ascii="Times New Roman" w:hAnsi="Times New Roman" w:cs="Times New Roman"/>
          <w:sz w:val="24"/>
          <w:szCs w:val="24"/>
        </w:rPr>
        <w:t>определять в конкретном процессе передачи информации источник, приемник, канал;</w:t>
      </w:r>
    </w:p>
    <w:p w:rsidR="00606BE6" w:rsidRPr="00606BE6" w:rsidRDefault="00606BE6" w:rsidP="00606BE6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BE6">
        <w:rPr>
          <w:rFonts w:ascii="Times New Roman" w:hAnsi="Times New Roman" w:cs="Times New Roman"/>
          <w:sz w:val="24"/>
          <w:szCs w:val="24"/>
        </w:rPr>
        <w:t>приводить примеры информативных и неинформативных сообщений;</w:t>
      </w:r>
    </w:p>
    <w:p w:rsidR="00606BE6" w:rsidRPr="00606BE6" w:rsidRDefault="00606BE6" w:rsidP="00606BE6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BE6">
        <w:rPr>
          <w:rFonts w:ascii="Times New Roman" w:hAnsi="Times New Roman" w:cs="Times New Roman"/>
          <w:sz w:val="24"/>
          <w:szCs w:val="24"/>
        </w:rPr>
        <w:t>измерять информационный объем текста в байтах (при использовании  компьютерного алфавита);</w:t>
      </w:r>
    </w:p>
    <w:p w:rsidR="00606BE6" w:rsidRPr="00606BE6" w:rsidRDefault="00606BE6" w:rsidP="00606BE6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BE6">
        <w:rPr>
          <w:rFonts w:ascii="Times New Roman" w:hAnsi="Times New Roman" w:cs="Times New Roman"/>
          <w:sz w:val="24"/>
          <w:szCs w:val="24"/>
        </w:rPr>
        <w:t>пересчитывать количество информации в различных единицах (битах, байтах, Кб, Мб, Гб);</w:t>
      </w:r>
    </w:p>
    <w:p w:rsidR="00606BE6" w:rsidRPr="00606BE6" w:rsidRDefault="00606BE6" w:rsidP="00606BE6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BE6">
        <w:rPr>
          <w:rFonts w:ascii="Times New Roman" w:hAnsi="Times New Roman" w:cs="Times New Roman"/>
          <w:sz w:val="24"/>
          <w:szCs w:val="24"/>
        </w:rPr>
        <w:t>пользоваться клавиатурой компьютера для символьного ввода данных.</w:t>
      </w:r>
    </w:p>
    <w:p w:rsidR="00606BE6" w:rsidRPr="00606BE6" w:rsidRDefault="00606BE6" w:rsidP="00606BE6">
      <w:pPr>
        <w:pStyle w:val="2"/>
        <w:numPr>
          <w:ilvl w:val="0"/>
          <w:numId w:val="41"/>
        </w:numPr>
        <w:tabs>
          <w:tab w:val="clear" w:pos="720"/>
          <w:tab w:val="num" w:pos="0"/>
          <w:tab w:val="num" w:pos="50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BE6">
        <w:rPr>
          <w:rFonts w:ascii="Times New Roman" w:hAnsi="Times New Roman" w:cs="Times New Roman"/>
          <w:b/>
          <w:bCs/>
          <w:sz w:val="24"/>
          <w:szCs w:val="24"/>
        </w:rPr>
        <w:t xml:space="preserve">Компьютер: устройство и программное обеспечение </w:t>
      </w:r>
    </w:p>
    <w:p w:rsidR="00606BE6" w:rsidRPr="00606BE6" w:rsidRDefault="00606BE6" w:rsidP="00606BE6">
      <w:pPr>
        <w:pStyle w:val="2"/>
        <w:tabs>
          <w:tab w:val="num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06BE6">
        <w:rPr>
          <w:rFonts w:ascii="Times New Roman" w:hAnsi="Times New Roman" w:cs="Times New Roman"/>
          <w:sz w:val="24"/>
          <w:szCs w:val="24"/>
        </w:rPr>
        <w:t xml:space="preserve">Начальные сведения об архитектуре компьютера. </w:t>
      </w:r>
    </w:p>
    <w:p w:rsidR="00606BE6" w:rsidRPr="00606BE6" w:rsidRDefault="00606BE6" w:rsidP="00606BE6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BE6">
        <w:rPr>
          <w:rFonts w:ascii="Times New Roman" w:hAnsi="Times New Roman" w:cs="Times New Roman"/>
          <w:sz w:val="24"/>
          <w:szCs w:val="24"/>
        </w:rPr>
        <w:t>Принципы организации внутренней и внешней памяти компьютера. Двоичное представление данных в памяти компьютера. Организация информации на внешних носителях, файлы.</w:t>
      </w:r>
    </w:p>
    <w:p w:rsidR="00606BE6" w:rsidRPr="00606BE6" w:rsidRDefault="00606BE6" w:rsidP="00606BE6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BE6">
        <w:rPr>
          <w:rFonts w:ascii="Times New Roman" w:hAnsi="Times New Roman" w:cs="Times New Roman"/>
          <w:sz w:val="24"/>
          <w:szCs w:val="24"/>
        </w:rPr>
        <w:t>Персональный компьютер. Основные устройства и характеристики. Правила техники безопасности и эргономики при работе за компьютером.</w:t>
      </w:r>
    </w:p>
    <w:p w:rsidR="00606BE6" w:rsidRPr="00606BE6" w:rsidRDefault="00606BE6" w:rsidP="00606BE6">
      <w:pPr>
        <w:pStyle w:val="2"/>
        <w:tabs>
          <w:tab w:val="num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6BE6">
        <w:rPr>
          <w:rFonts w:ascii="Times New Roman" w:hAnsi="Times New Roman" w:cs="Times New Roman"/>
          <w:sz w:val="24"/>
          <w:szCs w:val="24"/>
        </w:rPr>
        <w:t>Виды программного обеспечения (ПО). Системное ПО. Операционные системы. Основные функции ОС. Файловая структура внешней памяти. Объектно-ориентированный пользовательский интерфейс.</w:t>
      </w:r>
      <w:r w:rsidR="00D2680C">
        <w:rPr>
          <w:rFonts w:ascii="Times New Roman" w:hAnsi="Times New Roman" w:cs="Times New Roman"/>
          <w:sz w:val="24"/>
          <w:szCs w:val="24"/>
        </w:rPr>
        <w:t xml:space="preserve"> </w:t>
      </w:r>
      <w:r w:rsidRPr="00606BE6">
        <w:rPr>
          <w:rFonts w:ascii="Times New Roman" w:hAnsi="Times New Roman" w:cs="Times New Roman"/>
          <w:sz w:val="24"/>
          <w:szCs w:val="24"/>
          <w:u w:val="single"/>
        </w:rPr>
        <w:t>Практика на компьютере</w:t>
      </w:r>
      <w:r w:rsidRPr="00606BE6">
        <w:rPr>
          <w:rFonts w:ascii="Times New Roman" w:hAnsi="Times New Roman" w:cs="Times New Roman"/>
          <w:sz w:val="24"/>
          <w:szCs w:val="24"/>
        </w:rPr>
        <w:t>: знакомство с комплектацией устройств персонального компьютера, со способами их подключений; знакомство с пользовательским интерфейсом операционной системы; работа с файловой системой ОС (перенос, копирование и удаление файлов, создание и удаление папок, переименование файлов и папок, работа с файловым менеджером, поиск файлов на диске); работа со справочной системой ОС; использование антивирусных программ.</w:t>
      </w:r>
    </w:p>
    <w:p w:rsidR="00606BE6" w:rsidRPr="00606BE6" w:rsidRDefault="00606BE6" w:rsidP="00606BE6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06BE6">
        <w:rPr>
          <w:rFonts w:ascii="Times New Roman" w:hAnsi="Times New Roman" w:cs="Times New Roman"/>
          <w:i/>
          <w:sz w:val="24"/>
          <w:szCs w:val="24"/>
          <w:u w:val="single"/>
        </w:rPr>
        <w:t>Учащиеся должны знать:</w:t>
      </w:r>
    </w:p>
    <w:p w:rsidR="00606BE6" w:rsidRPr="00606BE6" w:rsidRDefault="00606BE6" w:rsidP="00606BE6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BE6">
        <w:rPr>
          <w:rFonts w:ascii="Times New Roman" w:hAnsi="Times New Roman" w:cs="Times New Roman"/>
          <w:sz w:val="24"/>
          <w:szCs w:val="24"/>
        </w:rPr>
        <w:t>правила техники безопасности и при работе на компьютере;</w:t>
      </w:r>
    </w:p>
    <w:p w:rsidR="00606BE6" w:rsidRPr="00606BE6" w:rsidRDefault="00606BE6" w:rsidP="00606BE6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BE6">
        <w:rPr>
          <w:rFonts w:ascii="Times New Roman" w:hAnsi="Times New Roman" w:cs="Times New Roman"/>
          <w:sz w:val="24"/>
          <w:szCs w:val="24"/>
        </w:rPr>
        <w:lastRenderedPageBreak/>
        <w:t>состав основных устройств компьютера, их назначение и информационное взаимодействие;</w:t>
      </w:r>
    </w:p>
    <w:p w:rsidR="00606BE6" w:rsidRPr="00606BE6" w:rsidRDefault="00606BE6" w:rsidP="00606BE6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BE6">
        <w:rPr>
          <w:rFonts w:ascii="Times New Roman" w:hAnsi="Times New Roman" w:cs="Times New Roman"/>
          <w:sz w:val="24"/>
          <w:szCs w:val="24"/>
        </w:rPr>
        <w:t>основные характеристики компьютера в целом и его узлов (различных накопителей,  устройств ввода и вывода информации);</w:t>
      </w:r>
    </w:p>
    <w:p w:rsidR="00606BE6" w:rsidRPr="00606BE6" w:rsidRDefault="00606BE6" w:rsidP="00606BE6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BE6">
        <w:rPr>
          <w:rFonts w:ascii="Times New Roman" w:hAnsi="Times New Roman" w:cs="Times New Roman"/>
          <w:sz w:val="24"/>
          <w:szCs w:val="24"/>
        </w:rPr>
        <w:t>структуру внутренней памяти компьютера (биты, байты);  понятие адреса памяти;</w:t>
      </w:r>
    </w:p>
    <w:p w:rsidR="00606BE6" w:rsidRPr="00606BE6" w:rsidRDefault="00606BE6" w:rsidP="00606BE6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BE6">
        <w:rPr>
          <w:rFonts w:ascii="Times New Roman" w:hAnsi="Times New Roman" w:cs="Times New Roman"/>
          <w:sz w:val="24"/>
          <w:szCs w:val="24"/>
        </w:rPr>
        <w:t>типы и свойства устройств внешней памяти;</w:t>
      </w:r>
    </w:p>
    <w:p w:rsidR="00606BE6" w:rsidRPr="00606BE6" w:rsidRDefault="00606BE6" w:rsidP="00606BE6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BE6">
        <w:rPr>
          <w:rFonts w:ascii="Times New Roman" w:hAnsi="Times New Roman" w:cs="Times New Roman"/>
          <w:sz w:val="24"/>
          <w:szCs w:val="24"/>
        </w:rPr>
        <w:t>типы и назначение устройств ввода/вывода;</w:t>
      </w:r>
    </w:p>
    <w:p w:rsidR="00606BE6" w:rsidRPr="00606BE6" w:rsidRDefault="00606BE6" w:rsidP="00606BE6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BE6">
        <w:rPr>
          <w:rFonts w:ascii="Times New Roman" w:hAnsi="Times New Roman" w:cs="Times New Roman"/>
          <w:sz w:val="24"/>
          <w:szCs w:val="24"/>
        </w:rPr>
        <w:t>сущность  программного управления работой компьютера;</w:t>
      </w:r>
    </w:p>
    <w:p w:rsidR="00606BE6" w:rsidRPr="00606BE6" w:rsidRDefault="00606BE6" w:rsidP="00606BE6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BE6">
        <w:rPr>
          <w:rFonts w:ascii="Times New Roman" w:hAnsi="Times New Roman" w:cs="Times New Roman"/>
          <w:sz w:val="24"/>
          <w:szCs w:val="24"/>
        </w:rPr>
        <w:t>принципы организации информации на внешних носителях: что такое файл, каталог (папка), файловая структура;</w:t>
      </w:r>
    </w:p>
    <w:p w:rsidR="00606BE6" w:rsidRPr="00606BE6" w:rsidRDefault="00606BE6" w:rsidP="00606BE6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BE6">
        <w:rPr>
          <w:rFonts w:ascii="Times New Roman" w:hAnsi="Times New Roman" w:cs="Times New Roman"/>
          <w:sz w:val="24"/>
          <w:szCs w:val="24"/>
        </w:rPr>
        <w:t>назначение  программного обеспечения  и его состав.</w:t>
      </w:r>
    </w:p>
    <w:p w:rsidR="00606BE6" w:rsidRPr="00606BE6" w:rsidRDefault="00606BE6" w:rsidP="00606BE6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06BE6">
        <w:rPr>
          <w:rFonts w:ascii="Times New Roman" w:hAnsi="Times New Roman" w:cs="Times New Roman"/>
          <w:i/>
          <w:sz w:val="24"/>
          <w:szCs w:val="24"/>
          <w:u w:val="single"/>
        </w:rPr>
        <w:t>Учащиеся должны уметь:</w:t>
      </w:r>
    </w:p>
    <w:p w:rsidR="00606BE6" w:rsidRPr="00606BE6" w:rsidRDefault="00606BE6" w:rsidP="00606BE6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BE6">
        <w:rPr>
          <w:rFonts w:ascii="Times New Roman" w:hAnsi="Times New Roman" w:cs="Times New Roman"/>
          <w:sz w:val="24"/>
          <w:szCs w:val="24"/>
        </w:rPr>
        <w:t>включать и выключать компьютер;</w:t>
      </w:r>
    </w:p>
    <w:p w:rsidR="00606BE6" w:rsidRPr="00606BE6" w:rsidRDefault="00606BE6" w:rsidP="00606BE6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BE6">
        <w:rPr>
          <w:rFonts w:ascii="Times New Roman" w:hAnsi="Times New Roman" w:cs="Times New Roman"/>
          <w:sz w:val="24"/>
          <w:szCs w:val="24"/>
        </w:rPr>
        <w:t>пользоваться клавиатурой;</w:t>
      </w:r>
    </w:p>
    <w:p w:rsidR="00606BE6" w:rsidRPr="00606BE6" w:rsidRDefault="00606BE6" w:rsidP="00606BE6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BE6">
        <w:rPr>
          <w:rFonts w:ascii="Times New Roman" w:hAnsi="Times New Roman" w:cs="Times New Roman"/>
          <w:sz w:val="24"/>
          <w:szCs w:val="24"/>
        </w:rPr>
        <w:t>ориентироваться в типовом интерфейсе: пользоваться меню, обращаться за справкой, работать с окнами;</w:t>
      </w:r>
    </w:p>
    <w:p w:rsidR="00606BE6" w:rsidRPr="00606BE6" w:rsidRDefault="00606BE6" w:rsidP="00606BE6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BE6">
        <w:rPr>
          <w:rFonts w:ascii="Times New Roman" w:hAnsi="Times New Roman" w:cs="Times New Roman"/>
          <w:sz w:val="24"/>
          <w:szCs w:val="24"/>
        </w:rPr>
        <w:t>инициализировать выполнение программ из программных файлов;</w:t>
      </w:r>
    </w:p>
    <w:p w:rsidR="00606BE6" w:rsidRPr="00606BE6" w:rsidRDefault="00606BE6" w:rsidP="00606BE6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BE6">
        <w:rPr>
          <w:rFonts w:ascii="Times New Roman" w:hAnsi="Times New Roman" w:cs="Times New Roman"/>
          <w:sz w:val="24"/>
          <w:szCs w:val="24"/>
        </w:rPr>
        <w:t>просматривать на экране директорию диска;</w:t>
      </w:r>
    </w:p>
    <w:p w:rsidR="00606BE6" w:rsidRPr="00606BE6" w:rsidRDefault="00606BE6" w:rsidP="00606BE6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BE6">
        <w:rPr>
          <w:rFonts w:ascii="Times New Roman" w:hAnsi="Times New Roman" w:cs="Times New Roman"/>
          <w:sz w:val="24"/>
          <w:szCs w:val="24"/>
        </w:rPr>
        <w:t>выполнять основные операции с файлами и каталогами (папками): копирование, перемещение, удаление, переименование, поиск;</w:t>
      </w:r>
    </w:p>
    <w:p w:rsidR="00606BE6" w:rsidRPr="00606BE6" w:rsidRDefault="00606BE6" w:rsidP="00606BE6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BE6">
        <w:rPr>
          <w:rFonts w:ascii="Times New Roman" w:hAnsi="Times New Roman" w:cs="Times New Roman"/>
          <w:sz w:val="24"/>
          <w:szCs w:val="24"/>
        </w:rPr>
        <w:t>использовать антивирусные программы.</w:t>
      </w:r>
    </w:p>
    <w:p w:rsidR="00606BE6" w:rsidRPr="00606BE6" w:rsidRDefault="00606BE6" w:rsidP="00606BE6">
      <w:pPr>
        <w:pStyle w:val="2"/>
        <w:numPr>
          <w:ilvl w:val="0"/>
          <w:numId w:val="41"/>
        </w:numPr>
        <w:tabs>
          <w:tab w:val="clear" w:pos="720"/>
          <w:tab w:val="num" w:pos="0"/>
          <w:tab w:val="num" w:pos="50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6BE6">
        <w:rPr>
          <w:rFonts w:ascii="Times New Roman" w:hAnsi="Times New Roman" w:cs="Times New Roman"/>
          <w:b/>
          <w:bCs/>
          <w:sz w:val="24"/>
          <w:szCs w:val="24"/>
        </w:rPr>
        <w:t xml:space="preserve">Текстовая информация и компьютер </w:t>
      </w:r>
    </w:p>
    <w:p w:rsidR="00606BE6" w:rsidRPr="00606BE6" w:rsidRDefault="00606BE6" w:rsidP="00606BE6">
      <w:pPr>
        <w:pStyle w:val="2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BE6">
        <w:rPr>
          <w:rFonts w:ascii="Times New Roman" w:hAnsi="Times New Roman" w:cs="Times New Roman"/>
          <w:sz w:val="24"/>
          <w:szCs w:val="24"/>
        </w:rPr>
        <w:t>Тексты в компьютерной памяти: кодирование символов,  текстовые файлы. Работа с внешними носителями и принтерами при сохранении и печати текстовых документов.</w:t>
      </w:r>
    </w:p>
    <w:p w:rsidR="00606BE6" w:rsidRPr="00606BE6" w:rsidRDefault="00606BE6" w:rsidP="00606BE6">
      <w:pPr>
        <w:pStyle w:val="2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BE6">
        <w:rPr>
          <w:rFonts w:ascii="Times New Roman" w:hAnsi="Times New Roman" w:cs="Times New Roman"/>
          <w:sz w:val="24"/>
          <w:szCs w:val="24"/>
        </w:rPr>
        <w:t>Текстовые редакторы и текстовые процессоры, назначение, возможности, принципы работы с ними. Интеллектуальные системы работы с текстом (распознавание текста, компьютерные словари и системы перевода)</w:t>
      </w:r>
    </w:p>
    <w:p w:rsidR="00606BE6" w:rsidRPr="00606BE6" w:rsidRDefault="00606BE6" w:rsidP="00606BE6">
      <w:pPr>
        <w:pStyle w:val="2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BE6">
        <w:rPr>
          <w:rFonts w:ascii="Times New Roman" w:hAnsi="Times New Roman" w:cs="Times New Roman"/>
          <w:sz w:val="24"/>
          <w:szCs w:val="24"/>
          <w:u w:val="single"/>
        </w:rPr>
        <w:t>Практика на компьютере</w:t>
      </w:r>
      <w:r w:rsidRPr="00606BE6">
        <w:rPr>
          <w:rFonts w:ascii="Times New Roman" w:hAnsi="Times New Roman" w:cs="Times New Roman"/>
          <w:sz w:val="24"/>
          <w:szCs w:val="24"/>
        </w:rPr>
        <w:t xml:space="preserve">: основные приемы ввода и редактирования текста; постановка руки при вводе с клавиатуры; работа со шрифтами; приемы форматирования текста; работа с выделенными блоками через буфер обмена; работа с таблицами; работа с нумерованными и маркированными списками; вставка объектов в текст (рисунков, формул); знакомство со встроенными шаблонами и стилями, включение в текст гиперссылок. </w:t>
      </w:r>
    </w:p>
    <w:p w:rsidR="00606BE6" w:rsidRPr="00606BE6" w:rsidRDefault="00606BE6" w:rsidP="00606BE6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06BE6">
        <w:rPr>
          <w:rFonts w:ascii="Times New Roman" w:hAnsi="Times New Roman" w:cs="Times New Roman"/>
          <w:i/>
          <w:sz w:val="24"/>
          <w:szCs w:val="24"/>
          <w:u w:val="single"/>
        </w:rPr>
        <w:t>Учащиеся должны знать:</w:t>
      </w:r>
    </w:p>
    <w:p w:rsidR="00606BE6" w:rsidRPr="00606BE6" w:rsidRDefault="00606BE6" w:rsidP="00606BE6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BE6">
        <w:rPr>
          <w:rFonts w:ascii="Times New Roman" w:hAnsi="Times New Roman" w:cs="Times New Roman"/>
          <w:sz w:val="24"/>
          <w:szCs w:val="24"/>
        </w:rPr>
        <w:t>способы представления символьной информации в памяти компьютера (таблицы кодировки, текстовые файлы);</w:t>
      </w:r>
    </w:p>
    <w:p w:rsidR="00606BE6" w:rsidRPr="00606BE6" w:rsidRDefault="00606BE6" w:rsidP="00606BE6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BE6">
        <w:rPr>
          <w:rFonts w:ascii="Times New Roman" w:hAnsi="Times New Roman" w:cs="Times New Roman"/>
          <w:sz w:val="24"/>
          <w:szCs w:val="24"/>
        </w:rPr>
        <w:t>назначение  текстовых редакторов (текстовых процессоров);</w:t>
      </w:r>
    </w:p>
    <w:p w:rsidR="00606BE6" w:rsidRPr="00606BE6" w:rsidRDefault="00606BE6" w:rsidP="00606BE6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BE6">
        <w:rPr>
          <w:rFonts w:ascii="Times New Roman" w:hAnsi="Times New Roman" w:cs="Times New Roman"/>
          <w:sz w:val="24"/>
          <w:szCs w:val="24"/>
        </w:rPr>
        <w:t>основные режимы работы текстовых редакторов (ввод-редактирование, печать, орфографический контроль, поиск и замена, работа с файлами).</w:t>
      </w:r>
    </w:p>
    <w:p w:rsidR="00606BE6" w:rsidRPr="00606BE6" w:rsidRDefault="00606BE6" w:rsidP="00606BE6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06BE6" w:rsidRPr="00606BE6" w:rsidRDefault="00606BE6" w:rsidP="00606BE6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06BE6">
        <w:rPr>
          <w:rFonts w:ascii="Times New Roman" w:hAnsi="Times New Roman" w:cs="Times New Roman"/>
          <w:i/>
          <w:sz w:val="24"/>
          <w:szCs w:val="24"/>
          <w:u w:val="single"/>
        </w:rPr>
        <w:t>Учащиеся должны уметь:</w:t>
      </w:r>
    </w:p>
    <w:p w:rsidR="00606BE6" w:rsidRPr="00606BE6" w:rsidRDefault="00606BE6" w:rsidP="00606BE6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BE6">
        <w:rPr>
          <w:rFonts w:ascii="Times New Roman" w:hAnsi="Times New Roman" w:cs="Times New Roman"/>
          <w:sz w:val="24"/>
          <w:szCs w:val="24"/>
        </w:rPr>
        <w:t>набирать и редактировать текст в одном из текстовых редакторов;</w:t>
      </w:r>
    </w:p>
    <w:p w:rsidR="00606BE6" w:rsidRPr="00606BE6" w:rsidRDefault="00606BE6" w:rsidP="00606BE6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BE6">
        <w:rPr>
          <w:rFonts w:ascii="Times New Roman" w:hAnsi="Times New Roman" w:cs="Times New Roman"/>
          <w:sz w:val="24"/>
          <w:szCs w:val="24"/>
        </w:rPr>
        <w:t>выполнять основные операции над текстом, допускаемые этим редактором;</w:t>
      </w:r>
    </w:p>
    <w:p w:rsidR="00606BE6" w:rsidRPr="00606BE6" w:rsidRDefault="00606BE6" w:rsidP="00606BE6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BE6">
        <w:rPr>
          <w:rFonts w:ascii="Times New Roman" w:hAnsi="Times New Roman" w:cs="Times New Roman"/>
          <w:sz w:val="24"/>
          <w:szCs w:val="24"/>
        </w:rPr>
        <w:t>сохранять текст на диске, загружать его с диска, выводить на печать.</w:t>
      </w:r>
    </w:p>
    <w:p w:rsidR="00606BE6" w:rsidRPr="00606BE6" w:rsidRDefault="00606BE6" w:rsidP="00606BE6">
      <w:pPr>
        <w:pStyle w:val="2"/>
        <w:numPr>
          <w:ilvl w:val="0"/>
          <w:numId w:val="41"/>
        </w:numPr>
        <w:tabs>
          <w:tab w:val="clear" w:pos="720"/>
          <w:tab w:val="num" w:pos="0"/>
          <w:tab w:val="num" w:pos="50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BE6">
        <w:rPr>
          <w:rFonts w:ascii="Times New Roman" w:hAnsi="Times New Roman" w:cs="Times New Roman"/>
          <w:b/>
          <w:bCs/>
          <w:sz w:val="24"/>
          <w:szCs w:val="24"/>
        </w:rPr>
        <w:t xml:space="preserve">Графическая информация и компьютер </w:t>
      </w:r>
    </w:p>
    <w:p w:rsidR="00606BE6" w:rsidRPr="00606BE6" w:rsidRDefault="00606BE6" w:rsidP="00606BE6">
      <w:pPr>
        <w:pStyle w:val="2"/>
        <w:tabs>
          <w:tab w:val="num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06BE6">
        <w:rPr>
          <w:rFonts w:ascii="Times New Roman" w:hAnsi="Times New Roman" w:cs="Times New Roman"/>
          <w:sz w:val="24"/>
          <w:szCs w:val="24"/>
        </w:rPr>
        <w:t>Компьютерная графика: области применения, технические средства. Принципы кодирования изображения; понятие о дискретизации изображения.  Растровая и векторная графика.</w:t>
      </w:r>
    </w:p>
    <w:p w:rsidR="00606BE6" w:rsidRPr="00606BE6" w:rsidRDefault="00606BE6" w:rsidP="00606BE6">
      <w:pPr>
        <w:pStyle w:val="2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BE6">
        <w:rPr>
          <w:rFonts w:ascii="Times New Roman" w:hAnsi="Times New Roman" w:cs="Times New Roman"/>
          <w:sz w:val="24"/>
          <w:szCs w:val="24"/>
        </w:rPr>
        <w:t>Графические редакторы и методы работы с ними.</w:t>
      </w:r>
    </w:p>
    <w:p w:rsidR="00606BE6" w:rsidRPr="00606BE6" w:rsidRDefault="00606BE6" w:rsidP="00606BE6">
      <w:pPr>
        <w:pStyle w:val="2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BE6">
        <w:rPr>
          <w:rFonts w:ascii="Times New Roman" w:hAnsi="Times New Roman" w:cs="Times New Roman"/>
          <w:sz w:val="24"/>
          <w:szCs w:val="24"/>
          <w:u w:val="single"/>
        </w:rPr>
        <w:lastRenderedPageBreak/>
        <w:t>Практика на компьютере</w:t>
      </w:r>
      <w:r w:rsidRPr="00606BE6">
        <w:rPr>
          <w:rFonts w:ascii="Times New Roman" w:hAnsi="Times New Roman" w:cs="Times New Roman"/>
          <w:sz w:val="24"/>
          <w:szCs w:val="24"/>
        </w:rPr>
        <w:t xml:space="preserve">: создание изображения в среде графического редактора растрового типа с использованием основных инструментов и приемов манипулирования рисунком (копирование, отражение, повороты, прорисовка); знакомство с работой в среде редактора векторного типа (можно использовать встроенную графику в текстовом процессоре). </w:t>
      </w:r>
    </w:p>
    <w:p w:rsidR="00606BE6" w:rsidRPr="00606BE6" w:rsidRDefault="00606BE6" w:rsidP="00606BE6">
      <w:pPr>
        <w:pStyle w:val="2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6BE6">
        <w:rPr>
          <w:rFonts w:ascii="Times New Roman" w:hAnsi="Times New Roman" w:cs="Times New Roman"/>
          <w:i/>
          <w:iCs/>
          <w:sz w:val="24"/>
          <w:szCs w:val="24"/>
        </w:rPr>
        <w:t>При наличии технических и программных средств</w:t>
      </w:r>
      <w:r w:rsidRPr="00606BE6">
        <w:rPr>
          <w:rFonts w:ascii="Times New Roman" w:hAnsi="Times New Roman" w:cs="Times New Roman"/>
          <w:sz w:val="24"/>
          <w:szCs w:val="24"/>
        </w:rPr>
        <w:t>: сканирование изображений и их обработка в среде графического редактора.</w:t>
      </w:r>
    </w:p>
    <w:p w:rsidR="00606BE6" w:rsidRPr="00606BE6" w:rsidRDefault="00606BE6" w:rsidP="00606BE6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06BE6">
        <w:rPr>
          <w:rFonts w:ascii="Times New Roman" w:hAnsi="Times New Roman" w:cs="Times New Roman"/>
          <w:i/>
          <w:sz w:val="24"/>
          <w:szCs w:val="24"/>
          <w:u w:val="single"/>
        </w:rPr>
        <w:t>Учащиеся должны знать:</w:t>
      </w:r>
    </w:p>
    <w:p w:rsidR="00606BE6" w:rsidRPr="00606BE6" w:rsidRDefault="00606BE6" w:rsidP="00606BE6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BE6">
        <w:rPr>
          <w:rFonts w:ascii="Times New Roman" w:hAnsi="Times New Roman" w:cs="Times New Roman"/>
          <w:sz w:val="24"/>
          <w:szCs w:val="24"/>
        </w:rPr>
        <w:t>способы представления изображений в памяти компьютера; понятия о пикселе, растре, кодировке цвета, видеопамяти;</w:t>
      </w:r>
    </w:p>
    <w:p w:rsidR="00606BE6" w:rsidRPr="00606BE6" w:rsidRDefault="00606BE6" w:rsidP="00606BE6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BE6">
        <w:rPr>
          <w:rFonts w:ascii="Times New Roman" w:hAnsi="Times New Roman" w:cs="Times New Roman"/>
          <w:sz w:val="24"/>
          <w:szCs w:val="24"/>
        </w:rPr>
        <w:t>какие существуют области применения компьютерной графики;</w:t>
      </w:r>
    </w:p>
    <w:p w:rsidR="00606BE6" w:rsidRPr="00606BE6" w:rsidRDefault="00606BE6" w:rsidP="00606BE6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BE6">
        <w:rPr>
          <w:rFonts w:ascii="Times New Roman" w:hAnsi="Times New Roman" w:cs="Times New Roman"/>
          <w:sz w:val="24"/>
          <w:szCs w:val="24"/>
        </w:rPr>
        <w:t>назначение графических редакторов;</w:t>
      </w:r>
    </w:p>
    <w:p w:rsidR="00606BE6" w:rsidRPr="00606BE6" w:rsidRDefault="00606BE6" w:rsidP="00606BE6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BE6">
        <w:rPr>
          <w:rFonts w:ascii="Times New Roman" w:hAnsi="Times New Roman" w:cs="Times New Roman"/>
          <w:sz w:val="24"/>
          <w:szCs w:val="24"/>
        </w:rPr>
        <w:t>назначение основных компонентов среды графического редактора растрового типа: рабочего поля, меню инструментов, графических примитивов, палитры, ножниц, ластика и пр.</w:t>
      </w:r>
    </w:p>
    <w:p w:rsidR="00606BE6" w:rsidRPr="00606BE6" w:rsidRDefault="00606BE6" w:rsidP="00606BE6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06BE6">
        <w:rPr>
          <w:rFonts w:ascii="Times New Roman" w:hAnsi="Times New Roman" w:cs="Times New Roman"/>
          <w:i/>
          <w:sz w:val="24"/>
          <w:szCs w:val="24"/>
          <w:u w:val="single"/>
        </w:rPr>
        <w:t>Учащиеся должны уметь:</w:t>
      </w:r>
    </w:p>
    <w:p w:rsidR="00606BE6" w:rsidRPr="00606BE6" w:rsidRDefault="00606BE6" w:rsidP="00606BE6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BE6">
        <w:rPr>
          <w:rFonts w:ascii="Times New Roman" w:hAnsi="Times New Roman" w:cs="Times New Roman"/>
          <w:sz w:val="24"/>
          <w:szCs w:val="24"/>
        </w:rPr>
        <w:t>строить несложные изображения с помощью одного из графических редакторов;</w:t>
      </w:r>
    </w:p>
    <w:p w:rsidR="00606BE6" w:rsidRPr="00606BE6" w:rsidRDefault="00606BE6" w:rsidP="00606BE6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BE6">
        <w:rPr>
          <w:rFonts w:ascii="Times New Roman" w:hAnsi="Times New Roman" w:cs="Times New Roman"/>
          <w:sz w:val="24"/>
          <w:szCs w:val="24"/>
        </w:rPr>
        <w:t>сохранять рисунки на диске и загружать с диска; выводить на печать.</w:t>
      </w:r>
    </w:p>
    <w:p w:rsidR="00606BE6" w:rsidRPr="00606BE6" w:rsidRDefault="00606BE6" w:rsidP="00606BE6">
      <w:pPr>
        <w:pStyle w:val="2"/>
        <w:numPr>
          <w:ilvl w:val="0"/>
          <w:numId w:val="41"/>
        </w:numPr>
        <w:tabs>
          <w:tab w:val="clear" w:pos="720"/>
          <w:tab w:val="num" w:pos="0"/>
          <w:tab w:val="num" w:pos="50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6BE6">
        <w:rPr>
          <w:rFonts w:ascii="Times New Roman" w:hAnsi="Times New Roman" w:cs="Times New Roman"/>
          <w:b/>
          <w:bCs/>
          <w:sz w:val="24"/>
          <w:szCs w:val="24"/>
        </w:rPr>
        <w:t xml:space="preserve">Мультимедиа и компьютерные презентации </w:t>
      </w:r>
    </w:p>
    <w:p w:rsidR="00606BE6" w:rsidRPr="00606BE6" w:rsidRDefault="00606BE6" w:rsidP="00606BE6">
      <w:pPr>
        <w:pStyle w:val="2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BE6">
        <w:rPr>
          <w:rFonts w:ascii="Times New Roman" w:hAnsi="Times New Roman" w:cs="Times New Roman"/>
          <w:sz w:val="24"/>
          <w:szCs w:val="24"/>
        </w:rPr>
        <w:t>Что такое мультимедиа; области применения. Представление звука в памяти компьютера; понятие о дискретизации звука. Технические средства мультимедиа. Компьютерные презентации.</w:t>
      </w:r>
    </w:p>
    <w:p w:rsidR="00606BE6" w:rsidRPr="00606BE6" w:rsidRDefault="00606BE6" w:rsidP="00606BE6">
      <w:pPr>
        <w:pStyle w:val="2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BE6">
        <w:rPr>
          <w:rFonts w:ascii="Times New Roman" w:hAnsi="Times New Roman" w:cs="Times New Roman"/>
          <w:sz w:val="24"/>
          <w:szCs w:val="24"/>
          <w:u w:val="single"/>
        </w:rPr>
        <w:t>Практика на компьютере</w:t>
      </w:r>
      <w:r w:rsidRPr="00606BE6">
        <w:rPr>
          <w:rFonts w:ascii="Times New Roman" w:hAnsi="Times New Roman" w:cs="Times New Roman"/>
          <w:sz w:val="24"/>
          <w:szCs w:val="24"/>
        </w:rPr>
        <w:t xml:space="preserve">: освоение работы с программным пакетом создания презентаций; создание презентации, содержащей графические изображения, анимацию, звук, текст, демонстрация презентации с использованием </w:t>
      </w:r>
      <w:proofErr w:type="spellStart"/>
      <w:r w:rsidRPr="00606BE6">
        <w:rPr>
          <w:rFonts w:ascii="Times New Roman" w:hAnsi="Times New Roman" w:cs="Times New Roman"/>
          <w:sz w:val="24"/>
          <w:szCs w:val="24"/>
        </w:rPr>
        <w:t>мультимедийного</w:t>
      </w:r>
      <w:proofErr w:type="spellEnd"/>
      <w:r w:rsidRPr="00606BE6">
        <w:rPr>
          <w:rFonts w:ascii="Times New Roman" w:hAnsi="Times New Roman" w:cs="Times New Roman"/>
          <w:sz w:val="24"/>
          <w:szCs w:val="24"/>
        </w:rPr>
        <w:t xml:space="preserve"> проектора;</w:t>
      </w:r>
    </w:p>
    <w:p w:rsidR="00606BE6" w:rsidRPr="00606BE6" w:rsidRDefault="00606BE6" w:rsidP="00606BE6">
      <w:pPr>
        <w:pStyle w:val="2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BE6">
        <w:rPr>
          <w:rFonts w:ascii="Times New Roman" w:hAnsi="Times New Roman" w:cs="Times New Roman"/>
          <w:i/>
          <w:iCs/>
          <w:sz w:val="24"/>
          <w:szCs w:val="24"/>
        </w:rPr>
        <w:t>При наличии технических и программных средств</w:t>
      </w:r>
      <w:r w:rsidRPr="00606BE6">
        <w:rPr>
          <w:rFonts w:ascii="Times New Roman" w:hAnsi="Times New Roman" w:cs="Times New Roman"/>
          <w:sz w:val="24"/>
          <w:szCs w:val="24"/>
        </w:rPr>
        <w:t>: запись звука в компьютерную память; запись изображения с использованием цифровой техники и ввод его в компьютер; использование записанного изображения и звука в презентации.</w:t>
      </w:r>
    </w:p>
    <w:p w:rsidR="00606BE6" w:rsidRPr="00606BE6" w:rsidRDefault="00606BE6" w:rsidP="00606BE6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06BE6">
        <w:rPr>
          <w:rFonts w:ascii="Times New Roman" w:hAnsi="Times New Roman" w:cs="Times New Roman"/>
          <w:i/>
          <w:sz w:val="24"/>
          <w:szCs w:val="24"/>
          <w:u w:val="single"/>
        </w:rPr>
        <w:t>Учащиеся должны знать:</w:t>
      </w:r>
    </w:p>
    <w:p w:rsidR="00606BE6" w:rsidRPr="00606BE6" w:rsidRDefault="00606BE6" w:rsidP="00606BE6">
      <w:pPr>
        <w:pStyle w:val="2"/>
        <w:numPr>
          <w:ilvl w:val="0"/>
          <w:numId w:val="42"/>
        </w:numPr>
        <w:tabs>
          <w:tab w:val="clear" w:pos="1440"/>
          <w:tab w:val="num" w:pos="0"/>
          <w:tab w:val="num" w:pos="37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BE6">
        <w:rPr>
          <w:rFonts w:ascii="Times New Roman" w:hAnsi="Times New Roman" w:cs="Times New Roman"/>
          <w:sz w:val="24"/>
          <w:szCs w:val="24"/>
        </w:rPr>
        <w:t>что такое мультимедиа;</w:t>
      </w:r>
    </w:p>
    <w:p w:rsidR="00606BE6" w:rsidRPr="00606BE6" w:rsidRDefault="00606BE6" w:rsidP="00606BE6">
      <w:pPr>
        <w:pStyle w:val="2"/>
        <w:numPr>
          <w:ilvl w:val="0"/>
          <w:numId w:val="42"/>
        </w:numPr>
        <w:tabs>
          <w:tab w:val="clear" w:pos="1440"/>
          <w:tab w:val="num" w:pos="0"/>
          <w:tab w:val="num" w:pos="37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BE6">
        <w:rPr>
          <w:rFonts w:ascii="Times New Roman" w:hAnsi="Times New Roman" w:cs="Times New Roman"/>
          <w:sz w:val="24"/>
          <w:szCs w:val="24"/>
        </w:rPr>
        <w:t>принцип дискретизации, используемый для  представления звука в памяти компьютера;</w:t>
      </w:r>
    </w:p>
    <w:p w:rsidR="00606BE6" w:rsidRPr="00606BE6" w:rsidRDefault="00606BE6" w:rsidP="00606BE6">
      <w:pPr>
        <w:pStyle w:val="2"/>
        <w:numPr>
          <w:ilvl w:val="0"/>
          <w:numId w:val="42"/>
        </w:numPr>
        <w:tabs>
          <w:tab w:val="clear" w:pos="1440"/>
          <w:tab w:val="num" w:pos="0"/>
          <w:tab w:val="num" w:pos="37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BE6">
        <w:rPr>
          <w:rFonts w:ascii="Times New Roman" w:hAnsi="Times New Roman" w:cs="Times New Roman"/>
          <w:sz w:val="24"/>
          <w:szCs w:val="24"/>
        </w:rPr>
        <w:t>основные типы сценариев, используемых в компьютерных презентациях.</w:t>
      </w:r>
    </w:p>
    <w:p w:rsidR="00606BE6" w:rsidRPr="00606BE6" w:rsidRDefault="00606BE6" w:rsidP="00606BE6">
      <w:pPr>
        <w:pStyle w:val="2"/>
        <w:tabs>
          <w:tab w:val="num" w:pos="0"/>
          <w:tab w:val="num" w:pos="37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06BE6">
        <w:rPr>
          <w:rFonts w:ascii="Times New Roman" w:hAnsi="Times New Roman" w:cs="Times New Roman"/>
          <w:i/>
          <w:sz w:val="24"/>
          <w:szCs w:val="24"/>
          <w:u w:val="single"/>
        </w:rPr>
        <w:t>Учащиеся должны уметь:</w:t>
      </w:r>
    </w:p>
    <w:p w:rsidR="00606BE6" w:rsidRPr="00606BE6" w:rsidRDefault="00606BE6" w:rsidP="00606BE6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606BE6">
        <w:rPr>
          <w:rFonts w:ascii="Times New Roman" w:hAnsi="Times New Roman" w:cs="Times New Roman"/>
          <w:iCs/>
          <w:sz w:val="24"/>
          <w:szCs w:val="24"/>
        </w:rPr>
        <w:t>Создавать несложную презентацию в среде типовой программы, совмещающей изображение, звук, анимацию и текст</w:t>
      </w:r>
    </w:p>
    <w:p w:rsidR="0064683D" w:rsidRPr="00881AA1" w:rsidRDefault="0064683D" w:rsidP="001666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Содерж_пред"/>
      <w:bookmarkEnd w:id="5"/>
      <w:r w:rsidRPr="00881AA1">
        <w:rPr>
          <w:rFonts w:ascii="Times New Roman" w:hAnsi="Times New Roman" w:cs="Times New Roman"/>
          <w:b/>
          <w:sz w:val="24"/>
          <w:szCs w:val="24"/>
        </w:rPr>
        <w:t>9 класс (</w:t>
      </w:r>
      <w:r w:rsidR="00166685" w:rsidRPr="00881AA1">
        <w:rPr>
          <w:rFonts w:ascii="Times New Roman" w:hAnsi="Times New Roman" w:cs="Times New Roman"/>
          <w:b/>
          <w:sz w:val="24"/>
          <w:szCs w:val="24"/>
        </w:rPr>
        <w:t>68</w:t>
      </w:r>
      <w:r w:rsidRPr="00881AA1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B76BCD" w:rsidRPr="00881AA1" w:rsidRDefault="00B76BCD" w:rsidP="00B76BC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b/>
          <w:bCs/>
          <w:sz w:val="24"/>
          <w:szCs w:val="24"/>
        </w:rPr>
        <w:t>Управление и алгоритмы – 10 час.(4+6)</w:t>
      </w:r>
    </w:p>
    <w:p w:rsidR="00B76BCD" w:rsidRPr="00881AA1" w:rsidRDefault="00B76BCD" w:rsidP="00B76BC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sz w:val="24"/>
          <w:szCs w:val="24"/>
        </w:rPr>
        <w:t>Кибернетика. Кибернетическая модель управления.</w:t>
      </w:r>
    </w:p>
    <w:p w:rsidR="00B76BCD" w:rsidRPr="00881AA1" w:rsidRDefault="00B76BCD" w:rsidP="00B76BC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sz w:val="24"/>
          <w:szCs w:val="24"/>
        </w:rPr>
        <w:t>Понятие алгоритма и его свойства. Исполнитель алгоритмов: назначение, среда исполнителя, система команд исполнителя, режимы работы.</w:t>
      </w:r>
    </w:p>
    <w:p w:rsidR="00B76BCD" w:rsidRPr="00881AA1" w:rsidRDefault="00B76BCD" w:rsidP="00B76BC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sz w:val="24"/>
          <w:szCs w:val="24"/>
        </w:rPr>
        <w:t>Языки для записи алгоритмов (язык блок-схем, учебный алгоритмический язык). Линейные, ветвящиеся и циклические алгоритмы. Структурная методика алгоритмизации. Вспомогательные алгоритмы. Метод пошаговой детализации.</w:t>
      </w:r>
    </w:p>
    <w:p w:rsidR="00B76BCD" w:rsidRPr="00881AA1" w:rsidRDefault="00B76BCD" w:rsidP="00B76BC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sz w:val="24"/>
          <w:szCs w:val="24"/>
          <w:u w:val="single"/>
        </w:rPr>
        <w:t>Практика на компьютере</w:t>
      </w:r>
      <w:r w:rsidRPr="00881AA1">
        <w:rPr>
          <w:rFonts w:ascii="Times New Roman" w:eastAsia="Times New Roman" w:hAnsi="Times New Roman" w:cs="Times New Roman"/>
          <w:sz w:val="24"/>
          <w:szCs w:val="24"/>
        </w:rPr>
        <w:t>: работа с учебным исполнителем алгоритмов; составление линейных, ветвящихся и циклических алгоритмов управления исполнителем; составление алгоритмов со сложной структурой; использование вспомогательных алгоритмов (процедур, подпрограмм).</w:t>
      </w:r>
    </w:p>
    <w:p w:rsidR="007F1946" w:rsidRPr="00881AA1" w:rsidRDefault="007F1946" w:rsidP="007F1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AA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актическая работа №1  </w:t>
      </w:r>
      <w:r w:rsidRPr="00881AA1">
        <w:rPr>
          <w:rFonts w:ascii="Times New Roman" w:hAnsi="Times New Roman" w:cs="Times New Roman"/>
          <w:bCs/>
          <w:sz w:val="24"/>
          <w:szCs w:val="24"/>
        </w:rPr>
        <w:t>«Работа с учебным исполнителем алгоритмов».</w:t>
      </w:r>
    </w:p>
    <w:p w:rsidR="007F1946" w:rsidRPr="00881AA1" w:rsidRDefault="007F1946" w:rsidP="007F1946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81AA1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Практическая работа №2  «</w:t>
      </w:r>
      <w:r w:rsidRPr="00881AA1"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Pr="00881AA1">
        <w:rPr>
          <w:rFonts w:ascii="Times New Roman" w:hAnsi="Times New Roman" w:cs="Times New Roman"/>
          <w:bCs/>
          <w:sz w:val="24"/>
          <w:szCs w:val="24"/>
        </w:rPr>
        <w:t>остроение линейных алгоритмов».</w:t>
      </w:r>
    </w:p>
    <w:p w:rsidR="007F1946" w:rsidRPr="00881AA1" w:rsidRDefault="007F1946" w:rsidP="007F1946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81AA1">
        <w:rPr>
          <w:rFonts w:ascii="Times New Roman" w:hAnsi="Times New Roman" w:cs="Times New Roman"/>
          <w:bCs/>
          <w:i/>
          <w:iCs/>
          <w:sz w:val="24"/>
          <w:szCs w:val="24"/>
        </w:rPr>
        <w:t>Практическая работа №3</w:t>
      </w:r>
    </w:p>
    <w:p w:rsidR="007F1946" w:rsidRPr="00881AA1" w:rsidRDefault="007F1946" w:rsidP="007F1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AA1">
        <w:rPr>
          <w:rFonts w:ascii="Times New Roman" w:hAnsi="Times New Roman" w:cs="Times New Roman"/>
          <w:sz w:val="24"/>
          <w:szCs w:val="24"/>
        </w:rPr>
        <w:t xml:space="preserve"> «Работа с учебным исполнителем алгоритмов: использование вспомогательных алгоритмов».</w:t>
      </w:r>
    </w:p>
    <w:p w:rsidR="007F1946" w:rsidRPr="00881AA1" w:rsidRDefault="007F1946" w:rsidP="007F1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AA1">
        <w:rPr>
          <w:rFonts w:ascii="Times New Roman" w:hAnsi="Times New Roman" w:cs="Times New Roman"/>
          <w:bCs/>
          <w:i/>
          <w:iCs/>
          <w:sz w:val="24"/>
          <w:szCs w:val="24"/>
        </w:rPr>
        <w:t>Практическая работа №4 «</w:t>
      </w:r>
      <w:r w:rsidRPr="00881AA1">
        <w:rPr>
          <w:rFonts w:ascii="Times New Roman" w:hAnsi="Times New Roman" w:cs="Times New Roman"/>
          <w:bCs/>
          <w:sz w:val="24"/>
          <w:szCs w:val="24"/>
        </w:rPr>
        <w:t>Работа с циклами».</w:t>
      </w:r>
    </w:p>
    <w:p w:rsidR="007F1946" w:rsidRPr="00881AA1" w:rsidRDefault="007F1946" w:rsidP="007F194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AA1">
        <w:rPr>
          <w:rFonts w:ascii="Times New Roman" w:hAnsi="Times New Roman" w:cs="Times New Roman"/>
          <w:i/>
          <w:iCs/>
          <w:sz w:val="24"/>
          <w:szCs w:val="24"/>
        </w:rPr>
        <w:t>Практическая работа №5 «</w:t>
      </w:r>
      <w:r w:rsidRPr="00881AA1">
        <w:rPr>
          <w:rFonts w:ascii="Times New Roman" w:hAnsi="Times New Roman" w:cs="Times New Roman"/>
          <w:sz w:val="24"/>
          <w:szCs w:val="24"/>
        </w:rPr>
        <w:t xml:space="preserve">Использование метода последовательной детализации для построения алгоритма. Использование ветвлений». </w:t>
      </w:r>
    </w:p>
    <w:p w:rsidR="007F1946" w:rsidRPr="00881AA1" w:rsidRDefault="007F1946" w:rsidP="007F1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AA1">
        <w:rPr>
          <w:rFonts w:ascii="Times New Roman" w:hAnsi="Times New Roman" w:cs="Times New Roman"/>
          <w:bCs/>
          <w:i/>
          <w:iCs/>
          <w:sz w:val="24"/>
          <w:szCs w:val="24"/>
        </w:rPr>
        <w:t>Итоговая практическая работа №6 «</w:t>
      </w:r>
      <w:r w:rsidRPr="00881AA1">
        <w:rPr>
          <w:rFonts w:ascii="Times New Roman" w:hAnsi="Times New Roman" w:cs="Times New Roman"/>
          <w:bCs/>
          <w:sz w:val="24"/>
          <w:szCs w:val="24"/>
        </w:rPr>
        <w:t>Итоговое задание по алгоритмизации».</w:t>
      </w:r>
    </w:p>
    <w:p w:rsidR="00B76BCD" w:rsidRPr="00881AA1" w:rsidRDefault="00B76BCD" w:rsidP="00B76B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знать:</w:t>
      </w:r>
    </w:p>
    <w:p w:rsidR="00B76BCD" w:rsidRPr="00881AA1" w:rsidRDefault="00B76BCD" w:rsidP="00B76BC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sz w:val="24"/>
          <w:szCs w:val="24"/>
        </w:rPr>
        <w:t xml:space="preserve"> что такое кибернетика; предмет и задачи этой науки;</w:t>
      </w:r>
    </w:p>
    <w:p w:rsidR="00B76BCD" w:rsidRPr="00881AA1" w:rsidRDefault="00B76BCD" w:rsidP="00B76BC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sz w:val="24"/>
          <w:szCs w:val="24"/>
        </w:rPr>
        <w:t xml:space="preserve"> сущность кибернетической схемы управления с обратной связью; назначение прямой и обратной связи в этой схеме;</w:t>
      </w:r>
    </w:p>
    <w:p w:rsidR="00B76BCD" w:rsidRPr="00881AA1" w:rsidRDefault="00B76BCD" w:rsidP="00B76BC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sz w:val="24"/>
          <w:szCs w:val="24"/>
        </w:rPr>
        <w:t xml:space="preserve"> что такое алгоритм управления; какова роль алгоритма в системах управления;</w:t>
      </w:r>
    </w:p>
    <w:p w:rsidR="00B76BCD" w:rsidRPr="00881AA1" w:rsidRDefault="00B76BCD" w:rsidP="00B76BC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sz w:val="24"/>
          <w:szCs w:val="24"/>
        </w:rPr>
        <w:t xml:space="preserve"> в чем состоят основные свойства алгоритма;</w:t>
      </w:r>
    </w:p>
    <w:p w:rsidR="00B76BCD" w:rsidRPr="00881AA1" w:rsidRDefault="00B76BCD" w:rsidP="00B76BC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sz w:val="24"/>
          <w:szCs w:val="24"/>
        </w:rPr>
        <w:t xml:space="preserve"> способы записи алгоритмов: блок-схемы, учебный алгоритмический язык;</w:t>
      </w:r>
    </w:p>
    <w:p w:rsidR="00B76BCD" w:rsidRPr="00881AA1" w:rsidRDefault="00B76BCD" w:rsidP="00B76BC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sz w:val="24"/>
          <w:szCs w:val="24"/>
        </w:rPr>
        <w:t xml:space="preserve"> основные алгоритмические конструкции: следование, ветвление, цикл; структуры алгоритмов;</w:t>
      </w:r>
    </w:p>
    <w:p w:rsidR="00B76BCD" w:rsidRPr="00881AA1" w:rsidRDefault="00B76BCD" w:rsidP="00B76BC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sz w:val="24"/>
          <w:szCs w:val="24"/>
        </w:rPr>
        <w:t xml:space="preserve"> назначение вспомогательных алгоритмов; технологии построения сложных алгоритмов: метод последовательной детализации и сборочный (библиотечный) метод.</w:t>
      </w:r>
    </w:p>
    <w:p w:rsidR="00B76BCD" w:rsidRPr="00881AA1" w:rsidRDefault="00B76BCD" w:rsidP="00B76B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уметь:</w:t>
      </w:r>
    </w:p>
    <w:p w:rsidR="00B76BCD" w:rsidRPr="00881AA1" w:rsidRDefault="00B76BCD" w:rsidP="00B76BC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sz w:val="24"/>
          <w:szCs w:val="24"/>
        </w:rPr>
        <w:t xml:space="preserve"> при анализе простых ситуаций управления определять механизм прямой и обратной связи;</w:t>
      </w:r>
    </w:p>
    <w:p w:rsidR="00B76BCD" w:rsidRPr="00881AA1" w:rsidRDefault="00B76BCD" w:rsidP="00B76BC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sz w:val="24"/>
          <w:szCs w:val="24"/>
        </w:rPr>
        <w:t xml:space="preserve"> пользоваться языком блок-схем, понимать описания алгоритмов на учебном алгоритмическом языке;</w:t>
      </w:r>
    </w:p>
    <w:p w:rsidR="00B76BCD" w:rsidRPr="00881AA1" w:rsidRDefault="00B76BCD" w:rsidP="00B76BC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sz w:val="24"/>
          <w:szCs w:val="24"/>
        </w:rPr>
        <w:t xml:space="preserve"> выполнить трассировку алгоритма для известного исполнителя;</w:t>
      </w:r>
    </w:p>
    <w:p w:rsidR="00B76BCD" w:rsidRPr="00881AA1" w:rsidRDefault="00B76BCD" w:rsidP="00B76BC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sz w:val="24"/>
          <w:szCs w:val="24"/>
        </w:rPr>
        <w:t xml:space="preserve"> составлять линейные, ветвящиеся и циклические алгоритмы управления одним из учебных исполнителей;</w:t>
      </w:r>
    </w:p>
    <w:p w:rsidR="00B76BCD" w:rsidRPr="00881AA1" w:rsidRDefault="00B76BCD" w:rsidP="00B76BC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sz w:val="24"/>
          <w:szCs w:val="24"/>
        </w:rPr>
        <w:t xml:space="preserve"> выделять подзадачи; определять и использовать вспомогательные алгоритмы.</w:t>
      </w:r>
    </w:p>
    <w:p w:rsidR="00B76BCD" w:rsidRPr="00881AA1" w:rsidRDefault="00B76BCD" w:rsidP="00B76BC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граммное управление работой компьютера – 12 час.(5+7)</w:t>
      </w:r>
    </w:p>
    <w:p w:rsidR="00B76BCD" w:rsidRPr="00881AA1" w:rsidRDefault="00B76BCD" w:rsidP="00B76BC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sz w:val="24"/>
          <w:szCs w:val="24"/>
        </w:rPr>
        <w:t xml:space="preserve">Алгоритмы работы с величинами: константы, переменные, понятие типов данных, ввод и вывод данных. </w:t>
      </w:r>
    </w:p>
    <w:p w:rsidR="00B547B7" w:rsidRPr="00881AA1" w:rsidRDefault="00B547B7" w:rsidP="00B547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sz w:val="24"/>
          <w:szCs w:val="24"/>
        </w:rPr>
        <w:t xml:space="preserve">Двоичная система счисления. Представление чисел в памяти компьютера. </w:t>
      </w:r>
    </w:p>
    <w:p w:rsidR="00B76BCD" w:rsidRPr="00881AA1" w:rsidRDefault="00B76BCD" w:rsidP="00B76BC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sz w:val="24"/>
          <w:szCs w:val="24"/>
        </w:rPr>
        <w:t>Языки программирования высокого уровня (ЯПВУ), их классификация. Структура программы на языке Паскаль. Представление данных в программе. Правила записи основных операторов: присваивания, ввода, вывода, ветвления, циклов. Структурированный тип данных – массив. Способы описания и обработки массивов.</w:t>
      </w:r>
    </w:p>
    <w:p w:rsidR="00B76BCD" w:rsidRPr="00881AA1" w:rsidRDefault="00B76BCD" w:rsidP="00B76BC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sz w:val="24"/>
          <w:szCs w:val="24"/>
        </w:rPr>
        <w:t>Этапы решения задачи с использованием программирования: постановка задачи, формализация, алгоритмизация, кодирование, отладка, тестирование.</w:t>
      </w:r>
    </w:p>
    <w:p w:rsidR="00B76BCD" w:rsidRPr="00881AA1" w:rsidRDefault="00B76BCD" w:rsidP="00B76BC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sz w:val="24"/>
          <w:szCs w:val="24"/>
          <w:u w:val="single"/>
        </w:rPr>
        <w:t>Практика на компьютере</w:t>
      </w:r>
      <w:r w:rsidRPr="00881AA1">
        <w:rPr>
          <w:rFonts w:ascii="Times New Roman" w:eastAsia="Times New Roman" w:hAnsi="Times New Roman" w:cs="Times New Roman"/>
          <w:sz w:val="24"/>
          <w:szCs w:val="24"/>
        </w:rPr>
        <w:t>: знакомство с системой программирования на языке Паскаль; ввод, трансляция и исполнение данной программы; разработка и исполнение линейных, ветвящихся и циклических программ; программирование обработки массивов.</w:t>
      </w:r>
    </w:p>
    <w:p w:rsidR="007A6FDC" w:rsidRPr="00881AA1" w:rsidRDefault="007A6FDC" w:rsidP="007A6FDC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881AA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актическая работа № 7 </w:t>
      </w:r>
      <w:r w:rsidRPr="00881AA1">
        <w:rPr>
          <w:rFonts w:ascii="Times New Roman" w:hAnsi="Times New Roman" w:cs="Times New Roman"/>
          <w:bCs/>
          <w:sz w:val="24"/>
          <w:szCs w:val="24"/>
        </w:rPr>
        <w:t>«Работа с готовыми программами на языке Паскаль: отладка, выполнение, тестирование»</w:t>
      </w:r>
    </w:p>
    <w:p w:rsidR="007A6FDC" w:rsidRPr="00881AA1" w:rsidRDefault="007A6FDC" w:rsidP="007A6FDC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881AA1">
        <w:rPr>
          <w:rFonts w:ascii="Times New Roman" w:hAnsi="Times New Roman" w:cs="Times New Roman"/>
          <w:bCs/>
          <w:sz w:val="24"/>
          <w:szCs w:val="24"/>
        </w:rPr>
        <w:t>Практическая работа № 8 «</w:t>
      </w:r>
      <w:r w:rsidRPr="00881AA1">
        <w:rPr>
          <w:rFonts w:ascii="Times New Roman" w:hAnsi="Times New Roman" w:cs="Times New Roman"/>
          <w:sz w:val="24"/>
          <w:szCs w:val="24"/>
        </w:rPr>
        <w:t>Разработка программы на языке Паскаль с использованием операторов ввода, вывода, присваивания и простых ветвлений».</w:t>
      </w:r>
    </w:p>
    <w:p w:rsidR="007A6FDC" w:rsidRPr="00881AA1" w:rsidRDefault="007A6FDC" w:rsidP="007A6FDC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881AA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актическая работа №9 </w:t>
      </w:r>
      <w:r w:rsidR="00542162" w:rsidRPr="00881AA1">
        <w:rPr>
          <w:rFonts w:ascii="Times New Roman" w:hAnsi="Times New Roman" w:cs="Times New Roman"/>
          <w:bCs/>
          <w:i/>
          <w:iCs/>
          <w:sz w:val="24"/>
          <w:szCs w:val="24"/>
        </w:rPr>
        <w:t>«</w:t>
      </w:r>
      <w:r w:rsidRPr="00881AA1">
        <w:rPr>
          <w:rFonts w:ascii="Times New Roman" w:hAnsi="Times New Roman" w:cs="Times New Roman"/>
          <w:bCs/>
          <w:sz w:val="24"/>
          <w:szCs w:val="24"/>
        </w:rPr>
        <w:t>Разработка программы на языке Паскаль с использованием оператора ветвления и логических операций</w:t>
      </w:r>
      <w:r w:rsidR="00542162" w:rsidRPr="00881AA1">
        <w:rPr>
          <w:rFonts w:ascii="Times New Roman" w:hAnsi="Times New Roman" w:cs="Times New Roman"/>
          <w:bCs/>
          <w:sz w:val="24"/>
          <w:szCs w:val="24"/>
        </w:rPr>
        <w:t>»</w:t>
      </w:r>
      <w:r w:rsidRPr="00881AA1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7A6FDC" w:rsidRPr="00881AA1" w:rsidRDefault="007A6FDC" w:rsidP="007A6FD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81AA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актическая работа № 10 </w:t>
      </w:r>
      <w:r w:rsidRPr="00881AA1">
        <w:rPr>
          <w:rFonts w:ascii="Times New Roman" w:hAnsi="Times New Roman" w:cs="Times New Roman"/>
          <w:bCs/>
          <w:sz w:val="24"/>
          <w:szCs w:val="24"/>
        </w:rPr>
        <w:t xml:space="preserve">«Разработка программ </w:t>
      </w:r>
      <w:r w:rsidRPr="00881AA1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881AA1">
        <w:rPr>
          <w:rFonts w:ascii="Times New Roman" w:hAnsi="Times New Roman" w:cs="Times New Roman"/>
          <w:bCs/>
          <w:sz w:val="24"/>
          <w:szCs w:val="24"/>
        </w:rPr>
        <w:t xml:space="preserve"> использованием цикла с предусловием».</w:t>
      </w:r>
    </w:p>
    <w:p w:rsidR="007A6FDC" w:rsidRPr="00881AA1" w:rsidRDefault="007A6FDC" w:rsidP="007A6FDC">
      <w:pPr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81AA1">
        <w:rPr>
          <w:rFonts w:ascii="Times New Roman" w:hAnsi="Times New Roman" w:cs="Times New Roman"/>
          <w:bCs/>
          <w:i/>
          <w:iCs/>
          <w:sz w:val="24"/>
          <w:szCs w:val="24"/>
        </w:rPr>
        <w:t>Практическая работа № 11</w:t>
      </w:r>
      <w:r w:rsidRPr="00881AA1">
        <w:rPr>
          <w:rFonts w:ascii="Times New Roman" w:hAnsi="Times New Roman" w:cs="Times New Roman"/>
          <w:bCs/>
          <w:sz w:val="24"/>
          <w:szCs w:val="24"/>
        </w:rPr>
        <w:t xml:space="preserve"> «Разработка программ обработки  одномерных массивов».</w:t>
      </w:r>
    </w:p>
    <w:p w:rsidR="007A6FDC" w:rsidRPr="00881AA1" w:rsidRDefault="007A6FDC" w:rsidP="007A6FDC">
      <w:pPr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81AA1">
        <w:rPr>
          <w:rFonts w:ascii="Times New Roman" w:hAnsi="Times New Roman" w:cs="Times New Roman"/>
          <w:i/>
          <w:iCs/>
          <w:sz w:val="24"/>
          <w:szCs w:val="24"/>
        </w:rPr>
        <w:t xml:space="preserve">Практическая работа № 12 </w:t>
      </w:r>
      <w:r w:rsidRPr="00881AA1">
        <w:rPr>
          <w:rFonts w:ascii="Times New Roman" w:hAnsi="Times New Roman" w:cs="Times New Roman"/>
          <w:sz w:val="24"/>
          <w:szCs w:val="24"/>
        </w:rPr>
        <w:t xml:space="preserve"> «Разработка программы поиска числа в случайно сформированном массиве».</w:t>
      </w:r>
    </w:p>
    <w:p w:rsidR="007A6FDC" w:rsidRPr="00881AA1" w:rsidRDefault="007A6FDC" w:rsidP="007A6FDC">
      <w:pPr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81AA1">
        <w:rPr>
          <w:rFonts w:ascii="Times New Roman" w:hAnsi="Times New Roman" w:cs="Times New Roman"/>
          <w:bCs/>
          <w:i/>
          <w:sz w:val="24"/>
          <w:szCs w:val="24"/>
        </w:rPr>
        <w:lastRenderedPageBreak/>
        <w:t>Итоговая практическая работа № 13 «Решение задач на обработку массивов».</w:t>
      </w:r>
    </w:p>
    <w:p w:rsidR="00B76BCD" w:rsidRPr="00881AA1" w:rsidRDefault="00B76BCD" w:rsidP="00B76B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знать:</w:t>
      </w:r>
    </w:p>
    <w:p w:rsidR="00B76BCD" w:rsidRPr="00881AA1" w:rsidRDefault="00B76BCD" w:rsidP="00B76BC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sz w:val="24"/>
          <w:szCs w:val="24"/>
        </w:rPr>
        <w:t xml:space="preserve"> основные виды и типы величин;</w:t>
      </w:r>
    </w:p>
    <w:p w:rsidR="00B76BCD" w:rsidRPr="00881AA1" w:rsidRDefault="00B76BCD" w:rsidP="00B76BC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sz w:val="24"/>
          <w:szCs w:val="24"/>
        </w:rPr>
        <w:t xml:space="preserve"> назначение языков программирования;</w:t>
      </w:r>
    </w:p>
    <w:p w:rsidR="00B76BCD" w:rsidRPr="00881AA1" w:rsidRDefault="00B76BCD" w:rsidP="00B76BC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sz w:val="24"/>
          <w:szCs w:val="24"/>
        </w:rPr>
        <w:t xml:space="preserve"> что такое трансляция; </w:t>
      </w:r>
    </w:p>
    <w:p w:rsidR="00B76BCD" w:rsidRPr="00881AA1" w:rsidRDefault="00B76BCD" w:rsidP="00B76BC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sz w:val="24"/>
          <w:szCs w:val="24"/>
        </w:rPr>
        <w:t xml:space="preserve"> назначение систем программирования;</w:t>
      </w:r>
    </w:p>
    <w:p w:rsidR="00B76BCD" w:rsidRPr="00881AA1" w:rsidRDefault="00B76BCD" w:rsidP="00B76BC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sz w:val="24"/>
          <w:szCs w:val="24"/>
        </w:rPr>
        <w:t xml:space="preserve"> правила оформления программы на Паскале;</w:t>
      </w:r>
    </w:p>
    <w:p w:rsidR="00B76BCD" w:rsidRPr="00881AA1" w:rsidRDefault="00B76BCD" w:rsidP="00B76BC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sz w:val="24"/>
          <w:szCs w:val="24"/>
        </w:rPr>
        <w:t xml:space="preserve"> правила представления данных и операторов на Паскале;</w:t>
      </w:r>
    </w:p>
    <w:p w:rsidR="00B76BCD" w:rsidRPr="00881AA1" w:rsidRDefault="00B76BCD" w:rsidP="00B76BC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sz w:val="24"/>
          <w:szCs w:val="24"/>
        </w:rPr>
        <w:t xml:space="preserve"> последовательность выполнения программы в системе программирования.</w:t>
      </w:r>
    </w:p>
    <w:p w:rsidR="00B76BCD" w:rsidRPr="00881AA1" w:rsidRDefault="00B76BCD" w:rsidP="00B76B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уметь:</w:t>
      </w:r>
    </w:p>
    <w:p w:rsidR="00B76BCD" w:rsidRPr="00881AA1" w:rsidRDefault="00B76BCD" w:rsidP="00B76BC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sz w:val="24"/>
          <w:szCs w:val="24"/>
        </w:rPr>
        <w:t xml:space="preserve"> работать с готовой программой на одном из языков программирования высокого уровня;</w:t>
      </w:r>
    </w:p>
    <w:p w:rsidR="00B76BCD" w:rsidRPr="00881AA1" w:rsidRDefault="00B76BCD" w:rsidP="00B76BC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sz w:val="24"/>
          <w:szCs w:val="24"/>
        </w:rPr>
        <w:t xml:space="preserve"> составлять несложные линейные, ветвящиеся и циклические программы;</w:t>
      </w:r>
    </w:p>
    <w:p w:rsidR="00B76BCD" w:rsidRPr="00881AA1" w:rsidRDefault="00B76BCD" w:rsidP="00B76BC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sz w:val="24"/>
          <w:szCs w:val="24"/>
        </w:rPr>
        <w:t xml:space="preserve"> составлять несложные программы обработки одномерных массивов;</w:t>
      </w:r>
    </w:p>
    <w:p w:rsidR="00B76BCD" w:rsidRPr="00881AA1" w:rsidRDefault="00B76BCD" w:rsidP="00B76BC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sz w:val="24"/>
          <w:szCs w:val="24"/>
        </w:rPr>
        <w:t xml:space="preserve"> отлаживать и исполнять программы в системе программирования.</w:t>
      </w:r>
    </w:p>
    <w:p w:rsidR="00825C4F" w:rsidRPr="00881AA1" w:rsidRDefault="00825C4F" w:rsidP="00825C4F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формационное моделирование – </w:t>
      </w:r>
      <w:r w:rsidR="003872EB" w:rsidRPr="00881AA1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881A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.(</w:t>
      </w:r>
      <w:r w:rsidR="003872EB" w:rsidRPr="00881AA1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881AA1">
        <w:rPr>
          <w:rFonts w:ascii="Times New Roman" w:eastAsia="Times New Roman" w:hAnsi="Times New Roman" w:cs="Times New Roman"/>
          <w:b/>
          <w:bCs/>
          <w:sz w:val="24"/>
          <w:szCs w:val="24"/>
        </w:rPr>
        <w:t>+1)</w:t>
      </w:r>
    </w:p>
    <w:p w:rsidR="00825C4F" w:rsidRPr="00881AA1" w:rsidRDefault="00825C4F" w:rsidP="00825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sz w:val="24"/>
          <w:szCs w:val="24"/>
        </w:rPr>
        <w:t xml:space="preserve">Понятие модели; модели натурные и информационные. Назначение и свойства моделей. </w:t>
      </w:r>
    </w:p>
    <w:p w:rsidR="00825C4F" w:rsidRPr="00881AA1" w:rsidRDefault="00825C4F" w:rsidP="00825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sz w:val="24"/>
          <w:szCs w:val="24"/>
        </w:rPr>
        <w:t>Виды информационных моделей: вербальные, графические, математические, имитационные. Табличная организация информации. Области применения компьютерного информационного моделирования.</w:t>
      </w:r>
    </w:p>
    <w:p w:rsidR="00825C4F" w:rsidRPr="00881AA1" w:rsidRDefault="00825C4F" w:rsidP="00825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sz w:val="24"/>
          <w:szCs w:val="24"/>
          <w:u w:val="single"/>
        </w:rPr>
        <w:t>Практика на компьютере:</w:t>
      </w:r>
      <w:r w:rsidRPr="00881AA1">
        <w:rPr>
          <w:rFonts w:ascii="Times New Roman" w:eastAsia="Times New Roman" w:hAnsi="Times New Roman" w:cs="Times New Roman"/>
          <w:sz w:val="24"/>
          <w:szCs w:val="24"/>
        </w:rPr>
        <w:t xml:space="preserve"> работа с демонстрационными примерами компьютерных информационных моделей</w:t>
      </w:r>
    </w:p>
    <w:p w:rsidR="00825C4F" w:rsidRPr="00881AA1" w:rsidRDefault="00825C4F" w:rsidP="00825C4F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1AA1">
        <w:rPr>
          <w:rFonts w:ascii="Times New Roman" w:hAnsi="Times New Roman" w:cs="Times New Roman"/>
          <w:i/>
          <w:iCs/>
          <w:sz w:val="24"/>
          <w:szCs w:val="24"/>
        </w:rPr>
        <w:t xml:space="preserve">Практическая работа №14 « </w:t>
      </w:r>
      <w:r w:rsidRPr="00881AA1">
        <w:rPr>
          <w:rFonts w:ascii="Times New Roman" w:hAnsi="Times New Roman" w:cs="Times New Roman"/>
          <w:sz w:val="24"/>
          <w:szCs w:val="24"/>
        </w:rPr>
        <w:t>Проведение компьютерных экспериментов с  математической и имитационной моделью»</w:t>
      </w:r>
    </w:p>
    <w:p w:rsidR="00825C4F" w:rsidRPr="00881AA1" w:rsidRDefault="00825C4F" w:rsidP="00825C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881AA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Учащиеся должны знать:</w:t>
      </w:r>
    </w:p>
    <w:p w:rsidR="00825C4F" w:rsidRPr="00881AA1" w:rsidRDefault="00825C4F" w:rsidP="00825C4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sz w:val="24"/>
          <w:szCs w:val="24"/>
        </w:rPr>
        <w:t xml:space="preserve"> что такое модель; в чем разница между натурной и информационной моделями;</w:t>
      </w:r>
    </w:p>
    <w:p w:rsidR="00825C4F" w:rsidRPr="00881AA1" w:rsidRDefault="00825C4F" w:rsidP="00825C4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sz w:val="24"/>
          <w:szCs w:val="24"/>
        </w:rPr>
        <w:t xml:space="preserve"> какие существуют формы представления информационных моделей (графические, табличные, вербальные, математические).</w:t>
      </w:r>
    </w:p>
    <w:p w:rsidR="00825C4F" w:rsidRPr="00881AA1" w:rsidRDefault="00825C4F" w:rsidP="00825C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881AA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Учащиеся должны уметь:</w:t>
      </w:r>
    </w:p>
    <w:p w:rsidR="00825C4F" w:rsidRPr="00881AA1" w:rsidRDefault="00825C4F" w:rsidP="00825C4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sz w:val="24"/>
          <w:szCs w:val="24"/>
        </w:rPr>
        <w:t>приводить примеры натурных и информационных моделей;</w:t>
      </w:r>
    </w:p>
    <w:p w:rsidR="00825C4F" w:rsidRPr="00881AA1" w:rsidRDefault="00825C4F" w:rsidP="00825C4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sz w:val="24"/>
          <w:szCs w:val="24"/>
        </w:rPr>
        <w:t>ориентироваться в таблично организованной информации;</w:t>
      </w:r>
    </w:p>
    <w:p w:rsidR="00825C4F" w:rsidRPr="00881AA1" w:rsidRDefault="00825C4F" w:rsidP="00825C4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sz w:val="24"/>
          <w:szCs w:val="24"/>
        </w:rPr>
        <w:t>описывать объект (процесс) в табличной форме для простых случаев.</w:t>
      </w:r>
    </w:p>
    <w:p w:rsidR="00825C4F" w:rsidRPr="00881AA1" w:rsidRDefault="00825C4F" w:rsidP="00825C4F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b/>
          <w:sz w:val="24"/>
          <w:szCs w:val="24"/>
        </w:rPr>
        <w:t>Контрольная работа № 1 (1 час)</w:t>
      </w:r>
    </w:p>
    <w:p w:rsidR="00166685" w:rsidRPr="00881AA1" w:rsidRDefault="00166685" w:rsidP="00166685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едача информации в компьютерных сетях – </w:t>
      </w:r>
      <w:r w:rsidR="00825C4F" w:rsidRPr="00881AA1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Pr="00881A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.(</w:t>
      </w:r>
      <w:r w:rsidR="00825C4F" w:rsidRPr="00881AA1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881AA1">
        <w:rPr>
          <w:rFonts w:ascii="Times New Roman" w:eastAsia="Times New Roman" w:hAnsi="Times New Roman" w:cs="Times New Roman"/>
          <w:b/>
          <w:bCs/>
          <w:sz w:val="24"/>
          <w:szCs w:val="24"/>
        </w:rPr>
        <w:t>+6)</w:t>
      </w:r>
    </w:p>
    <w:p w:rsidR="00166685" w:rsidRPr="00881AA1" w:rsidRDefault="00166685" w:rsidP="001666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sz w:val="24"/>
          <w:szCs w:val="24"/>
        </w:rPr>
        <w:t>Компьютерные сети: виды, структура, принципы функционирования, технические устройства. Скорость передачи данных.</w:t>
      </w:r>
    </w:p>
    <w:p w:rsidR="00166685" w:rsidRPr="00881AA1" w:rsidRDefault="00166685" w:rsidP="001666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е услуги компьютерных сетей: электронная почта, телеконференции, файловые архивы и пр. Интернет. </w:t>
      </w:r>
      <w:r w:rsidRPr="00881AA1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881AA1">
        <w:rPr>
          <w:rFonts w:ascii="Times New Roman" w:eastAsia="Times New Roman" w:hAnsi="Times New Roman" w:cs="Times New Roman"/>
          <w:sz w:val="24"/>
          <w:szCs w:val="24"/>
        </w:rPr>
        <w:t xml:space="preserve"> – Всемирная паутина. Поисковые системы Интернета. Архивирование и разархивирование файлов.</w:t>
      </w:r>
    </w:p>
    <w:p w:rsidR="00166685" w:rsidRPr="00881AA1" w:rsidRDefault="00166685" w:rsidP="001666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sz w:val="24"/>
          <w:szCs w:val="24"/>
          <w:u w:val="single"/>
        </w:rPr>
        <w:t>Практика на компьютере</w:t>
      </w:r>
      <w:r w:rsidRPr="00881AA1">
        <w:rPr>
          <w:rFonts w:ascii="Times New Roman" w:eastAsia="Times New Roman" w:hAnsi="Times New Roman" w:cs="Times New Roman"/>
          <w:sz w:val="24"/>
          <w:szCs w:val="24"/>
        </w:rPr>
        <w:t xml:space="preserve">: работа в локальной сети компьютерного класса в режиме обмена файлами. Работа в Интернете (или в учебной имитирующей системе) с почтовой программой, с браузером </w:t>
      </w:r>
      <w:r w:rsidRPr="00881AA1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881AA1">
        <w:rPr>
          <w:rFonts w:ascii="Times New Roman" w:eastAsia="Times New Roman" w:hAnsi="Times New Roman" w:cs="Times New Roman"/>
          <w:sz w:val="24"/>
          <w:szCs w:val="24"/>
        </w:rPr>
        <w:t>, с поисковыми программами. Работа с архиваторами.</w:t>
      </w:r>
    </w:p>
    <w:p w:rsidR="00166685" w:rsidRPr="00881AA1" w:rsidRDefault="00166685" w:rsidP="001666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sz w:val="24"/>
          <w:szCs w:val="24"/>
        </w:rPr>
        <w:t>Знакомство с энциклопедиями и справочниками учебного содержания в Интернете (используя отечественные учебные порталы). Копирование информационных объектов из Интернета (файлов, документов).</w:t>
      </w:r>
    </w:p>
    <w:p w:rsidR="00166685" w:rsidRPr="00881AA1" w:rsidRDefault="00166685" w:rsidP="00631C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sz w:val="24"/>
          <w:szCs w:val="24"/>
        </w:rPr>
        <w:t xml:space="preserve">Создание простой </w:t>
      </w:r>
      <w:r w:rsidRPr="00881AA1">
        <w:rPr>
          <w:rFonts w:ascii="Times New Roman" w:eastAsia="Times New Roman" w:hAnsi="Times New Roman" w:cs="Times New Roman"/>
          <w:sz w:val="24"/>
          <w:szCs w:val="24"/>
          <w:lang w:val="en-US"/>
        </w:rPr>
        <w:t>Web</w:t>
      </w:r>
      <w:r w:rsidRPr="00881AA1">
        <w:rPr>
          <w:rFonts w:ascii="Times New Roman" w:eastAsia="Times New Roman" w:hAnsi="Times New Roman" w:cs="Times New Roman"/>
          <w:sz w:val="24"/>
          <w:szCs w:val="24"/>
        </w:rPr>
        <w:t>-страницы с помощью текстового процессора.</w:t>
      </w:r>
    </w:p>
    <w:p w:rsidR="00542162" w:rsidRPr="00881AA1" w:rsidRDefault="00542162" w:rsidP="00631C6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81AA1">
        <w:rPr>
          <w:rFonts w:ascii="Times New Roman" w:hAnsi="Times New Roman" w:cs="Times New Roman"/>
          <w:bCs/>
          <w:i/>
          <w:iCs/>
          <w:sz w:val="24"/>
          <w:szCs w:val="24"/>
        </w:rPr>
        <w:t>Практическая работа№1</w:t>
      </w:r>
      <w:r w:rsidR="00825C4F" w:rsidRPr="00881AA1">
        <w:rPr>
          <w:rFonts w:ascii="Times New Roman" w:hAnsi="Times New Roman" w:cs="Times New Roman"/>
          <w:bCs/>
          <w:i/>
          <w:iCs/>
          <w:sz w:val="24"/>
          <w:szCs w:val="24"/>
        </w:rPr>
        <w:t>5</w:t>
      </w:r>
      <w:r w:rsidRPr="00881AA1">
        <w:rPr>
          <w:rFonts w:ascii="Times New Roman" w:hAnsi="Times New Roman" w:cs="Times New Roman"/>
          <w:bCs/>
          <w:i/>
          <w:iCs/>
          <w:sz w:val="24"/>
          <w:szCs w:val="24"/>
        </w:rPr>
        <w:t>. «</w:t>
      </w:r>
      <w:r w:rsidRPr="00881AA1">
        <w:rPr>
          <w:rFonts w:ascii="Times New Roman" w:hAnsi="Times New Roman" w:cs="Times New Roman"/>
          <w:bCs/>
          <w:iCs/>
          <w:sz w:val="24"/>
          <w:szCs w:val="24"/>
        </w:rPr>
        <w:t>Работа в локальной сети компьютерного класса в режиме обмена файлами».</w:t>
      </w:r>
      <w:r w:rsidRPr="00881AA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542162" w:rsidRPr="00881AA1" w:rsidRDefault="00542162" w:rsidP="00631C63">
      <w:pPr>
        <w:spacing w:after="0" w:line="240" w:lineRule="auto"/>
        <w:rPr>
          <w:rFonts w:ascii="Times New Roman" w:hAnsi="Times New Roman" w:cs="Times New Roman"/>
          <w:iCs/>
          <w:caps/>
          <w:sz w:val="24"/>
          <w:szCs w:val="24"/>
        </w:rPr>
      </w:pPr>
      <w:r w:rsidRPr="00881AA1">
        <w:rPr>
          <w:rFonts w:ascii="Times New Roman" w:hAnsi="Times New Roman" w:cs="Times New Roman"/>
          <w:bCs/>
          <w:i/>
          <w:iCs/>
          <w:sz w:val="24"/>
          <w:szCs w:val="24"/>
        </w:rPr>
        <w:t>Практическая работа№</w:t>
      </w:r>
      <w:r w:rsidR="000F28E0" w:rsidRPr="00881AA1">
        <w:rPr>
          <w:rFonts w:ascii="Times New Roman" w:hAnsi="Times New Roman" w:cs="Times New Roman"/>
          <w:bCs/>
          <w:i/>
          <w:iCs/>
          <w:sz w:val="24"/>
          <w:szCs w:val="24"/>
        </w:rPr>
        <w:t>1</w:t>
      </w:r>
      <w:r w:rsidR="00825C4F" w:rsidRPr="00881AA1">
        <w:rPr>
          <w:rFonts w:ascii="Times New Roman" w:hAnsi="Times New Roman" w:cs="Times New Roman"/>
          <w:bCs/>
          <w:i/>
          <w:iCs/>
          <w:sz w:val="24"/>
          <w:szCs w:val="24"/>
        </w:rPr>
        <w:t>6</w:t>
      </w:r>
      <w:r w:rsidRPr="00881AA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881AA1">
        <w:rPr>
          <w:rFonts w:ascii="Times New Roman" w:hAnsi="Times New Roman" w:cs="Times New Roman"/>
          <w:bCs/>
          <w:iCs/>
          <w:sz w:val="24"/>
          <w:szCs w:val="24"/>
        </w:rPr>
        <w:t>«Работа с электронной почтой»</w:t>
      </w:r>
    </w:p>
    <w:p w:rsidR="00542162" w:rsidRPr="00881AA1" w:rsidRDefault="00542162" w:rsidP="00631C6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81AA1">
        <w:rPr>
          <w:rFonts w:ascii="Times New Roman" w:hAnsi="Times New Roman" w:cs="Times New Roman"/>
          <w:i/>
          <w:iCs/>
          <w:sz w:val="24"/>
          <w:szCs w:val="24"/>
        </w:rPr>
        <w:t xml:space="preserve">Практическая работа № </w:t>
      </w:r>
      <w:r w:rsidR="000F28E0" w:rsidRPr="00881AA1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825C4F" w:rsidRPr="00881AA1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="000F28E0" w:rsidRPr="00881A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81AA1">
        <w:rPr>
          <w:rFonts w:ascii="Times New Roman" w:hAnsi="Times New Roman" w:cs="Times New Roman"/>
          <w:sz w:val="24"/>
          <w:szCs w:val="24"/>
        </w:rPr>
        <w:t xml:space="preserve">«Работа с </w:t>
      </w:r>
      <w:r w:rsidRPr="00881AA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881AA1">
        <w:rPr>
          <w:rFonts w:ascii="Times New Roman" w:hAnsi="Times New Roman" w:cs="Times New Roman"/>
          <w:sz w:val="24"/>
          <w:szCs w:val="24"/>
        </w:rPr>
        <w:t xml:space="preserve">: использование </w:t>
      </w:r>
      <w:r w:rsidRPr="00881AA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81AA1">
        <w:rPr>
          <w:rFonts w:ascii="Times New Roman" w:hAnsi="Times New Roman" w:cs="Times New Roman"/>
          <w:sz w:val="24"/>
          <w:szCs w:val="24"/>
        </w:rPr>
        <w:t>-адреса и гиперссылок, сохранение информации на локальном диске».</w:t>
      </w:r>
    </w:p>
    <w:p w:rsidR="00542162" w:rsidRPr="00881AA1" w:rsidRDefault="00542162" w:rsidP="00631C63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81AA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актическая работа № </w:t>
      </w:r>
      <w:r w:rsidR="000F28E0" w:rsidRPr="00881AA1">
        <w:rPr>
          <w:rFonts w:ascii="Times New Roman" w:hAnsi="Times New Roman" w:cs="Times New Roman"/>
          <w:bCs/>
          <w:i/>
          <w:iCs/>
          <w:sz w:val="24"/>
          <w:szCs w:val="24"/>
        </w:rPr>
        <w:t>1</w:t>
      </w:r>
      <w:r w:rsidR="00825C4F" w:rsidRPr="00881AA1">
        <w:rPr>
          <w:rFonts w:ascii="Times New Roman" w:hAnsi="Times New Roman" w:cs="Times New Roman"/>
          <w:bCs/>
          <w:i/>
          <w:iCs/>
          <w:sz w:val="24"/>
          <w:szCs w:val="24"/>
        </w:rPr>
        <w:t>8</w:t>
      </w:r>
      <w:r w:rsidRPr="00881AA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881AA1">
        <w:rPr>
          <w:rFonts w:ascii="Times New Roman" w:hAnsi="Times New Roman" w:cs="Times New Roman"/>
          <w:bCs/>
          <w:iCs/>
          <w:sz w:val="24"/>
          <w:szCs w:val="24"/>
        </w:rPr>
        <w:t>«Поиск информации в Интернете с использованием поисковых систем»</w:t>
      </w:r>
    </w:p>
    <w:p w:rsidR="00542162" w:rsidRPr="00881AA1" w:rsidRDefault="00542162" w:rsidP="00631C6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81AA1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рактическая работа № </w:t>
      </w:r>
      <w:r w:rsidR="000F28E0" w:rsidRPr="00881AA1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825C4F" w:rsidRPr="00881AA1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881AA1">
        <w:rPr>
          <w:rFonts w:ascii="Times New Roman" w:hAnsi="Times New Roman" w:cs="Times New Roman"/>
          <w:sz w:val="24"/>
          <w:szCs w:val="24"/>
        </w:rPr>
        <w:t xml:space="preserve"> «Создание простейшей </w:t>
      </w:r>
      <w:r w:rsidRPr="00881AA1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881AA1">
        <w:rPr>
          <w:rFonts w:ascii="Times New Roman" w:hAnsi="Times New Roman" w:cs="Times New Roman"/>
          <w:sz w:val="24"/>
          <w:szCs w:val="24"/>
        </w:rPr>
        <w:t>-страницы с использованием текстового редактора»</w:t>
      </w:r>
    </w:p>
    <w:p w:rsidR="00542162" w:rsidRPr="00881AA1" w:rsidRDefault="00542162" w:rsidP="00631C63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81AA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тоговая практическая работа № </w:t>
      </w:r>
      <w:r w:rsidR="00825C4F" w:rsidRPr="00881AA1">
        <w:rPr>
          <w:rFonts w:ascii="Times New Roman" w:hAnsi="Times New Roman" w:cs="Times New Roman"/>
          <w:bCs/>
          <w:i/>
          <w:iCs/>
          <w:sz w:val="24"/>
          <w:szCs w:val="24"/>
        </w:rPr>
        <w:t>20</w:t>
      </w:r>
      <w:r w:rsidRPr="00881AA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по теме «Интернет»</w:t>
      </w:r>
    </w:p>
    <w:p w:rsidR="00166685" w:rsidRPr="00881AA1" w:rsidRDefault="00166685" w:rsidP="001666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знать:</w:t>
      </w:r>
    </w:p>
    <w:p w:rsidR="00166685" w:rsidRPr="00881AA1" w:rsidRDefault="00166685" w:rsidP="0016668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sz w:val="24"/>
          <w:szCs w:val="24"/>
        </w:rPr>
        <w:t xml:space="preserve"> что такое компьютерная сеть; в чем различие между локальными и глобальными сетями;</w:t>
      </w:r>
    </w:p>
    <w:p w:rsidR="00166685" w:rsidRPr="00881AA1" w:rsidRDefault="00166685" w:rsidP="0016668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sz w:val="24"/>
          <w:szCs w:val="24"/>
        </w:rPr>
        <w:t xml:space="preserve"> назначение основных технических и программных средств функционирования сетей: каналов связи, модемов, серверов, клиентов, протоколов;</w:t>
      </w:r>
    </w:p>
    <w:p w:rsidR="00166685" w:rsidRPr="00881AA1" w:rsidRDefault="00166685" w:rsidP="0016668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sz w:val="24"/>
          <w:szCs w:val="24"/>
        </w:rPr>
        <w:t xml:space="preserve"> назначение основных видов услуг глобальных сетей: электронной почты, телеконференций, файловых архивов и </w:t>
      </w:r>
      <w:proofErr w:type="spellStart"/>
      <w:r w:rsidRPr="00881AA1">
        <w:rPr>
          <w:rFonts w:ascii="Times New Roman" w:eastAsia="Times New Roman" w:hAnsi="Times New Roman" w:cs="Times New Roman"/>
          <w:sz w:val="24"/>
          <w:szCs w:val="24"/>
        </w:rPr>
        <w:t>др</w:t>
      </w:r>
      <w:proofErr w:type="spellEnd"/>
      <w:r w:rsidRPr="00881AA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66685" w:rsidRPr="00881AA1" w:rsidRDefault="00166685" w:rsidP="0016668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sz w:val="24"/>
          <w:szCs w:val="24"/>
        </w:rPr>
        <w:t xml:space="preserve"> что такое Интернет; какие возможности предоставляет пользователю Всемирная паутина — </w:t>
      </w:r>
      <w:r w:rsidRPr="00881AA1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881A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6685" w:rsidRPr="00881AA1" w:rsidRDefault="00166685" w:rsidP="001666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уметь:</w:t>
      </w:r>
    </w:p>
    <w:p w:rsidR="00166685" w:rsidRPr="00881AA1" w:rsidRDefault="00166685" w:rsidP="0016668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sz w:val="24"/>
          <w:szCs w:val="24"/>
        </w:rPr>
        <w:t xml:space="preserve"> осуществлять обмен информацией с файл-сервером локальной сети или с рабочими станциями </w:t>
      </w:r>
      <w:proofErr w:type="spellStart"/>
      <w:r w:rsidRPr="00881AA1">
        <w:rPr>
          <w:rFonts w:ascii="Times New Roman" w:eastAsia="Times New Roman" w:hAnsi="Times New Roman" w:cs="Times New Roman"/>
          <w:sz w:val="24"/>
          <w:szCs w:val="24"/>
        </w:rPr>
        <w:t>одноранговой</w:t>
      </w:r>
      <w:proofErr w:type="spellEnd"/>
      <w:r w:rsidRPr="00881AA1">
        <w:rPr>
          <w:rFonts w:ascii="Times New Roman" w:eastAsia="Times New Roman" w:hAnsi="Times New Roman" w:cs="Times New Roman"/>
          <w:sz w:val="24"/>
          <w:szCs w:val="24"/>
        </w:rPr>
        <w:t xml:space="preserve"> сети</w:t>
      </w:r>
    </w:p>
    <w:p w:rsidR="00166685" w:rsidRPr="00881AA1" w:rsidRDefault="00166685" w:rsidP="0016668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sz w:val="24"/>
          <w:szCs w:val="24"/>
        </w:rPr>
        <w:t xml:space="preserve"> осуществлять прием/передачу электронной почты с помощью почтовой </w:t>
      </w:r>
      <w:proofErr w:type="spellStart"/>
      <w:r w:rsidRPr="00881AA1">
        <w:rPr>
          <w:rFonts w:ascii="Times New Roman" w:eastAsia="Times New Roman" w:hAnsi="Times New Roman" w:cs="Times New Roman"/>
          <w:sz w:val="24"/>
          <w:szCs w:val="24"/>
        </w:rPr>
        <w:t>клиент-программы</w:t>
      </w:r>
      <w:proofErr w:type="spellEnd"/>
      <w:r w:rsidRPr="00881AA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66685" w:rsidRPr="00881AA1" w:rsidRDefault="00166685" w:rsidP="0016668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sz w:val="24"/>
          <w:szCs w:val="24"/>
        </w:rPr>
        <w:t xml:space="preserve"> осуществлять просмотр </w:t>
      </w:r>
      <w:r w:rsidRPr="00881AA1">
        <w:rPr>
          <w:rFonts w:ascii="Times New Roman" w:eastAsia="Times New Roman" w:hAnsi="Times New Roman" w:cs="Times New Roman"/>
          <w:sz w:val="24"/>
          <w:szCs w:val="24"/>
          <w:lang w:val="en-US"/>
        </w:rPr>
        <w:t>Web</w:t>
      </w:r>
      <w:r w:rsidRPr="00881AA1">
        <w:rPr>
          <w:rFonts w:ascii="Times New Roman" w:eastAsia="Times New Roman" w:hAnsi="Times New Roman" w:cs="Times New Roman"/>
          <w:sz w:val="24"/>
          <w:szCs w:val="24"/>
        </w:rPr>
        <w:t>-страниц с помощью браузера;</w:t>
      </w:r>
    </w:p>
    <w:p w:rsidR="00166685" w:rsidRPr="00881AA1" w:rsidRDefault="00166685" w:rsidP="0016668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sz w:val="24"/>
          <w:szCs w:val="24"/>
        </w:rPr>
        <w:t xml:space="preserve"> работать с одной из программ-архиваторов.</w:t>
      </w:r>
    </w:p>
    <w:p w:rsidR="00166685" w:rsidRPr="00881AA1" w:rsidRDefault="00166685" w:rsidP="00166685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ранение и обработка информации в базах данных – </w:t>
      </w:r>
      <w:r w:rsidR="00C313B7" w:rsidRPr="00881AA1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825C4F" w:rsidRPr="00881AA1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881A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.(</w:t>
      </w:r>
      <w:r w:rsidR="00825C4F" w:rsidRPr="00881AA1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881AA1">
        <w:rPr>
          <w:rFonts w:ascii="Times New Roman" w:eastAsia="Times New Roman" w:hAnsi="Times New Roman" w:cs="Times New Roman"/>
          <w:b/>
          <w:bCs/>
          <w:sz w:val="24"/>
          <w:szCs w:val="24"/>
        </w:rPr>
        <w:t>+6)</w:t>
      </w:r>
    </w:p>
    <w:p w:rsidR="00166685" w:rsidRPr="00881AA1" w:rsidRDefault="00166685" w:rsidP="001666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sz w:val="24"/>
          <w:szCs w:val="24"/>
        </w:rPr>
        <w:t>Понятие базы данных (БД), информационной системы. Основные понятия БД: запись, поле, типы полей, первичный ключ. Системы управления БД и принципы работы с ними. Просмотр и редактирование БД.</w:t>
      </w:r>
    </w:p>
    <w:p w:rsidR="00166685" w:rsidRPr="00881AA1" w:rsidRDefault="00166685" w:rsidP="001666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sz w:val="24"/>
          <w:szCs w:val="24"/>
        </w:rPr>
        <w:t xml:space="preserve"> Проектирование и создание однотабличной БД.</w:t>
      </w:r>
    </w:p>
    <w:p w:rsidR="00166685" w:rsidRPr="00881AA1" w:rsidRDefault="00166685" w:rsidP="001666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sz w:val="24"/>
          <w:szCs w:val="24"/>
        </w:rPr>
        <w:t>Условия поиска информации, простые и сложные логические выражения. Логические операции. Поиск, удаление и сортировка записей.</w:t>
      </w:r>
    </w:p>
    <w:p w:rsidR="00166685" w:rsidRPr="00881AA1" w:rsidRDefault="00166685" w:rsidP="0016668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рактика на компьютере:</w:t>
      </w:r>
      <w:r w:rsidRPr="00881AA1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а с готовой базой данных: открытие, просмотр, простейшие приемы поиска и сортировки; формирование запросов на поиск с простыми и составными условиями поиска; сортировка таблицы по одному и нескольким ключам; создание однотабличной базы данных; ввод, удаление и добавление записей.</w:t>
      </w:r>
    </w:p>
    <w:p w:rsidR="00166685" w:rsidRPr="00881AA1" w:rsidRDefault="00166685" w:rsidP="0016668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bCs/>
          <w:sz w:val="24"/>
          <w:szCs w:val="24"/>
        </w:rPr>
        <w:t xml:space="preserve">Знакомство с одной из доступных </w:t>
      </w:r>
      <w:proofErr w:type="spellStart"/>
      <w:r w:rsidRPr="00881AA1">
        <w:rPr>
          <w:rFonts w:ascii="Times New Roman" w:eastAsia="Times New Roman" w:hAnsi="Times New Roman" w:cs="Times New Roman"/>
          <w:bCs/>
          <w:sz w:val="24"/>
          <w:szCs w:val="24"/>
        </w:rPr>
        <w:t>геоинформационных</w:t>
      </w:r>
      <w:proofErr w:type="spellEnd"/>
      <w:r w:rsidRPr="00881AA1">
        <w:rPr>
          <w:rFonts w:ascii="Times New Roman" w:eastAsia="Times New Roman" w:hAnsi="Times New Roman" w:cs="Times New Roman"/>
          <w:bCs/>
          <w:sz w:val="24"/>
          <w:szCs w:val="24"/>
        </w:rPr>
        <w:t xml:space="preserve"> систем (например, картой города в Интернете).</w:t>
      </w:r>
    </w:p>
    <w:p w:rsidR="000F28E0" w:rsidRPr="00881AA1" w:rsidRDefault="000F28E0" w:rsidP="000F28E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AA1">
        <w:rPr>
          <w:rFonts w:ascii="Times New Roman" w:hAnsi="Times New Roman" w:cs="Times New Roman"/>
          <w:bCs/>
          <w:i/>
          <w:iCs/>
          <w:sz w:val="24"/>
          <w:szCs w:val="24"/>
        </w:rPr>
        <w:t>Практическая работа № 21</w:t>
      </w:r>
      <w:r w:rsidRPr="00881AA1">
        <w:rPr>
          <w:rFonts w:ascii="Times New Roman" w:hAnsi="Times New Roman" w:cs="Times New Roman"/>
          <w:bCs/>
          <w:sz w:val="24"/>
          <w:szCs w:val="24"/>
        </w:rPr>
        <w:t xml:space="preserve"> «Назначение СУБД».</w:t>
      </w:r>
    </w:p>
    <w:p w:rsidR="000F28E0" w:rsidRPr="00881AA1" w:rsidRDefault="000F28E0" w:rsidP="000F28E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81AA1">
        <w:rPr>
          <w:rFonts w:ascii="Times New Roman" w:hAnsi="Times New Roman" w:cs="Times New Roman"/>
          <w:i/>
          <w:iCs/>
          <w:sz w:val="24"/>
          <w:szCs w:val="24"/>
        </w:rPr>
        <w:t>Практическая работа № 22</w:t>
      </w:r>
      <w:r w:rsidRPr="00881AA1">
        <w:rPr>
          <w:rFonts w:ascii="Times New Roman" w:hAnsi="Times New Roman" w:cs="Times New Roman"/>
          <w:sz w:val="24"/>
          <w:szCs w:val="24"/>
        </w:rPr>
        <w:t xml:space="preserve"> «Проектирование однотабличной базы данных и создание БД на компьютере»</w:t>
      </w:r>
    </w:p>
    <w:p w:rsidR="000F28E0" w:rsidRPr="00881AA1" w:rsidRDefault="000F28E0" w:rsidP="000F28E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81AA1">
        <w:rPr>
          <w:rFonts w:ascii="Times New Roman" w:hAnsi="Times New Roman" w:cs="Times New Roman"/>
          <w:bCs/>
          <w:i/>
          <w:iCs/>
          <w:sz w:val="24"/>
          <w:szCs w:val="24"/>
        </w:rPr>
        <w:t>Практическая работа № 23 «</w:t>
      </w:r>
      <w:r w:rsidRPr="00881AA1">
        <w:rPr>
          <w:rFonts w:ascii="Times New Roman" w:hAnsi="Times New Roman" w:cs="Times New Roman"/>
          <w:bCs/>
          <w:sz w:val="24"/>
          <w:szCs w:val="24"/>
        </w:rPr>
        <w:t>Формирование простых запросов к готовой базе данных»</w:t>
      </w:r>
    </w:p>
    <w:p w:rsidR="000F28E0" w:rsidRPr="00881AA1" w:rsidRDefault="000F28E0" w:rsidP="000F28E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1AA1">
        <w:rPr>
          <w:rFonts w:ascii="Times New Roman" w:hAnsi="Times New Roman" w:cs="Times New Roman"/>
          <w:i/>
          <w:iCs/>
          <w:sz w:val="24"/>
          <w:szCs w:val="24"/>
        </w:rPr>
        <w:t>Практическая работа № 24</w:t>
      </w:r>
      <w:r w:rsidRPr="00881AA1">
        <w:rPr>
          <w:rFonts w:ascii="Times New Roman" w:hAnsi="Times New Roman" w:cs="Times New Roman"/>
          <w:sz w:val="24"/>
          <w:szCs w:val="24"/>
        </w:rPr>
        <w:t xml:space="preserve"> «Формирование сложных запросов к готовой базе данных».</w:t>
      </w:r>
    </w:p>
    <w:p w:rsidR="000F28E0" w:rsidRPr="00881AA1" w:rsidRDefault="000F28E0" w:rsidP="000F28E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81AA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актическая работа № 25 </w:t>
      </w:r>
      <w:r w:rsidRPr="00881AA1">
        <w:rPr>
          <w:rFonts w:ascii="Times New Roman" w:hAnsi="Times New Roman" w:cs="Times New Roman"/>
          <w:bCs/>
          <w:sz w:val="24"/>
          <w:szCs w:val="24"/>
        </w:rPr>
        <w:t>«Использование сортировки, создание запросов на удаление и изменение».</w:t>
      </w:r>
    </w:p>
    <w:p w:rsidR="000F28E0" w:rsidRPr="00881AA1" w:rsidRDefault="000F28E0" w:rsidP="000F28E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1AA1">
        <w:rPr>
          <w:rFonts w:ascii="Times New Roman" w:hAnsi="Times New Roman" w:cs="Times New Roman"/>
          <w:bCs/>
          <w:i/>
          <w:iCs/>
          <w:sz w:val="24"/>
          <w:szCs w:val="24"/>
        </w:rPr>
        <w:t>Итоговая практическая работа №26</w:t>
      </w:r>
      <w:r w:rsidRPr="00881AA1">
        <w:rPr>
          <w:rFonts w:ascii="Times New Roman" w:hAnsi="Times New Roman" w:cs="Times New Roman"/>
          <w:bCs/>
          <w:sz w:val="24"/>
          <w:szCs w:val="24"/>
        </w:rPr>
        <w:t xml:space="preserve">  «Создание БД»</w:t>
      </w:r>
    </w:p>
    <w:p w:rsidR="00166685" w:rsidRPr="00881AA1" w:rsidRDefault="00166685" w:rsidP="001666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знать:</w:t>
      </w:r>
    </w:p>
    <w:p w:rsidR="00166685" w:rsidRPr="00881AA1" w:rsidRDefault="00166685" w:rsidP="0016668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sz w:val="24"/>
          <w:szCs w:val="24"/>
        </w:rPr>
        <w:t xml:space="preserve"> что такое база данных (БД), система управления базами данных (СУБД), информационная система;</w:t>
      </w:r>
    </w:p>
    <w:p w:rsidR="00166685" w:rsidRPr="00881AA1" w:rsidRDefault="00166685" w:rsidP="0016668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sz w:val="24"/>
          <w:szCs w:val="24"/>
        </w:rPr>
        <w:t xml:space="preserve"> что такое реляционная база данных, ее элементы (записи, поля, ключи); типы и форматы полей; </w:t>
      </w:r>
    </w:p>
    <w:p w:rsidR="00166685" w:rsidRPr="00881AA1" w:rsidRDefault="00166685" w:rsidP="0016668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sz w:val="24"/>
          <w:szCs w:val="24"/>
        </w:rPr>
        <w:t xml:space="preserve"> структуру команд поиска и сортировки информации в базах данных; </w:t>
      </w:r>
    </w:p>
    <w:p w:rsidR="00166685" w:rsidRPr="00881AA1" w:rsidRDefault="00166685" w:rsidP="0016668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sz w:val="24"/>
          <w:szCs w:val="24"/>
        </w:rPr>
        <w:t xml:space="preserve"> что такое логическая величина, логическое выражение;</w:t>
      </w:r>
    </w:p>
    <w:p w:rsidR="00166685" w:rsidRPr="00881AA1" w:rsidRDefault="00166685" w:rsidP="0016668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sz w:val="24"/>
          <w:szCs w:val="24"/>
        </w:rPr>
        <w:t xml:space="preserve"> что такое логические операции, как они выполняются.</w:t>
      </w:r>
    </w:p>
    <w:p w:rsidR="00166685" w:rsidRPr="00881AA1" w:rsidRDefault="00166685" w:rsidP="001666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уметь:</w:t>
      </w:r>
    </w:p>
    <w:p w:rsidR="00166685" w:rsidRPr="00881AA1" w:rsidRDefault="00166685" w:rsidP="0016668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sz w:val="24"/>
          <w:szCs w:val="24"/>
        </w:rPr>
        <w:t xml:space="preserve"> открывать готовую БД в одной из СУБД реляционного типа;</w:t>
      </w:r>
    </w:p>
    <w:p w:rsidR="00166685" w:rsidRPr="00881AA1" w:rsidRDefault="00166685" w:rsidP="0016668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sz w:val="24"/>
          <w:szCs w:val="24"/>
        </w:rPr>
        <w:t xml:space="preserve"> организовывать поиск информации в БД;</w:t>
      </w:r>
    </w:p>
    <w:p w:rsidR="00166685" w:rsidRPr="00881AA1" w:rsidRDefault="00166685" w:rsidP="0016668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sz w:val="24"/>
          <w:szCs w:val="24"/>
        </w:rPr>
        <w:t xml:space="preserve"> редактировать содержимое полей БД;</w:t>
      </w:r>
    </w:p>
    <w:p w:rsidR="00166685" w:rsidRPr="00881AA1" w:rsidRDefault="00166685" w:rsidP="0016668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sz w:val="24"/>
          <w:szCs w:val="24"/>
        </w:rPr>
        <w:t xml:space="preserve"> сортировать записи в БД по ключу;</w:t>
      </w:r>
    </w:p>
    <w:p w:rsidR="00166685" w:rsidRPr="00881AA1" w:rsidRDefault="00166685" w:rsidP="0016668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sz w:val="24"/>
          <w:szCs w:val="24"/>
        </w:rPr>
        <w:t xml:space="preserve"> добавлять и удалять записи в БД;</w:t>
      </w:r>
    </w:p>
    <w:p w:rsidR="00166685" w:rsidRPr="00881AA1" w:rsidRDefault="00166685" w:rsidP="0016668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создавать и заполнять однотабличную БД в среде СУБД.</w:t>
      </w:r>
    </w:p>
    <w:p w:rsidR="00166685" w:rsidRPr="00881AA1" w:rsidRDefault="00166685" w:rsidP="00166685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абличные вычисления на компьютере – </w:t>
      </w:r>
      <w:r w:rsidR="00C313B7" w:rsidRPr="00881AA1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825C4F" w:rsidRPr="00881AA1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C313B7" w:rsidRPr="00881A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25C4F" w:rsidRPr="00881A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ас </w:t>
      </w:r>
      <w:r w:rsidRPr="00881AA1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825C4F" w:rsidRPr="00881AA1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881AA1">
        <w:rPr>
          <w:rFonts w:ascii="Times New Roman" w:eastAsia="Times New Roman" w:hAnsi="Times New Roman" w:cs="Times New Roman"/>
          <w:b/>
          <w:bCs/>
          <w:sz w:val="24"/>
          <w:szCs w:val="24"/>
        </w:rPr>
        <w:t>+5)</w:t>
      </w:r>
    </w:p>
    <w:p w:rsidR="00166685" w:rsidRPr="00881AA1" w:rsidRDefault="00166685" w:rsidP="001666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sz w:val="24"/>
          <w:szCs w:val="24"/>
        </w:rPr>
        <w:t>Табличные расчеты и электронные таблицы. Структура электронной таблицы, типы данных: тексты, числа, формулы. Адресация относительная и абсолютная. Встроенные функции. Методы работы с электронными таблицами.</w:t>
      </w:r>
    </w:p>
    <w:p w:rsidR="00166685" w:rsidRPr="00881AA1" w:rsidRDefault="00166685" w:rsidP="001666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sz w:val="24"/>
          <w:szCs w:val="24"/>
        </w:rPr>
        <w:t>Построение графиков и диаграмм с помощью электронных таблиц.</w:t>
      </w:r>
    </w:p>
    <w:p w:rsidR="00166685" w:rsidRPr="00881AA1" w:rsidRDefault="00166685" w:rsidP="001666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sz w:val="24"/>
          <w:szCs w:val="24"/>
        </w:rPr>
        <w:t>Математическое моделирование и решение задач с помощью электронных таблиц.</w:t>
      </w:r>
    </w:p>
    <w:p w:rsidR="00166685" w:rsidRPr="00881AA1" w:rsidRDefault="00166685" w:rsidP="001666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sz w:val="24"/>
          <w:szCs w:val="24"/>
          <w:u w:val="single"/>
        </w:rPr>
        <w:t>Практика на компьютере</w:t>
      </w:r>
      <w:r w:rsidRPr="00881AA1">
        <w:rPr>
          <w:rFonts w:ascii="Times New Roman" w:eastAsia="Times New Roman" w:hAnsi="Times New Roman" w:cs="Times New Roman"/>
          <w:sz w:val="24"/>
          <w:szCs w:val="24"/>
        </w:rPr>
        <w:t>: работа с готовой электронной таблицей: просмотр, ввод исходных данных, изменение формул; создание электронной таблицы для решения расчетной задачи; решение задач с использованием условной и логических функций; манипулирование фрагментами электронной таблицы (удаление и вставка строк, сортировка строк). Использование встроенных графических средств.</w:t>
      </w:r>
    </w:p>
    <w:p w:rsidR="00166685" w:rsidRPr="00881AA1" w:rsidRDefault="00166685" w:rsidP="001666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sz w:val="24"/>
          <w:szCs w:val="24"/>
        </w:rPr>
        <w:t>Численный эксперимент с данной информационной моделью в среде электронной таблицы.</w:t>
      </w:r>
    </w:p>
    <w:p w:rsidR="000F28E0" w:rsidRPr="00881AA1" w:rsidRDefault="000F28E0" w:rsidP="000F28E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81AA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актическая работа № 27 </w:t>
      </w:r>
      <w:r w:rsidRPr="00881AA1">
        <w:rPr>
          <w:rFonts w:ascii="Times New Roman" w:hAnsi="Times New Roman" w:cs="Times New Roman"/>
          <w:bCs/>
          <w:sz w:val="24"/>
          <w:szCs w:val="24"/>
        </w:rPr>
        <w:t xml:space="preserve"> «Работа с готовой электронной таблицей».</w:t>
      </w:r>
    </w:p>
    <w:p w:rsidR="000F28E0" w:rsidRPr="00881AA1" w:rsidRDefault="000F28E0" w:rsidP="000F28E0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81AA1">
        <w:rPr>
          <w:rFonts w:ascii="Times New Roman" w:hAnsi="Times New Roman" w:cs="Times New Roman"/>
          <w:i/>
          <w:sz w:val="24"/>
          <w:szCs w:val="24"/>
        </w:rPr>
        <w:t xml:space="preserve">Практическая работа №28 </w:t>
      </w:r>
      <w:r w:rsidRPr="00881AA1">
        <w:rPr>
          <w:rFonts w:ascii="Times New Roman" w:hAnsi="Times New Roman" w:cs="Times New Roman"/>
          <w:sz w:val="24"/>
          <w:szCs w:val="24"/>
        </w:rPr>
        <w:t>«Использование абсолютной адресации».</w:t>
      </w:r>
    </w:p>
    <w:p w:rsidR="000F28E0" w:rsidRPr="00881AA1" w:rsidRDefault="000F28E0" w:rsidP="000F28E0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81AA1">
        <w:rPr>
          <w:rFonts w:ascii="Times New Roman" w:hAnsi="Times New Roman" w:cs="Times New Roman"/>
          <w:i/>
          <w:iCs/>
          <w:sz w:val="24"/>
          <w:szCs w:val="24"/>
        </w:rPr>
        <w:t>Практическая работа №29</w:t>
      </w:r>
    </w:p>
    <w:p w:rsidR="000F28E0" w:rsidRPr="00881AA1" w:rsidRDefault="000F28E0" w:rsidP="000F28E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1AA1">
        <w:rPr>
          <w:rFonts w:ascii="Times New Roman" w:hAnsi="Times New Roman" w:cs="Times New Roman"/>
          <w:sz w:val="24"/>
          <w:szCs w:val="24"/>
        </w:rPr>
        <w:t xml:space="preserve">«Использование встроенных математических и статистических функций.  Сортировка таблиц». </w:t>
      </w:r>
    </w:p>
    <w:p w:rsidR="000F28E0" w:rsidRPr="00881AA1" w:rsidRDefault="000F28E0" w:rsidP="000F28E0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81AA1">
        <w:rPr>
          <w:rFonts w:ascii="Times New Roman" w:hAnsi="Times New Roman" w:cs="Times New Roman"/>
          <w:bCs/>
          <w:i/>
          <w:iCs/>
          <w:sz w:val="24"/>
          <w:szCs w:val="24"/>
        </w:rPr>
        <w:t>Практическая работа №30</w:t>
      </w:r>
    </w:p>
    <w:p w:rsidR="000F28E0" w:rsidRPr="00881AA1" w:rsidRDefault="000F28E0" w:rsidP="000F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AA1">
        <w:rPr>
          <w:rFonts w:ascii="Times New Roman" w:hAnsi="Times New Roman" w:cs="Times New Roman"/>
          <w:bCs/>
          <w:sz w:val="24"/>
          <w:szCs w:val="24"/>
        </w:rPr>
        <w:t>«Построение графиков и диаграмм. Использование логических функций и условной функции</w:t>
      </w:r>
      <w:r w:rsidRPr="00881AA1">
        <w:rPr>
          <w:rFonts w:ascii="Times New Roman" w:hAnsi="Times New Roman" w:cs="Times New Roman"/>
          <w:sz w:val="24"/>
          <w:szCs w:val="24"/>
        </w:rPr>
        <w:t>».</w:t>
      </w:r>
    </w:p>
    <w:p w:rsidR="000F28E0" w:rsidRPr="00881AA1" w:rsidRDefault="00B410B5" w:rsidP="000F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AA1">
        <w:rPr>
          <w:rFonts w:ascii="Times New Roman" w:hAnsi="Times New Roman" w:cs="Times New Roman"/>
          <w:i/>
          <w:iCs/>
          <w:sz w:val="24"/>
          <w:szCs w:val="24"/>
        </w:rPr>
        <w:t>Итоговая п</w:t>
      </w:r>
      <w:r w:rsidR="000F28E0" w:rsidRPr="00881AA1">
        <w:rPr>
          <w:rFonts w:ascii="Times New Roman" w:hAnsi="Times New Roman" w:cs="Times New Roman"/>
          <w:i/>
          <w:iCs/>
          <w:sz w:val="24"/>
          <w:szCs w:val="24"/>
        </w:rPr>
        <w:t>рактическая работа № 31 «</w:t>
      </w:r>
      <w:r w:rsidR="000F28E0" w:rsidRPr="00881AA1">
        <w:rPr>
          <w:rFonts w:ascii="Times New Roman" w:hAnsi="Times New Roman" w:cs="Times New Roman"/>
          <w:sz w:val="24"/>
          <w:szCs w:val="24"/>
        </w:rPr>
        <w:t xml:space="preserve"> Эксперимент с данной информационной моделью в среде электронной таблицы».</w:t>
      </w:r>
    </w:p>
    <w:p w:rsidR="00166685" w:rsidRPr="00881AA1" w:rsidRDefault="00166685" w:rsidP="001666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знать:</w:t>
      </w:r>
    </w:p>
    <w:p w:rsidR="00166685" w:rsidRPr="00881AA1" w:rsidRDefault="00166685" w:rsidP="0016668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sz w:val="24"/>
          <w:szCs w:val="24"/>
        </w:rPr>
        <w:t xml:space="preserve"> что такое электронная таблица и табличный процессор;</w:t>
      </w:r>
    </w:p>
    <w:p w:rsidR="00166685" w:rsidRPr="00881AA1" w:rsidRDefault="00166685" w:rsidP="0016668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sz w:val="24"/>
          <w:szCs w:val="24"/>
        </w:rPr>
        <w:t xml:space="preserve"> основные информационные единицы электронной таблицы: ячейки, строки, столбцы, блоки и способы их идентификации;</w:t>
      </w:r>
    </w:p>
    <w:p w:rsidR="00166685" w:rsidRPr="00881AA1" w:rsidRDefault="00166685" w:rsidP="0016668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sz w:val="24"/>
          <w:szCs w:val="24"/>
        </w:rPr>
        <w:t xml:space="preserve"> какие типы данных заносятся в электронную таблицу; как табличный процессор работает с формулами;</w:t>
      </w:r>
    </w:p>
    <w:p w:rsidR="00166685" w:rsidRPr="00881AA1" w:rsidRDefault="00166685" w:rsidP="0016668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sz w:val="24"/>
          <w:szCs w:val="24"/>
        </w:rPr>
        <w:t xml:space="preserve"> основные функции (математические, статистические), используемые при записи формул в электронную таблицу; </w:t>
      </w:r>
    </w:p>
    <w:p w:rsidR="00166685" w:rsidRPr="00881AA1" w:rsidRDefault="00166685" w:rsidP="0016668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sz w:val="24"/>
          <w:szCs w:val="24"/>
        </w:rPr>
        <w:t xml:space="preserve"> графические возможности табличного процессора.</w:t>
      </w:r>
    </w:p>
    <w:p w:rsidR="00166685" w:rsidRPr="00881AA1" w:rsidRDefault="00166685" w:rsidP="001666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уметь:</w:t>
      </w:r>
    </w:p>
    <w:p w:rsidR="00166685" w:rsidRPr="00881AA1" w:rsidRDefault="00166685" w:rsidP="0016668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sz w:val="24"/>
          <w:szCs w:val="24"/>
        </w:rPr>
        <w:t xml:space="preserve"> открывать готовую электронную таблицу в одном из табличных процессоров;</w:t>
      </w:r>
    </w:p>
    <w:p w:rsidR="00166685" w:rsidRPr="00881AA1" w:rsidRDefault="00166685" w:rsidP="0016668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sz w:val="24"/>
          <w:szCs w:val="24"/>
        </w:rPr>
        <w:t xml:space="preserve"> редактировать содержимое ячеек; осуществлять расчеты по готовой электронной таблице;</w:t>
      </w:r>
    </w:p>
    <w:p w:rsidR="00166685" w:rsidRPr="00881AA1" w:rsidRDefault="00166685" w:rsidP="0016668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sz w:val="24"/>
          <w:szCs w:val="24"/>
        </w:rPr>
        <w:t xml:space="preserve"> выполнять основные операции манипулирования с фрагментами электронной таблицы: копирование, удаление, вставку, сортировку;</w:t>
      </w:r>
    </w:p>
    <w:p w:rsidR="00166685" w:rsidRPr="00881AA1" w:rsidRDefault="00166685" w:rsidP="0016668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sz w:val="24"/>
          <w:szCs w:val="24"/>
        </w:rPr>
        <w:t xml:space="preserve"> получать диаграммы с помощью графических средств табличного процессора;</w:t>
      </w:r>
    </w:p>
    <w:p w:rsidR="00166685" w:rsidRPr="00881AA1" w:rsidRDefault="00166685" w:rsidP="0016668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sz w:val="24"/>
          <w:szCs w:val="24"/>
        </w:rPr>
        <w:t xml:space="preserve"> создавать электронную таблицу для несложных расчетов.</w:t>
      </w:r>
    </w:p>
    <w:p w:rsidR="008D2159" w:rsidRPr="00881AA1" w:rsidRDefault="008D2159" w:rsidP="008D2159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b/>
          <w:sz w:val="24"/>
          <w:szCs w:val="24"/>
        </w:rPr>
        <w:t>Контрольная работа № 2 (1 час)</w:t>
      </w:r>
    </w:p>
    <w:p w:rsidR="00166685" w:rsidRPr="00881AA1" w:rsidRDefault="00166685" w:rsidP="00166685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b/>
          <w:sz w:val="24"/>
          <w:szCs w:val="24"/>
        </w:rPr>
        <w:t xml:space="preserve"> Информационные технологии и общество 4 час.(</w:t>
      </w:r>
      <w:r w:rsidR="00663137" w:rsidRPr="00881AA1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881AA1">
        <w:rPr>
          <w:rFonts w:ascii="Times New Roman" w:eastAsia="Times New Roman" w:hAnsi="Times New Roman" w:cs="Times New Roman"/>
          <w:b/>
          <w:sz w:val="24"/>
          <w:szCs w:val="24"/>
        </w:rPr>
        <w:t>+0)</w:t>
      </w:r>
    </w:p>
    <w:p w:rsidR="00166685" w:rsidRPr="00881AA1" w:rsidRDefault="00166685" w:rsidP="001666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sz w:val="24"/>
          <w:szCs w:val="24"/>
        </w:rPr>
        <w:t>Предыстория информатики. История чисел и систем счисления. История ЭВМ и ИКТ. Понятие информационных ресурсов. Информационные ресурсы современного общества. Понятие об информационном обществе. Проблемы информационной безопасности, этические и правовые нормы в информационной сфере.</w:t>
      </w:r>
    </w:p>
    <w:p w:rsidR="00166685" w:rsidRPr="00881AA1" w:rsidRDefault="00166685" w:rsidP="001666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знать</w:t>
      </w:r>
      <w:r w:rsidRPr="00881AA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66685" w:rsidRPr="00881AA1" w:rsidRDefault="00166685" w:rsidP="0016668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sz w:val="24"/>
          <w:szCs w:val="24"/>
        </w:rPr>
        <w:t xml:space="preserve"> основные этапы развития средств работы с информацией в истории человеческого общества;</w:t>
      </w:r>
    </w:p>
    <w:p w:rsidR="00166685" w:rsidRPr="00881AA1" w:rsidRDefault="00166685" w:rsidP="0016668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sz w:val="24"/>
          <w:szCs w:val="24"/>
        </w:rPr>
        <w:t xml:space="preserve"> историю способов записи чисел (систем счисления);</w:t>
      </w:r>
    </w:p>
    <w:p w:rsidR="00166685" w:rsidRPr="00881AA1" w:rsidRDefault="00166685" w:rsidP="0016668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sz w:val="24"/>
          <w:szCs w:val="24"/>
        </w:rPr>
        <w:t xml:space="preserve"> основные этапы развития компьютерной техники (ЭВМ) и программного обеспечения;</w:t>
      </w:r>
    </w:p>
    <w:p w:rsidR="00166685" w:rsidRPr="00881AA1" w:rsidRDefault="00166685" w:rsidP="0016668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sz w:val="24"/>
          <w:szCs w:val="24"/>
        </w:rPr>
        <w:t xml:space="preserve"> в чем состоит проблема информационной безопасности.</w:t>
      </w:r>
    </w:p>
    <w:p w:rsidR="00166685" w:rsidRPr="00881AA1" w:rsidRDefault="00166685" w:rsidP="0016668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Учащиеся должны уметь:</w:t>
      </w:r>
    </w:p>
    <w:p w:rsidR="0009043F" w:rsidRPr="00881AA1" w:rsidRDefault="00166685" w:rsidP="0064683D">
      <w:pPr>
        <w:numPr>
          <w:ilvl w:val="0"/>
          <w:numId w:val="30"/>
        </w:numPr>
        <w:spacing w:after="120" w:line="240" w:lineRule="auto"/>
        <w:ind w:right="-1"/>
        <w:jc w:val="both"/>
        <w:rPr>
          <w:rFonts w:cs="Times New Roman"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sz w:val="24"/>
          <w:szCs w:val="24"/>
        </w:rPr>
        <w:t xml:space="preserve"> регулировать свою информационную деятельность в соответствии с этическими и правовыми нормами общества.</w:t>
      </w:r>
    </w:p>
    <w:p w:rsidR="00166685" w:rsidRPr="00881AA1" w:rsidRDefault="00166685" w:rsidP="00166685">
      <w:pPr>
        <w:rPr>
          <w:sz w:val="24"/>
          <w:szCs w:val="24"/>
        </w:rPr>
        <w:sectPr w:rsidR="00166685" w:rsidRPr="00881AA1" w:rsidSect="00F25216">
          <w:pgSz w:w="11906" w:h="16838"/>
          <w:pgMar w:top="568" w:right="1134" w:bottom="851" w:left="1134" w:header="709" w:footer="709" w:gutter="0"/>
          <w:cols w:space="708"/>
          <w:titlePg/>
          <w:docGrid w:linePitch="360"/>
        </w:sectPr>
      </w:pPr>
    </w:p>
    <w:p w:rsidR="0064683D" w:rsidRDefault="0064683D" w:rsidP="00AB53A5">
      <w:pPr>
        <w:pStyle w:val="1"/>
        <w:rPr>
          <w:rFonts w:cs="Times New Roman"/>
          <w:sz w:val="24"/>
          <w:szCs w:val="24"/>
          <w:lang w:eastAsia="ru-RU"/>
        </w:rPr>
      </w:pPr>
      <w:bookmarkStart w:id="6" w:name="Тем_план"/>
      <w:bookmarkStart w:id="7" w:name="_Toc426933298"/>
      <w:bookmarkEnd w:id="6"/>
      <w:r w:rsidRPr="00881AA1">
        <w:rPr>
          <w:rFonts w:cs="Times New Roman"/>
          <w:sz w:val="24"/>
          <w:szCs w:val="24"/>
        </w:rPr>
        <w:lastRenderedPageBreak/>
        <w:t>Тематическое планирование</w:t>
      </w:r>
      <w:r w:rsidR="00AB53A5" w:rsidRPr="00881AA1">
        <w:rPr>
          <w:rFonts w:cs="Times New Roman"/>
          <w:sz w:val="24"/>
          <w:szCs w:val="24"/>
        </w:rPr>
        <w:t xml:space="preserve"> </w:t>
      </w:r>
      <w:r w:rsidRPr="00881AA1">
        <w:rPr>
          <w:rFonts w:cs="Times New Roman"/>
          <w:sz w:val="24"/>
          <w:szCs w:val="24"/>
          <w:lang w:eastAsia="ru-RU"/>
        </w:rPr>
        <w:t>по дисциплине «Информатика и ИКТ»</w:t>
      </w:r>
      <w:bookmarkEnd w:id="7"/>
    </w:p>
    <w:p w:rsidR="00794A74" w:rsidRPr="00794A74" w:rsidRDefault="00794A74" w:rsidP="00794A74">
      <w:pPr>
        <w:tabs>
          <w:tab w:val="left" w:pos="360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94A74">
        <w:rPr>
          <w:rFonts w:ascii="Times New Roman" w:hAnsi="Times New Roman" w:cs="Times New Roman"/>
          <w:b/>
          <w:sz w:val="24"/>
          <w:szCs w:val="24"/>
        </w:rPr>
        <w:t>Учебно-тематический план 8 класс</w:t>
      </w:r>
    </w:p>
    <w:tbl>
      <w:tblPr>
        <w:tblW w:w="9074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3"/>
        <w:gridCol w:w="3402"/>
        <w:gridCol w:w="992"/>
        <w:gridCol w:w="1843"/>
        <w:gridCol w:w="1984"/>
      </w:tblGrid>
      <w:tr w:rsidR="00794A74" w:rsidRPr="00794A74" w:rsidTr="00016E93">
        <w:trPr>
          <w:trHeight w:val="19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A74" w:rsidRPr="00794A74" w:rsidRDefault="00794A74" w:rsidP="00016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74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№ раздела и тем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A74" w:rsidRPr="00794A74" w:rsidRDefault="00794A74" w:rsidP="00016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74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A74" w:rsidRPr="00794A74" w:rsidRDefault="00794A74" w:rsidP="00016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A74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794A74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. час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A74" w:rsidRPr="00794A74" w:rsidRDefault="00794A74" w:rsidP="00016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74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Тестирование на компьютер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A74" w:rsidRPr="00794A74" w:rsidRDefault="00794A74" w:rsidP="00016E93">
            <w:pP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  <w:r w:rsidRPr="00794A74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Практические</w:t>
            </w:r>
          </w:p>
          <w:p w:rsidR="00794A74" w:rsidRPr="00794A74" w:rsidRDefault="00794A74" w:rsidP="00016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74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работы</w:t>
            </w:r>
          </w:p>
        </w:tc>
      </w:tr>
      <w:tr w:rsidR="00794A74" w:rsidRPr="00794A74" w:rsidTr="00016E93">
        <w:trPr>
          <w:trHeight w:val="19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A74" w:rsidRPr="00794A74" w:rsidRDefault="00794A74" w:rsidP="00794A74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A74" w:rsidRPr="00794A74" w:rsidRDefault="00794A74" w:rsidP="00016E93">
            <w:pPr>
              <w:ind w:left="140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  <w:r w:rsidRPr="00794A74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в предм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A74" w:rsidRPr="00794A74" w:rsidRDefault="00794A74" w:rsidP="00016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A74" w:rsidRPr="00794A74" w:rsidRDefault="00794A74" w:rsidP="00016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A74" w:rsidRPr="00794A74" w:rsidRDefault="00794A74" w:rsidP="00016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74" w:rsidRPr="00794A74" w:rsidTr="00016E93">
        <w:trPr>
          <w:trHeight w:val="19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A74" w:rsidRPr="00794A74" w:rsidRDefault="00794A74" w:rsidP="00794A74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A74" w:rsidRPr="00794A74" w:rsidRDefault="00794A74" w:rsidP="00016E93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94A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ловек и информация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A74" w:rsidRPr="00794A74" w:rsidRDefault="00794A74" w:rsidP="00016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A74" w:rsidRPr="00794A74" w:rsidRDefault="00794A74" w:rsidP="00016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A74" w:rsidRPr="00794A74" w:rsidRDefault="00D87077" w:rsidP="00016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4A74" w:rsidRPr="00794A74" w:rsidTr="00016E93">
        <w:trPr>
          <w:trHeight w:val="19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A74" w:rsidRPr="00794A74" w:rsidRDefault="00794A74" w:rsidP="00794A74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A74" w:rsidRPr="00794A74" w:rsidRDefault="00794A74" w:rsidP="00016E93">
            <w:pPr>
              <w:pStyle w:val="2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94A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ьютер: устройство и программное обеспечение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A74" w:rsidRPr="00794A74" w:rsidRDefault="00794A74" w:rsidP="00016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A74" w:rsidRPr="00794A74" w:rsidRDefault="00794A74" w:rsidP="00016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A74" w:rsidRPr="00794A74" w:rsidRDefault="00794A74" w:rsidP="00016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4A74" w:rsidRPr="00794A74" w:rsidTr="00016E93">
        <w:trPr>
          <w:trHeight w:val="19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A74" w:rsidRPr="00794A74" w:rsidRDefault="00794A74" w:rsidP="00794A74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A74" w:rsidRPr="00794A74" w:rsidRDefault="00794A74" w:rsidP="00016E93">
            <w:pPr>
              <w:pStyle w:val="2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94A74">
              <w:rPr>
                <w:rFonts w:ascii="Times New Roman" w:hAnsi="Times New Roman" w:cs="Times New Roman"/>
                <w:bCs/>
                <w:sz w:val="24"/>
                <w:szCs w:val="24"/>
              </w:rPr>
              <w:t>Текстовая информация и компьютер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A74" w:rsidRPr="00794A74" w:rsidRDefault="00794A74" w:rsidP="00016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A74" w:rsidRPr="00794A74" w:rsidRDefault="00794A74" w:rsidP="00016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A74" w:rsidRPr="00794A74" w:rsidRDefault="00794A74" w:rsidP="00016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4A74" w:rsidRPr="00794A74" w:rsidTr="00016E93">
        <w:trPr>
          <w:trHeight w:val="19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A74" w:rsidRPr="00794A74" w:rsidRDefault="00794A74" w:rsidP="00794A74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A74" w:rsidRPr="00794A74" w:rsidRDefault="00794A74" w:rsidP="00016E93">
            <w:pPr>
              <w:pStyle w:val="2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94A74">
              <w:rPr>
                <w:rFonts w:ascii="Times New Roman" w:hAnsi="Times New Roman" w:cs="Times New Roman"/>
                <w:bCs/>
                <w:sz w:val="24"/>
                <w:szCs w:val="24"/>
              </w:rPr>
              <w:t>Графическая информация и компьютер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A74" w:rsidRPr="00794A74" w:rsidRDefault="00794A74" w:rsidP="00016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A74" w:rsidRPr="00794A74" w:rsidRDefault="00794A74" w:rsidP="00016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A74" w:rsidRPr="00794A74" w:rsidRDefault="00794A74" w:rsidP="00016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4A74" w:rsidRPr="00794A74" w:rsidTr="00016E93">
        <w:trPr>
          <w:trHeight w:val="19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A74" w:rsidRPr="00794A74" w:rsidRDefault="00794A74" w:rsidP="00794A74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A74" w:rsidRPr="00794A74" w:rsidRDefault="00794A74" w:rsidP="00016E93">
            <w:pPr>
              <w:pStyle w:val="2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94A74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а и компьютерные презентац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A74" w:rsidRPr="00794A74" w:rsidRDefault="00794A74" w:rsidP="00016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A74" w:rsidRPr="00794A74" w:rsidRDefault="00794A74" w:rsidP="00016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A74" w:rsidRPr="00794A74" w:rsidRDefault="00794A74" w:rsidP="00016E93">
            <w:pPr>
              <w:pStyle w:val="af7"/>
              <w:spacing w:after="0"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794A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94A74" w:rsidRPr="00794A74" w:rsidTr="00016E93">
        <w:trPr>
          <w:trHeight w:val="19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A74" w:rsidRPr="00794A74" w:rsidRDefault="00794A74" w:rsidP="00794A74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A74" w:rsidRPr="00794A74" w:rsidRDefault="00794A74" w:rsidP="00016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74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A74" w:rsidRPr="00794A74" w:rsidRDefault="00794A74" w:rsidP="00016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A74" w:rsidRPr="00794A74" w:rsidRDefault="00794A74" w:rsidP="00016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A74" w:rsidRPr="00794A74" w:rsidRDefault="00794A74" w:rsidP="00016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4A74" w:rsidRPr="00794A74" w:rsidTr="00016E93">
        <w:trPr>
          <w:trHeight w:val="19"/>
        </w:trPr>
        <w:tc>
          <w:tcPr>
            <w:tcW w:w="42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94A74" w:rsidRPr="00794A74" w:rsidRDefault="00794A74" w:rsidP="00016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A74">
              <w:rPr>
                <w:rFonts w:ascii="Times New Roman" w:eastAsia="MS PGothic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94A74" w:rsidRPr="00794A74" w:rsidRDefault="00794A74" w:rsidP="00016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A7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94A74" w:rsidRPr="00794A74" w:rsidRDefault="00794A74" w:rsidP="00016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A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94A74" w:rsidRPr="00794A74" w:rsidRDefault="00794A74" w:rsidP="00D87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A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8707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794A74" w:rsidRPr="00794A74" w:rsidRDefault="00794A74" w:rsidP="00794A74"/>
    <w:p w:rsidR="00EC5625" w:rsidRPr="00794A74" w:rsidRDefault="00EC5625" w:rsidP="00EC5625">
      <w:pPr>
        <w:tabs>
          <w:tab w:val="left" w:pos="360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тематический план 9</w:t>
      </w:r>
      <w:r w:rsidRPr="00794A74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BE718E" w:rsidRPr="00881AA1" w:rsidRDefault="00BE718E" w:rsidP="004746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4585" w:type="pct"/>
        <w:tblLook w:val="04A0"/>
      </w:tblPr>
      <w:tblGrid>
        <w:gridCol w:w="814"/>
        <w:gridCol w:w="2076"/>
        <w:gridCol w:w="1684"/>
        <w:gridCol w:w="2476"/>
        <w:gridCol w:w="1986"/>
      </w:tblGrid>
      <w:tr w:rsidR="005D5185" w:rsidRPr="00881AA1" w:rsidTr="00633498">
        <w:trPr>
          <w:cantSplit/>
          <w:tblHeader/>
        </w:trPr>
        <w:tc>
          <w:tcPr>
            <w:tcW w:w="450" w:type="pct"/>
          </w:tcPr>
          <w:p w:rsidR="005D5185" w:rsidRPr="00881AA1" w:rsidRDefault="005D5185" w:rsidP="00081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48" w:type="pct"/>
          </w:tcPr>
          <w:p w:rsidR="005D5185" w:rsidRPr="00881AA1" w:rsidRDefault="005D5185" w:rsidP="00081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32" w:type="pct"/>
          </w:tcPr>
          <w:p w:rsidR="005D5185" w:rsidRPr="00881AA1" w:rsidRDefault="005D5185" w:rsidP="00964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</w:tc>
        <w:tc>
          <w:tcPr>
            <w:tcW w:w="1370" w:type="pct"/>
          </w:tcPr>
          <w:p w:rsidR="005D5185" w:rsidRPr="00881AA1" w:rsidRDefault="005D5185" w:rsidP="00081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 работ</w:t>
            </w:r>
          </w:p>
        </w:tc>
        <w:tc>
          <w:tcPr>
            <w:tcW w:w="1099" w:type="pct"/>
            <w:shd w:val="clear" w:color="auto" w:fill="auto"/>
          </w:tcPr>
          <w:p w:rsidR="005D5185" w:rsidRPr="00881AA1" w:rsidRDefault="008D247B" w:rsidP="00081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  <w:r w:rsidR="005D5185" w:rsidRPr="00881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</w:tr>
      <w:tr w:rsidR="002867F8" w:rsidRPr="00881AA1" w:rsidTr="00633498">
        <w:trPr>
          <w:cantSplit/>
        </w:trPr>
        <w:tc>
          <w:tcPr>
            <w:tcW w:w="450" w:type="pct"/>
          </w:tcPr>
          <w:p w:rsidR="002867F8" w:rsidRPr="00881AA1" w:rsidRDefault="002867F8" w:rsidP="00474667">
            <w:pPr>
              <w:pStyle w:val="a9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:rsidR="002867F8" w:rsidRPr="00881AA1" w:rsidRDefault="002867F8" w:rsidP="00767C6F">
            <w:pPr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правление и алгоритмы </w:t>
            </w:r>
          </w:p>
        </w:tc>
        <w:tc>
          <w:tcPr>
            <w:tcW w:w="932" w:type="pct"/>
          </w:tcPr>
          <w:p w:rsidR="002867F8" w:rsidRPr="00881AA1" w:rsidRDefault="002867F8" w:rsidP="0076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0" w:type="pct"/>
            <w:vMerge w:val="restart"/>
          </w:tcPr>
          <w:p w:rsidR="002867F8" w:rsidRPr="008D247B" w:rsidRDefault="002867F8" w:rsidP="008D247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D24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99" w:type="pct"/>
            <w:shd w:val="clear" w:color="auto" w:fill="auto"/>
          </w:tcPr>
          <w:p w:rsidR="002867F8" w:rsidRPr="008D247B" w:rsidRDefault="002867F8" w:rsidP="008D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4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67F8" w:rsidRPr="00881AA1" w:rsidTr="00633498">
        <w:trPr>
          <w:cantSplit/>
        </w:trPr>
        <w:tc>
          <w:tcPr>
            <w:tcW w:w="450" w:type="pct"/>
          </w:tcPr>
          <w:p w:rsidR="002867F8" w:rsidRPr="00881AA1" w:rsidRDefault="002867F8" w:rsidP="00474667">
            <w:pPr>
              <w:pStyle w:val="a9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:rsidR="002867F8" w:rsidRPr="00881AA1" w:rsidRDefault="002867F8" w:rsidP="0076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мное управление работой компьютера</w:t>
            </w:r>
            <w:r w:rsidRPr="00881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32" w:type="pct"/>
          </w:tcPr>
          <w:p w:rsidR="002867F8" w:rsidRPr="00881AA1" w:rsidRDefault="002867F8" w:rsidP="0076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0" w:type="pct"/>
            <w:vMerge/>
          </w:tcPr>
          <w:p w:rsidR="002867F8" w:rsidRPr="008D247B" w:rsidRDefault="002867F8" w:rsidP="008D247B">
            <w:pPr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9" w:type="pct"/>
            <w:shd w:val="clear" w:color="auto" w:fill="auto"/>
          </w:tcPr>
          <w:p w:rsidR="002867F8" w:rsidRPr="008D247B" w:rsidRDefault="002867F8" w:rsidP="008D247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D24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  <w:p w:rsidR="002867F8" w:rsidRPr="008D247B" w:rsidRDefault="002867F8" w:rsidP="008D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7F8" w:rsidRPr="00881AA1" w:rsidTr="00633498">
        <w:trPr>
          <w:cantSplit/>
        </w:trPr>
        <w:tc>
          <w:tcPr>
            <w:tcW w:w="450" w:type="pct"/>
          </w:tcPr>
          <w:p w:rsidR="002867F8" w:rsidRPr="00881AA1" w:rsidRDefault="002867F8" w:rsidP="00474667">
            <w:pPr>
              <w:pStyle w:val="a9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:rsidR="002867F8" w:rsidRPr="00881AA1" w:rsidRDefault="002867F8" w:rsidP="0090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ционное моделирование</w:t>
            </w:r>
          </w:p>
        </w:tc>
        <w:tc>
          <w:tcPr>
            <w:tcW w:w="932" w:type="pct"/>
          </w:tcPr>
          <w:p w:rsidR="002867F8" w:rsidRPr="00881AA1" w:rsidRDefault="00633498" w:rsidP="0090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0" w:type="pct"/>
            <w:vMerge/>
          </w:tcPr>
          <w:p w:rsidR="002867F8" w:rsidRPr="008D247B" w:rsidRDefault="002867F8" w:rsidP="008D24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99" w:type="pct"/>
            <w:shd w:val="clear" w:color="auto" w:fill="auto"/>
          </w:tcPr>
          <w:p w:rsidR="002867F8" w:rsidRPr="008D247B" w:rsidRDefault="002867F8" w:rsidP="008D24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47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2867F8" w:rsidRPr="00881AA1" w:rsidTr="00633498">
        <w:trPr>
          <w:cantSplit/>
        </w:trPr>
        <w:tc>
          <w:tcPr>
            <w:tcW w:w="450" w:type="pct"/>
          </w:tcPr>
          <w:p w:rsidR="002867F8" w:rsidRPr="00881AA1" w:rsidRDefault="002867F8" w:rsidP="00474667">
            <w:pPr>
              <w:pStyle w:val="a9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:rsidR="002867F8" w:rsidRPr="00881AA1" w:rsidRDefault="002867F8" w:rsidP="0076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дача информации в компьютерных сетях</w:t>
            </w:r>
          </w:p>
        </w:tc>
        <w:tc>
          <w:tcPr>
            <w:tcW w:w="932" w:type="pct"/>
          </w:tcPr>
          <w:p w:rsidR="002867F8" w:rsidRPr="00881AA1" w:rsidRDefault="002867F8" w:rsidP="0076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0" w:type="pct"/>
            <w:vMerge w:val="restart"/>
          </w:tcPr>
          <w:p w:rsidR="002867F8" w:rsidRPr="008D247B" w:rsidRDefault="002867F8" w:rsidP="008D247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D24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99" w:type="pct"/>
            <w:shd w:val="clear" w:color="auto" w:fill="auto"/>
          </w:tcPr>
          <w:p w:rsidR="002867F8" w:rsidRPr="008D247B" w:rsidRDefault="002867F8" w:rsidP="008D247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D24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  <w:p w:rsidR="002867F8" w:rsidRPr="008D247B" w:rsidRDefault="002867F8" w:rsidP="008D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7F8" w:rsidRPr="00881AA1" w:rsidTr="00633498">
        <w:trPr>
          <w:cantSplit/>
        </w:trPr>
        <w:tc>
          <w:tcPr>
            <w:tcW w:w="450" w:type="pct"/>
          </w:tcPr>
          <w:p w:rsidR="002867F8" w:rsidRPr="00881AA1" w:rsidRDefault="002867F8" w:rsidP="00474667">
            <w:pPr>
              <w:pStyle w:val="a9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:rsidR="002867F8" w:rsidRPr="00881AA1" w:rsidRDefault="002867F8" w:rsidP="0076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ранение и обработка информации в базах данных </w:t>
            </w:r>
          </w:p>
        </w:tc>
        <w:tc>
          <w:tcPr>
            <w:tcW w:w="932" w:type="pct"/>
          </w:tcPr>
          <w:p w:rsidR="002867F8" w:rsidRPr="00881AA1" w:rsidRDefault="002867F8" w:rsidP="00A16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0" w:type="pct"/>
            <w:vMerge/>
          </w:tcPr>
          <w:p w:rsidR="002867F8" w:rsidRPr="008D247B" w:rsidRDefault="002867F8" w:rsidP="008D247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9" w:type="pct"/>
            <w:shd w:val="clear" w:color="auto" w:fill="auto"/>
          </w:tcPr>
          <w:p w:rsidR="002867F8" w:rsidRPr="008D247B" w:rsidRDefault="002867F8" w:rsidP="008D247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4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  <w:p w:rsidR="002867F8" w:rsidRPr="008D247B" w:rsidRDefault="002867F8" w:rsidP="008D24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67F8" w:rsidRPr="00881AA1" w:rsidTr="00633498">
        <w:trPr>
          <w:cantSplit/>
        </w:trPr>
        <w:tc>
          <w:tcPr>
            <w:tcW w:w="450" w:type="pct"/>
          </w:tcPr>
          <w:p w:rsidR="002867F8" w:rsidRPr="00881AA1" w:rsidRDefault="002867F8" w:rsidP="00474667">
            <w:pPr>
              <w:pStyle w:val="a9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:rsidR="002867F8" w:rsidRPr="00881AA1" w:rsidRDefault="002867F8" w:rsidP="0076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бличные вычисления на компьютере</w:t>
            </w:r>
          </w:p>
        </w:tc>
        <w:tc>
          <w:tcPr>
            <w:tcW w:w="932" w:type="pct"/>
          </w:tcPr>
          <w:p w:rsidR="002867F8" w:rsidRPr="00881AA1" w:rsidRDefault="002867F8" w:rsidP="00A16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34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pct"/>
            <w:vMerge/>
          </w:tcPr>
          <w:p w:rsidR="002867F8" w:rsidRPr="00881AA1" w:rsidRDefault="002867F8" w:rsidP="00B547B7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99" w:type="pct"/>
            <w:shd w:val="clear" w:color="auto" w:fill="auto"/>
          </w:tcPr>
          <w:p w:rsidR="002867F8" w:rsidRPr="00881AA1" w:rsidRDefault="002867F8" w:rsidP="00B5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5</w:t>
            </w:r>
          </w:p>
          <w:p w:rsidR="002867F8" w:rsidRPr="00881AA1" w:rsidRDefault="002867F8" w:rsidP="00081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185" w:rsidRPr="00881AA1" w:rsidTr="00633498">
        <w:trPr>
          <w:cantSplit/>
        </w:trPr>
        <w:tc>
          <w:tcPr>
            <w:tcW w:w="450" w:type="pct"/>
          </w:tcPr>
          <w:p w:rsidR="005D5185" w:rsidRPr="00881AA1" w:rsidRDefault="005D5185" w:rsidP="00474667">
            <w:pPr>
              <w:pStyle w:val="a9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:rsidR="005D5185" w:rsidRPr="00881AA1" w:rsidRDefault="005D5185" w:rsidP="0076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е технологии и общество </w:t>
            </w:r>
          </w:p>
        </w:tc>
        <w:tc>
          <w:tcPr>
            <w:tcW w:w="932" w:type="pct"/>
          </w:tcPr>
          <w:p w:rsidR="005D5185" w:rsidRPr="00881AA1" w:rsidRDefault="005D5185" w:rsidP="0076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0" w:type="pct"/>
          </w:tcPr>
          <w:p w:rsidR="005D5185" w:rsidRPr="00881AA1" w:rsidRDefault="005D5185" w:rsidP="00081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shd w:val="clear" w:color="auto" w:fill="auto"/>
          </w:tcPr>
          <w:p w:rsidR="005D5185" w:rsidRPr="00881AA1" w:rsidRDefault="005D5185" w:rsidP="00081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498" w:rsidRPr="00AF729A" w:rsidTr="00633498">
        <w:trPr>
          <w:cantSplit/>
        </w:trPr>
        <w:tc>
          <w:tcPr>
            <w:tcW w:w="1599" w:type="pct"/>
            <w:gridSpan w:val="2"/>
          </w:tcPr>
          <w:p w:rsidR="00633498" w:rsidRPr="00AF729A" w:rsidRDefault="00633498" w:rsidP="00767C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72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32" w:type="pct"/>
          </w:tcPr>
          <w:p w:rsidR="00633498" w:rsidRPr="00AF729A" w:rsidRDefault="00633498" w:rsidP="00767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29A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370" w:type="pct"/>
          </w:tcPr>
          <w:p w:rsidR="00633498" w:rsidRPr="00AF729A" w:rsidRDefault="00633498" w:rsidP="00081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2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99" w:type="pct"/>
            <w:shd w:val="clear" w:color="auto" w:fill="auto"/>
          </w:tcPr>
          <w:p w:rsidR="00633498" w:rsidRPr="00AF729A" w:rsidRDefault="00AF729A" w:rsidP="00081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29A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</w:tbl>
    <w:p w:rsidR="000B61D4" w:rsidRDefault="000B61D4" w:rsidP="00474667">
      <w:pPr>
        <w:spacing w:after="0" w:line="240" w:lineRule="auto"/>
        <w:ind w:left="552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185D" w:rsidRDefault="00C4185D" w:rsidP="00474667">
      <w:pPr>
        <w:spacing w:after="0" w:line="240" w:lineRule="auto"/>
        <w:ind w:left="552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185D" w:rsidRDefault="00C4185D" w:rsidP="00474667">
      <w:pPr>
        <w:spacing w:after="0" w:line="240" w:lineRule="auto"/>
        <w:ind w:left="552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185D" w:rsidRDefault="00C4185D" w:rsidP="00474667">
      <w:pPr>
        <w:spacing w:after="0" w:line="240" w:lineRule="auto"/>
        <w:ind w:left="552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185D" w:rsidRDefault="00C4185D" w:rsidP="00474667">
      <w:pPr>
        <w:spacing w:after="0" w:line="240" w:lineRule="auto"/>
        <w:ind w:left="552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185D" w:rsidRDefault="00C4185D" w:rsidP="00474667">
      <w:pPr>
        <w:spacing w:after="0" w:line="240" w:lineRule="auto"/>
        <w:ind w:left="552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185D" w:rsidRDefault="00C4185D" w:rsidP="00474667">
      <w:pPr>
        <w:spacing w:after="0" w:line="240" w:lineRule="auto"/>
        <w:ind w:left="552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185D" w:rsidRDefault="00C4185D" w:rsidP="00474667">
      <w:pPr>
        <w:spacing w:after="0" w:line="240" w:lineRule="auto"/>
        <w:ind w:left="552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185D" w:rsidRDefault="00C4185D" w:rsidP="00474667">
      <w:pPr>
        <w:spacing w:after="0" w:line="240" w:lineRule="auto"/>
        <w:ind w:left="552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185D" w:rsidRDefault="00C4185D" w:rsidP="00474667">
      <w:pPr>
        <w:spacing w:after="0" w:line="240" w:lineRule="auto"/>
        <w:ind w:left="552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185D" w:rsidRPr="00881AA1" w:rsidRDefault="00C4185D" w:rsidP="00474667">
      <w:pPr>
        <w:spacing w:after="0" w:line="240" w:lineRule="auto"/>
        <w:ind w:left="552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5E18" w:rsidRPr="00881AA1" w:rsidRDefault="00555E18" w:rsidP="009F35A1">
      <w:pPr>
        <w:rPr>
          <w:rFonts w:ascii="Times New Roman" w:hAnsi="Times New Roman" w:cs="Times New Roman"/>
          <w:b/>
          <w:sz w:val="24"/>
          <w:szCs w:val="24"/>
        </w:rPr>
        <w:sectPr w:rsidR="00555E18" w:rsidRPr="00881AA1" w:rsidSect="00474667">
          <w:pgSz w:w="11906" w:h="16838"/>
          <w:pgMar w:top="568" w:right="1134" w:bottom="426" w:left="1134" w:header="709" w:footer="709" w:gutter="0"/>
          <w:cols w:space="708"/>
          <w:docGrid w:linePitch="360"/>
        </w:sectPr>
      </w:pPr>
    </w:p>
    <w:p w:rsidR="009F35A1" w:rsidRDefault="009F35A1" w:rsidP="00AB53A5">
      <w:pPr>
        <w:pStyle w:val="1"/>
        <w:rPr>
          <w:sz w:val="24"/>
          <w:szCs w:val="24"/>
        </w:rPr>
      </w:pPr>
      <w:bookmarkStart w:id="8" w:name="_Toc426933299"/>
      <w:r w:rsidRPr="00881AA1">
        <w:rPr>
          <w:sz w:val="24"/>
          <w:szCs w:val="24"/>
        </w:rPr>
        <w:lastRenderedPageBreak/>
        <w:t>Календарно-тематическое планирование</w:t>
      </w:r>
      <w:bookmarkEnd w:id="8"/>
      <w:r w:rsidR="00C4185D">
        <w:rPr>
          <w:sz w:val="24"/>
          <w:szCs w:val="24"/>
        </w:rPr>
        <w:t xml:space="preserve"> 8</w:t>
      </w:r>
      <w:r w:rsidR="00513AE5">
        <w:rPr>
          <w:sz w:val="24"/>
          <w:szCs w:val="24"/>
        </w:rPr>
        <w:t xml:space="preserve"> класс</w:t>
      </w:r>
    </w:p>
    <w:tbl>
      <w:tblPr>
        <w:tblpPr w:leftFromText="180" w:rightFromText="180" w:vertAnchor="page" w:tblpY="2335"/>
        <w:tblW w:w="15192" w:type="dxa"/>
        <w:tblCellMar>
          <w:left w:w="0" w:type="dxa"/>
          <w:right w:w="0" w:type="dxa"/>
        </w:tblCellMar>
        <w:tblLook w:val="04A0"/>
      </w:tblPr>
      <w:tblGrid>
        <w:gridCol w:w="316"/>
        <w:gridCol w:w="316"/>
        <w:gridCol w:w="1031"/>
        <w:gridCol w:w="1045"/>
        <w:gridCol w:w="4246"/>
        <w:gridCol w:w="4247"/>
        <w:gridCol w:w="3969"/>
        <w:gridCol w:w="16"/>
        <w:gridCol w:w="6"/>
      </w:tblGrid>
      <w:tr w:rsidR="005C0F0B" w:rsidRPr="00C4185D" w:rsidTr="005C0F0B">
        <w:trPr>
          <w:gridAfter w:val="2"/>
          <w:trHeight w:val="196"/>
        </w:trPr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6E93" w:rsidRPr="00C4185D" w:rsidRDefault="00016E93" w:rsidP="00016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5D">
              <w:rPr>
                <w:rFonts w:ascii="Times New Roman" w:eastAsia="MS PGothic" w:hAnsi="Times New Roman" w:cs="Times New Roman"/>
                <w:b/>
                <w:sz w:val="24"/>
                <w:szCs w:val="24"/>
              </w:rPr>
              <w:t>№</w:t>
            </w:r>
          </w:p>
          <w:p w:rsidR="00016E93" w:rsidRPr="00C4185D" w:rsidRDefault="00016E93" w:rsidP="00016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185D">
              <w:rPr>
                <w:rFonts w:ascii="Times New Roman" w:eastAsia="MS PGothic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C4185D">
              <w:rPr>
                <w:rFonts w:ascii="Times New Roman" w:eastAsia="MS PGothic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C4185D">
              <w:rPr>
                <w:rFonts w:ascii="Times New Roman" w:eastAsia="MS PGothic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C4185D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6E93" w:rsidRPr="00C4185D" w:rsidRDefault="00016E93" w:rsidP="00016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5D">
              <w:rPr>
                <w:rFonts w:ascii="Times New Roman" w:eastAsia="MS PGothic" w:hAnsi="Times New Roman" w:cs="Times New Roman"/>
                <w:b/>
                <w:sz w:val="24"/>
                <w:szCs w:val="24"/>
                <w:lang w:val="en-US"/>
              </w:rPr>
              <w:t>С</w:t>
            </w:r>
            <w:r w:rsidRPr="00C4185D">
              <w:rPr>
                <w:rFonts w:ascii="Times New Roman" w:eastAsia="MS PGothic" w:hAnsi="Times New Roman" w:cs="Times New Roman"/>
                <w:b/>
                <w:sz w:val="24"/>
                <w:szCs w:val="24"/>
              </w:rPr>
              <w:t>роки выполнения</w:t>
            </w:r>
            <w:r w:rsidRPr="00C4185D">
              <w:rPr>
                <w:rFonts w:ascii="Times New Roman" w:eastAsia="MS PGothic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6E93" w:rsidRPr="00C4185D" w:rsidRDefault="00016E93" w:rsidP="00016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5D">
              <w:rPr>
                <w:rFonts w:ascii="Times New Roman" w:eastAsia="MS PGothic" w:hAnsi="Times New Roman" w:cs="Times New Roman"/>
                <w:b/>
                <w:sz w:val="24"/>
                <w:szCs w:val="24"/>
              </w:rPr>
              <w:t>Наименование раздела (темы урока)</w:t>
            </w:r>
          </w:p>
        </w:tc>
        <w:tc>
          <w:tcPr>
            <w:tcW w:w="42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6E93" w:rsidRPr="00C4185D" w:rsidRDefault="00016E93" w:rsidP="00016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5D">
              <w:rPr>
                <w:rFonts w:ascii="Times New Roman" w:eastAsia="MS PGothic" w:hAnsi="Times New Roman" w:cs="Times New Roman"/>
                <w:b/>
                <w:sz w:val="24"/>
                <w:szCs w:val="24"/>
              </w:rPr>
              <w:t>Практическая часть</w:t>
            </w:r>
          </w:p>
        </w:tc>
        <w:tc>
          <w:tcPr>
            <w:tcW w:w="39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6E93" w:rsidRPr="00C4185D" w:rsidRDefault="00016E93" w:rsidP="00016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5D">
              <w:rPr>
                <w:rFonts w:ascii="Times New Roman" w:eastAsia="MS PGothic" w:hAnsi="Times New Roman" w:cs="Times New Roman"/>
                <w:b/>
                <w:sz w:val="24"/>
                <w:szCs w:val="24"/>
                <w:lang w:val="en-US"/>
              </w:rPr>
              <w:t>Ф</w:t>
            </w:r>
            <w:proofErr w:type="spellStart"/>
            <w:r w:rsidRPr="00C4185D">
              <w:rPr>
                <w:rFonts w:ascii="Times New Roman" w:eastAsia="MS PGothic" w:hAnsi="Times New Roman" w:cs="Times New Roman"/>
                <w:b/>
                <w:sz w:val="24"/>
                <w:szCs w:val="24"/>
              </w:rPr>
              <w:t>ормы</w:t>
            </w:r>
            <w:proofErr w:type="spellEnd"/>
            <w:r w:rsidRPr="00C4185D">
              <w:rPr>
                <w:rFonts w:ascii="Times New Roman" w:eastAsia="MS PGothic" w:hAnsi="Times New Roman" w:cs="Times New Roman"/>
                <w:b/>
                <w:sz w:val="24"/>
                <w:szCs w:val="24"/>
              </w:rPr>
              <w:t xml:space="preserve"> и темы контроля</w:t>
            </w:r>
            <w:r w:rsidRPr="00C4185D">
              <w:rPr>
                <w:rFonts w:ascii="Times New Roman" w:eastAsia="MS PGothic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5C0F0B" w:rsidRPr="00C4185D" w:rsidTr="005C0F0B">
        <w:trPr>
          <w:gridAfter w:val="2"/>
          <w:trHeight w:val="196"/>
        </w:trPr>
        <w:tc>
          <w:tcPr>
            <w:tcW w:w="0" w:type="auto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6E93" w:rsidRPr="00C4185D" w:rsidRDefault="00016E93" w:rsidP="00016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6E93" w:rsidRPr="00C4185D" w:rsidRDefault="00016E93" w:rsidP="00016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5D">
              <w:rPr>
                <w:rFonts w:ascii="Times New Roman" w:eastAsia="MS PGothic" w:hAnsi="Times New Roman" w:cs="Times New Roman"/>
                <w:b/>
                <w:sz w:val="24"/>
                <w:szCs w:val="24"/>
              </w:rPr>
              <w:t>план</w:t>
            </w:r>
            <w:r w:rsidRPr="00C4185D">
              <w:rPr>
                <w:rFonts w:ascii="Times New Roman" w:eastAsia="MS PGothic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6E93" w:rsidRPr="00C4185D" w:rsidRDefault="00016E93" w:rsidP="00016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5D">
              <w:rPr>
                <w:rFonts w:ascii="Times New Roman" w:eastAsia="MS PGothic" w:hAnsi="Times New Roman" w:cs="Times New Roman"/>
                <w:b/>
                <w:sz w:val="24"/>
                <w:szCs w:val="24"/>
              </w:rPr>
              <w:t>факт</w:t>
            </w:r>
            <w:r w:rsidRPr="00C4185D">
              <w:rPr>
                <w:rFonts w:ascii="Times New Roman" w:eastAsia="MS PGothic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6E93" w:rsidRPr="00C4185D" w:rsidRDefault="00016E93" w:rsidP="00016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6E93" w:rsidRPr="00C4185D" w:rsidRDefault="00016E93" w:rsidP="00016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6E93" w:rsidRPr="00C4185D" w:rsidRDefault="00016E93" w:rsidP="00016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0B" w:rsidRPr="00C4185D" w:rsidTr="005C0F0B">
        <w:trPr>
          <w:trHeight w:val="196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6E93" w:rsidRPr="00C4185D" w:rsidRDefault="00016E93" w:rsidP="00016E93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6E93" w:rsidRPr="00C4185D" w:rsidRDefault="00016E93" w:rsidP="00016E93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6E93" w:rsidRPr="00C4185D" w:rsidRDefault="00016E93" w:rsidP="00016E93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6E93" w:rsidRPr="00C4185D" w:rsidRDefault="00016E93" w:rsidP="00016E93">
            <w:pPr>
              <w:pStyle w:val="a9"/>
              <w:numPr>
                <w:ilvl w:val="0"/>
                <w:numId w:val="4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едение в предмет </w:t>
            </w:r>
          </w:p>
          <w:p w:rsidR="00016E93" w:rsidRPr="00C4185D" w:rsidRDefault="00016E93" w:rsidP="00016E93">
            <w:pPr>
              <w:pStyle w:val="a9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5D">
              <w:rPr>
                <w:rFonts w:ascii="Times New Roman" w:hAnsi="Times New Roman" w:cs="Times New Roman"/>
                <w:sz w:val="24"/>
                <w:szCs w:val="24"/>
              </w:rPr>
              <w:t xml:space="preserve"> Предмет информатики. Роль информации в жизни людей. Информация и знания</w:t>
            </w:r>
          </w:p>
        </w:tc>
        <w:tc>
          <w:tcPr>
            <w:tcW w:w="4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6E93" w:rsidRPr="00C4185D" w:rsidRDefault="00016E93" w:rsidP="00016E9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5D">
              <w:rPr>
                <w:rFonts w:ascii="Times New Roman" w:hAnsi="Times New Roman" w:cs="Times New Roman"/>
                <w:sz w:val="24"/>
                <w:szCs w:val="24"/>
              </w:rPr>
              <w:t>Знакомство учеников с компьютерным классом. Техника безопасности и правила поведения в компьютерном классе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6E93" w:rsidRPr="005C0F0B" w:rsidRDefault="005C0F0B" w:rsidP="00016E93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5C0F0B">
              <w:rPr>
                <w:rFonts w:ascii="Times New Roman" w:eastAsia="MS PGothic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0" w:type="auto"/>
          </w:tcPr>
          <w:p w:rsidR="00016E93" w:rsidRPr="00C4185D" w:rsidRDefault="00016E93" w:rsidP="00016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93" w:rsidRPr="00C4185D" w:rsidRDefault="00016E93" w:rsidP="00016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0B" w:rsidRPr="00C4185D" w:rsidTr="005C0F0B">
        <w:trPr>
          <w:trHeight w:val="196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6E93" w:rsidRPr="00C4185D" w:rsidRDefault="00016E93" w:rsidP="00016E93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6E93" w:rsidRPr="00C4185D" w:rsidRDefault="00016E93" w:rsidP="00016E93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6E93" w:rsidRPr="00C4185D" w:rsidRDefault="00016E93" w:rsidP="00016E93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6E93" w:rsidRPr="00C4185D" w:rsidRDefault="00016E93" w:rsidP="00016E93">
            <w:pPr>
              <w:pStyle w:val="a9"/>
              <w:numPr>
                <w:ilvl w:val="0"/>
                <w:numId w:val="4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ловек и информация </w:t>
            </w:r>
          </w:p>
          <w:p w:rsidR="00016E93" w:rsidRPr="00C4185D" w:rsidRDefault="00016E93" w:rsidP="00016E93">
            <w:pPr>
              <w:pStyle w:val="a9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5D">
              <w:rPr>
                <w:rFonts w:ascii="Times New Roman" w:hAnsi="Times New Roman" w:cs="Times New Roman"/>
                <w:sz w:val="24"/>
                <w:szCs w:val="24"/>
              </w:rPr>
              <w:t>Информация и знания. Восприятие информации человеком</w:t>
            </w:r>
          </w:p>
        </w:tc>
        <w:tc>
          <w:tcPr>
            <w:tcW w:w="4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6E93" w:rsidRPr="00C4185D" w:rsidRDefault="00016E93" w:rsidP="00016E9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6E93" w:rsidRPr="00C4185D" w:rsidRDefault="005C0F0B" w:rsidP="00016E93">
            <w:pPr>
              <w:rPr>
                <w:rFonts w:ascii="Times New Roman" w:eastAsia="MS PGothic" w:hAnsi="Times New Roman" w:cs="Times New Roman"/>
                <w:b/>
                <w:sz w:val="24"/>
                <w:szCs w:val="24"/>
              </w:rPr>
            </w:pPr>
            <w:r w:rsidRPr="005C0F0B">
              <w:rPr>
                <w:rFonts w:ascii="Times New Roman" w:eastAsia="MS PGothic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0" w:type="auto"/>
          </w:tcPr>
          <w:p w:rsidR="00016E93" w:rsidRPr="00C4185D" w:rsidRDefault="00016E93" w:rsidP="00016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93" w:rsidRPr="00C4185D" w:rsidRDefault="00016E93" w:rsidP="00016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0B" w:rsidRPr="00C4185D" w:rsidTr="005C0F0B">
        <w:trPr>
          <w:trHeight w:val="196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6E93" w:rsidRPr="00C4185D" w:rsidRDefault="00016E93" w:rsidP="00016E93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6E93" w:rsidRPr="00C4185D" w:rsidRDefault="00016E93" w:rsidP="00016E93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6E93" w:rsidRPr="00C4185D" w:rsidRDefault="00016E93" w:rsidP="00016E93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6E93" w:rsidRPr="00C4185D" w:rsidRDefault="00016E93" w:rsidP="00016E9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5D">
              <w:rPr>
                <w:rFonts w:ascii="Times New Roman" w:hAnsi="Times New Roman" w:cs="Times New Roman"/>
                <w:sz w:val="24"/>
                <w:szCs w:val="24"/>
              </w:rPr>
              <w:t>Информационные процессы</w:t>
            </w:r>
          </w:p>
        </w:tc>
        <w:tc>
          <w:tcPr>
            <w:tcW w:w="4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6E93" w:rsidRPr="00C4185D" w:rsidRDefault="00016E93" w:rsidP="00016E9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5D">
              <w:rPr>
                <w:rFonts w:ascii="Times New Roman" w:hAnsi="Times New Roman" w:cs="Times New Roman"/>
                <w:sz w:val="24"/>
                <w:szCs w:val="24"/>
              </w:rPr>
              <w:t>Работа с тренажёром клавиатуры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6E93" w:rsidRPr="00C4185D" w:rsidRDefault="005C0F0B" w:rsidP="00016E93">
            <w:pPr>
              <w:rPr>
                <w:rFonts w:ascii="Times New Roman" w:eastAsia="MS PGothic" w:hAnsi="Times New Roman" w:cs="Times New Roman"/>
                <w:b/>
                <w:sz w:val="24"/>
                <w:szCs w:val="24"/>
              </w:rPr>
            </w:pPr>
            <w:r w:rsidRPr="005C0F0B">
              <w:rPr>
                <w:rFonts w:ascii="Times New Roman" w:eastAsia="MS PGothic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0" w:type="auto"/>
          </w:tcPr>
          <w:p w:rsidR="00016E93" w:rsidRPr="00C4185D" w:rsidRDefault="00016E93" w:rsidP="00016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93" w:rsidRPr="00C4185D" w:rsidRDefault="00016E93" w:rsidP="00016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0B" w:rsidRPr="00C4185D" w:rsidTr="005C0F0B">
        <w:trPr>
          <w:trHeight w:val="196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6E93" w:rsidRPr="00C4185D" w:rsidRDefault="00016E93" w:rsidP="00016E93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6E93" w:rsidRPr="00C4185D" w:rsidRDefault="00016E93" w:rsidP="00016E93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6E93" w:rsidRPr="00C4185D" w:rsidRDefault="00016E93" w:rsidP="00016E93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6E93" w:rsidRPr="00C4185D" w:rsidRDefault="00016E93" w:rsidP="00016E9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504B6">
              <w:rPr>
                <w:rFonts w:ascii="Times New Roman" w:hAnsi="Times New Roman" w:cs="Times New Roman"/>
                <w:sz w:val="24"/>
                <w:szCs w:val="24"/>
              </w:rPr>
              <w:t>Информационные процессы</w:t>
            </w:r>
          </w:p>
        </w:tc>
        <w:tc>
          <w:tcPr>
            <w:tcW w:w="4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6E93" w:rsidRPr="00C4185D" w:rsidRDefault="00016E93" w:rsidP="00016E9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5D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ренажёром клавиатуры </w:t>
            </w:r>
          </w:p>
          <w:p w:rsidR="00016E93" w:rsidRPr="005C0F0B" w:rsidRDefault="005C0F0B" w:rsidP="005C0F0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ие практической</w:t>
            </w:r>
            <w:r w:rsidR="00016E93" w:rsidRPr="005C0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0F0B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r w:rsidR="00016E93" w:rsidRPr="005C0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6E93" w:rsidRPr="00C4185D" w:rsidRDefault="005C0F0B" w:rsidP="00016E93">
            <w:pPr>
              <w:rPr>
                <w:rFonts w:ascii="Times New Roman" w:eastAsia="MS PGothic" w:hAnsi="Times New Roman" w:cs="Times New Roman"/>
                <w:b/>
                <w:sz w:val="24"/>
                <w:szCs w:val="24"/>
              </w:rPr>
            </w:pPr>
            <w:r w:rsidRPr="005C0F0B">
              <w:rPr>
                <w:rFonts w:ascii="Times New Roman" w:eastAsia="MS PGothic" w:hAnsi="Times New Roman" w:cs="Times New Roman"/>
                <w:sz w:val="24"/>
                <w:szCs w:val="24"/>
              </w:rPr>
              <w:t>Фронтальный опрос</w:t>
            </w: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>, индивидуальный контроль выполнения практической работы.</w:t>
            </w:r>
          </w:p>
        </w:tc>
        <w:tc>
          <w:tcPr>
            <w:tcW w:w="0" w:type="auto"/>
          </w:tcPr>
          <w:p w:rsidR="00016E93" w:rsidRPr="00C4185D" w:rsidRDefault="00016E93" w:rsidP="00016E93">
            <w:pPr>
              <w:tabs>
                <w:tab w:val="left" w:pos="-142"/>
              </w:tabs>
              <w:ind w:right="1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93" w:rsidRPr="00C4185D" w:rsidRDefault="00016E93" w:rsidP="00016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0B" w:rsidRPr="00C4185D" w:rsidTr="005C0F0B">
        <w:trPr>
          <w:trHeight w:val="196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6E93" w:rsidRPr="00C4185D" w:rsidRDefault="00016E93" w:rsidP="00016E93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6E93" w:rsidRPr="00C4185D" w:rsidRDefault="00016E93" w:rsidP="00016E93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6E93" w:rsidRPr="00C4185D" w:rsidRDefault="00016E93" w:rsidP="00016E93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6E93" w:rsidRPr="00C4185D" w:rsidRDefault="00016E93" w:rsidP="00016E9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5D">
              <w:rPr>
                <w:rFonts w:ascii="Times New Roman" w:hAnsi="Times New Roman" w:cs="Times New Roman"/>
                <w:sz w:val="24"/>
                <w:szCs w:val="24"/>
              </w:rPr>
              <w:t>Измерение информации (алфавитный подход). Единицы измерения информации</w:t>
            </w:r>
          </w:p>
        </w:tc>
        <w:tc>
          <w:tcPr>
            <w:tcW w:w="4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6E93" w:rsidRPr="00C4185D" w:rsidRDefault="00016E93" w:rsidP="00016E9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00E9C">
              <w:rPr>
                <w:rFonts w:ascii="Times New Roman" w:hAnsi="Times New Roman" w:cs="Times New Roman"/>
                <w:sz w:val="24"/>
                <w:szCs w:val="24"/>
              </w:rPr>
              <w:t>Запись конспекта, решение задач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6E93" w:rsidRPr="00C4185D" w:rsidRDefault="005C0F0B" w:rsidP="00016E93">
            <w:pPr>
              <w:rPr>
                <w:rFonts w:ascii="Times New Roman" w:eastAsia="MS PGothic" w:hAnsi="Times New Roman" w:cs="Times New Roman"/>
                <w:b/>
                <w:sz w:val="24"/>
                <w:szCs w:val="24"/>
              </w:rPr>
            </w:pPr>
            <w:r w:rsidRPr="005C0F0B">
              <w:rPr>
                <w:rFonts w:ascii="Times New Roman" w:eastAsia="MS PGothic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0" w:type="auto"/>
          </w:tcPr>
          <w:p w:rsidR="00016E93" w:rsidRPr="00C4185D" w:rsidRDefault="00016E93" w:rsidP="00016E93">
            <w:pPr>
              <w:tabs>
                <w:tab w:val="left" w:pos="-142"/>
              </w:tabs>
              <w:ind w:right="1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93" w:rsidRPr="00C4185D" w:rsidRDefault="00016E93" w:rsidP="00016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0B" w:rsidRPr="00C4185D" w:rsidTr="005C0F0B">
        <w:trPr>
          <w:trHeight w:val="196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6E93" w:rsidRPr="00C4185D" w:rsidRDefault="00016E93" w:rsidP="00016E93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6E93" w:rsidRPr="00C4185D" w:rsidRDefault="00016E93" w:rsidP="00016E93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6E93" w:rsidRPr="00C4185D" w:rsidRDefault="00016E93" w:rsidP="00016E93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6E93" w:rsidRPr="00C4185D" w:rsidRDefault="00016E93" w:rsidP="00016E93">
            <w:pPr>
              <w:pStyle w:val="a9"/>
              <w:numPr>
                <w:ilvl w:val="0"/>
                <w:numId w:val="4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5D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: устройство и программное обеспечение</w:t>
            </w:r>
          </w:p>
          <w:p w:rsidR="00016E93" w:rsidRPr="00C4185D" w:rsidRDefault="00016E93" w:rsidP="00016E93">
            <w:pPr>
              <w:pStyle w:val="a9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5D">
              <w:rPr>
                <w:rFonts w:ascii="Times New Roman" w:hAnsi="Times New Roman" w:cs="Times New Roman"/>
                <w:sz w:val="24"/>
                <w:szCs w:val="24"/>
              </w:rPr>
              <w:t>Назначение и устройство компьютера. Принципы организации внутренней и внешней памяти</w:t>
            </w:r>
          </w:p>
        </w:tc>
        <w:tc>
          <w:tcPr>
            <w:tcW w:w="4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6E93" w:rsidRPr="00C4185D" w:rsidRDefault="00016E93" w:rsidP="00016E9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00E9C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 из ЭОР к курсу Семакин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6E93" w:rsidRPr="00C4185D" w:rsidRDefault="005C0F0B" w:rsidP="00016E93">
            <w:pPr>
              <w:rPr>
                <w:rFonts w:ascii="Times New Roman" w:eastAsia="MS PGothic" w:hAnsi="Times New Roman" w:cs="Times New Roman"/>
                <w:b/>
                <w:sz w:val="24"/>
                <w:szCs w:val="24"/>
              </w:rPr>
            </w:pPr>
            <w:r w:rsidRPr="005C0F0B">
              <w:rPr>
                <w:rFonts w:ascii="Times New Roman" w:eastAsia="MS PGothic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0" w:type="auto"/>
          </w:tcPr>
          <w:p w:rsidR="00016E93" w:rsidRPr="00C4185D" w:rsidRDefault="00016E93" w:rsidP="00016E93">
            <w:pPr>
              <w:tabs>
                <w:tab w:val="left" w:pos="-142"/>
              </w:tabs>
              <w:ind w:right="1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93" w:rsidRPr="00C4185D" w:rsidRDefault="00016E93" w:rsidP="00016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9C" w:rsidRPr="00C4185D" w:rsidTr="005C0F0B">
        <w:trPr>
          <w:trHeight w:val="196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tabs>
                <w:tab w:val="left" w:pos="136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5D">
              <w:rPr>
                <w:rFonts w:ascii="Times New Roman" w:hAnsi="Times New Roman" w:cs="Times New Roman"/>
                <w:sz w:val="24"/>
                <w:szCs w:val="24"/>
              </w:rPr>
              <w:t>Понятие программного обеспечения и его типы. Назначение операционной системы и её основные функции</w:t>
            </w:r>
          </w:p>
        </w:tc>
        <w:tc>
          <w:tcPr>
            <w:tcW w:w="4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 из ЭОР к курсу Семакин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rPr>
                <w:rFonts w:ascii="Times New Roman" w:eastAsia="MS P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00E9C" w:rsidRPr="00C4185D" w:rsidRDefault="00600E9C" w:rsidP="00600E9C">
            <w:pPr>
              <w:tabs>
                <w:tab w:val="left" w:pos="-142"/>
              </w:tabs>
              <w:ind w:right="1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0E9C" w:rsidRPr="00C4185D" w:rsidRDefault="00600E9C" w:rsidP="0060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9C" w:rsidRPr="00C4185D" w:rsidTr="005C0F0B">
        <w:trPr>
          <w:trHeight w:val="196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5D">
              <w:rPr>
                <w:rFonts w:ascii="Times New Roman" w:hAnsi="Times New Roman" w:cs="Times New Roman"/>
                <w:sz w:val="24"/>
                <w:szCs w:val="24"/>
              </w:rPr>
              <w:t>Пользовательский интерфейс</w:t>
            </w:r>
          </w:p>
        </w:tc>
        <w:tc>
          <w:tcPr>
            <w:tcW w:w="4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 из ЭОР к курсу Семакин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rPr>
                <w:rFonts w:ascii="Times New Roman" w:eastAsia="MS P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00E9C" w:rsidRPr="00C4185D" w:rsidRDefault="00600E9C" w:rsidP="00600E9C">
            <w:pPr>
              <w:tabs>
                <w:tab w:val="left" w:pos="-142"/>
                <w:tab w:val="left" w:pos="0"/>
              </w:tabs>
              <w:ind w:right="1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0E9C" w:rsidRPr="00C4185D" w:rsidRDefault="00600E9C" w:rsidP="0060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9C" w:rsidRPr="00C4185D" w:rsidTr="005C0F0B">
        <w:trPr>
          <w:trHeight w:val="196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5D">
              <w:rPr>
                <w:rFonts w:ascii="Times New Roman" w:hAnsi="Times New Roman" w:cs="Times New Roman"/>
                <w:sz w:val="24"/>
                <w:szCs w:val="24"/>
              </w:rPr>
              <w:t>Устройство персонального компьютера и его основные характеристики</w:t>
            </w:r>
          </w:p>
        </w:tc>
        <w:tc>
          <w:tcPr>
            <w:tcW w:w="4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5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комплектацией устройство персонального компьютера, подключение внешних устройств. </w:t>
            </w:r>
            <w:r w:rsidRPr="005C0F0B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практичес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5C0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r w:rsidRPr="005C0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rPr>
                <w:rFonts w:ascii="Times New Roman" w:eastAsia="MS PGothic" w:hAnsi="Times New Roman" w:cs="Times New Roman"/>
                <w:b/>
                <w:sz w:val="24"/>
                <w:szCs w:val="24"/>
              </w:rPr>
            </w:pPr>
            <w:r w:rsidRPr="005C0F0B">
              <w:rPr>
                <w:rFonts w:ascii="Times New Roman" w:eastAsia="MS PGothic" w:hAnsi="Times New Roman" w:cs="Times New Roman"/>
                <w:sz w:val="24"/>
                <w:szCs w:val="24"/>
              </w:rPr>
              <w:t>Фронтальный опрос</w:t>
            </w: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>, индивидуальный контроль выполнения практической работы.</w:t>
            </w:r>
          </w:p>
        </w:tc>
        <w:tc>
          <w:tcPr>
            <w:tcW w:w="0" w:type="auto"/>
          </w:tcPr>
          <w:p w:rsidR="00600E9C" w:rsidRPr="00C4185D" w:rsidRDefault="00600E9C" w:rsidP="00600E9C">
            <w:pPr>
              <w:tabs>
                <w:tab w:val="left" w:pos="-142"/>
                <w:tab w:val="left" w:pos="0"/>
              </w:tabs>
              <w:ind w:right="1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0E9C" w:rsidRPr="00C4185D" w:rsidRDefault="00600E9C" w:rsidP="0060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9C" w:rsidRPr="00C4185D" w:rsidTr="005C0F0B">
        <w:trPr>
          <w:trHeight w:val="196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5D">
              <w:rPr>
                <w:rFonts w:ascii="Times New Roman" w:hAnsi="Times New Roman" w:cs="Times New Roman"/>
                <w:sz w:val="24"/>
                <w:szCs w:val="24"/>
              </w:rPr>
              <w:t>Файлы и файловые структуры</w:t>
            </w:r>
          </w:p>
        </w:tc>
        <w:tc>
          <w:tcPr>
            <w:tcW w:w="4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 из ЭОР к курсу Семакин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rPr>
                <w:rFonts w:ascii="Times New Roman" w:eastAsia="MS PGothic" w:hAnsi="Times New Roman" w:cs="Times New Roman"/>
                <w:b/>
                <w:sz w:val="24"/>
                <w:szCs w:val="24"/>
              </w:rPr>
            </w:pPr>
            <w:r w:rsidRPr="005C0F0B">
              <w:rPr>
                <w:rFonts w:ascii="Times New Roman" w:eastAsia="MS PGothic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0" w:type="auto"/>
          </w:tcPr>
          <w:p w:rsidR="00600E9C" w:rsidRPr="00C4185D" w:rsidRDefault="00600E9C" w:rsidP="00600E9C">
            <w:pPr>
              <w:tabs>
                <w:tab w:val="left" w:pos="-142"/>
                <w:tab w:val="left" w:pos="0"/>
              </w:tabs>
              <w:ind w:right="1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0E9C" w:rsidRPr="00C4185D" w:rsidRDefault="00600E9C" w:rsidP="0060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9C" w:rsidRPr="00C4185D" w:rsidTr="005C0F0B">
        <w:trPr>
          <w:trHeight w:val="196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5D">
              <w:rPr>
                <w:rFonts w:ascii="Times New Roman" w:hAnsi="Times New Roman" w:cs="Times New Roman"/>
                <w:sz w:val="24"/>
                <w:szCs w:val="24"/>
              </w:rPr>
              <w:t>Файлы и файловые структуры</w:t>
            </w:r>
          </w:p>
        </w:tc>
        <w:tc>
          <w:tcPr>
            <w:tcW w:w="4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5D">
              <w:rPr>
                <w:rFonts w:ascii="Times New Roman" w:hAnsi="Times New Roman" w:cs="Times New Roman"/>
                <w:sz w:val="24"/>
                <w:szCs w:val="24"/>
              </w:rPr>
              <w:t>Работа с файловой структурой операционно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емы</w:t>
            </w:r>
            <w:r w:rsidRPr="005C0F0B">
              <w:rPr>
                <w:rFonts w:ascii="Times New Roman" w:hAnsi="Times New Roman" w:cs="Times New Roman"/>
                <w:b/>
                <w:sz w:val="24"/>
                <w:szCs w:val="24"/>
              </w:rPr>
              <w:t>. Выполнение практической работы №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rPr>
                <w:rFonts w:ascii="Times New Roman" w:eastAsia="MS PGothic" w:hAnsi="Times New Roman" w:cs="Times New Roman"/>
                <w:b/>
                <w:sz w:val="24"/>
                <w:szCs w:val="24"/>
              </w:rPr>
            </w:pPr>
            <w:r w:rsidRPr="005C0F0B">
              <w:rPr>
                <w:rFonts w:ascii="Times New Roman" w:eastAsia="MS PGothic" w:hAnsi="Times New Roman" w:cs="Times New Roman"/>
                <w:sz w:val="24"/>
                <w:szCs w:val="24"/>
              </w:rPr>
              <w:t>Фронтальный опрос</w:t>
            </w: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>, индивидуальный контроль выполнения практической работы.</w:t>
            </w:r>
          </w:p>
        </w:tc>
        <w:tc>
          <w:tcPr>
            <w:tcW w:w="0" w:type="auto"/>
          </w:tcPr>
          <w:p w:rsidR="00600E9C" w:rsidRPr="00C4185D" w:rsidRDefault="00600E9C" w:rsidP="00600E9C">
            <w:pPr>
              <w:tabs>
                <w:tab w:val="left" w:pos="-142"/>
                <w:tab w:val="left" w:pos="0"/>
              </w:tabs>
              <w:ind w:right="1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0E9C" w:rsidRPr="00C4185D" w:rsidRDefault="00600E9C" w:rsidP="0060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9C" w:rsidRPr="00C4185D" w:rsidTr="005C0F0B">
        <w:trPr>
          <w:trHeight w:val="196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5D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  по темам «Человек и информация. Первое знакомство с компьютером».</w:t>
            </w:r>
          </w:p>
          <w:p w:rsidR="00600E9C" w:rsidRPr="00C4185D" w:rsidRDefault="00600E9C" w:rsidP="00600E9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07275" w:rsidRDefault="00600E9C" w:rsidP="00600E9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275">
              <w:rPr>
                <w:rFonts w:ascii="Times New Roman" w:hAnsi="Times New Roman" w:cs="Times New Roman"/>
                <w:b/>
                <w:sz w:val="24"/>
                <w:szCs w:val="24"/>
              </w:rPr>
              <w:t>  Итоговое тестирование  на компьютере по темам «Человек и информация. Первое знакомство с компьютером».</w:t>
            </w:r>
          </w:p>
          <w:p w:rsidR="00600E9C" w:rsidRPr="00C07275" w:rsidRDefault="00600E9C" w:rsidP="00600E9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5C0F0B" w:rsidRDefault="00600E9C" w:rsidP="00600E9C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5C0F0B">
              <w:rPr>
                <w:rFonts w:ascii="Times New Roman" w:eastAsia="MS PGothic" w:hAnsi="Times New Roman" w:cs="Times New Roman"/>
                <w:sz w:val="24"/>
                <w:szCs w:val="24"/>
              </w:rPr>
              <w:t>Фронтальный контроль выполнения тестирования на компьютере</w:t>
            </w:r>
          </w:p>
        </w:tc>
        <w:tc>
          <w:tcPr>
            <w:tcW w:w="0" w:type="auto"/>
          </w:tcPr>
          <w:p w:rsidR="00600E9C" w:rsidRPr="00C4185D" w:rsidRDefault="00600E9C" w:rsidP="00600E9C">
            <w:pPr>
              <w:tabs>
                <w:tab w:val="left" w:pos="-142"/>
                <w:tab w:val="left" w:pos="0"/>
              </w:tabs>
              <w:ind w:right="1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0E9C" w:rsidRPr="00C4185D" w:rsidRDefault="00600E9C" w:rsidP="0060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9C" w:rsidRPr="00C4185D" w:rsidTr="005C0F0B">
        <w:trPr>
          <w:trHeight w:val="196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pStyle w:val="a9"/>
              <w:numPr>
                <w:ilvl w:val="0"/>
                <w:numId w:val="4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5D">
              <w:rPr>
                <w:rFonts w:ascii="Times New Roman" w:hAnsi="Times New Roman" w:cs="Times New Roman"/>
                <w:bCs/>
                <w:sz w:val="24"/>
                <w:szCs w:val="24"/>
              </w:rPr>
              <w:t>Текстовая информация и компьютер</w:t>
            </w:r>
            <w:r w:rsidRPr="00C41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0E9C" w:rsidRPr="00C4185D" w:rsidRDefault="00600E9C" w:rsidP="00600E9C">
            <w:pPr>
              <w:pStyle w:val="a9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5D">
              <w:rPr>
                <w:rFonts w:ascii="Times New Roman" w:hAnsi="Times New Roman" w:cs="Times New Roman"/>
                <w:sz w:val="24"/>
                <w:szCs w:val="24"/>
              </w:rPr>
              <w:t>Представление текстов в памяти компьютера. Кодировочные таблицы</w:t>
            </w:r>
          </w:p>
        </w:tc>
        <w:tc>
          <w:tcPr>
            <w:tcW w:w="4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конспект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5C0F0B" w:rsidRDefault="00600E9C" w:rsidP="00600E9C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5C0F0B">
              <w:rPr>
                <w:rFonts w:ascii="Times New Roman" w:eastAsia="MS PGothic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0" w:type="auto"/>
          </w:tcPr>
          <w:p w:rsidR="00600E9C" w:rsidRPr="00C4185D" w:rsidRDefault="00600E9C" w:rsidP="00600E9C">
            <w:pPr>
              <w:tabs>
                <w:tab w:val="left" w:pos="-142"/>
                <w:tab w:val="left" w:pos="0"/>
              </w:tabs>
              <w:ind w:right="1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0E9C" w:rsidRPr="00C4185D" w:rsidRDefault="00600E9C" w:rsidP="0060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9C" w:rsidRPr="00C4185D" w:rsidTr="005C0F0B">
        <w:trPr>
          <w:trHeight w:val="196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5D">
              <w:rPr>
                <w:rFonts w:ascii="Times New Roman" w:hAnsi="Times New Roman" w:cs="Times New Roman"/>
                <w:sz w:val="24"/>
                <w:szCs w:val="24"/>
              </w:rPr>
              <w:t>Текстовые редакторы и текстовые процессоры</w:t>
            </w:r>
          </w:p>
        </w:tc>
        <w:tc>
          <w:tcPr>
            <w:tcW w:w="4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 из ЭОР к курсу Семакин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rPr>
                <w:rFonts w:ascii="Times New Roman" w:eastAsia="MS PGothic" w:hAnsi="Times New Roman" w:cs="Times New Roman"/>
                <w:b/>
                <w:sz w:val="24"/>
                <w:szCs w:val="24"/>
              </w:rPr>
            </w:pPr>
            <w:r w:rsidRPr="005C0F0B">
              <w:rPr>
                <w:rFonts w:ascii="Times New Roman" w:eastAsia="MS PGothic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0" w:type="auto"/>
          </w:tcPr>
          <w:p w:rsidR="00600E9C" w:rsidRPr="00C4185D" w:rsidRDefault="00600E9C" w:rsidP="00600E9C">
            <w:pPr>
              <w:tabs>
                <w:tab w:val="left" w:pos="-142"/>
                <w:tab w:val="left" w:pos="0"/>
              </w:tabs>
              <w:ind w:right="1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0E9C" w:rsidRPr="00C4185D" w:rsidRDefault="00600E9C" w:rsidP="0060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9C" w:rsidRPr="00C4185D" w:rsidTr="005C0F0B">
        <w:trPr>
          <w:trHeight w:val="196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5D">
              <w:rPr>
                <w:rFonts w:ascii="Times New Roman" w:hAnsi="Times New Roman" w:cs="Times New Roman"/>
                <w:sz w:val="24"/>
                <w:szCs w:val="24"/>
              </w:rPr>
              <w:t>Текстовые редакторы и текстовые процессоры</w:t>
            </w:r>
          </w:p>
        </w:tc>
        <w:tc>
          <w:tcPr>
            <w:tcW w:w="4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5D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загрузка файлов. Основные приемы ввода и редактирования текст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практической</w:t>
            </w:r>
            <w:r w:rsidRPr="005C0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r w:rsidRPr="005C0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rPr>
                <w:rFonts w:ascii="Times New Roman" w:eastAsia="MS PGothic" w:hAnsi="Times New Roman" w:cs="Times New Roman"/>
                <w:b/>
                <w:sz w:val="24"/>
                <w:szCs w:val="24"/>
              </w:rPr>
            </w:pPr>
            <w:r w:rsidRPr="005C0F0B">
              <w:rPr>
                <w:rFonts w:ascii="Times New Roman" w:eastAsia="MS PGothic" w:hAnsi="Times New Roman" w:cs="Times New Roman"/>
                <w:sz w:val="24"/>
                <w:szCs w:val="24"/>
              </w:rPr>
              <w:t>Фронтальный опрос</w:t>
            </w: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>, индивидуальный контроль выполнения практической работы</w:t>
            </w:r>
          </w:p>
        </w:tc>
        <w:tc>
          <w:tcPr>
            <w:tcW w:w="0" w:type="auto"/>
          </w:tcPr>
          <w:p w:rsidR="00600E9C" w:rsidRPr="00C4185D" w:rsidRDefault="00600E9C" w:rsidP="00600E9C">
            <w:pPr>
              <w:tabs>
                <w:tab w:val="left" w:pos="-142"/>
                <w:tab w:val="left" w:pos="0"/>
              </w:tabs>
              <w:ind w:right="1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0E9C" w:rsidRPr="00C4185D" w:rsidRDefault="00600E9C" w:rsidP="0060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9C" w:rsidRPr="00C4185D" w:rsidTr="005C0F0B">
        <w:trPr>
          <w:trHeight w:val="196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5D">
              <w:rPr>
                <w:rFonts w:ascii="Times New Roman" w:hAnsi="Times New Roman" w:cs="Times New Roman"/>
                <w:sz w:val="24"/>
                <w:szCs w:val="24"/>
              </w:rPr>
              <w:t>Текстовые редакторы и текстовые процессоры</w:t>
            </w:r>
          </w:p>
        </w:tc>
        <w:tc>
          <w:tcPr>
            <w:tcW w:w="4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5D">
              <w:rPr>
                <w:rFonts w:ascii="Times New Roman" w:hAnsi="Times New Roman" w:cs="Times New Roman"/>
                <w:sz w:val="24"/>
                <w:szCs w:val="24"/>
              </w:rPr>
              <w:t>Работа со шрифтами, приёмы форматирования текста. Орфографическая проверка текст. Печать докумен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Выполнение практической</w:t>
            </w:r>
            <w:r w:rsidRPr="005C0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r w:rsidRPr="005C0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5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rPr>
                <w:rFonts w:ascii="Times New Roman" w:eastAsia="MS PGothic" w:hAnsi="Times New Roman" w:cs="Times New Roman"/>
                <w:b/>
                <w:sz w:val="24"/>
                <w:szCs w:val="24"/>
              </w:rPr>
            </w:pPr>
            <w:r w:rsidRPr="005C0F0B">
              <w:rPr>
                <w:rFonts w:ascii="Times New Roman" w:eastAsia="MS PGothic" w:hAnsi="Times New Roman" w:cs="Times New Roman"/>
                <w:sz w:val="24"/>
                <w:szCs w:val="24"/>
              </w:rPr>
              <w:t>Фронтальный опрос</w:t>
            </w: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>, индивидуальный контроль выполнения практической работы</w:t>
            </w:r>
          </w:p>
        </w:tc>
        <w:tc>
          <w:tcPr>
            <w:tcW w:w="0" w:type="auto"/>
          </w:tcPr>
          <w:p w:rsidR="00600E9C" w:rsidRPr="00C4185D" w:rsidRDefault="00600E9C" w:rsidP="00600E9C">
            <w:pPr>
              <w:tabs>
                <w:tab w:val="left" w:pos="-142"/>
                <w:tab w:val="left" w:pos="0"/>
              </w:tabs>
              <w:ind w:right="1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0E9C" w:rsidRPr="00C4185D" w:rsidRDefault="00600E9C" w:rsidP="0060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9C" w:rsidRPr="00C4185D" w:rsidTr="005C0F0B">
        <w:trPr>
          <w:trHeight w:val="196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5D">
              <w:rPr>
                <w:rFonts w:ascii="Times New Roman" w:hAnsi="Times New Roman" w:cs="Times New Roman"/>
                <w:sz w:val="24"/>
                <w:szCs w:val="24"/>
              </w:rPr>
              <w:t>Текстовые редакторы и текстовые процессоры</w:t>
            </w:r>
          </w:p>
        </w:tc>
        <w:tc>
          <w:tcPr>
            <w:tcW w:w="4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5C0F0B" w:rsidRDefault="00600E9C" w:rsidP="00600E9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5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буфера обмена для копирования и перемещения текста. Режим поиска и замены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практической</w:t>
            </w:r>
            <w:r w:rsidRPr="005C0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r w:rsidRPr="005C0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6.</w:t>
            </w:r>
          </w:p>
          <w:p w:rsidR="00600E9C" w:rsidRPr="00C4185D" w:rsidRDefault="00600E9C" w:rsidP="00600E9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rPr>
                <w:rFonts w:ascii="Times New Roman" w:eastAsia="MS PGothic" w:hAnsi="Times New Roman" w:cs="Times New Roman"/>
                <w:b/>
                <w:sz w:val="24"/>
                <w:szCs w:val="24"/>
              </w:rPr>
            </w:pPr>
            <w:r w:rsidRPr="005C0F0B">
              <w:rPr>
                <w:rFonts w:ascii="Times New Roman" w:eastAsia="MS PGothic" w:hAnsi="Times New Roman" w:cs="Times New Roman"/>
                <w:sz w:val="24"/>
                <w:szCs w:val="24"/>
              </w:rPr>
              <w:t>Фронтальный опрос</w:t>
            </w: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>, индивидуальный контроль выполнения практической работы</w:t>
            </w:r>
          </w:p>
        </w:tc>
        <w:tc>
          <w:tcPr>
            <w:tcW w:w="0" w:type="auto"/>
          </w:tcPr>
          <w:p w:rsidR="00600E9C" w:rsidRPr="00C4185D" w:rsidRDefault="00600E9C" w:rsidP="00600E9C">
            <w:pPr>
              <w:tabs>
                <w:tab w:val="left" w:pos="-142"/>
                <w:tab w:val="left" w:pos="0"/>
              </w:tabs>
              <w:ind w:right="1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0E9C" w:rsidRPr="00C4185D" w:rsidRDefault="00600E9C" w:rsidP="0060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9C" w:rsidRPr="00C4185D" w:rsidTr="005C0F0B">
        <w:trPr>
          <w:trHeight w:val="196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5D">
              <w:rPr>
                <w:rFonts w:ascii="Times New Roman" w:hAnsi="Times New Roman" w:cs="Times New Roman"/>
                <w:sz w:val="24"/>
                <w:szCs w:val="24"/>
              </w:rPr>
              <w:t>Текстовые редакторы и текстовые процессоры</w:t>
            </w:r>
          </w:p>
        </w:tc>
        <w:tc>
          <w:tcPr>
            <w:tcW w:w="4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5D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аблицами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практической</w:t>
            </w:r>
            <w:r w:rsidRPr="005C0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r w:rsidRPr="005C0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7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rPr>
                <w:rFonts w:ascii="Times New Roman" w:eastAsia="MS PGothic" w:hAnsi="Times New Roman" w:cs="Times New Roman"/>
                <w:b/>
                <w:sz w:val="24"/>
                <w:szCs w:val="24"/>
              </w:rPr>
            </w:pPr>
            <w:r w:rsidRPr="005C0F0B">
              <w:rPr>
                <w:rFonts w:ascii="Times New Roman" w:eastAsia="MS PGothic" w:hAnsi="Times New Roman" w:cs="Times New Roman"/>
                <w:sz w:val="24"/>
                <w:szCs w:val="24"/>
              </w:rPr>
              <w:t>Фронтальный опрос</w:t>
            </w: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>, индивидуальный контроль выполнения практической работы</w:t>
            </w:r>
          </w:p>
        </w:tc>
        <w:tc>
          <w:tcPr>
            <w:tcW w:w="0" w:type="auto"/>
          </w:tcPr>
          <w:p w:rsidR="00600E9C" w:rsidRPr="00C4185D" w:rsidRDefault="00600E9C" w:rsidP="00600E9C">
            <w:pPr>
              <w:tabs>
                <w:tab w:val="left" w:pos="-142"/>
                <w:tab w:val="left" w:pos="0"/>
              </w:tabs>
              <w:ind w:right="1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0E9C" w:rsidRPr="00C4185D" w:rsidRDefault="00600E9C" w:rsidP="0060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9C" w:rsidRPr="00C4185D" w:rsidTr="005C0F0B">
        <w:trPr>
          <w:trHeight w:val="196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5D">
              <w:rPr>
                <w:rFonts w:ascii="Times New Roman" w:hAnsi="Times New Roman" w:cs="Times New Roman"/>
                <w:sz w:val="24"/>
                <w:szCs w:val="24"/>
              </w:rPr>
              <w:t>Дополнительные возможности текстового процессора</w:t>
            </w:r>
          </w:p>
        </w:tc>
        <w:tc>
          <w:tcPr>
            <w:tcW w:w="4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 из ЭОР к курсу Семакин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rPr>
                <w:rFonts w:ascii="Times New Roman" w:eastAsia="MS P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00E9C" w:rsidRPr="00C4185D" w:rsidRDefault="00600E9C" w:rsidP="00600E9C">
            <w:pPr>
              <w:tabs>
                <w:tab w:val="left" w:pos="-142"/>
                <w:tab w:val="left" w:pos="0"/>
              </w:tabs>
              <w:ind w:right="1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0E9C" w:rsidRPr="00C4185D" w:rsidRDefault="00600E9C" w:rsidP="0060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9C" w:rsidRPr="00C4185D" w:rsidTr="005C0F0B">
        <w:trPr>
          <w:trHeight w:val="196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5D">
              <w:rPr>
                <w:rFonts w:ascii="Times New Roman" w:hAnsi="Times New Roman" w:cs="Times New Roman"/>
                <w:sz w:val="24"/>
                <w:szCs w:val="24"/>
              </w:rPr>
              <w:t>Текстовые редакторы и текстовые процессоры</w:t>
            </w:r>
          </w:p>
        </w:tc>
        <w:tc>
          <w:tcPr>
            <w:tcW w:w="4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6C746A" w:rsidRDefault="00600E9C" w:rsidP="00600E9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5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й  практической работы</w:t>
            </w:r>
            <w:r w:rsidRPr="006C7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8.</w:t>
            </w:r>
          </w:p>
          <w:p w:rsidR="00600E9C" w:rsidRPr="00C4185D" w:rsidRDefault="00600E9C" w:rsidP="00600E9C">
            <w:pPr>
              <w:tabs>
                <w:tab w:val="left" w:pos="104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rPr>
                <w:rFonts w:ascii="Times New Roman" w:eastAsia="MS PGothic" w:hAnsi="Times New Roman" w:cs="Times New Roman"/>
                <w:b/>
                <w:sz w:val="24"/>
                <w:szCs w:val="24"/>
              </w:rPr>
            </w:pPr>
            <w:r w:rsidRPr="005C0F0B">
              <w:rPr>
                <w:rFonts w:ascii="Times New Roman" w:eastAsia="MS PGothic" w:hAnsi="Times New Roman" w:cs="Times New Roman"/>
                <w:sz w:val="24"/>
                <w:szCs w:val="24"/>
              </w:rPr>
              <w:lastRenderedPageBreak/>
              <w:t>Фронтальный опрос</w:t>
            </w: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>, индивидуальный контроль выполнения практической работы</w:t>
            </w:r>
          </w:p>
        </w:tc>
        <w:tc>
          <w:tcPr>
            <w:tcW w:w="0" w:type="auto"/>
          </w:tcPr>
          <w:p w:rsidR="00600E9C" w:rsidRPr="00C4185D" w:rsidRDefault="00600E9C" w:rsidP="00600E9C">
            <w:pPr>
              <w:tabs>
                <w:tab w:val="left" w:pos="-142"/>
                <w:tab w:val="left" w:pos="0"/>
              </w:tabs>
              <w:ind w:right="1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0E9C" w:rsidRPr="00C4185D" w:rsidRDefault="00600E9C" w:rsidP="0060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9C" w:rsidRPr="00C4185D" w:rsidTr="005C0F0B">
        <w:trPr>
          <w:trHeight w:val="196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5D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тестирование по теме «Текстовая информация и текстовые редакторы» </w:t>
            </w:r>
          </w:p>
          <w:p w:rsidR="00600E9C" w:rsidRPr="00C4185D" w:rsidRDefault="00600E9C" w:rsidP="00600E9C">
            <w:pPr>
              <w:tabs>
                <w:tab w:val="left" w:pos="126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07275" w:rsidRDefault="00600E9C" w:rsidP="00600E9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275">
              <w:rPr>
                <w:rFonts w:ascii="Times New Roman" w:hAnsi="Times New Roman" w:cs="Times New Roman"/>
                <w:b/>
                <w:sz w:val="24"/>
                <w:szCs w:val="24"/>
              </w:rPr>
              <w:t> Тестирование на компьютере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rPr>
                <w:rFonts w:ascii="Times New Roman" w:eastAsia="MS PGothic" w:hAnsi="Times New Roman" w:cs="Times New Roman"/>
                <w:b/>
                <w:sz w:val="24"/>
                <w:szCs w:val="24"/>
              </w:rPr>
            </w:pPr>
            <w:r w:rsidRPr="005C0F0B">
              <w:rPr>
                <w:rFonts w:ascii="Times New Roman" w:eastAsia="MS PGothic" w:hAnsi="Times New Roman" w:cs="Times New Roman"/>
                <w:sz w:val="24"/>
                <w:szCs w:val="24"/>
              </w:rPr>
              <w:t>Фронтальный опрос</w:t>
            </w: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>, индивидуальный контроль выполнения тестов</w:t>
            </w:r>
          </w:p>
        </w:tc>
        <w:tc>
          <w:tcPr>
            <w:tcW w:w="0" w:type="auto"/>
          </w:tcPr>
          <w:p w:rsidR="00600E9C" w:rsidRPr="00C4185D" w:rsidRDefault="00600E9C" w:rsidP="00600E9C">
            <w:pPr>
              <w:tabs>
                <w:tab w:val="left" w:pos="-142"/>
                <w:tab w:val="left" w:pos="0"/>
              </w:tabs>
              <w:ind w:right="1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0E9C" w:rsidRPr="00C4185D" w:rsidRDefault="00600E9C" w:rsidP="0060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9C" w:rsidRPr="00C4185D" w:rsidTr="005C0F0B">
        <w:trPr>
          <w:trHeight w:val="196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pStyle w:val="a9"/>
              <w:numPr>
                <w:ilvl w:val="0"/>
                <w:numId w:val="45"/>
              </w:numPr>
              <w:tabs>
                <w:tab w:val="left" w:pos="1180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5D">
              <w:rPr>
                <w:rFonts w:ascii="Times New Roman" w:hAnsi="Times New Roman" w:cs="Times New Roman"/>
                <w:bCs/>
                <w:sz w:val="24"/>
                <w:szCs w:val="24"/>
              </w:rPr>
              <w:t>Графическая информация и компьютер</w:t>
            </w:r>
          </w:p>
          <w:p w:rsidR="00600E9C" w:rsidRPr="00C4185D" w:rsidRDefault="00600E9C" w:rsidP="00600E9C">
            <w:pPr>
              <w:pStyle w:val="a9"/>
              <w:tabs>
                <w:tab w:val="left" w:pos="118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5D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ая графика и области её применения. Понятие растровой и векторной графики</w:t>
            </w:r>
          </w:p>
        </w:tc>
        <w:tc>
          <w:tcPr>
            <w:tcW w:w="4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 из ЭОР к курсу Семакин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rPr>
                <w:rFonts w:ascii="Times New Roman" w:eastAsia="MS PGothic" w:hAnsi="Times New Roman" w:cs="Times New Roman"/>
                <w:b/>
                <w:sz w:val="24"/>
                <w:szCs w:val="24"/>
              </w:rPr>
            </w:pPr>
            <w:r w:rsidRPr="005C0F0B">
              <w:rPr>
                <w:rFonts w:ascii="Times New Roman" w:eastAsia="MS PGothic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0" w:type="auto"/>
          </w:tcPr>
          <w:p w:rsidR="00600E9C" w:rsidRPr="00C4185D" w:rsidRDefault="00600E9C" w:rsidP="00600E9C">
            <w:pPr>
              <w:tabs>
                <w:tab w:val="left" w:pos="-142"/>
                <w:tab w:val="left" w:pos="0"/>
              </w:tabs>
              <w:ind w:right="1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0E9C" w:rsidRPr="00C4185D" w:rsidRDefault="00600E9C" w:rsidP="0060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9C" w:rsidRPr="00C4185D" w:rsidTr="005C0F0B">
        <w:trPr>
          <w:trHeight w:val="196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tabs>
                <w:tab w:val="left" w:pos="174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5D">
              <w:rPr>
                <w:rFonts w:ascii="Times New Roman" w:hAnsi="Times New Roman" w:cs="Times New Roman"/>
                <w:sz w:val="24"/>
                <w:szCs w:val="24"/>
              </w:rPr>
              <w:t>Графические редакторы растрового типа</w:t>
            </w:r>
          </w:p>
        </w:tc>
        <w:tc>
          <w:tcPr>
            <w:tcW w:w="4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2C71B3" w:rsidRDefault="002C71B3" w:rsidP="00600E9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1B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9</w:t>
            </w:r>
            <w:r w:rsidR="00600E9C" w:rsidRPr="002C71B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астровым графическим редактором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rPr>
                <w:rFonts w:ascii="Times New Roman" w:eastAsia="MS PGothic" w:hAnsi="Times New Roman" w:cs="Times New Roman"/>
                <w:b/>
                <w:sz w:val="24"/>
                <w:szCs w:val="24"/>
              </w:rPr>
            </w:pPr>
            <w:r w:rsidRPr="005C0F0B">
              <w:rPr>
                <w:rFonts w:ascii="Times New Roman" w:eastAsia="MS PGothic" w:hAnsi="Times New Roman" w:cs="Times New Roman"/>
                <w:sz w:val="24"/>
                <w:szCs w:val="24"/>
              </w:rPr>
              <w:t>Фронтальный опрос</w:t>
            </w: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>, индивидуальный контроль</w:t>
            </w:r>
          </w:p>
        </w:tc>
        <w:tc>
          <w:tcPr>
            <w:tcW w:w="0" w:type="auto"/>
          </w:tcPr>
          <w:p w:rsidR="00600E9C" w:rsidRPr="00C4185D" w:rsidRDefault="00600E9C" w:rsidP="00600E9C">
            <w:pPr>
              <w:tabs>
                <w:tab w:val="left" w:pos="-142"/>
                <w:tab w:val="left" w:pos="0"/>
              </w:tabs>
              <w:ind w:right="1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0E9C" w:rsidRPr="00C4185D" w:rsidRDefault="00600E9C" w:rsidP="0060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9C" w:rsidRPr="00C4185D" w:rsidTr="005C0F0B">
        <w:trPr>
          <w:trHeight w:val="196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5D">
              <w:rPr>
                <w:rFonts w:ascii="Times New Roman" w:hAnsi="Times New Roman" w:cs="Times New Roman"/>
                <w:sz w:val="24"/>
                <w:szCs w:val="24"/>
              </w:rPr>
              <w:t>Кодирование изображения</w:t>
            </w:r>
          </w:p>
        </w:tc>
        <w:tc>
          <w:tcPr>
            <w:tcW w:w="4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конспект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rPr>
                <w:rFonts w:ascii="Times New Roman" w:eastAsia="MS PGothic" w:hAnsi="Times New Roman" w:cs="Times New Roman"/>
                <w:b/>
                <w:sz w:val="24"/>
                <w:szCs w:val="24"/>
              </w:rPr>
            </w:pPr>
            <w:r w:rsidRPr="005C0F0B">
              <w:rPr>
                <w:rFonts w:ascii="Times New Roman" w:eastAsia="MS PGothic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0" w:type="auto"/>
          </w:tcPr>
          <w:p w:rsidR="00600E9C" w:rsidRPr="00C4185D" w:rsidRDefault="00600E9C" w:rsidP="00600E9C">
            <w:pPr>
              <w:tabs>
                <w:tab w:val="left" w:pos="-142"/>
                <w:tab w:val="left" w:pos="0"/>
              </w:tabs>
              <w:ind w:right="1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0E9C" w:rsidRPr="00C4185D" w:rsidRDefault="00600E9C" w:rsidP="0060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9C" w:rsidRPr="00C4185D" w:rsidTr="005C0F0B">
        <w:trPr>
          <w:trHeight w:val="196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5D">
              <w:rPr>
                <w:rFonts w:ascii="Times New Roman" w:hAnsi="Times New Roman" w:cs="Times New Roman"/>
                <w:sz w:val="24"/>
                <w:szCs w:val="24"/>
              </w:rPr>
              <w:t>Векторная графика</w:t>
            </w:r>
          </w:p>
        </w:tc>
        <w:tc>
          <w:tcPr>
            <w:tcW w:w="4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2C71B3" w:rsidRDefault="002C71B3" w:rsidP="00600E9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1B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10</w:t>
            </w:r>
            <w:r w:rsidR="00600E9C" w:rsidRPr="002C71B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векторным графическим редактором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rPr>
                <w:rFonts w:ascii="Times New Roman" w:eastAsia="MS PGothic" w:hAnsi="Times New Roman" w:cs="Times New Roman"/>
                <w:b/>
                <w:sz w:val="24"/>
                <w:szCs w:val="24"/>
              </w:rPr>
            </w:pPr>
            <w:r w:rsidRPr="005C0F0B">
              <w:rPr>
                <w:rFonts w:ascii="Times New Roman" w:eastAsia="MS PGothic" w:hAnsi="Times New Roman" w:cs="Times New Roman"/>
                <w:sz w:val="24"/>
                <w:szCs w:val="24"/>
              </w:rPr>
              <w:t>Фронтальный опрос</w:t>
            </w: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>, индивидуальный контроль</w:t>
            </w:r>
          </w:p>
        </w:tc>
        <w:tc>
          <w:tcPr>
            <w:tcW w:w="0" w:type="auto"/>
          </w:tcPr>
          <w:p w:rsidR="00600E9C" w:rsidRPr="00C4185D" w:rsidRDefault="00600E9C" w:rsidP="00600E9C">
            <w:pPr>
              <w:tabs>
                <w:tab w:val="left" w:pos="-142"/>
                <w:tab w:val="left" w:pos="0"/>
              </w:tabs>
              <w:ind w:right="1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0E9C" w:rsidRPr="00C4185D" w:rsidRDefault="00600E9C" w:rsidP="0060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9C" w:rsidRPr="00C4185D" w:rsidTr="005C0F0B">
        <w:trPr>
          <w:trHeight w:val="196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tabs>
                <w:tab w:val="left" w:pos="94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5D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компьютерной графики</w:t>
            </w:r>
          </w:p>
        </w:tc>
        <w:tc>
          <w:tcPr>
            <w:tcW w:w="4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2C71B3" w:rsidRDefault="002C71B3" w:rsidP="00600E9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1B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11</w:t>
            </w:r>
            <w:r w:rsidR="00600E9C" w:rsidRPr="002C71B3">
              <w:rPr>
                <w:rFonts w:ascii="Times New Roman" w:hAnsi="Times New Roman" w:cs="Times New Roman"/>
                <w:b/>
                <w:sz w:val="24"/>
                <w:szCs w:val="24"/>
              </w:rPr>
              <w:t>Сканирование изображения и его обработка в графическом редакторе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rPr>
                <w:rFonts w:ascii="Times New Roman" w:eastAsia="MS PGothic" w:hAnsi="Times New Roman" w:cs="Times New Roman"/>
                <w:b/>
                <w:sz w:val="24"/>
                <w:szCs w:val="24"/>
              </w:rPr>
            </w:pPr>
            <w:r w:rsidRPr="005C0F0B">
              <w:rPr>
                <w:rFonts w:ascii="Times New Roman" w:eastAsia="MS PGothic" w:hAnsi="Times New Roman" w:cs="Times New Roman"/>
                <w:sz w:val="24"/>
                <w:szCs w:val="24"/>
              </w:rPr>
              <w:t>Фронтальный опрос</w:t>
            </w: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>, индивидуальный контроль</w:t>
            </w:r>
          </w:p>
        </w:tc>
        <w:tc>
          <w:tcPr>
            <w:tcW w:w="0" w:type="auto"/>
          </w:tcPr>
          <w:p w:rsidR="00600E9C" w:rsidRPr="00C4185D" w:rsidRDefault="00600E9C" w:rsidP="00600E9C">
            <w:pPr>
              <w:tabs>
                <w:tab w:val="left" w:pos="-142"/>
                <w:tab w:val="left" w:pos="0"/>
              </w:tabs>
              <w:ind w:right="1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0E9C" w:rsidRPr="00C4185D" w:rsidRDefault="00600E9C" w:rsidP="0060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9C" w:rsidRPr="00C4185D" w:rsidTr="005C0F0B">
        <w:trPr>
          <w:trHeight w:val="196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pStyle w:val="a9"/>
              <w:numPr>
                <w:ilvl w:val="0"/>
                <w:numId w:val="4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5D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а и компьютерные презентации</w:t>
            </w:r>
          </w:p>
          <w:p w:rsidR="00600E9C" w:rsidRPr="00C4185D" w:rsidRDefault="00600E9C" w:rsidP="00600E9C">
            <w:pPr>
              <w:pStyle w:val="a9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5D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мультимедиа. </w:t>
            </w:r>
            <w:r w:rsidRPr="00C4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ные презентации</w:t>
            </w:r>
          </w:p>
        </w:tc>
        <w:tc>
          <w:tcPr>
            <w:tcW w:w="4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 из ЭОР к курсу Семакин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rPr>
                <w:rFonts w:ascii="Times New Roman" w:eastAsia="MS PGothic" w:hAnsi="Times New Roman" w:cs="Times New Roman"/>
                <w:b/>
                <w:sz w:val="24"/>
                <w:szCs w:val="24"/>
              </w:rPr>
            </w:pPr>
            <w:r w:rsidRPr="005C0F0B">
              <w:rPr>
                <w:rFonts w:ascii="Times New Roman" w:eastAsia="MS PGothic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0" w:type="auto"/>
          </w:tcPr>
          <w:p w:rsidR="00600E9C" w:rsidRPr="00C4185D" w:rsidRDefault="00600E9C" w:rsidP="00600E9C">
            <w:pPr>
              <w:tabs>
                <w:tab w:val="left" w:pos="-142"/>
                <w:tab w:val="left" w:pos="0"/>
              </w:tabs>
              <w:ind w:right="1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0E9C" w:rsidRPr="00C4185D" w:rsidRDefault="00600E9C" w:rsidP="0060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9C" w:rsidRPr="00C4185D" w:rsidTr="005C0F0B">
        <w:trPr>
          <w:trHeight w:val="196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5D">
              <w:rPr>
                <w:rFonts w:ascii="Times New Roman" w:hAnsi="Times New Roman" w:cs="Times New Roman"/>
                <w:sz w:val="24"/>
                <w:szCs w:val="24"/>
              </w:rPr>
              <w:t>Компьютерные презентации</w:t>
            </w:r>
          </w:p>
        </w:tc>
        <w:tc>
          <w:tcPr>
            <w:tcW w:w="4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2C71B3" w:rsidRDefault="002C71B3" w:rsidP="00600E9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1B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12</w:t>
            </w:r>
            <w:r w:rsidR="00600E9C" w:rsidRPr="002C71B3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презентации с использованием текста, графики и звук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rPr>
                <w:rFonts w:ascii="Times New Roman" w:eastAsia="MS PGothic" w:hAnsi="Times New Roman" w:cs="Times New Roman"/>
                <w:b/>
                <w:sz w:val="24"/>
                <w:szCs w:val="24"/>
              </w:rPr>
            </w:pPr>
            <w:r w:rsidRPr="005C0F0B">
              <w:rPr>
                <w:rFonts w:ascii="Times New Roman" w:eastAsia="MS PGothic" w:hAnsi="Times New Roman" w:cs="Times New Roman"/>
                <w:sz w:val="24"/>
                <w:szCs w:val="24"/>
              </w:rPr>
              <w:t>Фронтальный опрос</w:t>
            </w: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>, индивидуальный контроль</w:t>
            </w:r>
          </w:p>
        </w:tc>
        <w:tc>
          <w:tcPr>
            <w:tcW w:w="0" w:type="auto"/>
          </w:tcPr>
          <w:p w:rsidR="00600E9C" w:rsidRPr="00C4185D" w:rsidRDefault="00600E9C" w:rsidP="00600E9C">
            <w:pPr>
              <w:tabs>
                <w:tab w:val="left" w:pos="-142"/>
                <w:tab w:val="left" w:pos="0"/>
              </w:tabs>
              <w:ind w:right="1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0E9C" w:rsidRPr="00C4185D" w:rsidRDefault="00600E9C" w:rsidP="0060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9C" w:rsidRPr="00C4185D" w:rsidTr="005C0F0B">
        <w:trPr>
          <w:trHeight w:val="196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tabs>
                <w:tab w:val="left" w:pos="174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5D">
              <w:rPr>
                <w:rFonts w:ascii="Times New Roman" w:hAnsi="Times New Roman" w:cs="Times New Roman"/>
                <w:sz w:val="24"/>
                <w:szCs w:val="24"/>
              </w:rPr>
              <w:t>Представление звука в памяти компьютера. Технические средства мультимедиа</w:t>
            </w:r>
          </w:p>
        </w:tc>
        <w:tc>
          <w:tcPr>
            <w:tcW w:w="4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2C71B3" w:rsidRDefault="00600E9C" w:rsidP="002C71B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C71B3" w:rsidRPr="002C71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C71B3">
              <w:rPr>
                <w:rFonts w:ascii="Times New Roman" w:hAnsi="Times New Roman" w:cs="Times New Roman"/>
                <w:sz w:val="24"/>
                <w:szCs w:val="24"/>
              </w:rPr>
              <w:t>апись конспекта, выступления с сообщениям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rPr>
                <w:rFonts w:ascii="Times New Roman" w:eastAsia="MS PGothic" w:hAnsi="Times New Roman" w:cs="Times New Roman"/>
                <w:b/>
                <w:sz w:val="24"/>
                <w:szCs w:val="24"/>
              </w:rPr>
            </w:pPr>
            <w:r w:rsidRPr="005C0F0B">
              <w:rPr>
                <w:rFonts w:ascii="Times New Roman" w:eastAsia="MS PGothic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0" w:type="auto"/>
          </w:tcPr>
          <w:p w:rsidR="00600E9C" w:rsidRPr="00C4185D" w:rsidRDefault="00600E9C" w:rsidP="00600E9C">
            <w:pPr>
              <w:tabs>
                <w:tab w:val="left" w:pos="-142"/>
                <w:tab w:val="left" w:pos="0"/>
              </w:tabs>
              <w:ind w:right="1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0E9C" w:rsidRPr="00C4185D" w:rsidRDefault="00600E9C" w:rsidP="0060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9C" w:rsidRPr="00C4185D" w:rsidTr="005C0F0B">
        <w:trPr>
          <w:trHeight w:val="196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5D">
              <w:rPr>
                <w:rFonts w:ascii="Times New Roman" w:hAnsi="Times New Roman" w:cs="Times New Roman"/>
                <w:sz w:val="24"/>
                <w:szCs w:val="24"/>
              </w:rPr>
              <w:t>Технология мультимедиа</w:t>
            </w:r>
          </w:p>
        </w:tc>
        <w:tc>
          <w:tcPr>
            <w:tcW w:w="4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2C71B3" w:rsidRDefault="002C71B3" w:rsidP="00600E9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1B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00E9C" w:rsidRPr="002C71B3">
              <w:rPr>
                <w:rFonts w:ascii="Times New Roman" w:hAnsi="Times New Roman" w:cs="Times New Roman"/>
                <w:b/>
                <w:sz w:val="24"/>
                <w:szCs w:val="24"/>
              </w:rPr>
              <w:t>Запись звука и изображения с использованием цифровой техники. Создание презентации с применением записанного звука и изображения (либо с созданием гиперссылок)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rPr>
                <w:rFonts w:ascii="Times New Roman" w:eastAsia="MS PGothic" w:hAnsi="Times New Roman" w:cs="Times New Roman"/>
                <w:b/>
                <w:sz w:val="24"/>
                <w:szCs w:val="24"/>
              </w:rPr>
            </w:pPr>
            <w:r w:rsidRPr="005C0F0B">
              <w:rPr>
                <w:rFonts w:ascii="Times New Roman" w:eastAsia="MS PGothic" w:hAnsi="Times New Roman" w:cs="Times New Roman"/>
                <w:sz w:val="24"/>
                <w:szCs w:val="24"/>
              </w:rPr>
              <w:t>Фронтальный опрос</w:t>
            </w: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>, индивидуальный контроль</w:t>
            </w:r>
          </w:p>
        </w:tc>
        <w:tc>
          <w:tcPr>
            <w:tcW w:w="0" w:type="auto"/>
          </w:tcPr>
          <w:p w:rsidR="00600E9C" w:rsidRPr="00C4185D" w:rsidRDefault="00600E9C" w:rsidP="00600E9C">
            <w:pPr>
              <w:tabs>
                <w:tab w:val="left" w:pos="-142"/>
                <w:tab w:val="left" w:pos="0"/>
              </w:tabs>
              <w:ind w:right="1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0E9C" w:rsidRPr="00C4185D" w:rsidRDefault="00600E9C" w:rsidP="0060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9C" w:rsidRPr="00C4185D" w:rsidTr="005C0F0B">
        <w:trPr>
          <w:trHeight w:val="196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5D">
              <w:rPr>
                <w:rFonts w:ascii="Times New Roman" w:hAnsi="Times New Roman" w:cs="Times New Roman"/>
                <w:sz w:val="24"/>
                <w:szCs w:val="24"/>
              </w:rPr>
              <w:t>Итоговое  тестирование к главе 4 «Графическая информация и компьютер» и главе 5 «Технология мультимедиа»</w:t>
            </w:r>
          </w:p>
          <w:p w:rsidR="00600E9C" w:rsidRPr="00C4185D" w:rsidRDefault="00600E9C" w:rsidP="00600E9C">
            <w:pPr>
              <w:tabs>
                <w:tab w:val="left" w:pos="154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07275" w:rsidRDefault="00600E9C" w:rsidP="00600E9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275">
              <w:rPr>
                <w:rFonts w:ascii="Times New Roman" w:hAnsi="Times New Roman" w:cs="Times New Roman"/>
                <w:b/>
                <w:sz w:val="24"/>
                <w:szCs w:val="24"/>
              </w:rPr>
              <w:t> Тестирование на компьютере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rPr>
                <w:rFonts w:ascii="Times New Roman" w:eastAsia="MS PGothic" w:hAnsi="Times New Roman" w:cs="Times New Roman"/>
                <w:b/>
                <w:sz w:val="24"/>
                <w:szCs w:val="24"/>
              </w:rPr>
            </w:pPr>
            <w:r w:rsidRPr="005C0F0B">
              <w:rPr>
                <w:rFonts w:ascii="Times New Roman" w:eastAsia="MS PGothic" w:hAnsi="Times New Roman" w:cs="Times New Roman"/>
                <w:sz w:val="24"/>
                <w:szCs w:val="24"/>
              </w:rPr>
              <w:t>Фронтальный опрос</w:t>
            </w: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>, индивидуальный контроль</w:t>
            </w:r>
          </w:p>
        </w:tc>
        <w:tc>
          <w:tcPr>
            <w:tcW w:w="0" w:type="auto"/>
          </w:tcPr>
          <w:p w:rsidR="00600E9C" w:rsidRPr="00C4185D" w:rsidRDefault="00600E9C" w:rsidP="00600E9C">
            <w:pPr>
              <w:tabs>
                <w:tab w:val="left" w:pos="-142"/>
                <w:tab w:val="left" w:pos="0"/>
              </w:tabs>
              <w:ind w:right="1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0E9C" w:rsidRPr="00C4185D" w:rsidRDefault="00600E9C" w:rsidP="0060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9C" w:rsidRPr="00C4185D" w:rsidTr="005C0F0B">
        <w:trPr>
          <w:trHeight w:val="196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pStyle w:val="a9"/>
              <w:numPr>
                <w:ilvl w:val="0"/>
                <w:numId w:val="4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5D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  <w:p w:rsidR="00600E9C" w:rsidRPr="00C4185D" w:rsidRDefault="00600E9C" w:rsidP="00600E9C">
            <w:pPr>
              <w:pStyle w:val="a9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5D"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му тестированию</w:t>
            </w:r>
          </w:p>
        </w:tc>
        <w:tc>
          <w:tcPr>
            <w:tcW w:w="4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07275" w:rsidRDefault="00600E9C" w:rsidP="00600E9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275">
              <w:rPr>
                <w:rFonts w:ascii="Times New Roman" w:hAnsi="Times New Roman" w:cs="Times New Roman"/>
                <w:b/>
                <w:sz w:val="24"/>
                <w:szCs w:val="24"/>
              </w:rPr>
              <w:t> Тестирование на компьютере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rPr>
                <w:rFonts w:ascii="Times New Roman" w:eastAsia="MS PGothic" w:hAnsi="Times New Roman" w:cs="Times New Roman"/>
                <w:b/>
                <w:sz w:val="24"/>
                <w:szCs w:val="24"/>
              </w:rPr>
            </w:pPr>
            <w:r w:rsidRPr="005C0F0B">
              <w:rPr>
                <w:rFonts w:ascii="Times New Roman" w:eastAsia="MS PGothic" w:hAnsi="Times New Roman" w:cs="Times New Roman"/>
                <w:sz w:val="24"/>
                <w:szCs w:val="24"/>
              </w:rPr>
              <w:t>Фронтальный опрос</w:t>
            </w: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>, индивидуальный контроль</w:t>
            </w:r>
          </w:p>
        </w:tc>
        <w:tc>
          <w:tcPr>
            <w:tcW w:w="0" w:type="auto"/>
          </w:tcPr>
          <w:p w:rsidR="00600E9C" w:rsidRPr="00C4185D" w:rsidRDefault="00600E9C" w:rsidP="00600E9C">
            <w:pPr>
              <w:tabs>
                <w:tab w:val="left" w:pos="-142"/>
                <w:tab w:val="left" w:pos="0"/>
              </w:tabs>
              <w:ind w:right="1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0E9C" w:rsidRPr="00C4185D" w:rsidRDefault="00600E9C" w:rsidP="0060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9C" w:rsidRPr="00C4185D" w:rsidTr="005C0F0B">
        <w:trPr>
          <w:trHeight w:val="196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5D"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му тестированию</w:t>
            </w:r>
          </w:p>
        </w:tc>
        <w:tc>
          <w:tcPr>
            <w:tcW w:w="4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rPr>
                <w:rFonts w:ascii="Times New Roman" w:eastAsia="MS P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00E9C" w:rsidRPr="00C4185D" w:rsidRDefault="00600E9C" w:rsidP="00600E9C">
            <w:pPr>
              <w:tabs>
                <w:tab w:val="left" w:pos="-142"/>
                <w:tab w:val="left" w:pos="0"/>
              </w:tabs>
              <w:ind w:right="1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0E9C" w:rsidRPr="00C4185D" w:rsidRDefault="00600E9C" w:rsidP="0060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9C" w:rsidRPr="00C4185D" w:rsidTr="005C0F0B">
        <w:trPr>
          <w:trHeight w:val="196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spacing w:before="100" w:beforeAutospacing="1" w:after="100" w:afterAutospacing="1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5D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 по курсу 8 класса</w:t>
            </w:r>
          </w:p>
          <w:p w:rsidR="00600E9C" w:rsidRPr="00C4185D" w:rsidRDefault="00600E9C" w:rsidP="00600E9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на компьютере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0E9C" w:rsidRPr="00C4185D" w:rsidRDefault="00600E9C" w:rsidP="00600E9C">
            <w:pPr>
              <w:rPr>
                <w:rFonts w:ascii="Times New Roman" w:eastAsia="MS PGothic" w:hAnsi="Times New Roman" w:cs="Times New Roman"/>
                <w:b/>
                <w:sz w:val="24"/>
                <w:szCs w:val="24"/>
              </w:rPr>
            </w:pPr>
            <w:r w:rsidRPr="005C0F0B">
              <w:rPr>
                <w:rFonts w:ascii="Times New Roman" w:eastAsia="MS PGothic" w:hAnsi="Times New Roman" w:cs="Times New Roman"/>
                <w:sz w:val="24"/>
                <w:szCs w:val="24"/>
              </w:rPr>
              <w:t>Фронтальный опрос</w:t>
            </w: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>, индивидуальный контроль</w:t>
            </w:r>
          </w:p>
        </w:tc>
        <w:tc>
          <w:tcPr>
            <w:tcW w:w="0" w:type="auto"/>
          </w:tcPr>
          <w:p w:rsidR="00600E9C" w:rsidRPr="00C4185D" w:rsidRDefault="00600E9C" w:rsidP="00600E9C">
            <w:pPr>
              <w:tabs>
                <w:tab w:val="left" w:pos="-142"/>
                <w:tab w:val="left" w:pos="0"/>
              </w:tabs>
              <w:ind w:right="1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0E9C" w:rsidRPr="00C4185D" w:rsidRDefault="00600E9C" w:rsidP="0060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9C" w:rsidRPr="00C4185D" w:rsidTr="005C0F0B">
        <w:trPr>
          <w:gridAfter w:val="7"/>
          <w:wAfter w:w="14560" w:type="dxa"/>
          <w:trHeight w:val="196"/>
        </w:trPr>
        <w:tc>
          <w:tcPr>
            <w:tcW w:w="0" w:type="auto"/>
          </w:tcPr>
          <w:p w:rsidR="00600E9C" w:rsidRPr="00C4185D" w:rsidRDefault="00600E9C" w:rsidP="00600E9C">
            <w:pPr>
              <w:tabs>
                <w:tab w:val="left" w:pos="-142"/>
                <w:tab w:val="left" w:pos="0"/>
              </w:tabs>
              <w:ind w:right="1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0E9C" w:rsidRPr="00C4185D" w:rsidRDefault="00600E9C" w:rsidP="0060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2ED7" w:rsidRDefault="00E02ED7" w:rsidP="00E428AE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E02ED7" w:rsidRDefault="00E02ED7" w:rsidP="00E428AE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E02ED7" w:rsidRDefault="00E02ED7" w:rsidP="00E428AE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E02ED7" w:rsidRDefault="00E02ED7" w:rsidP="00E428AE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E02ED7" w:rsidRDefault="00E02ED7" w:rsidP="00E428AE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4185D" w:rsidRPr="00E428AE" w:rsidRDefault="00E428AE" w:rsidP="00E428AE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E428AE">
        <w:rPr>
          <w:rFonts w:ascii="Times New Roman" w:hAnsi="Times New Roman" w:cs="Times New Roman"/>
          <w:b/>
          <w:sz w:val="24"/>
          <w:szCs w:val="24"/>
          <w:lang w:eastAsia="en-US"/>
        </w:rPr>
        <w:t>Календарно-тематическое планирование 9 класс.</w:t>
      </w:r>
    </w:p>
    <w:tbl>
      <w:tblPr>
        <w:tblStyle w:val="a8"/>
        <w:tblW w:w="4634" w:type="pct"/>
        <w:tblInd w:w="250" w:type="dxa"/>
        <w:tblLayout w:type="fixed"/>
        <w:tblLook w:val="04A0"/>
      </w:tblPr>
      <w:tblGrid>
        <w:gridCol w:w="572"/>
        <w:gridCol w:w="848"/>
        <w:gridCol w:w="994"/>
        <w:gridCol w:w="4254"/>
        <w:gridCol w:w="4251"/>
        <w:gridCol w:w="3965"/>
      </w:tblGrid>
      <w:tr w:rsidR="00AF729A" w:rsidRPr="00881AA1" w:rsidTr="00AF729A">
        <w:trPr>
          <w:trHeight w:val="425"/>
          <w:tblHeader/>
        </w:trPr>
        <w:tc>
          <w:tcPr>
            <w:tcW w:w="192" w:type="pct"/>
            <w:vMerge w:val="restart"/>
            <w:shd w:val="clear" w:color="auto" w:fill="auto"/>
            <w:textDirection w:val="btLr"/>
          </w:tcPr>
          <w:p w:rsidR="00AF729A" w:rsidRPr="00E428AE" w:rsidRDefault="00AF729A" w:rsidP="00D03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8AE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19" w:type="pct"/>
            <w:gridSpan w:val="2"/>
            <w:shd w:val="clear" w:color="auto" w:fill="auto"/>
          </w:tcPr>
          <w:p w:rsidR="00AF729A" w:rsidRPr="00E428AE" w:rsidRDefault="00AF729A" w:rsidP="00D03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8A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ата </w:t>
            </w:r>
            <w:r w:rsidRPr="00E428AE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  <w:r w:rsidRPr="00E428A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E428AE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429" w:type="pct"/>
            <w:vMerge w:val="restart"/>
            <w:shd w:val="clear" w:color="auto" w:fill="auto"/>
          </w:tcPr>
          <w:p w:rsidR="00AF729A" w:rsidRPr="00E428AE" w:rsidRDefault="00AF729A" w:rsidP="00D03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AF729A" w:rsidRPr="00E428AE" w:rsidRDefault="00AF729A" w:rsidP="00D03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8AE">
              <w:rPr>
                <w:rFonts w:ascii="Times New Roman" w:hAnsi="Times New Roman" w:cs="Times New Roman"/>
                <w:b/>
                <w:sz w:val="24"/>
                <w:szCs w:val="24"/>
              </w:rPr>
              <w:t>разделов и тем уроков</w:t>
            </w:r>
          </w:p>
        </w:tc>
        <w:tc>
          <w:tcPr>
            <w:tcW w:w="1428" w:type="pct"/>
            <w:tcBorders>
              <w:bottom w:val="nil"/>
            </w:tcBorders>
            <w:shd w:val="clear" w:color="auto" w:fill="auto"/>
          </w:tcPr>
          <w:p w:rsidR="00AF729A" w:rsidRPr="00E428AE" w:rsidRDefault="00AF729A" w:rsidP="00AF72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часть </w:t>
            </w:r>
          </w:p>
        </w:tc>
        <w:tc>
          <w:tcPr>
            <w:tcW w:w="1332" w:type="pct"/>
            <w:vMerge w:val="restart"/>
            <w:shd w:val="clear" w:color="auto" w:fill="auto"/>
          </w:tcPr>
          <w:p w:rsidR="00AF729A" w:rsidRPr="00E428AE" w:rsidRDefault="00AF729A" w:rsidP="00D03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и темы контроля</w:t>
            </w:r>
          </w:p>
        </w:tc>
      </w:tr>
      <w:tr w:rsidR="00AF729A" w:rsidRPr="00881AA1" w:rsidTr="00AF729A">
        <w:trPr>
          <w:trHeight w:val="345"/>
          <w:tblHeader/>
        </w:trPr>
        <w:tc>
          <w:tcPr>
            <w:tcW w:w="192" w:type="pct"/>
            <w:vMerge/>
            <w:shd w:val="clear" w:color="auto" w:fill="9BFF9B"/>
          </w:tcPr>
          <w:p w:rsidR="00AF729A" w:rsidRPr="00881AA1" w:rsidRDefault="00AF729A" w:rsidP="00D03F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pct"/>
            <w:shd w:val="clear" w:color="auto" w:fill="auto"/>
          </w:tcPr>
          <w:p w:rsidR="00AF729A" w:rsidRPr="00E428AE" w:rsidRDefault="00AF729A" w:rsidP="0030219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428A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334" w:type="pct"/>
            <w:shd w:val="clear" w:color="auto" w:fill="auto"/>
          </w:tcPr>
          <w:p w:rsidR="00AF729A" w:rsidRPr="00E428AE" w:rsidRDefault="00AF729A" w:rsidP="0030219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428A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акт</w:t>
            </w:r>
          </w:p>
        </w:tc>
        <w:tc>
          <w:tcPr>
            <w:tcW w:w="1429" w:type="pct"/>
            <w:vMerge/>
            <w:shd w:val="clear" w:color="auto" w:fill="auto"/>
          </w:tcPr>
          <w:p w:rsidR="00AF729A" w:rsidRPr="00E428AE" w:rsidRDefault="00AF729A" w:rsidP="00D03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pct"/>
            <w:tcBorders>
              <w:top w:val="nil"/>
            </w:tcBorders>
            <w:shd w:val="clear" w:color="auto" w:fill="auto"/>
          </w:tcPr>
          <w:p w:rsidR="00AF729A" w:rsidRPr="00E428AE" w:rsidRDefault="00AF729A" w:rsidP="00D03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pct"/>
            <w:vMerge/>
            <w:shd w:val="clear" w:color="auto" w:fill="auto"/>
          </w:tcPr>
          <w:p w:rsidR="00AF729A" w:rsidRPr="00881AA1" w:rsidRDefault="00AF729A" w:rsidP="00D03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9A" w:rsidRPr="00881AA1" w:rsidTr="00AF729A">
        <w:trPr>
          <w:cantSplit/>
          <w:trHeight w:val="385"/>
        </w:trPr>
        <w:tc>
          <w:tcPr>
            <w:tcW w:w="192" w:type="pct"/>
            <w:shd w:val="clear" w:color="auto" w:fill="auto"/>
          </w:tcPr>
          <w:p w:rsidR="00AF729A" w:rsidRPr="00881AA1" w:rsidRDefault="00AF729A" w:rsidP="00D03F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auto"/>
          </w:tcPr>
          <w:p w:rsidR="00AF729A" w:rsidRPr="00881AA1" w:rsidRDefault="00AF729A" w:rsidP="003021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pct"/>
            <w:shd w:val="clear" w:color="auto" w:fill="auto"/>
          </w:tcPr>
          <w:p w:rsidR="00AF729A" w:rsidRPr="00881AA1" w:rsidRDefault="00AF729A" w:rsidP="003021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shd w:val="clear" w:color="auto" w:fill="auto"/>
          </w:tcPr>
          <w:p w:rsidR="00AF729A" w:rsidRPr="00881AA1" w:rsidRDefault="00AF729A" w:rsidP="00D03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 и алгоритмы</w:t>
            </w:r>
          </w:p>
        </w:tc>
        <w:tc>
          <w:tcPr>
            <w:tcW w:w="1428" w:type="pct"/>
            <w:shd w:val="clear" w:color="auto" w:fill="auto"/>
          </w:tcPr>
          <w:p w:rsidR="00AF729A" w:rsidRPr="00881AA1" w:rsidRDefault="00AF729A" w:rsidP="00D03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pct"/>
            <w:shd w:val="clear" w:color="auto" w:fill="auto"/>
          </w:tcPr>
          <w:p w:rsidR="00AF729A" w:rsidRPr="00881AA1" w:rsidRDefault="00AF729A" w:rsidP="00D03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9A" w:rsidRPr="00881AA1" w:rsidTr="00AF729A">
        <w:trPr>
          <w:cantSplit/>
        </w:trPr>
        <w:tc>
          <w:tcPr>
            <w:tcW w:w="192" w:type="pct"/>
            <w:shd w:val="clear" w:color="auto" w:fill="auto"/>
          </w:tcPr>
          <w:p w:rsidR="00AF729A" w:rsidRPr="00881AA1" w:rsidRDefault="00AF729A" w:rsidP="00F26356">
            <w:pPr>
              <w:pStyle w:val="a9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285" w:type="pct"/>
          </w:tcPr>
          <w:p w:rsidR="00AF729A" w:rsidRPr="00881AA1" w:rsidRDefault="00AF729A" w:rsidP="00016E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pct"/>
          </w:tcPr>
          <w:p w:rsidR="00AF729A" w:rsidRPr="00881AA1" w:rsidRDefault="00AF729A" w:rsidP="003021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shd w:val="clear" w:color="auto" w:fill="auto"/>
          </w:tcPr>
          <w:p w:rsidR="00AF729A" w:rsidRPr="00881AA1" w:rsidRDefault="00AF729A" w:rsidP="00D03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.</w:t>
            </w:r>
          </w:p>
          <w:p w:rsidR="00AF729A" w:rsidRPr="00881AA1" w:rsidRDefault="00AF729A" w:rsidP="00D03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 xml:space="preserve">Кибернетическая модель управления. </w:t>
            </w:r>
          </w:p>
          <w:p w:rsidR="00AF729A" w:rsidRPr="00881AA1" w:rsidRDefault="00AF729A" w:rsidP="00D03F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актическая работа №1  </w:t>
            </w:r>
            <w:r w:rsidRPr="00881AA1">
              <w:rPr>
                <w:rFonts w:ascii="Times New Roman" w:hAnsi="Times New Roman" w:cs="Times New Roman"/>
                <w:bCs/>
                <w:sz w:val="24"/>
                <w:szCs w:val="24"/>
              </w:rPr>
              <w:t>«Работа с учебным исполнителем алгоритмов».</w:t>
            </w:r>
          </w:p>
          <w:p w:rsidR="00AF729A" w:rsidRPr="00881AA1" w:rsidRDefault="00AF729A" w:rsidP="00D03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pct"/>
            <w:shd w:val="clear" w:color="auto" w:fill="auto"/>
          </w:tcPr>
          <w:p w:rsidR="00AF729A" w:rsidRPr="00881AA1" w:rsidRDefault="00AF729A" w:rsidP="00D03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и правила поведения в компьютерном классе.</w:t>
            </w:r>
          </w:p>
          <w:p w:rsidR="00AF729A" w:rsidRPr="00881AA1" w:rsidRDefault="00AF729A" w:rsidP="00D03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Работа с учебным исполнителем алгоритмов</w:t>
            </w:r>
          </w:p>
        </w:tc>
        <w:tc>
          <w:tcPr>
            <w:tcW w:w="1332" w:type="pct"/>
            <w:shd w:val="clear" w:color="auto" w:fill="auto"/>
          </w:tcPr>
          <w:p w:rsidR="00AF729A" w:rsidRPr="00881AA1" w:rsidRDefault="00AF729A" w:rsidP="00D03F2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9 </w:t>
            </w:r>
            <w:proofErr w:type="spellStart"/>
            <w:r w:rsidRPr="00881AA1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</w:p>
          <w:p w:rsidR="00AF729A" w:rsidRDefault="00AF729A" w:rsidP="00D03F2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iCs/>
                <w:sz w:val="24"/>
                <w:szCs w:val="24"/>
              </w:rPr>
              <w:t>§ §1,3,4</w:t>
            </w:r>
          </w:p>
          <w:p w:rsidR="00AF729A" w:rsidRPr="00881AA1" w:rsidRDefault="00AF729A" w:rsidP="00D03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ронтальный опрос, индивидуальный контроль</w:t>
            </w:r>
          </w:p>
        </w:tc>
      </w:tr>
      <w:tr w:rsidR="00AF729A" w:rsidRPr="00AF729A" w:rsidTr="00AF729A">
        <w:trPr>
          <w:cantSplit/>
        </w:trPr>
        <w:tc>
          <w:tcPr>
            <w:tcW w:w="192" w:type="pct"/>
            <w:shd w:val="clear" w:color="auto" w:fill="auto"/>
          </w:tcPr>
          <w:p w:rsidR="00AF729A" w:rsidRPr="00881AA1" w:rsidRDefault="00AF729A" w:rsidP="00F26356">
            <w:pPr>
              <w:pStyle w:val="a9"/>
              <w:numPr>
                <w:ilvl w:val="0"/>
                <w:numId w:val="3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AF729A" w:rsidRPr="00881AA1" w:rsidRDefault="00AF729A" w:rsidP="00016E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pct"/>
          </w:tcPr>
          <w:p w:rsidR="00AF729A" w:rsidRPr="00881AA1" w:rsidRDefault="00AF729A" w:rsidP="003021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shd w:val="clear" w:color="auto" w:fill="auto"/>
          </w:tcPr>
          <w:p w:rsidR="00AF729A" w:rsidRPr="00881AA1" w:rsidRDefault="00AF729A" w:rsidP="00682A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рактическая работа №2  «П</w:t>
            </w:r>
            <w:r w:rsidRPr="00881AA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троение линейных алгоритмов»</w:t>
            </w:r>
          </w:p>
        </w:tc>
        <w:tc>
          <w:tcPr>
            <w:tcW w:w="1428" w:type="pct"/>
            <w:shd w:val="clear" w:color="auto" w:fill="auto"/>
          </w:tcPr>
          <w:p w:rsidR="00AF729A" w:rsidRPr="00881AA1" w:rsidRDefault="00AF729A" w:rsidP="0068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линейных алгоритмов. Выполнение практического задания. Разработка линейных алгоритмов в среде графического исполнителя.</w:t>
            </w:r>
          </w:p>
          <w:p w:rsidR="00AF729A" w:rsidRPr="00881AA1" w:rsidRDefault="00AF729A" w:rsidP="0068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Отладка алгоритма.</w:t>
            </w:r>
          </w:p>
          <w:p w:rsidR="00AF729A" w:rsidRPr="00881AA1" w:rsidRDefault="00AF729A" w:rsidP="0068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Выполнение алгоритма.</w:t>
            </w:r>
          </w:p>
          <w:p w:rsidR="00AF729A" w:rsidRPr="00881AA1" w:rsidRDefault="00AF729A" w:rsidP="0068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Сохранение созданного алгоритма</w:t>
            </w:r>
          </w:p>
        </w:tc>
        <w:tc>
          <w:tcPr>
            <w:tcW w:w="1332" w:type="pct"/>
            <w:shd w:val="clear" w:color="auto" w:fill="auto"/>
          </w:tcPr>
          <w:p w:rsidR="00AF729A" w:rsidRPr="00AF729A" w:rsidRDefault="00AF729A" w:rsidP="00682A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proofErr w:type="spellStart"/>
            <w:r w:rsidRPr="00AF729A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F7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§ 4</w:t>
            </w:r>
          </w:p>
          <w:p w:rsidR="00AF729A" w:rsidRPr="00AF729A" w:rsidRDefault="00AF729A" w:rsidP="00682A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2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ронтальный опрос, индивидуальный контроль</w:t>
            </w:r>
          </w:p>
        </w:tc>
      </w:tr>
      <w:tr w:rsidR="00AF729A" w:rsidRPr="00881AA1" w:rsidTr="00AF729A">
        <w:tc>
          <w:tcPr>
            <w:tcW w:w="192" w:type="pct"/>
            <w:shd w:val="clear" w:color="auto" w:fill="auto"/>
          </w:tcPr>
          <w:p w:rsidR="00AF729A" w:rsidRPr="00881AA1" w:rsidRDefault="00AF729A" w:rsidP="00F26356">
            <w:pPr>
              <w:pStyle w:val="a9"/>
              <w:numPr>
                <w:ilvl w:val="0"/>
                <w:numId w:val="3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AF729A" w:rsidRPr="00881AA1" w:rsidRDefault="00AF729A" w:rsidP="00016E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pct"/>
          </w:tcPr>
          <w:p w:rsidR="00AF729A" w:rsidRPr="00881AA1" w:rsidRDefault="00AF729A" w:rsidP="003021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shd w:val="clear" w:color="auto" w:fill="auto"/>
          </w:tcPr>
          <w:p w:rsidR="00AF729A" w:rsidRPr="00881AA1" w:rsidRDefault="00AF729A" w:rsidP="0068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Вспомогательные алгоритмы. Метод последовательной детализации и сборочный метод.</w:t>
            </w: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F729A" w:rsidRPr="00881AA1" w:rsidRDefault="00AF729A" w:rsidP="0068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pct"/>
            <w:shd w:val="clear" w:color="auto" w:fill="auto"/>
          </w:tcPr>
          <w:p w:rsidR="00AF729A" w:rsidRPr="00881AA1" w:rsidRDefault="00AF729A" w:rsidP="0068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pct"/>
            <w:shd w:val="clear" w:color="auto" w:fill="auto"/>
          </w:tcPr>
          <w:p w:rsidR="00AF729A" w:rsidRDefault="00AF729A" w:rsidP="0068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81AA1">
              <w:rPr>
                <w:rFonts w:ascii="Times New Roman" w:hAnsi="Times New Roman" w:cs="Times New Roman"/>
                <w:sz w:val="24"/>
                <w:szCs w:val="24"/>
              </w:rPr>
              <w:t xml:space="preserve"> § 5</w:t>
            </w:r>
          </w:p>
          <w:p w:rsidR="00AF729A" w:rsidRPr="00881AA1" w:rsidRDefault="00AF729A" w:rsidP="0068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ронтальный опрос, индивидуальный контроль</w:t>
            </w:r>
          </w:p>
        </w:tc>
      </w:tr>
      <w:tr w:rsidR="00AF729A" w:rsidRPr="00881AA1" w:rsidTr="00AF729A">
        <w:tc>
          <w:tcPr>
            <w:tcW w:w="192" w:type="pct"/>
            <w:shd w:val="clear" w:color="auto" w:fill="auto"/>
          </w:tcPr>
          <w:p w:rsidR="00AF729A" w:rsidRPr="00881AA1" w:rsidRDefault="00AF729A" w:rsidP="00F26356">
            <w:pPr>
              <w:pStyle w:val="a9"/>
              <w:numPr>
                <w:ilvl w:val="0"/>
                <w:numId w:val="3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AF729A" w:rsidRPr="00881AA1" w:rsidRDefault="00AF729A" w:rsidP="00016E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pct"/>
          </w:tcPr>
          <w:p w:rsidR="00AF729A" w:rsidRPr="00881AA1" w:rsidRDefault="00AF729A" w:rsidP="003021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shd w:val="clear" w:color="auto" w:fill="auto"/>
          </w:tcPr>
          <w:p w:rsidR="00AF729A" w:rsidRPr="00881AA1" w:rsidRDefault="00AF729A" w:rsidP="00767C6F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рактическая работа №3</w:t>
            </w:r>
          </w:p>
          <w:p w:rsidR="00AF729A" w:rsidRPr="00881AA1" w:rsidRDefault="00AF729A" w:rsidP="00767C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</w:t>
            </w:r>
            <w:r w:rsidRPr="00881AA1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учебным исполнителем алгоритмов: использование вспомогательных алгоритмов».</w:t>
            </w:r>
          </w:p>
        </w:tc>
        <w:tc>
          <w:tcPr>
            <w:tcW w:w="1428" w:type="pct"/>
            <w:shd w:val="clear" w:color="auto" w:fill="auto"/>
          </w:tcPr>
          <w:p w:rsidR="00AF729A" w:rsidRPr="00881AA1" w:rsidRDefault="00AF729A" w:rsidP="00767C6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учебным исполнителем </w:t>
            </w:r>
            <w:r w:rsidRPr="00881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ов: использование вспомогательных алгоритмов. Выполнение практического задания.</w:t>
            </w:r>
          </w:p>
          <w:p w:rsidR="00AF729A" w:rsidRPr="00881AA1" w:rsidRDefault="00AF729A" w:rsidP="00767C6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Применение вспомогательных алгоритмов при написании программ управления учебным исполнителем.</w:t>
            </w:r>
          </w:p>
        </w:tc>
        <w:tc>
          <w:tcPr>
            <w:tcW w:w="1332" w:type="pct"/>
            <w:shd w:val="clear" w:color="auto" w:fill="auto"/>
          </w:tcPr>
          <w:p w:rsidR="00AF729A" w:rsidRDefault="00AF729A" w:rsidP="00767C6F">
            <w:pPr>
              <w:ind w:firstLine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 </w:t>
            </w:r>
            <w:proofErr w:type="spellStart"/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81AA1">
              <w:rPr>
                <w:rFonts w:ascii="Times New Roman" w:hAnsi="Times New Roman" w:cs="Times New Roman"/>
                <w:sz w:val="24"/>
                <w:szCs w:val="24"/>
              </w:rPr>
              <w:t xml:space="preserve"> § 5</w:t>
            </w:r>
          </w:p>
          <w:p w:rsidR="00AF729A" w:rsidRPr="00881AA1" w:rsidRDefault="00AF729A" w:rsidP="00767C6F">
            <w:pPr>
              <w:ind w:firstLine="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Фронтальный опрос, индивидуальный контроль</w:t>
            </w:r>
          </w:p>
        </w:tc>
      </w:tr>
      <w:tr w:rsidR="00AF729A" w:rsidRPr="00881AA1" w:rsidTr="00AF729A">
        <w:tc>
          <w:tcPr>
            <w:tcW w:w="192" w:type="pct"/>
            <w:shd w:val="clear" w:color="auto" w:fill="auto"/>
          </w:tcPr>
          <w:p w:rsidR="00AF729A" w:rsidRPr="00881AA1" w:rsidRDefault="00AF729A" w:rsidP="00F26356">
            <w:pPr>
              <w:pStyle w:val="a9"/>
              <w:numPr>
                <w:ilvl w:val="0"/>
                <w:numId w:val="3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AF729A" w:rsidRPr="00881AA1" w:rsidRDefault="00AF729A" w:rsidP="00016E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pct"/>
          </w:tcPr>
          <w:p w:rsidR="00AF729A" w:rsidRPr="00881AA1" w:rsidRDefault="00AF729A" w:rsidP="003021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shd w:val="clear" w:color="auto" w:fill="auto"/>
          </w:tcPr>
          <w:p w:rsidR="00AF729A" w:rsidRPr="00881AA1" w:rsidRDefault="00AF729A" w:rsidP="00767C6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 обратной связью. </w:t>
            </w:r>
          </w:p>
          <w:p w:rsidR="00AF729A" w:rsidRPr="00881AA1" w:rsidRDefault="00AF729A" w:rsidP="00767C6F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28" w:type="pct"/>
            <w:shd w:val="clear" w:color="auto" w:fill="auto"/>
          </w:tcPr>
          <w:p w:rsidR="00AF729A" w:rsidRPr="00881AA1" w:rsidRDefault="00AF729A" w:rsidP="00767C6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pct"/>
            <w:shd w:val="clear" w:color="auto" w:fill="auto"/>
          </w:tcPr>
          <w:p w:rsidR="00AF729A" w:rsidRDefault="00AF729A" w:rsidP="00767C6F">
            <w:pPr>
              <w:ind w:hanging="13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9 </w:t>
            </w:r>
            <w:proofErr w:type="spellStart"/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</w:t>
            </w:r>
            <w:proofErr w:type="spellEnd"/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§ §2, 6</w:t>
            </w:r>
          </w:p>
          <w:p w:rsidR="00AF729A" w:rsidRPr="00881AA1" w:rsidRDefault="00AF729A" w:rsidP="00767C6F">
            <w:pPr>
              <w:ind w:hanging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ронтальный опрос, индивидуальный контроль</w:t>
            </w:r>
          </w:p>
        </w:tc>
      </w:tr>
      <w:tr w:rsidR="00AF729A" w:rsidRPr="00881AA1" w:rsidTr="00AF729A">
        <w:tc>
          <w:tcPr>
            <w:tcW w:w="192" w:type="pct"/>
            <w:shd w:val="clear" w:color="auto" w:fill="auto"/>
          </w:tcPr>
          <w:p w:rsidR="00AF729A" w:rsidRPr="00881AA1" w:rsidRDefault="00AF729A" w:rsidP="00F26356">
            <w:pPr>
              <w:pStyle w:val="a9"/>
              <w:numPr>
                <w:ilvl w:val="0"/>
                <w:numId w:val="3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AF729A" w:rsidRPr="00881AA1" w:rsidRDefault="00AF729A" w:rsidP="00016E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pct"/>
          </w:tcPr>
          <w:p w:rsidR="00AF729A" w:rsidRPr="00881AA1" w:rsidRDefault="00AF729A" w:rsidP="003021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shd w:val="clear" w:color="auto" w:fill="auto"/>
          </w:tcPr>
          <w:p w:rsidR="00AF729A" w:rsidRPr="00881AA1" w:rsidRDefault="00AF729A" w:rsidP="005A4C97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рактическая работа №4 «</w:t>
            </w:r>
            <w:r w:rsidRPr="00881AA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та с циклами»</w:t>
            </w:r>
          </w:p>
        </w:tc>
        <w:tc>
          <w:tcPr>
            <w:tcW w:w="1428" w:type="pct"/>
            <w:shd w:val="clear" w:color="auto" w:fill="auto"/>
          </w:tcPr>
          <w:p w:rsidR="00AF729A" w:rsidRPr="00881AA1" w:rsidRDefault="00AF729A" w:rsidP="00767C6F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циклами. </w:t>
            </w:r>
          </w:p>
          <w:p w:rsidR="00AF729A" w:rsidRPr="00881AA1" w:rsidRDefault="00AF729A" w:rsidP="00767C6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Применение циклов в управлении учебным исполнителем.</w:t>
            </w:r>
          </w:p>
        </w:tc>
        <w:tc>
          <w:tcPr>
            <w:tcW w:w="1332" w:type="pct"/>
            <w:shd w:val="clear" w:color="auto" w:fill="auto"/>
          </w:tcPr>
          <w:p w:rsidR="00AF729A" w:rsidRPr="00881AA1" w:rsidRDefault="00AF729A" w:rsidP="00767C6F">
            <w:pPr>
              <w:ind w:hanging="13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ронтальный опрос, индивидуальный контроль</w:t>
            </w:r>
          </w:p>
        </w:tc>
      </w:tr>
      <w:tr w:rsidR="00AF729A" w:rsidRPr="00881AA1" w:rsidTr="00AF729A">
        <w:tc>
          <w:tcPr>
            <w:tcW w:w="192" w:type="pct"/>
            <w:shd w:val="clear" w:color="auto" w:fill="auto"/>
          </w:tcPr>
          <w:p w:rsidR="00AF729A" w:rsidRPr="00881AA1" w:rsidRDefault="00AF729A" w:rsidP="00F26356">
            <w:pPr>
              <w:pStyle w:val="a9"/>
              <w:numPr>
                <w:ilvl w:val="0"/>
                <w:numId w:val="3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AF729A" w:rsidRPr="00881AA1" w:rsidRDefault="00AF729A" w:rsidP="00016E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pct"/>
          </w:tcPr>
          <w:p w:rsidR="00AF729A" w:rsidRPr="00881AA1" w:rsidRDefault="00AF729A" w:rsidP="003021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shd w:val="clear" w:color="auto" w:fill="auto"/>
          </w:tcPr>
          <w:p w:rsidR="00AF729A" w:rsidRPr="00881AA1" w:rsidRDefault="00AF729A" w:rsidP="00767C6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 xml:space="preserve">Ветвления. Использование </w:t>
            </w:r>
            <w:proofErr w:type="spellStart"/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двухшаговой</w:t>
            </w:r>
            <w:proofErr w:type="spellEnd"/>
            <w:r w:rsidRPr="00881AA1">
              <w:rPr>
                <w:rFonts w:ascii="Times New Roman" w:hAnsi="Times New Roman" w:cs="Times New Roman"/>
                <w:sz w:val="24"/>
                <w:szCs w:val="24"/>
              </w:rPr>
              <w:t xml:space="preserve"> детализации.</w:t>
            </w:r>
          </w:p>
          <w:p w:rsidR="00AF729A" w:rsidRPr="00881AA1" w:rsidRDefault="00AF729A" w:rsidP="00767C6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28" w:type="pct"/>
            <w:shd w:val="clear" w:color="auto" w:fill="auto"/>
          </w:tcPr>
          <w:p w:rsidR="00AF729A" w:rsidRPr="00881AA1" w:rsidRDefault="00AF729A" w:rsidP="00767C6F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pct"/>
            <w:shd w:val="clear" w:color="auto" w:fill="auto"/>
          </w:tcPr>
          <w:p w:rsidR="00AF729A" w:rsidRPr="00881AA1" w:rsidRDefault="00AF729A" w:rsidP="00767C6F">
            <w:pPr>
              <w:ind w:hanging="13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9 </w:t>
            </w:r>
            <w:proofErr w:type="spellStart"/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</w:t>
            </w:r>
            <w:proofErr w:type="spellEnd"/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§ 7</w:t>
            </w:r>
          </w:p>
        </w:tc>
      </w:tr>
      <w:tr w:rsidR="00AF729A" w:rsidRPr="00881AA1" w:rsidTr="00AF729A">
        <w:tc>
          <w:tcPr>
            <w:tcW w:w="192" w:type="pct"/>
            <w:shd w:val="clear" w:color="auto" w:fill="auto"/>
          </w:tcPr>
          <w:p w:rsidR="00AF729A" w:rsidRPr="00881AA1" w:rsidRDefault="00AF729A" w:rsidP="00F26356">
            <w:pPr>
              <w:pStyle w:val="a9"/>
              <w:numPr>
                <w:ilvl w:val="0"/>
                <w:numId w:val="3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AF729A" w:rsidRPr="00881AA1" w:rsidRDefault="00AF729A" w:rsidP="00016E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pct"/>
          </w:tcPr>
          <w:p w:rsidR="00AF729A" w:rsidRPr="00881AA1" w:rsidRDefault="00AF729A" w:rsidP="003021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shd w:val="clear" w:color="auto" w:fill="auto"/>
          </w:tcPr>
          <w:p w:rsidR="00AF729A" w:rsidRPr="00881AA1" w:rsidRDefault="00AF729A" w:rsidP="00767C6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работа №5 «</w:t>
            </w: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метода последовательной детализации для построения алгоритма. Использование ветвлений». </w:t>
            </w:r>
          </w:p>
          <w:p w:rsidR="00AF729A" w:rsidRPr="00881AA1" w:rsidRDefault="00AF729A" w:rsidP="00767C6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pct"/>
            <w:shd w:val="clear" w:color="auto" w:fill="auto"/>
          </w:tcPr>
          <w:p w:rsidR="00AF729A" w:rsidRPr="00881AA1" w:rsidRDefault="00AF729A" w:rsidP="00767C6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метода последовательной детализации для построения алгоритма. Использование ветвлений. </w:t>
            </w:r>
          </w:p>
          <w:p w:rsidR="00AF729A" w:rsidRPr="00881AA1" w:rsidRDefault="00AF729A" w:rsidP="00767C6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Применение ветвлений.</w:t>
            </w:r>
          </w:p>
          <w:p w:rsidR="00AF729A" w:rsidRPr="00881AA1" w:rsidRDefault="00AF729A" w:rsidP="00767C6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Применение метода последовательной детализации.</w:t>
            </w:r>
          </w:p>
        </w:tc>
        <w:tc>
          <w:tcPr>
            <w:tcW w:w="1332" w:type="pct"/>
            <w:shd w:val="clear" w:color="auto" w:fill="auto"/>
          </w:tcPr>
          <w:p w:rsidR="00AF729A" w:rsidRPr="00881AA1" w:rsidRDefault="00AF729A" w:rsidP="00767C6F">
            <w:pPr>
              <w:ind w:hanging="13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9 </w:t>
            </w:r>
            <w:proofErr w:type="spellStart"/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</w:t>
            </w:r>
            <w:proofErr w:type="spellEnd"/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§ 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ронтальный опрос, индивидуальный контроль</w:t>
            </w:r>
          </w:p>
        </w:tc>
      </w:tr>
      <w:tr w:rsidR="00AF729A" w:rsidRPr="00881AA1" w:rsidTr="00AF729A">
        <w:tc>
          <w:tcPr>
            <w:tcW w:w="192" w:type="pct"/>
            <w:shd w:val="clear" w:color="auto" w:fill="auto"/>
          </w:tcPr>
          <w:p w:rsidR="00AF729A" w:rsidRPr="00881AA1" w:rsidRDefault="00AF729A" w:rsidP="00F26356">
            <w:pPr>
              <w:pStyle w:val="a9"/>
              <w:numPr>
                <w:ilvl w:val="0"/>
                <w:numId w:val="3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AF729A" w:rsidRPr="00881AA1" w:rsidRDefault="00AF729A" w:rsidP="00016E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pct"/>
          </w:tcPr>
          <w:p w:rsidR="00AF729A" w:rsidRPr="00881AA1" w:rsidRDefault="00AF729A" w:rsidP="003021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shd w:val="clear" w:color="auto" w:fill="auto"/>
          </w:tcPr>
          <w:p w:rsidR="00AF729A" w:rsidRPr="00881AA1" w:rsidRDefault="00AF729A" w:rsidP="005A4C9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Итоговая практическая работа №6 «</w:t>
            </w:r>
            <w:r w:rsidRPr="00881AA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тоговое задание по алгоритмизации</w:t>
            </w:r>
            <w:r w:rsidRPr="00881AA1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428" w:type="pct"/>
            <w:shd w:val="clear" w:color="auto" w:fill="auto"/>
          </w:tcPr>
          <w:p w:rsidR="00AF729A" w:rsidRPr="00881AA1" w:rsidRDefault="00AF729A" w:rsidP="00767C6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Итоговое задание по алгоритмизации. Выполнение практического задания</w:t>
            </w:r>
          </w:p>
        </w:tc>
        <w:tc>
          <w:tcPr>
            <w:tcW w:w="1332" w:type="pct"/>
            <w:shd w:val="clear" w:color="auto" w:fill="auto"/>
          </w:tcPr>
          <w:p w:rsidR="00AF729A" w:rsidRPr="00881AA1" w:rsidRDefault="00AF729A" w:rsidP="00767C6F">
            <w:pPr>
              <w:ind w:firstLine="11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9 </w:t>
            </w:r>
            <w:proofErr w:type="spellStart"/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</w:t>
            </w:r>
            <w:proofErr w:type="spellEnd"/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§1- 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ронтальный опрос, индивидуальный контроль</w:t>
            </w:r>
          </w:p>
        </w:tc>
      </w:tr>
      <w:tr w:rsidR="00AF729A" w:rsidRPr="00881AA1" w:rsidTr="00AF729A">
        <w:tc>
          <w:tcPr>
            <w:tcW w:w="192" w:type="pct"/>
            <w:shd w:val="clear" w:color="auto" w:fill="auto"/>
          </w:tcPr>
          <w:p w:rsidR="00AF729A" w:rsidRPr="00881AA1" w:rsidRDefault="00AF729A" w:rsidP="00F26356">
            <w:pPr>
              <w:pStyle w:val="a9"/>
              <w:numPr>
                <w:ilvl w:val="0"/>
                <w:numId w:val="3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AF729A" w:rsidRPr="00881AA1" w:rsidRDefault="00AF729A" w:rsidP="00016E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pct"/>
          </w:tcPr>
          <w:p w:rsidR="00AF729A" w:rsidRPr="00881AA1" w:rsidRDefault="00AF729A" w:rsidP="003021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shd w:val="clear" w:color="auto" w:fill="auto"/>
          </w:tcPr>
          <w:p w:rsidR="00AF729A" w:rsidRPr="00881AA1" w:rsidRDefault="00AF729A" w:rsidP="00767C6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Управление и алгоритмы</w:t>
            </w:r>
          </w:p>
        </w:tc>
        <w:tc>
          <w:tcPr>
            <w:tcW w:w="1428" w:type="pct"/>
            <w:shd w:val="clear" w:color="auto" w:fill="auto"/>
          </w:tcPr>
          <w:p w:rsidR="00AF729A" w:rsidRPr="00881AA1" w:rsidRDefault="00AF729A" w:rsidP="00767C6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pct"/>
            <w:shd w:val="clear" w:color="auto" w:fill="auto"/>
          </w:tcPr>
          <w:p w:rsidR="00AF729A" w:rsidRPr="00881AA1" w:rsidRDefault="00AF729A" w:rsidP="00767C6F">
            <w:pPr>
              <w:ind w:hanging="13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F729A" w:rsidRPr="00881AA1" w:rsidTr="00AF729A">
        <w:tc>
          <w:tcPr>
            <w:tcW w:w="192" w:type="pct"/>
            <w:shd w:val="clear" w:color="auto" w:fill="auto"/>
          </w:tcPr>
          <w:p w:rsidR="00AF729A" w:rsidRPr="00881AA1" w:rsidRDefault="00AF729A" w:rsidP="00F26356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auto"/>
          </w:tcPr>
          <w:p w:rsidR="00AF729A" w:rsidRPr="00881AA1" w:rsidRDefault="00AF729A" w:rsidP="00016E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pct"/>
            <w:shd w:val="clear" w:color="auto" w:fill="auto"/>
          </w:tcPr>
          <w:p w:rsidR="00AF729A" w:rsidRPr="00881AA1" w:rsidRDefault="00AF729A" w:rsidP="00302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shd w:val="clear" w:color="auto" w:fill="auto"/>
          </w:tcPr>
          <w:p w:rsidR="00AF729A" w:rsidRPr="00881AA1" w:rsidRDefault="00AF729A" w:rsidP="00B71DE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ое управление работой компьютера</w:t>
            </w:r>
          </w:p>
        </w:tc>
        <w:tc>
          <w:tcPr>
            <w:tcW w:w="1428" w:type="pct"/>
            <w:shd w:val="clear" w:color="auto" w:fill="auto"/>
          </w:tcPr>
          <w:p w:rsidR="00AF729A" w:rsidRPr="00881AA1" w:rsidRDefault="00AF729A" w:rsidP="00B71DE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pct"/>
            <w:shd w:val="clear" w:color="auto" w:fill="auto"/>
          </w:tcPr>
          <w:p w:rsidR="00AF729A" w:rsidRPr="00881AA1" w:rsidRDefault="00AF729A" w:rsidP="00B71DE8">
            <w:pPr>
              <w:ind w:hanging="13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F729A" w:rsidRPr="00881AA1" w:rsidTr="00AF729A">
        <w:tc>
          <w:tcPr>
            <w:tcW w:w="192" w:type="pct"/>
            <w:shd w:val="clear" w:color="auto" w:fill="auto"/>
          </w:tcPr>
          <w:p w:rsidR="00AF729A" w:rsidRPr="00881AA1" w:rsidRDefault="00AF729A" w:rsidP="00F26356">
            <w:pPr>
              <w:pStyle w:val="a9"/>
              <w:numPr>
                <w:ilvl w:val="0"/>
                <w:numId w:val="3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AF729A" w:rsidRPr="00FA1176" w:rsidRDefault="00AF729A" w:rsidP="00016E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" w:type="pct"/>
          </w:tcPr>
          <w:p w:rsidR="00AF729A" w:rsidRPr="00881AA1" w:rsidRDefault="00AF729A" w:rsidP="003021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shd w:val="clear" w:color="auto" w:fill="auto"/>
          </w:tcPr>
          <w:p w:rsidR="00AF729A" w:rsidRPr="00881AA1" w:rsidRDefault="00AF729A" w:rsidP="0078521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Алгоритмы работы с величинами.</w:t>
            </w:r>
            <w:r w:rsidRPr="00881A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1A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оичная система счисления. Представление чисел в памяти компьютера</w:t>
            </w:r>
          </w:p>
        </w:tc>
        <w:tc>
          <w:tcPr>
            <w:tcW w:w="1428" w:type="pct"/>
            <w:shd w:val="clear" w:color="auto" w:fill="auto"/>
          </w:tcPr>
          <w:p w:rsidR="00AF729A" w:rsidRPr="00881AA1" w:rsidRDefault="00AF729A" w:rsidP="00785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системой </w:t>
            </w:r>
            <w:r w:rsidRPr="00881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ирования</w:t>
            </w:r>
          </w:p>
        </w:tc>
        <w:tc>
          <w:tcPr>
            <w:tcW w:w="1332" w:type="pct"/>
            <w:shd w:val="clear" w:color="auto" w:fill="auto"/>
          </w:tcPr>
          <w:p w:rsidR="00AF729A" w:rsidRPr="00881AA1" w:rsidRDefault="00AF729A" w:rsidP="00785213">
            <w:pPr>
              <w:ind w:hanging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9 </w:t>
            </w:r>
            <w:proofErr w:type="spellStart"/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</w:t>
            </w:r>
            <w:proofErr w:type="spellEnd"/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§ §8, 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ронтальный опрос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ндивидуальный контроль</w:t>
            </w:r>
          </w:p>
        </w:tc>
      </w:tr>
      <w:tr w:rsidR="00AF729A" w:rsidRPr="00881AA1" w:rsidTr="00AF729A">
        <w:tc>
          <w:tcPr>
            <w:tcW w:w="192" w:type="pct"/>
            <w:shd w:val="clear" w:color="auto" w:fill="auto"/>
          </w:tcPr>
          <w:p w:rsidR="00AF729A" w:rsidRPr="00881AA1" w:rsidRDefault="00AF729A" w:rsidP="00F26356">
            <w:pPr>
              <w:pStyle w:val="a9"/>
              <w:numPr>
                <w:ilvl w:val="0"/>
                <w:numId w:val="3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AF729A" w:rsidRPr="000A60A8" w:rsidRDefault="00AF729A" w:rsidP="00016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AF729A" w:rsidRPr="00881AA1" w:rsidRDefault="00AF729A" w:rsidP="003021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shd w:val="clear" w:color="auto" w:fill="auto"/>
          </w:tcPr>
          <w:p w:rsidR="00AF729A" w:rsidRPr="00881AA1" w:rsidRDefault="00AF729A" w:rsidP="00785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Возникновение и назначение языка Паскаль. Структура программы на языке Паскаль.</w:t>
            </w:r>
          </w:p>
        </w:tc>
        <w:tc>
          <w:tcPr>
            <w:tcW w:w="1428" w:type="pct"/>
            <w:shd w:val="clear" w:color="auto" w:fill="auto"/>
          </w:tcPr>
          <w:p w:rsidR="00AF729A" w:rsidRPr="00881AA1" w:rsidRDefault="00AF729A" w:rsidP="00785213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32" w:type="pct"/>
            <w:shd w:val="clear" w:color="auto" w:fill="auto"/>
          </w:tcPr>
          <w:p w:rsidR="00AF729A" w:rsidRPr="00881AA1" w:rsidRDefault="00AF729A" w:rsidP="00785213">
            <w:pPr>
              <w:ind w:hanging="13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9 </w:t>
            </w:r>
            <w:proofErr w:type="spellStart"/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</w:t>
            </w:r>
            <w:proofErr w:type="spellEnd"/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AF729A" w:rsidRPr="00881AA1" w:rsidRDefault="00AF729A" w:rsidP="00785213">
            <w:pPr>
              <w:ind w:hanging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 §10,1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ронтальный опрос, индивидуальный контроль</w:t>
            </w:r>
          </w:p>
        </w:tc>
      </w:tr>
      <w:tr w:rsidR="00AF729A" w:rsidRPr="00881AA1" w:rsidTr="00AF729A">
        <w:tc>
          <w:tcPr>
            <w:tcW w:w="192" w:type="pct"/>
            <w:shd w:val="clear" w:color="auto" w:fill="auto"/>
          </w:tcPr>
          <w:p w:rsidR="00AF729A" w:rsidRPr="00881AA1" w:rsidRDefault="00AF729A" w:rsidP="00F26356">
            <w:pPr>
              <w:pStyle w:val="a9"/>
              <w:numPr>
                <w:ilvl w:val="0"/>
                <w:numId w:val="3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AF729A" w:rsidRPr="000A60A8" w:rsidRDefault="00AF729A" w:rsidP="0030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AF729A" w:rsidRPr="00881AA1" w:rsidRDefault="00AF729A" w:rsidP="003021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shd w:val="clear" w:color="auto" w:fill="auto"/>
          </w:tcPr>
          <w:p w:rsidR="00AF729A" w:rsidRPr="00881AA1" w:rsidRDefault="00AF729A" w:rsidP="00B71DE8">
            <w:pPr>
              <w:tabs>
                <w:tab w:val="left" w:pos="1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работа № 7</w:t>
            </w:r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«Работа с готовыми программами на языке Паскаль: отладка, выполнение, тестирование»</w:t>
            </w:r>
          </w:p>
        </w:tc>
        <w:tc>
          <w:tcPr>
            <w:tcW w:w="1428" w:type="pct"/>
            <w:shd w:val="clear" w:color="auto" w:fill="auto"/>
          </w:tcPr>
          <w:p w:rsidR="00AF729A" w:rsidRPr="00881AA1" w:rsidRDefault="00AF729A" w:rsidP="0078521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готовыми программами на языке Паскаль: отладка, выполнение, тестирование. Разработка линейных алгоритмов. </w:t>
            </w:r>
          </w:p>
          <w:p w:rsidR="00AF729A" w:rsidRPr="00881AA1" w:rsidRDefault="00AF729A" w:rsidP="00785213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Работа со встроенным редактором системы Турбо-Паскаль.</w:t>
            </w:r>
          </w:p>
          <w:p w:rsidR="00AF729A" w:rsidRPr="00881AA1" w:rsidRDefault="00AF729A" w:rsidP="0078521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Компиляция программы.</w:t>
            </w:r>
          </w:p>
          <w:p w:rsidR="00AF729A" w:rsidRPr="00881AA1" w:rsidRDefault="00AF729A" w:rsidP="0078521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Отладка программа и исправление ошибок.</w:t>
            </w:r>
          </w:p>
          <w:p w:rsidR="00AF729A" w:rsidRPr="00881AA1" w:rsidRDefault="00AF729A" w:rsidP="0078521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Выполнение программы и просмотр результатов.</w:t>
            </w:r>
          </w:p>
          <w:p w:rsidR="00AF729A" w:rsidRPr="00881AA1" w:rsidRDefault="00AF729A" w:rsidP="0078521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Тестирование программы.</w:t>
            </w:r>
          </w:p>
          <w:p w:rsidR="00AF729A" w:rsidRPr="00881AA1" w:rsidRDefault="00AF729A" w:rsidP="0078521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Сохранение программы в файле.</w:t>
            </w:r>
          </w:p>
          <w:p w:rsidR="00AF729A" w:rsidRPr="00881AA1" w:rsidRDefault="00AF729A" w:rsidP="00785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Загрузка программы из файла.</w:t>
            </w:r>
          </w:p>
        </w:tc>
        <w:tc>
          <w:tcPr>
            <w:tcW w:w="1332" w:type="pct"/>
            <w:shd w:val="clear" w:color="auto" w:fill="auto"/>
          </w:tcPr>
          <w:p w:rsidR="00AF729A" w:rsidRPr="00881AA1" w:rsidRDefault="00AF729A" w:rsidP="00785213">
            <w:pPr>
              <w:ind w:hanging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9 </w:t>
            </w:r>
            <w:proofErr w:type="spellStart"/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</w:t>
            </w:r>
            <w:proofErr w:type="spellEnd"/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§ 1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ронтальный опрос, индивидуальный контроль</w:t>
            </w:r>
          </w:p>
        </w:tc>
      </w:tr>
      <w:tr w:rsidR="00AF729A" w:rsidRPr="00881AA1" w:rsidTr="00AF729A">
        <w:tc>
          <w:tcPr>
            <w:tcW w:w="192" w:type="pct"/>
            <w:shd w:val="clear" w:color="auto" w:fill="auto"/>
          </w:tcPr>
          <w:p w:rsidR="00AF729A" w:rsidRPr="00881AA1" w:rsidRDefault="00AF729A" w:rsidP="00F26356">
            <w:pPr>
              <w:pStyle w:val="a9"/>
              <w:numPr>
                <w:ilvl w:val="0"/>
                <w:numId w:val="3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AF729A" w:rsidRPr="000A60A8" w:rsidRDefault="00AF729A" w:rsidP="0030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AF729A" w:rsidRPr="00881AA1" w:rsidRDefault="00AF729A" w:rsidP="003021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shd w:val="clear" w:color="auto" w:fill="auto"/>
          </w:tcPr>
          <w:p w:rsidR="00AF729A" w:rsidRPr="00881AA1" w:rsidRDefault="00AF729A" w:rsidP="00785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Оператор ветвления.</w:t>
            </w:r>
          </w:p>
        </w:tc>
        <w:tc>
          <w:tcPr>
            <w:tcW w:w="1428" w:type="pct"/>
            <w:shd w:val="clear" w:color="auto" w:fill="auto"/>
          </w:tcPr>
          <w:p w:rsidR="00AF729A" w:rsidRPr="00881AA1" w:rsidRDefault="00AF729A" w:rsidP="00785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pct"/>
            <w:shd w:val="clear" w:color="auto" w:fill="auto"/>
          </w:tcPr>
          <w:p w:rsidR="00AF729A" w:rsidRPr="00881AA1" w:rsidRDefault="00AF729A" w:rsidP="00785213">
            <w:pPr>
              <w:ind w:hanging="13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9 </w:t>
            </w:r>
            <w:proofErr w:type="spellStart"/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</w:t>
            </w:r>
            <w:proofErr w:type="spellEnd"/>
          </w:p>
          <w:p w:rsidR="00AF729A" w:rsidRPr="00881AA1" w:rsidRDefault="00AF729A" w:rsidP="00785213">
            <w:pPr>
              <w:ind w:hanging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12,1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ронтальный опрос, индивидуальный контроль</w:t>
            </w:r>
          </w:p>
        </w:tc>
      </w:tr>
      <w:tr w:rsidR="00AF729A" w:rsidRPr="00881AA1" w:rsidTr="00AF729A">
        <w:tc>
          <w:tcPr>
            <w:tcW w:w="192" w:type="pct"/>
            <w:shd w:val="clear" w:color="auto" w:fill="auto"/>
          </w:tcPr>
          <w:p w:rsidR="00AF729A" w:rsidRPr="00881AA1" w:rsidRDefault="00AF729A" w:rsidP="00F26356">
            <w:pPr>
              <w:pStyle w:val="a9"/>
              <w:numPr>
                <w:ilvl w:val="0"/>
                <w:numId w:val="3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AF729A" w:rsidRPr="000A60A8" w:rsidRDefault="00AF729A" w:rsidP="0030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AF729A" w:rsidRPr="00881AA1" w:rsidRDefault="00AF729A" w:rsidP="003021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shd w:val="clear" w:color="auto" w:fill="auto"/>
          </w:tcPr>
          <w:p w:rsidR="00AF729A" w:rsidRPr="00881AA1" w:rsidRDefault="00AF729A" w:rsidP="00B71D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 8</w:t>
            </w:r>
            <w:r w:rsidRPr="00881A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на языке Паскаль с использованием операторов ввода, вывода, присваивания и простых ветвлений».</w:t>
            </w:r>
          </w:p>
        </w:tc>
        <w:tc>
          <w:tcPr>
            <w:tcW w:w="1428" w:type="pct"/>
            <w:shd w:val="clear" w:color="auto" w:fill="auto"/>
          </w:tcPr>
          <w:p w:rsidR="00AF729A" w:rsidRPr="00881AA1" w:rsidRDefault="00AF729A" w:rsidP="0078521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на языке Паскаль с использованием операторов ввода, вывода, присваивания и простых ветвлений.  Выполнение практического задания.</w:t>
            </w:r>
          </w:p>
          <w:p w:rsidR="00AF729A" w:rsidRPr="00881AA1" w:rsidRDefault="00AF729A" w:rsidP="0078521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Использование оператора ветвления.</w:t>
            </w:r>
          </w:p>
          <w:p w:rsidR="00AF729A" w:rsidRPr="00881AA1" w:rsidRDefault="00AF729A" w:rsidP="0078521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 программы, использующей ветвления.</w:t>
            </w:r>
          </w:p>
          <w:p w:rsidR="00AF729A" w:rsidRPr="00881AA1" w:rsidRDefault="00AF729A" w:rsidP="0078521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Программирование диалога с компьютером</w:t>
            </w:r>
          </w:p>
        </w:tc>
        <w:tc>
          <w:tcPr>
            <w:tcW w:w="1332" w:type="pct"/>
            <w:shd w:val="clear" w:color="auto" w:fill="auto"/>
          </w:tcPr>
          <w:p w:rsidR="00AF729A" w:rsidRPr="00881AA1" w:rsidRDefault="00AF729A" w:rsidP="00785213">
            <w:pPr>
              <w:ind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9 </w:t>
            </w:r>
            <w:proofErr w:type="spellStart"/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</w:t>
            </w:r>
            <w:proofErr w:type="spellEnd"/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§ 1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ронтальный опрос, индивидуальный контроль</w:t>
            </w:r>
          </w:p>
        </w:tc>
      </w:tr>
      <w:tr w:rsidR="00AF729A" w:rsidRPr="00881AA1" w:rsidTr="00AF729A">
        <w:tc>
          <w:tcPr>
            <w:tcW w:w="192" w:type="pct"/>
            <w:shd w:val="clear" w:color="auto" w:fill="auto"/>
          </w:tcPr>
          <w:p w:rsidR="00AF729A" w:rsidRPr="00881AA1" w:rsidRDefault="00AF729A" w:rsidP="00F26356">
            <w:pPr>
              <w:pStyle w:val="a9"/>
              <w:numPr>
                <w:ilvl w:val="0"/>
                <w:numId w:val="3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AF729A" w:rsidRPr="000A60A8" w:rsidRDefault="00AF729A" w:rsidP="0030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AF729A" w:rsidRPr="00881AA1" w:rsidRDefault="00AF729A" w:rsidP="003021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shd w:val="clear" w:color="auto" w:fill="auto"/>
          </w:tcPr>
          <w:p w:rsidR="00AF729A" w:rsidRPr="00881AA1" w:rsidRDefault="00AF729A" w:rsidP="007852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Логические операции на Паскале</w:t>
            </w:r>
          </w:p>
          <w:p w:rsidR="00AF729A" w:rsidRPr="00881AA1" w:rsidRDefault="00AF729A" w:rsidP="00B71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работа № 9 «</w:t>
            </w:r>
            <w:r w:rsidRPr="00881AA1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а программы на языке Паскаль с использованием оператора ветвления и логических</w:t>
            </w:r>
            <w:r w:rsidRPr="00881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 xml:space="preserve">операций».   </w:t>
            </w:r>
          </w:p>
        </w:tc>
        <w:tc>
          <w:tcPr>
            <w:tcW w:w="1428" w:type="pct"/>
            <w:shd w:val="clear" w:color="auto" w:fill="auto"/>
          </w:tcPr>
          <w:p w:rsidR="00AF729A" w:rsidRPr="00881AA1" w:rsidRDefault="00AF729A" w:rsidP="0078521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на языке Паскаль с использованием оператора ветвления и логических операций.  Выполнение практического задания  (20 минут).</w:t>
            </w:r>
          </w:p>
          <w:p w:rsidR="00AF729A" w:rsidRPr="00881AA1" w:rsidRDefault="00AF729A" w:rsidP="0078521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Использование логических операций для формирования условия в операторе ветвления</w:t>
            </w:r>
          </w:p>
        </w:tc>
        <w:tc>
          <w:tcPr>
            <w:tcW w:w="1332" w:type="pct"/>
            <w:shd w:val="clear" w:color="auto" w:fill="auto"/>
          </w:tcPr>
          <w:p w:rsidR="00AF729A" w:rsidRPr="00881AA1" w:rsidRDefault="00AF729A" w:rsidP="0078521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9 </w:t>
            </w:r>
            <w:proofErr w:type="spellStart"/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</w:t>
            </w:r>
            <w:proofErr w:type="spellEnd"/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AF729A" w:rsidRPr="00881AA1" w:rsidRDefault="00AF729A" w:rsidP="00785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 §13,14</w:t>
            </w:r>
          </w:p>
        </w:tc>
      </w:tr>
      <w:tr w:rsidR="00AF729A" w:rsidRPr="00881AA1" w:rsidTr="00AF729A">
        <w:tc>
          <w:tcPr>
            <w:tcW w:w="192" w:type="pct"/>
            <w:shd w:val="clear" w:color="auto" w:fill="auto"/>
          </w:tcPr>
          <w:p w:rsidR="00AF729A" w:rsidRPr="00881AA1" w:rsidRDefault="00AF729A" w:rsidP="00F26356">
            <w:pPr>
              <w:pStyle w:val="a9"/>
              <w:numPr>
                <w:ilvl w:val="0"/>
                <w:numId w:val="3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AF729A" w:rsidRPr="00FA1176" w:rsidRDefault="00AF729A" w:rsidP="00302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" w:type="pct"/>
          </w:tcPr>
          <w:p w:rsidR="00AF729A" w:rsidRPr="00881AA1" w:rsidRDefault="00AF729A" w:rsidP="003021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shd w:val="clear" w:color="auto" w:fill="auto"/>
          </w:tcPr>
          <w:p w:rsidR="00AF729A" w:rsidRPr="00881AA1" w:rsidRDefault="00AF729A" w:rsidP="00785213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 xml:space="preserve">Циклы на языке Паскаль. </w:t>
            </w:r>
          </w:p>
          <w:p w:rsidR="00AF729A" w:rsidRPr="00881AA1" w:rsidRDefault="00AF729A" w:rsidP="00785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pct"/>
            <w:shd w:val="clear" w:color="auto" w:fill="auto"/>
          </w:tcPr>
          <w:p w:rsidR="00AF729A" w:rsidRPr="00881AA1" w:rsidRDefault="00AF729A" w:rsidP="00785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pct"/>
            <w:shd w:val="clear" w:color="auto" w:fill="auto"/>
          </w:tcPr>
          <w:p w:rsidR="00AF729A" w:rsidRPr="00881AA1" w:rsidRDefault="00AF729A" w:rsidP="0078521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9 </w:t>
            </w:r>
            <w:proofErr w:type="spellStart"/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</w:t>
            </w:r>
            <w:proofErr w:type="spellEnd"/>
          </w:p>
          <w:p w:rsidR="00AF729A" w:rsidRPr="00881AA1" w:rsidRDefault="00AF729A" w:rsidP="00785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§ §15,1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ронтальный опрос, индивидуальный контроль</w:t>
            </w:r>
          </w:p>
        </w:tc>
      </w:tr>
      <w:tr w:rsidR="00AF729A" w:rsidRPr="00881AA1" w:rsidTr="00AF729A">
        <w:tc>
          <w:tcPr>
            <w:tcW w:w="192" w:type="pct"/>
            <w:shd w:val="clear" w:color="auto" w:fill="auto"/>
          </w:tcPr>
          <w:p w:rsidR="00AF729A" w:rsidRPr="00881AA1" w:rsidRDefault="00AF729A" w:rsidP="00F26356">
            <w:pPr>
              <w:pStyle w:val="a9"/>
              <w:numPr>
                <w:ilvl w:val="0"/>
                <w:numId w:val="3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AF729A" w:rsidRPr="00FA1176" w:rsidRDefault="00AF729A" w:rsidP="00302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" w:type="pct"/>
          </w:tcPr>
          <w:p w:rsidR="00AF729A" w:rsidRPr="00881AA1" w:rsidRDefault="00AF729A" w:rsidP="003021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shd w:val="clear" w:color="auto" w:fill="auto"/>
          </w:tcPr>
          <w:p w:rsidR="00AF729A" w:rsidRPr="00881AA1" w:rsidRDefault="00AF729A" w:rsidP="00B71DE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рактическая работа № 10 </w:t>
            </w:r>
            <w:r w:rsidRPr="00881AA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«Разработка программ </w:t>
            </w:r>
            <w:r w:rsidRPr="00881AA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c</w:t>
            </w:r>
            <w:r w:rsidRPr="00881AA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использованием цикла с предусловием».</w:t>
            </w:r>
          </w:p>
        </w:tc>
        <w:tc>
          <w:tcPr>
            <w:tcW w:w="1428" w:type="pct"/>
            <w:shd w:val="clear" w:color="auto" w:fill="auto"/>
          </w:tcPr>
          <w:p w:rsidR="00AF729A" w:rsidRPr="00881AA1" w:rsidRDefault="00AF729A" w:rsidP="0078521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.</w:t>
            </w:r>
          </w:p>
          <w:p w:rsidR="00AF729A" w:rsidRPr="00881AA1" w:rsidRDefault="00AF729A" w:rsidP="0078521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с использованием цикла с предусловием.</w:t>
            </w:r>
          </w:p>
          <w:p w:rsidR="00AF729A" w:rsidRPr="00881AA1" w:rsidRDefault="00AF729A" w:rsidP="0078521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Тестирование программ, использующих циклы.</w:t>
            </w:r>
          </w:p>
        </w:tc>
        <w:tc>
          <w:tcPr>
            <w:tcW w:w="1332" w:type="pct"/>
            <w:shd w:val="clear" w:color="auto" w:fill="auto"/>
          </w:tcPr>
          <w:p w:rsidR="00AF729A" w:rsidRPr="00881AA1" w:rsidRDefault="00AF729A" w:rsidP="0078521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9  </w:t>
            </w:r>
            <w:proofErr w:type="spellStart"/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</w:t>
            </w:r>
            <w:proofErr w:type="spellEnd"/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§1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ронтальный опрос, индивидуальный контроль</w:t>
            </w:r>
          </w:p>
        </w:tc>
      </w:tr>
      <w:tr w:rsidR="00AF729A" w:rsidRPr="00881AA1" w:rsidTr="00AF729A">
        <w:tc>
          <w:tcPr>
            <w:tcW w:w="192" w:type="pct"/>
            <w:shd w:val="clear" w:color="auto" w:fill="auto"/>
          </w:tcPr>
          <w:p w:rsidR="00AF729A" w:rsidRPr="00881AA1" w:rsidRDefault="00AF729A" w:rsidP="00F26356">
            <w:pPr>
              <w:pStyle w:val="a9"/>
              <w:numPr>
                <w:ilvl w:val="0"/>
                <w:numId w:val="3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AF729A" w:rsidRPr="000A60A8" w:rsidRDefault="00AF729A" w:rsidP="0030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AF729A" w:rsidRPr="00881AA1" w:rsidRDefault="00AF729A" w:rsidP="003021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shd w:val="clear" w:color="auto" w:fill="auto"/>
          </w:tcPr>
          <w:p w:rsidR="00AF729A" w:rsidRPr="00881AA1" w:rsidRDefault="00AF729A" w:rsidP="00785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Одномерные массивы в Паскале.</w:t>
            </w:r>
          </w:p>
        </w:tc>
        <w:tc>
          <w:tcPr>
            <w:tcW w:w="1428" w:type="pct"/>
            <w:shd w:val="clear" w:color="auto" w:fill="auto"/>
          </w:tcPr>
          <w:p w:rsidR="00AF729A" w:rsidRPr="00881AA1" w:rsidRDefault="00AF729A" w:rsidP="00785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pct"/>
            <w:shd w:val="clear" w:color="auto" w:fill="auto"/>
          </w:tcPr>
          <w:p w:rsidR="00AF729A" w:rsidRPr="00881AA1" w:rsidRDefault="00AF729A" w:rsidP="0078521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кл § §17,1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ронтальный опрос, индивидуальный контроль</w:t>
            </w:r>
          </w:p>
        </w:tc>
      </w:tr>
      <w:tr w:rsidR="00AF729A" w:rsidRPr="00881AA1" w:rsidTr="00AF729A">
        <w:tc>
          <w:tcPr>
            <w:tcW w:w="192" w:type="pct"/>
            <w:shd w:val="clear" w:color="auto" w:fill="auto"/>
          </w:tcPr>
          <w:p w:rsidR="00AF729A" w:rsidRPr="00881AA1" w:rsidRDefault="00AF729A" w:rsidP="00F26356">
            <w:pPr>
              <w:pStyle w:val="a9"/>
              <w:numPr>
                <w:ilvl w:val="0"/>
                <w:numId w:val="3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AF729A" w:rsidRPr="000A60A8" w:rsidRDefault="00AF729A" w:rsidP="0030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AF729A" w:rsidRPr="00881AA1" w:rsidRDefault="00AF729A" w:rsidP="003021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shd w:val="clear" w:color="auto" w:fill="auto"/>
          </w:tcPr>
          <w:p w:rsidR="00AF729A" w:rsidRPr="00881AA1" w:rsidRDefault="00AF729A" w:rsidP="0016119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рактическая работа № 11</w:t>
            </w:r>
            <w:r w:rsidRPr="00881AA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«Разработка программ обработки  одномерных массивов».</w:t>
            </w:r>
          </w:p>
        </w:tc>
        <w:tc>
          <w:tcPr>
            <w:tcW w:w="1428" w:type="pct"/>
            <w:shd w:val="clear" w:color="auto" w:fill="auto"/>
          </w:tcPr>
          <w:p w:rsidR="00AF729A" w:rsidRPr="00881AA1" w:rsidRDefault="00AF729A" w:rsidP="0078521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с использованием одномерных массивов.</w:t>
            </w:r>
          </w:p>
          <w:p w:rsidR="00AF729A" w:rsidRPr="00881AA1" w:rsidRDefault="00AF729A" w:rsidP="0078521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Тестирование программ, использующих массивы.</w:t>
            </w:r>
          </w:p>
          <w:p w:rsidR="00AF729A" w:rsidRPr="00881AA1" w:rsidRDefault="00AF729A" w:rsidP="00785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Использование формата вывода.</w:t>
            </w:r>
          </w:p>
          <w:p w:rsidR="00AF729A" w:rsidRPr="00881AA1" w:rsidRDefault="00AF729A" w:rsidP="00785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pct"/>
            <w:shd w:val="clear" w:color="auto" w:fill="auto"/>
          </w:tcPr>
          <w:p w:rsidR="00AF729A" w:rsidRPr="00881AA1" w:rsidRDefault="00AF729A" w:rsidP="0078521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9кл </w:t>
            </w:r>
          </w:p>
          <w:p w:rsidR="00AF729A" w:rsidRPr="00881AA1" w:rsidRDefault="00AF729A" w:rsidP="0078521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 §17,18</w:t>
            </w:r>
          </w:p>
        </w:tc>
      </w:tr>
      <w:tr w:rsidR="00AF729A" w:rsidRPr="00881AA1" w:rsidTr="00AF729A">
        <w:tc>
          <w:tcPr>
            <w:tcW w:w="192" w:type="pct"/>
            <w:shd w:val="clear" w:color="auto" w:fill="auto"/>
          </w:tcPr>
          <w:p w:rsidR="00AF729A" w:rsidRPr="00881AA1" w:rsidRDefault="00AF729A" w:rsidP="00F26356">
            <w:pPr>
              <w:pStyle w:val="a9"/>
              <w:numPr>
                <w:ilvl w:val="0"/>
                <w:numId w:val="3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AF729A" w:rsidRPr="00FA1176" w:rsidRDefault="00AF729A" w:rsidP="00302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" w:type="pct"/>
          </w:tcPr>
          <w:p w:rsidR="00AF729A" w:rsidRPr="00881AA1" w:rsidRDefault="00AF729A" w:rsidP="003021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shd w:val="clear" w:color="auto" w:fill="auto"/>
          </w:tcPr>
          <w:p w:rsidR="00AF729A" w:rsidRPr="00881AA1" w:rsidRDefault="00AF729A" w:rsidP="002F39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 № 12 </w:t>
            </w:r>
            <w:r w:rsidRPr="00881A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Разработка программы поиска числа в случайно сформированном массиве».</w:t>
            </w:r>
          </w:p>
        </w:tc>
        <w:tc>
          <w:tcPr>
            <w:tcW w:w="1428" w:type="pct"/>
            <w:shd w:val="clear" w:color="auto" w:fill="auto"/>
          </w:tcPr>
          <w:p w:rsidR="00AF729A" w:rsidRPr="00881AA1" w:rsidRDefault="00AF729A" w:rsidP="0078521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поиска числа в случайно сформированном массиве.  Выполнение практического задания (25 минут).</w:t>
            </w:r>
          </w:p>
          <w:p w:rsidR="00AF729A" w:rsidRPr="00881AA1" w:rsidRDefault="00AF729A" w:rsidP="0078521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Формирование массива случайных чисел.</w:t>
            </w:r>
          </w:p>
          <w:p w:rsidR="00AF729A" w:rsidRPr="00881AA1" w:rsidRDefault="00AF729A" w:rsidP="0078521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с использованием алгоритма поиска числа в массиве.</w:t>
            </w:r>
          </w:p>
        </w:tc>
        <w:tc>
          <w:tcPr>
            <w:tcW w:w="1332" w:type="pct"/>
            <w:shd w:val="clear" w:color="auto" w:fill="auto"/>
          </w:tcPr>
          <w:p w:rsidR="00AF729A" w:rsidRPr="00881AA1" w:rsidRDefault="00AF729A" w:rsidP="0078521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кл  §1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ронтальный опрос, индивидуальный контроль</w:t>
            </w:r>
          </w:p>
        </w:tc>
      </w:tr>
      <w:tr w:rsidR="00AF729A" w:rsidRPr="00881AA1" w:rsidTr="00AF729A">
        <w:tc>
          <w:tcPr>
            <w:tcW w:w="192" w:type="pct"/>
            <w:shd w:val="clear" w:color="auto" w:fill="auto"/>
          </w:tcPr>
          <w:p w:rsidR="00AF729A" w:rsidRPr="00881AA1" w:rsidRDefault="00AF729A" w:rsidP="00F26356">
            <w:pPr>
              <w:pStyle w:val="a9"/>
              <w:numPr>
                <w:ilvl w:val="0"/>
                <w:numId w:val="3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AF729A" w:rsidRPr="000A60A8" w:rsidRDefault="00AF729A" w:rsidP="0030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AF729A" w:rsidRPr="00881AA1" w:rsidRDefault="00AF729A" w:rsidP="003021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shd w:val="clear" w:color="auto" w:fill="auto"/>
          </w:tcPr>
          <w:p w:rsidR="00AF729A" w:rsidRPr="00881AA1" w:rsidRDefault="00AF729A" w:rsidP="00B71DE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тоговая практическая работа № 13 «Решение задач на обработку массивов».</w:t>
            </w:r>
          </w:p>
        </w:tc>
        <w:tc>
          <w:tcPr>
            <w:tcW w:w="1428" w:type="pct"/>
            <w:shd w:val="clear" w:color="auto" w:fill="auto"/>
          </w:tcPr>
          <w:p w:rsidR="00AF729A" w:rsidRPr="00881AA1" w:rsidRDefault="00AF729A" w:rsidP="0078521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«Решение задач на обработку массивов»</w:t>
            </w:r>
          </w:p>
        </w:tc>
        <w:tc>
          <w:tcPr>
            <w:tcW w:w="1332" w:type="pct"/>
            <w:shd w:val="clear" w:color="auto" w:fill="auto"/>
          </w:tcPr>
          <w:p w:rsidR="00AF729A" w:rsidRPr="00881AA1" w:rsidRDefault="00AF729A" w:rsidP="0078521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ронтальный опрос, индивидуальный контроль</w:t>
            </w:r>
          </w:p>
        </w:tc>
      </w:tr>
      <w:tr w:rsidR="00AF729A" w:rsidRPr="00881AA1" w:rsidTr="00AF729A">
        <w:tc>
          <w:tcPr>
            <w:tcW w:w="192" w:type="pct"/>
            <w:shd w:val="clear" w:color="auto" w:fill="auto"/>
          </w:tcPr>
          <w:p w:rsidR="00AF729A" w:rsidRPr="00881AA1" w:rsidRDefault="00AF729A" w:rsidP="00F26356">
            <w:pPr>
              <w:pStyle w:val="a9"/>
              <w:rPr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AF729A" w:rsidRPr="00881AA1" w:rsidRDefault="00AF729A" w:rsidP="00302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pct"/>
          </w:tcPr>
          <w:p w:rsidR="00AF729A" w:rsidRPr="00881AA1" w:rsidRDefault="00AF729A" w:rsidP="003021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shd w:val="clear" w:color="auto" w:fill="auto"/>
          </w:tcPr>
          <w:p w:rsidR="00AF729A" w:rsidRPr="00881AA1" w:rsidRDefault="00AF729A" w:rsidP="00F11B77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е моделирование – 6 час. (5+1)</w:t>
            </w:r>
          </w:p>
        </w:tc>
        <w:tc>
          <w:tcPr>
            <w:tcW w:w="1428" w:type="pct"/>
            <w:shd w:val="clear" w:color="auto" w:fill="auto"/>
          </w:tcPr>
          <w:p w:rsidR="00AF729A" w:rsidRPr="00881AA1" w:rsidRDefault="00AF729A" w:rsidP="0078521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pct"/>
            <w:shd w:val="clear" w:color="auto" w:fill="auto"/>
          </w:tcPr>
          <w:p w:rsidR="00AF729A" w:rsidRPr="00881AA1" w:rsidRDefault="00AF729A" w:rsidP="0078521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F729A" w:rsidRPr="00881AA1" w:rsidTr="00AF729A">
        <w:tc>
          <w:tcPr>
            <w:tcW w:w="192" w:type="pct"/>
            <w:shd w:val="clear" w:color="auto" w:fill="auto"/>
          </w:tcPr>
          <w:p w:rsidR="00AF729A" w:rsidRPr="00881AA1" w:rsidRDefault="00AF729A" w:rsidP="00F26356">
            <w:pPr>
              <w:pStyle w:val="a9"/>
              <w:numPr>
                <w:ilvl w:val="0"/>
                <w:numId w:val="3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AF729A" w:rsidRPr="00FA1176" w:rsidRDefault="00AF729A" w:rsidP="00302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" w:type="pct"/>
          </w:tcPr>
          <w:p w:rsidR="00AF729A" w:rsidRPr="00881AA1" w:rsidRDefault="00AF729A" w:rsidP="003021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shd w:val="clear" w:color="auto" w:fill="auto"/>
          </w:tcPr>
          <w:p w:rsidR="00AF729A" w:rsidRPr="00881AA1" w:rsidRDefault="00AF729A" w:rsidP="00785213">
            <w:pPr>
              <w:pStyle w:val="ac"/>
              <w:tabs>
                <w:tab w:val="clear" w:pos="4677"/>
                <w:tab w:val="clear" w:pos="9355"/>
              </w:tabs>
            </w:pPr>
            <w:r w:rsidRPr="00881AA1">
              <w:t>Моделирование</w:t>
            </w:r>
          </w:p>
        </w:tc>
        <w:tc>
          <w:tcPr>
            <w:tcW w:w="1428" w:type="pct"/>
            <w:shd w:val="clear" w:color="auto" w:fill="auto"/>
          </w:tcPr>
          <w:p w:rsidR="00AF729A" w:rsidRPr="00881AA1" w:rsidRDefault="00AF729A" w:rsidP="00785213">
            <w:pPr>
              <w:overflowPunct w:val="0"/>
              <w:autoSpaceDE w:val="0"/>
              <w:autoSpaceDN w:val="0"/>
              <w:adjustRightInd w:val="0"/>
              <w:ind w:firstLine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Работа с интерактивной графической моделью.</w:t>
            </w:r>
          </w:p>
        </w:tc>
        <w:tc>
          <w:tcPr>
            <w:tcW w:w="1332" w:type="pct"/>
            <w:shd w:val="clear" w:color="auto" w:fill="auto"/>
          </w:tcPr>
          <w:p w:rsidR="00AF729A" w:rsidRPr="00881AA1" w:rsidRDefault="00AF729A" w:rsidP="00785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AF729A" w:rsidRPr="00881AA1" w:rsidRDefault="00AF729A" w:rsidP="00785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§§ 6, 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ронтальный опрос, индивидуальный контроль</w:t>
            </w:r>
          </w:p>
        </w:tc>
      </w:tr>
      <w:tr w:rsidR="00AF729A" w:rsidRPr="00881AA1" w:rsidTr="00AF729A">
        <w:tc>
          <w:tcPr>
            <w:tcW w:w="192" w:type="pct"/>
            <w:shd w:val="clear" w:color="auto" w:fill="auto"/>
          </w:tcPr>
          <w:p w:rsidR="00AF729A" w:rsidRPr="00881AA1" w:rsidRDefault="00AF729A" w:rsidP="00F26356">
            <w:pPr>
              <w:pStyle w:val="a9"/>
              <w:numPr>
                <w:ilvl w:val="0"/>
                <w:numId w:val="3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AF729A" w:rsidRPr="000A60A8" w:rsidRDefault="00AF729A" w:rsidP="0030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AF729A" w:rsidRPr="00881AA1" w:rsidRDefault="00AF729A" w:rsidP="003021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shd w:val="clear" w:color="auto" w:fill="auto"/>
          </w:tcPr>
          <w:p w:rsidR="00AF729A" w:rsidRPr="00881AA1" w:rsidRDefault="00AF729A" w:rsidP="00785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 xml:space="preserve"> Табличные модели.</w:t>
            </w:r>
          </w:p>
        </w:tc>
        <w:tc>
          <w:tcPr>
            <w:tcW w:w="1428" w:type="pct"/>
            <w:shd w:val="clear" w:color="auto" w:fill="auto"/>
          </w:tcPr>
          <w:p w:rsidR="00AF729A" w:rsidRPr="00881AA1" w:rsidRDefault="00AF729A" w:rsidP="00785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pct"/>
            <w:shd w:val="clear" w:color="auto" w:fill="auto"/>
          </w:tcPr>
          <w:p w:rsidR="00AF729A" w:rsidRPr="00881AA1" w:rsidRDefault="00AF729A" w:rsidP="00785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AF729A" w:rsidRPr="00881AA1" w:rsidRDefault="00AF729A" w:rsidP="00785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§§ 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ронтальный опрос, индивидуальный контроль</w:t>
            </w:r>
          </w:p>
        </w:tc>
      </w:tr>
      <w:tr w:rsidR="00AF729A" w:rsidRPr="00881AA1" w:rsidTr="00AF729A">
        <w:tc>
          <w:tcPr>
            <w:tcW w:w="192" w:type="pct"/>
            <w:shd w:val="clear" w:color="auto" w:fill="auto"/>
          </w:tcPr>
          <w:p w:rsidR="00AF729A" w:rsidRPr="00881AA1" w:rsidRDefault="00AF729A" w:rsidP="00F26356">
            <w:pPr>
              <w:pStyle w:val="a9"/>
              <w:numPr>
                <w:ilvl w:val="0"/>
                <w:numId w:val="3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AF729A" w:rsidRPr="000A60A8" w:rsidRDefault="00AF729A" w:rsidP="0030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AF729A" w:rsidRPr="00881AA1" w:rsidRDefault="00AF729A" w:rsidP="003021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shd w:val="clear" w:color="auto" w:fill="auto"/>
          </w:tcPr>
          <w:p w:rsidR="00AF729A" w:rsidRPr="00881AA1" w:rsidRDefault="00AF729A" w:rsidP="00785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 моделирование на компьютере</w:t>
            </w:r>
          </w:p>
        </w:tc>
        <w:tc>
          <w:tcPr>
            <w:tcW w:w="1428" w:type="pct"/>
            <w:shd w:val="clear" w:color="auto" w:fill="auto"/>
          </w:tcPr>
          <w:p w:rsidR="00AF729A" w:rsidRPr="00881AA1" w:rsidRDefault="00AF729A" w:rsidP="00785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Создание графической модели</w:t>
            </w:r>
          </w:p>
        </w:tc>
        <w:tc>
          <w:tcPr>
            <w:tcW w:w="1332" w:type="pct"/>
            <w:shd w:val="clear" w:color="auto" w:fill="auto"/>
          </w:tcPr>
          <w:p w:rsidR="00AF729A" w:rsidRPr="00881AA1" w:rsidRDefault="00AF729A" w:rsidP="00785213">
            <w:pPr>
              <w:ind w:hanging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AF729A" w:rsidRPr="00881AA1" w:rsidRDefault="00AF729A" w:rsidP="00785213">
            <w:pPr>
              <w:ind w:hanging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§§9, 1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ронтальный опрос, индивидуальный контроль</w:t>
            </w:r>
          </w:p>
        </w:tc>
      </w:tr>
      <w:tr w:rsidR="00AF729A" w:rsidRPr="00881AA1" w:rsidTr="00AF729A">
        <w:tc>
          <w:tcPr>
            <w:tcW w:w="192" w:type="pct"/>
            <w:shd w:val="clear" w:color="auto" w:fill="auto"/>
          </w:tcPr>
          <w:p w:rsidR="00AF729A" w:rsidRPr="00881AA1" w:rsidRDefault="00AF729A" w:rsidP="00F26356">
            <w:pPr>
              <w:pStyle w:val="a9"/>
              <w:numPr>
                <w:ilvl w:val="0"/>
                <w:numId w:val="3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AF729A" w:rsidRPr="000A60A8" w:rsidRDefault="00AF729A" w:rsidP="0030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AF729A" w:rsidRPr="00881AA1" w:rsidRDefault="00AF729A" w:rsidP="003021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shd w:val="clear" w:color="auto" w:fill="auto"/>
          </w:tcPr>
          <w:p w:rsidR="00AF729A" w:rsidRPr="00881AA1" w:rsidRDefault="00AF729A" w:rsidP="00792B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 №14 </w:t>
            </w:r>
            <w:r w:rsidRPr="00881AA1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компьютерных экспериментов с  математической и имитационной моделью</w:t>
            </w:r>
          </w:p>
        </w:tc>
        <w:tc>
          <w:tcPr>
            <w:tcW w:w="1428" w:type="pct"/>
            <w:shd w:val="clear" w:color="auto" w:fill="auto"/>
          </w:tcPr>
          <w:p w:rsidR="00AF729A" w:rsidRPr="00881AA1" w:rsidRDefault="00AF729A" w:rsidP="0078521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ктика</w:t>
            </w: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 xml:space="preserve">. Проведение компьютерных экспериментов с  математической и имитационной моделью. </w:t>
            </w:r>
          </w:p>
        </w:tc>
        <w:tc>
          <w:tcPr>
            <w:tcW w:w="1332" w:type="pct"/>
            <w:shd w:val="clear" w:color="auto" w:fill="auto"/>
          </w:tcPr>
          <w:p w:rsidR="00AF729A" w:rsidRPr="00881AA1" w:rsidRDefault="00AF729A" w:rsidP="00785213">
            <w:pPr>
              <w:ind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81AA1">
              <w:rPr>
                <w:rFonts w:ascii="Times New Roman" w:hAnsi="Times New Roman" w:cs="Times New Roman"/>
                <w:sz w:val="24"/>
                <w:szCs w:val="24"/>
              </w:rPr>
              <w:t xml:space="preserve"> § 9</w:t>
            </w:r>
          </w:p>
          <w:p w:rsidR="00AF729A" w:rsidRPr="00881AA1" w:rsidRDefault="00AF729A" w:rsidP="00785213">
            <w:pPr>
              <w:ind w:hanging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ронтальный опрос, индивидуальный контроль</w:t>
            </w:r>
          </w:p>
        </w:tc>
      </w:tr>
      <w:tr w:rsidR="00AF729A" w:rsidRPr="00881AA1" w:rsidTr="00AF729A">
        <w:tc>
          <w:tcPr>
            <w:tcW w:w="192" w:type="pct"/>
            <w:shd w:val="clear" w:color="auto" w:fill="auto"/>
          </w:tcPr>
          <w:p w:rsidR="00AF729A" w:rsidRPr="00881AA1" w:rsidRDefault="00AF729A" w:rsidP="00F26356">
            <w:pPr>
              <w:pStyle w:val="a9"/>
              <w:numPr>
                <w:ilvl w:val="0"/>
                <w:numId w:val="3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AF729A" w:rsidRPr="000A60A8" w:rsidRDefault="00AF729A" w:rsidP="0030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AF729A" w:rsidRPr="00881AA1" w:rsidRDefault="00AF729A" w:rsidP="003021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shd w:val="clear" w:color="auto" w:fill="auto"/>
          </w:tcPr>
          <w:p w:rsidR="00AF729A" w:rsidRPr="00881AA1" w:rsidRDefault="00AF729A" w:rsidP="001314FE">
            <w:pPr>
              <w:pStyle w:val="ac"/>
              <w:tabs>
                <w:tab w:val="clear" w:pos="4677"/>
                <w:tab w:val="clear" w:pos="9355"/>
              </w:tabs>
              <w:rPr>
                <w:iCs/>
              </w:rPr>
            </w:pPr>
            <w:r w:rsidRPr="00881AA1">
              <w:rPr>
                <w:iCs/>
              </w:rPr>
              <w:t xml:space="preserve">Урок обобщения и систематизации </w:t>
            </w:r>
            <w:r w:rsidRPr="00881AA1">
              <w:rPr>
                <w:iCs/>
              </w:rPr>
              <w:lastRenderedPageBreak/>
              <w:t xml:space="preserve">знаний по теме </w:t>
            </w:r>
            <w:r w:rsidRPr="00881AA1">
              <w:t>«</w:t>
            </w:r>
            <w:r w:rsidRPr="00881AA1">
              <w:rPr>
                <w:iCs/>
              </w:rPr>
              <w:t>Информационное моделирование»</w:t>
            </w:r>
          </w:p>
        </w:tc>
        <w:tc>
          <w:tcPr>
            <w:tcW w:w="1428" w:type="pct"/>
            <w:shd w:val="clear" w:color="auto" w:fill="auto"/>
          </w:tcPr>
          <w:p w:rsidR="00AF729A" w:rsidRPr="00881AA1" w:rsidRDefault="00AF729A" w:rsidP="0078521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32" w:type="pct"/>
            <w:shd w:val="clear" w:color="auto" w:fill="auto"/>
          </w:tcPr>
          <w:p w:rsidR="00AF729A" w:rsidRPr="00881AA1" w:rsidRDefault="00AF729A" w:rsidP="00785213">
            <w:pPr>
              <w:ind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ронтальный опрос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ндивидуальный контроль</w:t>
            </w:r>
          </w:p>
        </w:tc>
      </w:tr>
      <w:tr w:rsidR="00AF729A" w:rsidRPr="00881AA1" w:rsidTr="00AF729A">
        <w:tc>
          <w:tcPr>
            <w:tcW w:w="192" w:type="pct"/>
            <w:shd w:val="clear" w:color="auto" w:fill="auto"/>
          </w:tcPr>
          <w:p w:rsidR="00AF729A" w:rsidRPr="00881AA1" w:rsidRDefault="00AF729A" w:rsidP="00F26356">
            <w:pPr>
              <w:pStyle w:val="a9"/>
              <w:numPr>
                <w:ilvl w:val="0"/>
                <w:numId w:val="3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AF729A" w:rsidRPr="00FA1176" w:rsidRDefault="00AF729A" w:rsidP="00302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" w:type="pct"/>
          </w:tcPr>
          <w:p w:rsidR="00AF729A" w:rsidRPr="00881AA1" w:rsidRDefault="00AF729A" w:rsidP="003021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shd w:val="clear" w:color="auto" w:fill="auto"/>
          </w:tcPr>
          <w:p w:rsidR="00AF729A" w:rsidRPr="00881AA1" w:rsidRDefault="00AF729A" w:rsidP="00785213">
            <w:pPr>
              <w:pStyle w:val="ac"/>
              <w:tabs>
                <w:tab w:val="clear" w:pos="4677"/>
                <w:tab w:val="clear" w:pos="9355"/>
              </w:tabs>
              <w:rPr>
                <w:iCs/>
              </w:rPr>
            </w:pPr>
            <w:r w:rsidRPr="00881AA1">
              <w:t>Зачёт по теме  «</w:t>
            </w:r>
            <w:r w:rsidRPr="00881AA1">
              <w:rPr>
                <w:iCs/>
              </w:rPr>
              <w:t>Информационное моделирование»</w:t>
            </w:r>
          </w:p>
        </w:tc>
        <w:tc>
          <w:tcPr>
            <w:tcW w:w="1428" w:type="pct"/>
            <w:shd w:val="clear" w:color="auto" w:fill="auto"/>
          </w:tcPr>
          <w:p w:rsidR="00AF729A" w:rsidRPr="00881AA1" w:rsidRDefault="00AF729A" w:rsidP="0078521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32" w:type="pct"/>
            <w:shd w:val="clear" w:color="auto" w:fill="auto"/>
          </w:tcPr>
          <w:p w:rsidR="00AF729A" w:rsidRPr="00881AA1" w:rsidRDefault="00AF729A" w:rsidP="00785213">
            <w:pPr>
              <w:ind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81AA1">
              <w:rPr>
                <w:rFonts w:ascii="Times New Roman" w:hAnsi="Times New Roman" w:cs="Times New Roman"/>
                <w:sz w:val="24"/>
                <w:szCs w:val="24"/>
              </w:rPr>
              <w:t xml:space="preserve"> § 6-9</w:t>
            </w:r>
          </w:p>
          <w:p w:rsidR="00AF729A" w:rsidRPr="00881AA1" w:rsidRDefault="00AF729A" w:rsidP="00785213">
            <w:pPr>
              <w:ind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9A" w:rsidRPr="00881AA1" w:rsidTr="00AF729A">
        <w:tc>
          <w:tcPr>
            <w:tcW w:w="192" w:type="pct"/>
            <w:shd w:val="clear" w:color="auto" w:fill="auto"/>
          </w:tcPr>
          <w:p w:rsidR="00AF729A" w:rsidRPr="00881AA1" w:rsidRDefault="00AF729A" w:rsidP="00F26356">
            <w:pPr>
              <w:pStyle w:val="a9"/>
              <w:numPr>
                <w:ilvl w:val="0"/>
                <w:numId w:val="3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AF729A" w:rsidRPr="00FA1176" w:rsidRDefault="00AF729A" w:rsidP="00302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" w:type="pct"/>
          </w:tcPr>
          <w:p w:rsidR="00AF729A" w:rsidRPr="00881AA1" w:rsidRDefault="00AF729A" w:rsidP="003021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shd w:val="clear" w:color="auto" w:fill="auto"/>
          </w:tcPr>
          <w:p w:rsidR="00AF729A" w:rsidRPr="00881AA1" w:rsidRDefault="00AF729A" w:rsidP="001314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bCs/>
                <w:sz w:val="24"/>
                <w:szCs w:val="24"/>
              </w:rPr>
              <w:t>Урок повторения по темам «</w:t>
            </w:r>
            <w:r w:rsidRPr="00881A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е и алгоритмы», «</w:t>
            </w:r>
            <w:r w:rsidRPr="00881AA1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ное управление работой компьютера»</w:t>
            </w:r>
          </w:p>
        </w:tc>
        <w:tc>
          <w:tcPr>
            <w:tcW w:w="1428" w:type="pct"/>
            <w:shd w:val="clear" w:color="auto" w:fill="auto"/>
          </w:tcPr>
          <w:p w:rsidR="00AF729A" w:rsidRPr="00881AA1" w:rsidRDefault="00AF729A" w:rsidP="0078521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pct"/>
            <w:shd w:val="clear" w:color="auto" w:fill="auto"/>
          </w:tcPr>
          <w:p w:rsidR="00AF729A" w:rsidRPr="00881AA1" w:rsidRDefault="00AF729A" w:rsidP="0078521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ронтальный опрос, индивидуальный контроль</w:t>
            </w:r>
          </w:p>
        </w:tc>
      </w:tr>
      <w:tr w:rsidR="00AF729A" w:rsidRPr="00881AA1" w:rsidTr="00AF729A">
        <w:tc>
          <w:tcPr>
            <w:tcW w:w="192" w:type="pct"/>
            <w:shd w:val="clear" w:color="auto" w:fill="auto"/>
          </w:tcPr>
          <w:p w:rsidR="00AF729A" w:rsidRPr="00881AA1" w:rsidRDefault="00AF729A" w:rsidP="00F26356">
            <w:pPr>
              <w:pStyle w:val="a9"/>
              <w:numPr>
                <w:ilvl w:val="0"/>
                <w:numId w:val="3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AF729A" w:rsidRPr="00FA1176" w:rsidRDefault="00AF729A" w:rsidP="00302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" w:type="pct"/>
          </w:tcPr>
          <w:p w:rsidR="00AF729A" w:rsidRPr="00881AA1" w:rsidRDefault="00AF729A" w:rsidP="003021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shd w:val="clear" w:color="auto" w:fill="auto"/>
          </w:tcPr>
          <w:p w:rsidR="00AF729A" w:rsidRPr="00881AA1" w:rsidRDefault="00AF729A" w:rsidP="00B71D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 1</w:t>
            </w:r>
          </w:p>
        </w:tc>
        <w:tc>
          <w:tcPr>
            <w:tcW w:w="1428" w:type="pct"/>
            <w:shd w:val="clear" w:color="auto" w:fill="auto"/>
          </w:tcPr>
          <w:p w:rsidR="00AF729A" w:rsidRPr="00881AA1" w:rsidRDefault="00AF729A" w:rsidP="0078521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pct"/>
            <w:shd w:val="clear" w:color="auto" w:fill="auto"/>
          </w:tcPr>
          <w:p w:rsidR="00AF729A" w:rsidRPr="00881AA1" w:rsidRDefault="00AF729A" w:rsidP="0078521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F729A" w:rsidRPr="00881AA1" w:rsidTr="00AF729A">
        <w:tc>
          <w:tcPr>
            <w:tcW w:w="192" w:type="pct"/>
            <w:shd w:val="clear" w:color="auto" w:fill="auto"/>
          </w:tcPr>
          <w:p w:rsidR="00AF729A" w:rsidRPr="00881AA1" w:rsidRDefault="00AF729A" w:rsidP="00F26356">
            <w:pPr>
              <w:pStyle w:val="a9"/>
              <w:rPr>
                <w:b/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auto"/>
          </w:tcPr>
          <w:p w:rsidR="00AF729A" w:rsidRPr="00881AA1" w:rsidRDefault="00AF729A" w:rsidP="00302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pct"/>
            <w:shd w:val="clear" w:color="auto" w:fill="auto"/>
          </w:tcPr>
          <w:p w:rsidR="00AF729A" w:rsidRPr="00881AA1" w:rsidRDefault="00AF729A" w:rsidP="003021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shd w:val="clear" w:color="auto" w:fill="auto"/>
          </w:tcPr>
          <w:p w:rsidR="00AF729A" w:rsidRPr="00881AA1" w:rsidRDefault="00AF729A" w:rsidP="00785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дача информации в компьютерных сетях  </w:t>
            </w:r>
          </w:p>
        </w:tc>
        <w:tc>
          <w:tcPr>
            <w:tcW w:w="1428" w:type="pct"/>
            <w:shd w:val="clear" w:color="auto" w:fill="auto"/>
          </w:tcPr>
          <w:p w:rsidR="00AF729A" w:rsidRPr="00881AA1" w:rsidRDefault="00AF729A" w:rsidP="0078521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pct"/>
            <w:shd w:val="clear" w:color="auto" w:fill="auto"/>
          </w:tcPr>
          <w:p w:rsidR="00AF729A" w:rsidRPr="00881AA1" w:rsidRDefault="00AF729A" w:rsidP="0078521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F729A" w:rsidRPr="00881AA1" w:rsidTr="00AF729A">
        <w:tc>
          <w:tcPr>
            <w:tcW w:w="192" w:type="pct"/>
            <w:shd w:val="clear" w:color="auto" w:fill="auto"/>
          </w:tcPr>
          <w:p w:rsidR="00AF729A" w:rsidRPr="00881AA1" w:rsidRDefault="00AF729A" w:rsidP="00F26356">
            <w:pPr>
              <w:pStyle w:val="a9"/>
              <w:numPr>
                <w:ilvl w:val="0"/>
                <w:numId w:val="3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AF729A" w:rsidRPr="000A60A8" w:rsidRDefault="00AF729A" w:rsidP="0030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AF729A" w:rsidRPr="00881AA1" w:rsidRDefault="00AF729A" w:rsidP="003021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shd w:val="clear" w:color="auto" w:fill="auto"/>
          </w:tcPr>
          <w:p w:rsidR="00AF729A" w:rsidRPr="00881AA1" w:rsidRDefault="00AF729A" w:rsidP="00785213">
            <w:pPr>
              <w:pStyle w:val="ac"/>
              <w:tabs>
                <w:tab w:val="clear" w:pos="4677"/>
                <w:tab w:val="clear" w:pos="9355"/>
              </w:tabs>
            </w:pPr>
            <w:r w:rsidRPr="00881AA1">
              <w:t>Компьютерные сети</w:t>
            </w:r>
          </w:p>
        </w:tc>
        <w:tc>
          <w:tcPr>
            <w:tcW w:w="1428" w:type="pct"/>
            <w:shd w:val="clear" w:color="auto" w:fill="auto"/>
          </w:tcPr>
          <w:p w:rsidR="00AF729A" w:rsidRPr="00881AA1" w:rsidRDefault="00AF729A" w:rsidP="0078521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и правила поведения в компьютерном классе  (10 минут)</w:t>
            </w:r>
          </w:p>
        </w:tc>
        <w:tc>
          <w:tcPr>
            <w:tcW w:w="1332" w:type="pct"/>
            <w:shd w:val="clear" w:color="auto" w:fill="auto"/>
          </w:tcPr>
          <w:p w:rsidR="00AF729A" w:rsidRPr="00881AA1" w:rsidRDefault="00AF729A" w:rsidP="0078521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8 </w:t>
            </w:r>
            <w:proofErr w:type="spellStart"/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</w:t>
            </w:r>
            <w:proofErr w:type="spellEnd"/>
          </w:p>
          <w:p w:rsidR="00AF729A" w:rsidRPr="00881AA1" w:rsidRDefault="00AF729A" w:rsidP="00785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§ </w:t>
            </w:r>
            <w:proofErr w:type="spellStart"/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</w:t>
            </w:r>
            <w:proofErr w:type="spellEnd"/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1, 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ронтальный опрос, индивидуальный контроль</w:t>
            </w:r>
          </w:p>
        </w:tc>
      </w:tr>
      <w:tr w:rsidR="00AF729A" w:rsidRPr="00881AA1" w:rsidTr="00AF729A">
        <w:tc>
          <w:tcPr>
            <w:tcW w:w="192" w:type="pct"/>
            <w:shd w:val="clear" w:color="auto" w:fill="auto"/>
          </w:tcPr>
          <w:p w:rsidR="00AF729A" w:rsidRPr="00881AA1" w:rsidRDefault="00AF729A" w:rsidP="00F26356">
            <w:pPr>
              <w:pStyle w:val="a9"/>
              <w:numPr>
                <w:ilvl w:val="0"/>
                <w:numId w:val="3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AF729A" w:rsidRPr="000A60A8" w:rsidRDefault="00AF729A" w:rsidP="0030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AF729A" w:rsidRPr="00881AA1" w:rsidRDefault="00AF729A" w:rsidP="003021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shd w:val="clear" w:color="auto" w:fill="auto"/>
          </w:tcPr>
          <w:p w:rsidR="00AF729A" w:rsidRPr="00881AA1" w:rsidRDefault="00AF729A" w:rsidP="00785213">
            <w:pPr>
              <w:pStyle w:val="ac"/>
              <w:tabs>
                <w:tab w:val="clear" w:pos="4677"/>
                <w:tab w:val="clear" w:pos="9355"/>
              </w:tabs>
            </w:pPr>
            <w:r w:rsidRPr="00881AA1">
              <w:t>Скорость передачи данных</w:t>
            </w:r>
          </w:p>
        </w:tc>
        <w:tc>
          <w:tcPr>
            <w:tcW w:w="1428" w:type="pct"/>
            <w:shd w:val="clear" w:color="auto" w:fill="auto"/>
          </w:tcPr>
          <w:p w:rsidR="00AF729A" w:rsidRPr="00881AA1" w:rsidRDefault="00AF729A" w:rsidP="0078521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pct"/>
            <w:shd w:val="clear" w:color="auto" w:fill="auto"/>
          </w:tcPr>
          <w:p w:rsidR="00AF729A" w:rsidRPr="00881AA1" w:rsidRDefault="00AF729A" w:rsidP="0032047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8 </w:t>
            </w:r>
            <w:proofErr w:type="spellStart"/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</w:t>
            </w:r>
            <w:proofErr w:type="spellEnd"/>
          </w:p>
          <w:p w:rsidR="00AF729A" w:rsidRPr="00881AA1" w:rsidRDefault="00AF729A" w:rsidP="0032047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§ 2</w:t>
            </w:r>
          </w:p>
        </w:tc>
      </w:tr>
      <w:tr w:rsidR="00AF729A" w:rsidRPr="00881AA1" w:rsidTr="00AF729A">
        <w:tc>
          <w:tcPr>
            <w:tcW w:w="192" w:type="pct"/>
            <w:shd w:val="clear" w:color="auto" w:fill="auto"/>
          </w:tcPr>
          <w:p w:rsidR="00AF729A" w:rsidRPr="00881AA1" w:rsidRDefault="00AF729A" w:rsidP="00F26356">
            <w:pPr>
              <w:pStyle w:val="a9"/>
              <w:numPr>
                <w:ilvl w:val="0"/>
                <w:numId w:val="3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AF729A" w:rsidRPr="00881AA1" w:rsidRDefault="00AF729A" w:rsidP="00302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pct"/>
          </w:tcPr>
          <w:p w:rsidR="00AF729A" w:rsidRPr="00881AA1" w:rsidRDefault="00AF729A" w:rsidP="003021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shd w:val="clear" w:color="auto" w:fill="auto"/>
          </w:tcPr>
          <w:p w:rsidR="00AF729A" w:rsidRPr="00881AA1" w:rsidRDefault="00AF729A" w:rsidP="00785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Аппаратное и программное обеспечение сети</w:t>
            </w:r>
          </w:p>
        </w:tc>
        <w:tc>
          <w:tcPr>
            <w:tcW w:w="1428" w:type="pct"/>
            <w:shd w:val="clear" w:color="auto" w:fill="auto"/>
          </w:tcPr>
          <w:p w:rsidR="00AF729A" w:rsidRPr="00881AA1" w:rsidRDefault="00AF729A" w:rsidP="00785213">
            <w:pPr>
              <w:pStyle w:val="ab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left"/>
            </w:pPr>
          </w:p>
        </w:tc>
        <w:tc>
          <w:tcPr>
            <w:tcW w:w="1332" w:type="pct"/>
            <w:shd w:val="clear" w:color="auto" w:fill="auto"/>
          </w:tcPr>
          <w:p w:rsidR="00AF729A" w:rsidRPr="00881AA1" w:rsidRDefault="00AF729A" w:rsidP="0032047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8 </w:t>
            </w:r>
            <w:proofErr w:type="spellStart"/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</w:t>
            </w:r>
            <w:proofErr w:type="spellEnd"/>
          </w:p>
          <w:p w:rsidR="00AF729A" w:rsidRPr="00881AA1" w:rsidRDefault="00AF729A" w:rsidP="0032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§ 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ронтальный опрос, индивидуальный контроль</w:t>
            </w:r>
          </w:p>
        </w:tc>
      </w:tr>
      <w:tr w:rsidR="00AF729A" w:rsidRPr="00881AA1" w:rsidTr="00AF729A">
        <w:tc>
          <w:tcPr>
            <w:tcW w:w="192" w:type="pct"/>
            <w:shd w:val="clear" w:color="auto" w:fill="auto"/>
          </w:tcPr>
          <w:p w:rsidR="00AF729A" w:rsidRPr="00881AA1" w:rsidRDefault="00AF729A" w:rsidP="00F26356">
            <w:pPr>
              <w:pStyle w:val="a9"/>
              <w:numPr>
                <w:ilvl w:val="0"/>
                <w:numId w:val="3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AF729A" w:rsidRPr="00881AA1" w:rsidRDefault="00AF729A" w:rsidP="00302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pct"/>
          </w:tcPr>
          <w:p w:rsidR="00AF729A" w:rsidRPr="00881AA1" w:rsidRDefault="00AF729A" w:rsidP="003021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shd w:val="clear" w:color="auto" w:fill="auto"/>
          </w:tcPr>
          <w:p w:rsidR="00AF729A" w:rsidRPr="00881AA1" w:rsidRDefault="00AF729A" w:rsidP="0078521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актическая работа№15« Работа в локальной сети компьютерного класса в режиме обмена файлами». </w:t>
            </w:r>
          </w:p>
          <w:p w:rsidR="00AF729A" w:rsidRPr="00881AA1" w:rsidRDefault="00AF729A" w:rsidP="00785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pct"/>
            <w:shd w:val="clear" w:color="auto" w:fill="auto"/>
          </w:tcPr>
          <w:p w:rsidR="00AF729A" w:rsidRPr="00881AA1" w:rsidRDefault="00AF729A" w:rsidP="0078521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локальной сети компьютерного класса в режиме обмена файлами. </w:t>
            </w:r>
          </w:p>
          <w:p w:rsidR="00AF729A" w:rsidRPr="00881AA1" w:rsidRDefault="00AF729A" w:rsidP="0078521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Создание и отмена общего доступа к отдельной папке локального диска (если есть возможность).</w:t>
            </w:r>
          </w:p>
          <w:p w:rsidR="00AF729A" w:rsidRPr="00881AA1" w:rsidRDefault="00AF729A" w:rsidP="0078521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Получение доступа к ресурсам других рабочих станций и сервера (работа  с сетевым окружением).</w:t>
            </w:r>
          </w:p>
          <w:p w:rsidR="00AF729A" w:rsidRPr="00881AA1" w:rsidRDefault="00AF729A" w:rsidP="0078521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отключение сетевого </w:t>
            </w:r>
            <w:r w:rsidRPr="00881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ка.</w:t>
            </w:r>
          </w:p>
          <w:p w:rsidR="00AF729A" w:rsidRPr="00881AA1" w:rsidRDefault="00AF729A" w:rsidP="00785213">
            <w:pPr>
              <w:pStyle w:val="ab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left"/>
            </w:pPr>
            <w:r w:rsidRPr="00881AA1">
              <w:t>Копирование данных по локальной сети на другую рабочую станцию.</w:t>
            </w:r>
          </w:p>
        </w:tc>
        <w:tc>
          <w:tcPr>
            <w:tcW w:w="1332" w:type="pct"/>
            <w:shd w:val="clear" w:color="auto" w:fill="auto"/>
          </w:tcPr>
          <w:p w:rsidR="00AF729A" w:rsidRPr="00881AA1" w:rsidRDefault="00AF729A" w:rsidP="0078521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8 </w:t>
            </w:r>
            <w:proofErr w:type="spellStart"/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</w:t>
            </w:r>
            <w:proofErr w:type="spellEnd"/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AF729A" w:rsidRPr="00881AA1" w:rsidRDefault="00AF729A" w:rsidP="00785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 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ронтальный опрос, индивидуальный контроль</w:t>
            </w:r>
          </w:p>
        </w:tc>
      </w:tr>
      <w:tr w:rsidR="00AF729A" w:rsidRPr="00881AA1" w:rsidTr="00AF729A">
        <w:tc>
          <w:tcPr>
            <w:tcW w:w="192" w:type="pct"/>
            <w:shd w:val="clear" w:color="auto" w:fill="auto"/>
          </w:tcPr>
          <w:p w:rsidR="00AF729A" w:rsidRPr="00881AA1" w:rsidRDefault="00AF729A" w:rsidP="00F26356">
            <w:pPr>
              <w:pStyle w:val="a9"/>
              <w:numPr>
                <w:ilvl w:val="0"/>
                <w:numId w:val="3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AF729A" w:rsidRPr="00881AA1" w:rsidRDefault="00AF729A" w:rsidP="00302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pct"/>
          </w:tcPr>
          <w:p w:rsidR="00AF729A" w:rsidRPr="00881AA1" w:rsidRDefault="00AF729A" w:rsidP="003021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shd w:val="clear" w:color="auto" w:fill="auto"/>
          </w:tcPr>
          <w:p w:rsidR="00AF729A" w:rsidRPr="00881AA1" w:rsidRDefault="00AF729A" w:rsidP="00FA22D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Электронная почта, телеконференции, обмен файлами</w:t>
            </w:r>
            <w:r w:rsidRPr="00881A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AF729A" w:rsidRPr="00881AA1" w:rsidRDefault="00AF729A" w:rsidP="00D30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рактическая работа№16 «</w:t>
            </w:r>
            <w:r w:rsidRPr="00881A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с электронной почтой»</w:t>
            </w:r>
          </w:p>
        </w:tc>
        <w:tc>
          <w:tcPr>
            <w:tcW w:w="1428" w:type="pct"/>
            <w:shd w:val="clear" w:color="auto" w:fill="auto"/>
          </w:tcPr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ктика</w:t>
            </w: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 xml:space="preserve">. Работа с электронной почтой. </w:t>
            </w:r>
          </w:p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Создание сообщения.</w:t>
            </w:r>
          </w:p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Присоединение файла к письму.</w:t>
            </w:r>
          </w:p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Отправка и получение сообщений.</w:t>
            </w:r>
          </w:p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Сохранение присоединённого файла на диске.</w:t>
            </w:r>
          </w:p>
          <w:p w:rsidR="00AF729A" w:rsidRPr="00881AA1" w:rsidRDefault="00AF729A" w:rsidP="00FA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Удаление корреспонденции.</w:t>
            </w:r>
          </w:p>
        </w:tc>
        <w:tc>
          <w:tcPr>
            <w:tcW w:w="1332" w:type="pct"/>
            <w:shd w:val="clear" w:color="auto" w:fill="auto"/>
          </w:tcPr>
          <w:p w:rsidR="00AF729A" w:rsidRPr="00881AA1" w:rsidRDefault="00AF729A" w:rsidP="00FA22D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8 </w:t>
            </w:r>
            <w:proofErr w:type="spellStart"/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</w:t>
            </w:r>
            <w:proofErr w:type="spellEnd"/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§ 2</w:t>
            </w:r>
          </w:p>
          <w:p w:rsidR="00AF729A" w:rsidRPr="00881AA1" w:rsidRDefault="00AF729A" w:rsidP="00FA2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8 </w:t>
            </w:r>
            <w:proofErr w:type="spellStart"/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</w:t>
            </w:r>
            <w:proofErr w:type="spellEnd"/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§ 3</w:t>
            </w:r>
          </w:p>
        </w:tc>
      </w:tr>
      <w:tr w:rsidR="00AF729A" w:rsidRPr="00881AA1" w:rsidTr="00AF729A">
        <w:tc>
          <w:tcPr>
            <w:tcW w:w="192" w:type="pct"/>
            <w:shd w:val="clear" w:color="auto" w:fill="auto"/>
          </w:tcPr>
          <w:p w:rsidR="00AF729A" w:rsidRPr="00881AA1" w:rsidRDefault="00AF729A" w:rsidP="00F26356">
            <w:pPr>
              <w:pStyle w:val="a9"/>
              <w:numPr>
                <w:ilvl w:val="0"/>
                <w:numId w:val="3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AF729A" w:rsidRPr="00881AA1" w:rsidRDefault="00AF729A" w:rsidP="00302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pct"/>
          </w:tcPr>
          <w:p w:rsidR="00AF729A" w:rsidRPr="00881AA1" w:rsidRDefault="00AF729A" w:rsidP="003021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shd w:val="clear" w:color="auto" w:fill="auto"/>
          </w:tcPr>
          <w:p w:rsidR="00AF729A" w:rsidRPr="00881AA1" w:rsidRDefault="00AF729A" w:rsidP="00FA22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ИнтернетСлужба</w:t>
            </w:r>
            <w:proofErr w:type="spellEnd"/>
            <w:r w:rsidRPr="00881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WideWeb</w:t>
            </w:r>
            <w:proofErr w:type="spellEnd"/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. Способы поиска информации в Интернете</w:t>
            </w:r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AF729A" w:rsidRPr="00881AA1" w:rsidRDefault="00AF729A" w:rsidP="00D30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работа № 17 «</w:t>
            </w: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Pr="00881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 xml:space="preserve">: использование </w:t>
            </w:r>
            <w:r w:rsidRPr="00881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-адреса и гиперссылок, сохранение информации на локальном диске».</w:t>
            </w:r>
          </w:p>
        </w:tc>
        <w:tc>
          <w:tcPr>
            <w:tcW w:w="1428" w:type="pct"/>
            <w:shd w:val="clear" w:color="auto" w:fill="auto"/>
          </w:tcPr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ктика</w:t>
            </w: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 xml:space="preserve">. Работа с </w:t>
            </w:r>
            <w:r w:rsidRPr="00881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 xml:space="preserve">: использование </w:t>
            </w:r>
            <w:r w:rsidRPr="00881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 xml:space="preserve">-адреса и гиперссылок, сохранение информации на локальном диске. Загрузка </w:t>
            </w:r>
            <w:r w:rsidRPr="00881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 xml:space="preserve">-страницы с указанного </w:t>
            </w:r>
            <w:r w:rsidRPr="00881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-адреса.</w:t>
            </w:r>
          </w:p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 xml:space="preserve">Навигация по </w:t>
            </w:r>
            <w:r w:rsidRPr="00881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-страницам сайта с использованием гиперссылок.</w:t>
            </w:r>
          </w:p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</w:t>
            </w:r>
            <w:r w:rsidRPr="00881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-страниц на локальном диске и их просмотр.</w:t>
            </w:r>
          </w:p>
          <w:p w:rsidR="00AF729A" w:rsidRPr="00881AA1" w:rsidRDefault="00AF729A" w:rsidP="00FA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Использование панели инструментов браузера (кнопки «Стоп», «Обновить», «Назад», «Вперёд»).</w:t>
            </w:r>
          </w:p>
        </w:tc>
        <w:tc>
          <w:tcPr>
            <w:tcW w:w="1332" w:type="pct"/>
            <w:shd w:val="clear" w:color="auto" w:fill="auto"/>
          </w:tcPr>
          <w:p w:rsidR="00AF729A" w:rsidRPr="00881AA1" w:rsidRDefault="00AF729A" w:rsidP="00FA2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81AA1">
              <w:rPr>
                <w:rFonts w:ascii="Times New Roman" w:hAnsi="Times New Roman" w:cs="Times New Roman"/>
                <w:sz w:val="24"/>
                <w:szCs w:val="24"/>
              </w:rPr>
              <w:t xml:space="preserve"> §§ 4, 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ронтальный опрос, индивидуальный контроль</w:t>
            </w:r>
          </w:p>
        </w:tc>
      </w:tr>
      <w:tr w:rsidR="00AF729A" w:rsidRPr="00881AA1" w:rsidTr="00AF729A">
        <w:tc>
          <w:tcPr>
            <w:tcW w:w="192" w:type="pct"/>
            <w:shd w:val="clear" w:color="auto" w:fill="auto"/>
          </w:tcPr>
          <w:p w:rsidR="00AF729A" w:rsidRPr="00881AA1" w:rsidRDefault="00AF729A" w:rsidP="00F26356">
            <w:pPr>
              <w:pStyle w:val="a9"/>
              <w:numPr>
                <w:ilvl w:val="0"/>
                <w:numId w:val="3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AF729A" w:rsidRPr="00881AA1" w:rsidRDefault="00AF729A" w:rsidP="00302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pct"/>
          </w:tcPr>
          <w:p w:rsidR="00AF729A" w:rsidRPr="00881AA1" w:rsidRDefault="00AF729A" w:rsidP="003021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shd w:val="clear" w:color="auto" w:fill="auto"/>
          </w:tcPr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Понятие браузера</w:t>
            </w:r>
          </w:p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оиска информации в </w:t>
            </w:r>
            <w:r w:rsidRPr="00881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</w:t>
            </w: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 xml:space="preserve">Поисковые системы. Основные понятия при работе с </w:t>
            </w:r>
            <w:r w:rsidRPr="00881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81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 xml:space="preserve">-сервер, </w:t>
            </w:r>
            <w:r w:rsidRPr="00881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 xml:space="preserve">-страница, </w:t>
            </w:r>
            <w:r w:rsidRPr="00881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-сайт.</w:t>
            </w:r>
          </w:p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перссылки и гипермедиа.</w:t>
            </w:r>
          </w:p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Понятие браузера</w:t>
            </w:r>
          </w:p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оиска информации в </w:t>
            </w:r>
            <w:r w:rsidRPr="00881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</w:t>
            </w: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Поисковые системы.</w:t>
            </w:r>
          </w:p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Язык запросов поисковой системы</w:t>
            </w:r>
          </w:p>
          <w:p w:rsidR="00AF729A" w:rsidRPr="00881AA1" w:rsidRDefault="00AF729A" w:rsidP="00D30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 xml:space="preserve">Язык запросов </w:t>
            </w:r>
            <w:r w:rsidRPr="00881AA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актическая работа № 18 «Поиск информации в Интернете с использованием поисковых систем»</w:t>
            </w:r>
          </w:p>
        </w:tc>
        <w:tc>
          <w:tcPr>
            <w:tcW w:w="1428" w:type="pct"/>
            <w:shd w:val="clear" w:color="auto" w:fill="auto"/>
          </w:tcPr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иск информации в Интернете с использованием поисковых систем. </w:t>
            </w:r>
          </w:p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Приобретаемые умения и навыки:</w:t>
            </w:r>
          </w:p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Использование тематических каталогов для поиска информации.</w:t>
            </w:r>
          </w:p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 xml:space="preserve">Поиск информации с использованием </w:t>
            </w:r>
            <w:r w:rsidRPr="00881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чевых слов.</w:t>
            </w:r>
          </w:p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Использование языка запросов поисковой системы.</w:t>
            </w:r>
          </w:p>
        </w:tc>
        <w:tc>
          <w:tcPr>
            <w:tcW w:w="1332" w:type="pct"/>
            <w:shd w:val="clear" w:color="auto" w:fill="auto"/>
          </w:tcPr>
          <w:p w:rsidR="00AF729A" w:rsidRPr="00881AA1" w:rsidRDefault="00AF729A" w:rsidP="00FA2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8 </w:t>
            </w:r>
            <w:proofErr w:type="spellStart"/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</w:t>
            </w:r>
            <w:proofErr w:type="spellEnd"/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§ 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ронтальный опрос, индивидуальный контроль</w:t>
            </w:r>
          </w:p>
        </w:tc>
      </w:tr>
      <w:tr w:rsidR="00AF729A" w:rsidRPr="00881AA1" w:rsidTr="00AF729A">
        <w:tc>
          <w:tcPr>
            <w:tcW w:w="192" w:type="pct"/>
            <w:shd w:val="clear" w:color="auto" w:fill="auto"/>
          </w:tcPr>
          <w:p w:rsidR="00AF729A" w:rsidRPr="00881AA1" w:rsidRDefault="00AF729A" w:rsidP="00F26356">
            <w:pPr>
              <w:pStyle w:val="a9"/>
              <w:numPr>
                <w:ilvl w:val="0"/>
                <w:numId w:val="3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AF729A" w:rsidRPr="00881AA1" w:rsidRDefault="00AF729A" w:rsidP="00302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pct"/>
          </w:tcPr>
          <w:p w:rsidR="00AF729A" w:rsidRPr="00881AA1" w:rsidRDefault="00AF729A" w:rsidP="003021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shd w:val="clear" w:color="auto" w:fill="auto"/>
          </w:tcPr>
          <w:p w:rsidR="00AF729A" w:rsidRPr="00881AA1" w:rsidRDefault="00AF729A" w:rsidP="00FA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простейшей </w:t>
            </w:r>
            <w:r w:rsidRPr="00881A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881AA1">
              <w:rPr>
                <w:rFonts w:ascii="Times New Roman" w:eastAsia="Times New Roman" w:hAnsi="Times New Roman" w:cs="Times New Roman"/>
                <w:sz w:val="24"/>
                <w:szCs w:val="24"/>
              </w:rPr>
              <w:t>-страницы с использованием текстового редактора</w:t>
            </w:r>
          </w:p>
        </w:tc>
        <w:tc>
          <w:tcPr>
            <w:tcW w:w="1428" w:type="pct"/>
            <w:shd w:val="clear" w:color="auto" w:fill="auto"/>
          </w:tcPr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pct"/>
            <w:shd w:val="clear" w:color="auto" w:fill="auto"/>
          </w:tcPr>
          <w:p w:rsidR="00AF729A" w:rsidRPr="00881AA1" w:rsidRDefault="00AF729A" w:rsidP="00FA2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ронтальный опрос, индивидуальный контроль</w:t>
            </w:r>
          </w:p>
        </w:tc>
      </w:tr>
      <w:tr w:rsidR="00AF729A" w:rsidRPr="00881AA1" w:rsidTr="00AF729A">
        <w:tc>
          <w:tcPr>
            <w:tcW w:w="192" w:type="pct"/>
            <w:shd w:val="clear" w:color="auto" w:fill="auto"/>
          </w:tcPr>
          <w:p w:rsidR="00AF729A" w:rsidRPr="00881AA1" w:rsidRDefault="00AF729A" w:rsidP="00F26356">
            <w:pPr>
              <w:pStyle w:val="a9"/>
              <w:numPr>
                <w:ilvl w:val="0"/>
                <w:numId w:val="3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AF729A" w:rsidRPr="00881AA1" w:rsidRDefault="00AF729A" w:rsidP="00302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pct"/>
          </w:tcPr>
          <w:p w:rsidR="00AF729A" w:rsidRPr="00881AA1" w:rsidRDefault="00AF729A" w:rsidP="003021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shd w:val="clear" w:color="auto" w:fill="auto"/>
          </w:tcPr>
          <w:p w:rsidR="00AF729A" w:rsidRPr="00881AA1" w:rsidRDefault="00AF729A" w:rsidP="00D3022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1A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ктическая работа №19</w:t>
            </w:r>
            <w:r w:rsidRPr="00881A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1A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«Создание простейшей </w:t>
            </w:r>
            <w:r w:rsidRPr="00881A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Web</w:t>
            </w:r>
            <w:r w:rsidRPr="00881A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страницы с использованием текстового редактора»</w:t>
            </w:r>
          </w:p>
        </w:tc>
        <w:tc>
          <w:tcPr>
            <w:tcW w:w="1428" w:type="pct"/>
            <w:shd w:val="clear" w:color="auto" w:fill="auto"/>
          </w:tcPr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остейшей </w:t>
            </w:r>
            <w:r w:rsidRPr="00881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 xml:space="preserve">-страницы с использованием текстового редактора. </w:t>
            </w:r>
          </w:p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Создание текстового содержания страницы.</w:t>
            </w:r>
          </w:p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Добавление графических элементов.</w:t>
            </w:r>
          </w:p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Создание гиперссылок.</w:t>
            </w:r>
          </w:p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созданных страниц в </w:t>
            </w:r>
            <w:r w:rsidRPr="00881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 xml:space="preserve">-формате и проверка их работы. Создание текстового содержания страницы. Добавление графических </w:t>
            </w:r>
            <w:proofErr w:type="spellStart"/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элемен</w:t>
            </w:r>
            <w:proofErr w:type="spellEnd"/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. Создание гиперссылок.</w:t>
            </w:r>
          </w:p>
        </w:tc>
        <w:tc>
          <w:tcPr>
            <w:tcW w:w="1332" w:type="pct"/>
            <w:shd w:val="clear" w:color="auto" w:fill="auto"/>
          </w:tcPr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8 </w:t>
            </w:r>
            <w:proofErr w:type="spellStart"/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</w:t>
            </w:r>
            <w:proofErr w:type="spellEnd"/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§ 5</w:t>
            </w:r>
          </w:p>
        </w:tc>
      </w:tr>
      <w:tr w:rsidR="00AF729A" w:rsidRPr="00881AA1" w:rsidTr="00AF729A">
        <w:tc>
          <w:tcPr>
            <w:tcW w:w="192" w:type="pct"/>
            <w:shd w:val="clear" w:color="auto" w:fill="auto"/>
          </w:tcPr>
          <w:p w:rsidR="00AF729A" w:rsidRPr="00881AA1" w:rsidRDefault="00AF729A" w:rsidP="00F26356">
            <w:pPr>
              <w:pStyle w:val="a9"/>
              <w:numPr>
                <w:ilvl w:val="0"/>
                <w:numId w:val="3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AF729A" w:rsidRPr="00881AA1" w:rsidRDefault="00AF729A" w:rsidP="00302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pct"/>
          </w:tcPr>
          <w:p w:rsidR="00AF729A" w:rsidRPr="00881AA1" w:rsidRDefault="00AF729A" w:rsidP="003021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shd w:val="clear" w:color="auto" w:fill="auto"/>
          </w:tcPr>
          <w:p w:rsidR="00AF729A" w:rsidRPr="00881AA1" w:rsidRDefault="00AF729A" w:rsidP="00EE29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AA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Итоговая практическая работа № 20  по теме «Интернет»</w:t>
            </w:r>
          </w:p>
        </w:tc>
        <w:tc>
          <w:tcPr>
            <w:tcW w:w="1428" w:type="pct"/>
            <w:shd w:val="clear" w:color="auto" w:fill="auto"/>
          </w:tcPr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практическая работа по теме «Интернет»</w:t>
            </w:r>
          </w:p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pct"/>
            <w:shd w:val="clear" w:color="auto" w:fill="auto"/>
          </w:tcPr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8 </w:t>
            </w:r>
            <w:proofErr w:type="spellStart"/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</w:t>
            </w:r>
            <w:proofErr w:type="spellEnd"/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§ </w:t>
            </w:r>
            <w:proofErr w:type="spellStart"/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</w:t>
            </w:r>
            <w:proofErr w:type="spellEnd"/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1  - 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ронтальный опрос, индивидуальный контроль</w:t>
            </w:r>
          </w:p>
        </w:tc>
      </w:tr>
      <w:tr w:rsidR="00AF729A" w:rsidRPr="00881AA1" w:rsidTr="00AF729A">
        <w:tc>
          <w:tcPr>
            <w:tcW w:w="192" w:type="pct"/>
            <w:shd w:val="clear" w:color="auto" w:fill="auto"/>
          </w:tcPr>
          <w:p w:rsidR="00AF729A" w:rsidRPr="00881AA1" w:rsidRDefault="00AF729A" w:rsidP="00F26356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auto"/>
          </w:tcPr>
          <w:p w:rsidR="00AF729A" w:rsidRPr="00881AA1" w:rsidRDefault="00AF729A" w:rsidP="00302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pct"/>
            <w:shd w:val="clear" w:color="auto" w:fill="auto"/>
          </w:tcPr>
          <w:p w:rsidR="00AF729A" w:rsidRPr="00881AA1" w:rsidRDefault="00AF729A" w:rsidP="003021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shd w:val="clear" w:color="auto" w:fill="auto"/>
          </w:tcPr>
          <w:p w:rsidR="00AF729A" w:rsidRPr="00881AA1" w:rsidRDefault="00AF729A" w:rsidP="001D1C7F">
            <w:pPr>
              <w:ind w:left="5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Хранение и обработка информации в базах данных  </w:t>
            </w:r>
          </w:p>
          <w:p w:rsidR="00AF729A" w:rsidRPr="00881AA1" w:rsidRDefault="00AF729A" w:rsidP="00785213">
            <w:pPr>
              <w:pStyle w:val="ac"/>
              <w:tabs>
                <w:tab w:val="clear" w:pos="4677"/>
                <w:tab w:val="clear" w:pos="9355"/>
              </w:tabs>
              <w:rPr>
                <w:b/>
                <w:bCs/>
              </w:rPr>
            </w:pPr>
          </w:p>
        </w:tc>
        <w:tc>
          <w:tcPr>
            <w:tcW w:w="1428" w:type="pct"/>
            <w:shd w:val="clear" w:color="auto" w:fill="auto"/>
          </w:tcPr>
          <w:p w:rsidR="00AF729A" w:rsidRPr="00881AA1" w:rsidRDefault="00AF729A" w:rsidP="00785213">
            <w:pPr>
              <w:pStyle w:val="ab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left"/>
            </w:pPr>
          </w:p>
        </w:tc>
        <w:tc>
          <w:tcPr>
            <w:tcW w:w="1332" w:type="pct"/>
            <w:shd w:val="clear" w:color="auto" w:fill="auto"/>
          </w:tcPr>
          <w:p w:rsidR="00AF729A" w:rsidRPr="00881AA1" w:rsidRDefault="00AF729A" w:rsidP="0078521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F729A" w:rsidRPr="00881AA1" w:rsidTr="00AF729A">
        <w:tc>
          <w:tcPr>
            <w:tcW w:w="192" w:type="pct"/>
            <w:shd w:val="clear" w:color="auto" w:fill="auto"/>
          </w:tcPr>
          <w:p w:rsidR="00AF729A" w:rsidRPr="00881AA1" w:rsidRDefault="00AF729A" w:rsidP="00F26356">
            <w:pPr>
              <w:pStyle w:val="a9"/>
              <w:numPr>
                <w:ilvl w:val="0"/>
                <w:numId w:val="3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AF729A" w:rsidRPr="00881AA1" w:rsidRDefault="00AF729A" w:rsidP="0030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AF729A" w:rsidRPr="00881AA1" w:rsidRDefault="00AF729A" w:rsidP="003021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shd w:val="clear" w:color="auto" w:fill="auto"/>
          </w:tcPr>
          <w:p w:rsidR="00AF729A" w:rsidRPr="00881AA1" w:rsidRDefault="00AF729A" w:rsidP="00FA22D4">
            <w:pPr>
              <w:pStyle w:val="ac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r w:rsidRPr="00881AA1">
              <w:t xml:space="preserve">Понятие базы данных и информационной системы. </w:t>
            </w:r>
          </w:p>
        </w:tc>
        <w:tc>
          <w:tcPr>
            <w:tcW w:w="1428" w:type="pct"/>
            <w:shd w:val="clear" w:color="auto" w:fill="auto"/>
          </w:tcPr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pct"/>
            <w:shd w:val="clear" w:color="auto" w:fill="auto"/>
          </w:tcPr>
          <w:p w:rsidR="00AF729A" w:rsidRPr="00881AA1" w:rsidRDefault="00AF729A" w:rsidP="00FA22D4">
            <w:pPr>
              <w:ind w:hanging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8 </w:t>
            </w:r>
            <w:proofErr w:type="spellStart"/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</w:t>
            </w:r>
            <w:proofErr w:type="spellEnd"/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§ 1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ронтальный опрос, индивидуальный контроль</w:t>
            </w:r>
          </w:p>
        </w:tc>
      </w:tr>
      <w:tr w:rsidR="00AF729A" w:rsidRPr="00881AA1" w:rsidTr="00AF729A">
        <w:tc>
          <w:tcPr>
            <w:tcW w:w="192" w:type="pct"/>
            <w:shd w:val="clear" w:color="auto" w:fill="auto"/>
          </w:tcPr>
          <w:p w:rsidR="00AF729A" w:rsidRPr="00881AA1" w:rsidRDefault="00AF729A" w:rsidP="00F26356">
            <w:pPr>
              <w:pStyle w:val="a9"/>
              <w:numPr>
                <w:ilvl w:val="0"/>
                <w:numId w:val="3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AF729A" w:rsidRPr="00881AA1" w:rsidRDefault="00AF729A" w:rsidP="00302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pct"/>
          </w:tcPr>
          <w:p w:rsidR="00AF729A" w:rsidRPr="00881AA1" w:rsidRDefault="00AF729A" w:rsidP="003021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shd w:val="clear" w:color="auto" w:fill="auto"/>
          </w:tcPr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рактическая работа № 21</w:t>
            </w:r>
            <w:r w:rsidRPr="00881A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Назначение СУБД».</w:t>
            </w:r>
          </w:p>
          <w:p w:rsidR="00AF729A" w:rsidRPr="00881AA1" w:rsidRDefault="00AF729A" w:rsidP="00FA22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8" w:type="pct"/>
            <w:shd w:val="clear" w:color="auto" w:fill="auto"/>
          </w:tcPr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готовой базой данных: добавление, удаление и редактирование записей в режиме таблицы. </w:t>
            </w:r>
          </w:p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Открытие готовой базы данных.</w:t>
            </w:r>
          </w:p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Просмотр данных в режиме таблицы.</w:t>
            </w:r>
          </w:p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Редактирование записей.</w:t>
            </w:r>
          </w:p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Добавление и удаление записей.</w:t>
            </w:r>
          </w:p>
        </w:tc>
        <w:tc>
          <w:tcPr>
            <w:tcW w:w="1332" w:type="pct"/>
            <w:shd w:val="clear" w:color="auto" w:fill="auto"/>
          </w:tcPr>
          <w:p w:rsidR="00AF729A" w:rsidRPr="00881AA1" w:rsidRDefault="00AF729A" w:rsidP="00FA22D4">
            <w:pPr>
              <w:ind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8 </w:t>
            </w:r>
            <w:proofErr w:type="spellStart"/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</w:t>
            </w:r>
            <w:proofErr w:type="spellEnd"/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§ 11</w:t>
            </w:r>
          </w:p>
        </w:tc>
      </w:tr>
      <w:tr w:rsidR="00AF729A" w:rsidRPr="00881AA1" w:rsidTr="00AF729A">
        <w:tc>
          <w:tcPr>
            <w:tcW w:w="192" w:type="pct"/>
            <w:shd w:val="clear" w:color="auto" w:fill="auto"/>
          </w:tcPr>
          <w:p w:rsidR="00AF729A" w:rsidRPr="00881AA1" w:rsidRDefault="00AF729A" w:rsidP="00F26356">
            <w:pPr>
              <w:pStyle w:val="a9"/>
              <w:numPr>
                <w:ilvl w:val="0"/>
                <w:numId w:val="3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AF729A" w:rsidRPr="00881AA1" w:rsidRDefault="00AF729A" w:rsidP="00302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pct"/>
          </w:tcPr>
          <w:p w:rsidR="00AF729A" w:rsidRPr="00881AA1" w:rsidRDefault="00AF729A" w:rsidP="003021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shd w:val="clear" w:color="auto" w:fill="auto"/>
          </w:tcPr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однотабличной базы данных. Форматы полей. </w:t>
            </w:r>
          </w:p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pct"/>
            <w:shd w:val="clear" w:color="auto" w:fill="auto"/>
          </w:tcPr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pct"/>
            <w:shd w:val="clear" w:color="auto" w:fill="auto"/>
          </w:tcPr>
          <w:p w:rsidR="00AF729A" w:rsidRPr="00881AA1" w:rsidRDefault="00AF729A" w:rsidP="00FA22D4">
            <w:pPr>
              <w:ind w:hanging="1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8 </w:t>
            </w:r>
            <w:proofErr w:type="spellStart"/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</w:t>
            </w:r>
            <w:proofErr w:type="spellEnd"/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§ 1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ронтальный опрос, индивидуальный контроль</w:t>
            </w:r>
          </w:p>
        </w:tc>
      </w:tr>
      <w:tr w:rsidR="00AF729A" w:rsidRPr="00881AA1" w:rsidTr="00AF729A">
        <w:tc>
          <w:tcPr>
            <w:tcW w:w="192" w:type="pct"/>
            <w:shd w:val="clear" w:color="auto" w:fill="auto"/>
          </w:tcPr>
          <w:p w:rsidR="00AF729A" w:rsidRPr="00881AA1" w:rsidRDefault="00AF729A" w:rsidP="00F26356">
            <w:pPr>
              <w:pStyle w:val="a9"/>
              <w:numPr>
                <w:ilvl w:val="0"/>
                <w:numId w:val="3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AF729A" w:rsidRPr="00881AA1" w:rsidRDefault="00AF729A" w:rsidP="00302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pct"/>
          </w:tcPr>
          <w:p w:rsidR="00AF729A" w:rsidRPr="00881AA1" w:rsidRDefault="00AF729A" w:rsidP="003021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shd w:val="clear" w:color="auto" w:fill="auto"/>
          </w:tcPr>
          <w:p w:rsidR="00AF729A" w:rsidRPr="00881AA1" w:rsidRDefault="00AF729A" w:rsidP="00FA22D4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работа №22</w:t>
            </w: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е однотабличной базы данных и создание БД на компьютере.</w:t>
            </w:r>
          </w:p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pct"/>
            <w:shd w:val="clear" w:color="auto" w:fill="auto"/>
          </w:tcPr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Проектирование однотабличной базы данных и создание БД на компьютере.</w:t>
            </w:r>
          </w:p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Проектирование структуры однотабличной базы данных.</w:t>
            </w:r>
          </w:p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Определение первичного ключа таблицы.</w:t>
            </w:r>
          </w:p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Создание новой базы данных.</w:t>
            </w:r>
          </w:p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Создание структуры таблицы.</w:t>
            </w:r>
          </w:p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ервичного ключа. </w:t>
            </w:r>
          </w:p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Редактирование структуры таблицы (добавление, удаление и редактирование полей).</w:t>
            </w:r>
          </w:p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запросов для вывода отдельных полей на экран.</w:t>
            </w:r>
          </w:p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Создание формы с помощью Мастера форм.</w:t>
            </w:r>
          </w:p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Просмотр данных с помощью формы.</w:t>
            </w:r>
          </w:p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Редактирование, удаление и добавление данных с помощью форм.</w:t>
            </w:r>
          </w:p>
        </w:tc>
        <w:tc>
          <w:tcPr>
            <w:tcW w:w="1332" w:type="pct"/>
            <w:shd w:val="clear" w:color="auto" w:fill="auto"/>
          </w:tcPr>
          <w:p w:rsidR="00AF729A" w:rsidRPr="00881AA1" w:rsidRDefault="00AF729A" w:rsidP="00FA22D4">
            <w:pPr>
              <w:ind w:hanging="1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8 </w:t>
            </w:r>
            <w:proofErr w:type="spellStart"/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</w:t>
            </w:r>
            <w:proofErr w:type="spellEnd"/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§ 1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ронтальный опрос, индивидуальный контроль</w:t>
            </w:r>
          </w:p>
        </w:tc>
      </w:tr>
      <w:tr w:rsidR="00AF729A" w:rsidRPr="00881AA1" w:rsidTr="00AF729A">
        <w:tc>
          <w:tcPr>
            <w:tcW w:w="192" w:type="pct"/>
            <w:shd w:val="clear" w:color="auto" w:fill="auto"/>
          </w:tcPr>
          <w:p w:rsidR="00AF729A" w:rsidRPr="00881AA1" w:rsidRDefault="00AF729A" w:rsidP="00F26356">
            <w:pPr>
              <w:pStyle w:val="a9"/>
              <w:numPr>
                <w:ilvl w:val="0"/>
                <w:numId w:val="3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AF729A" w:rsidRPr="00881AA1" w:rsidRDefault="00AF729A" w:rsidP="00302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pct"/>
          </w:tcPr>
          <w:p w:rsidR="00AF729A" w:rsidRPr="00881AA1" w:rsidRDefault="00AF729A" w:rsidP="003021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shd w:val="clear" w:color="auto" w:fill="auto"/>
          </w:tcPr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Условия поиска информации, простые логические выражения.</w:t>
            </w:r>
          </w:p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pct"/>
            <w:shd w:val="clear" w:color="auto" w:fill="auto"/>
          </w:tcPr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pct"/>
            <w:shd w:val="clear" w:color="auto" w:fill="auto"/>
          </w:tcPr>
          <w:p w:rsidR="00AF729A" w:rsidRPr="00881AA1" w:rsidRDefault="00AF729A" w:rsidP="00FA22D4">
            <w:pPr>
              <w:ind w:hanging="1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8 </w:t>
            </w:r>
            <w:proofErr w:type="spellStart"/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</w:t>
            </w:r>
            <w:proofErr w:type="spellEnd"/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§ 1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ронтальный опрос, индивидуальный контроль</w:t>
            </w:r>
          </w:p>
        </w:tc>
      </w:tr>
      <w:tr w:rsidR="00AF729A" w:rsidRPr="00881AA1" w:rsidTr="00AF729A">
        <w:tc>
          <w:tcPr>
            <w:tcW w:w="192" w:type="pct"/>
            <w:shd w:val="clear" w:color="auto" w:fill="auto"/>
          </w:tcPr>
          <w:p w:rsidR="00AF729A" w:rsidRPr="00881AA1" w:rsidRDefault="00AF729A" w:rsidP="00F26356">
            <w:pPr>
              <w:pStyle w:val="a9"/>
              <w:numPr>
                <w:ilvl w:val="0"/>
                <w:numId w:val="3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AF729A" w:rsidRPr="00881AA1" w:rsidRDefault="00AF729A" w:rsidP="00302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pct"/>
          </w:tcPr>
          <w:p w:rsidR="00AF729A" w:rsidRPr="00881AA1" w:rsidRDefault="00AF729A" w:rsidP="003021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shd w:val="clear" w:color="auto" w:fill="auto"/>
          </w:tcPr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ктическая работа № 23</w:t>
            </w:r>
            <w:r w:rsidRPr="00881A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ормирование простых запросов к готовой базе данных</w:t>
            </w: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pct"/>
            <w:shd w:val="clear" w:color="auto" w:fill="auto"/>
          </w:tcPr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остых запросов к готовой базе данных. </w:t>
            </w:r>
          </w:p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Формирование простых запросов на выборку к готовой базе данных.</w:t>
            </w:r>
          </w:p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Просмотр результатов выполнения запроса</w:t>
            </w:r>
          </w:p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Формирование простых запросов на удаление и их выполнение.</w:t>
            </w:r>
          </w:p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Формирование простых запросов на обновление и их выполнение.</w:t>
            </w:r>
          </w:p>
        </w:tc>
        <w:tc>
          <w:tcPr>
            <w:tcW w:w="1332" w:type="pct"/>
            <w:shd w:val="clear" w:color="auto" w:fill="auto"/>
          </w:tcPr>
          <w:p w:rsidR="00AF729A" w:rsidRPr="00881AA1" w:rsidRDefault="00AF729A" w:rsidP="00FA22D4">
            <w:pPr>
              <w:ind w:hanging="1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8 </w:t>
            </w:r>
            <w:proofErr w:type="spellStart"/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</w:t>
            </w:r>
            <w:proofErr w:type="spellEnd"/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§ 1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ронтальный опрос, индивидуальный контроль</w:t>
            </w:r>
          </w:p>
        </w:tc>
      </w:tr>
      <w:tr w:rsidR="00AF729A" w:rsidRPr="00881AA1" w:rsidTr="00AF729A">
        <w:tc>
          <w:tcPr>
            <w:tcW w:w="192" w:type="pct"/>
            <w:shd w:val="clear" w:color="auto" w:fill="auto"/>
          </w:tcPr>
          <w:p w:rsidR="00AF729A" w:rsidRPr="00881AA1" w:rsidRDefault="00AF729A" w:rsidP="00F26356">
            <w:pPr>
              <w:pStyle w:val="a9"/>
              <w:numPr>
                <w:ilvl w:val="0"/>
                <w:numId w:val="3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AF729A" w:rsidRPr="00881AA1" w:rsidRDefault="00AF729A" w:rsidP="00302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pct"/>
          </w:tcPr>
          <w:p w:rsidR="00AF729A" w:rsidRPr="00881AA1" w:rsidRDefault="00AF729A" w:rsidP="003021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shd w:val="clear" w:color="auto" w:fill="auto"/>
          </w:tcPr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Логические операции. Сложные условия поиска.</w:t>
            </w:r>
          </w:p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pct"/>
            <w:shd w:val="clear" w:color="auto" w:fill="auto"/>
          </w:tcPr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Поиск информации в базе данных</w:t>
            </w:r>
          </w:p>
        </w:tc>
        <w:tc>
          <w:tcPr>
            <w:tcW w:w="1332" w:type="pct"/>
            <w:shd w:val="clear" w:color="auto" w:fill="auto"/>
          </w:tcPr>
          <w:p w:rsidR="00AF729A" w:rsidRPr="00881AA1" w:rsidRDefault="00AF729A" w:rsidP="00FA22D4">
            <w:pPr>
              <w:ind w:hanging="1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8 </w:t>
            </w:r>
            <w:proofErr w:type="spellStart"/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</w:t>
            </w:r>
            <w:proofErr w:type="spellEnd"/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§ 1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ронтальный опрос, индивидуальный контроль</w:t>
            </w:r>
          </w:p>
        </w:tc>
      </w:tr>
      <w:tr w:rsidR="00AF729A" w:rsidRPr="00881AA1" w:rsidTr="00AF729A">
        <w:tc>
          <w:tcPr>
            <w:tcW w:w="192" w:type="pct"/>
            <w:shd w:val="clear" w:color="auto" w:fill="auto"/>
          </w:tcPr>
          <w:p w:rsidR="00AF729A" w:rsidRPr="00881AA1" w:rsidRDefault="00AF729A" w:rsidP="00F26356">
            <w:pPr>
              <w:pStyle w:val="a9"/>
              <w:numPr>
                <w:ilvl w:val="0"/>
                <w:numId w:val="3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AF729A" w:rsidRPr="00881AA1" w:rsidRDefault="00AF729A" w:rsidP="00302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pct"/>
          </w:tcPr>
          <w:p w:rsidR="00AF729A" w:rsidRPr="00881AA1" w:rsidRDefault="00AF729A" w:rsidP="003021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shd w:val="clear" w:color="auto" w:fill="auto"/>
          </w:tcPr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 №24 </w:t>
            </w: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ложных запросов к готовой базе данных. </w:t>
            </w:r>
          </w:p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pct"/>
            <w:shd w:val="clear" w:color="auto" w:fill="auto"/>
          </w:tcPr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ложных запросов к готовой базе данных. </w:t>
            </w:r>
          </w:p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Формирование запросов с использованием логических операций.</w:t>
            </w:r>
          </w:p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Создание вычисляемых полей.</w:t>
            </w:r>
          </w:p>
        </w:tc>
        <w:tc>
          <w:tcPr>
            <w:tcW w:w="1332" w:type="pct"/>
            <w:shd w:val="clear" w:color="auto" w:fill="auto"/>
          </w:tcPr>
          <w:p w:rsidR="00AF729A" w:rsidRPr="00881AA1" w:rsidRDefault="00AF729A" w:rsidP="00FA22D4">
            <w:pPr>
              <w:ind w:hanging="1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8 </w:t>
            </w:r>
            <w:proofErr w:type="spellStart"/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</w:t>
            </w:r>
            <w:proofErr w:type="spellEnd"/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§ 1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ронтальный опрос, индивидуальный контроль</w:t>
            </w:r>
          </w:p>
        </w:tc>
      </w:tr>
      <w:tr w:rsidR="00AF729A" w:rsidRPr="00881AA1" w:rsidTr="00AF729A">
        <w:tc>
          <w:tcPr>
            <w:tcW w:w="192" w:type="pct"/>
            <w:shd w:val="clear" w:color="auto" w:fill="auto"/>
          </w:tcPr>
          <w:p w:rsidR="00AF729A" w:rsidRPr="00881AA1" w:rsidRDefault="00AF729A" w:rsidP="00F26356">
            <w:pPr>
              <w:pStyle w:val="a9"/>
              <w:numPr>
                <w:ilvl w:val="0"/>
                <w:numId w:val="3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AF729A" w:rsidRPr="00881AA1" w:rsidRDefault="00AF729A" w:rsidP="00302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pct"/>
          </w:tcPr>
          <w:p w:rsidR="00AF729A" w:rsidRPr="00881AA1" w:rsidRDefault="00AF729A" w:rsidP="003021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shd w:val="clear" w:color="auto" w:fill="auto"/>
          </w:tcPr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 xml:space="preserve">Сортировка записей, простые и </w:t>
            </w:r>
            <w:r w:rsidRPr="00881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ные ключи сортировки.</w:t>
            </w:r>
          </w:p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pct"/>
            <w:shd w:val="clear" w:color="auto" w:fill="auto"/>
          </w:tcPr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pct"/>
            <w:shd w:val="clear" w:color="auto" w:fill="auto"/>
          </w:tcPr>
          <w:p w:rsidR="00AF729A" w:rsidRPr="00881AA1" w:rsidRDefault="00AF729A" w:rsidP="00FA22D4">
            <w:pPr>
              <w:ind w:hanging="1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8 </w:t>
            </w:r>
            <w:proofErr w:type="spellStart"/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</w:t>
            </w:r>
            <w:proofErr w:type="spellEnd"/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§ 15</w:t>
            </w:r>
          </w:p>
        </w:tc>
      </w:tr>
      <w:tr w:rsidR="00AF729A" w:rsidRPr="00881AA1" w:rsidTr="00AF729A">
        <w:tc>
          <w:tcPr>
            <w:tcW w:w="192" w:type="pct"/>
            <w:shd w:val="clear" w:color="auto" w:fill="auto"/>
          </w:tcPr>
          <w:p w:rsidR="00AF729A" w:rsidRPr="00881AA1" w:rsidRDefault="00AF729A" w:rsidP="00F26356">
            <w:pPr>
              <w:pStyle w:val="a9"/>
              <w:numPr>
                <w:ilvl w:val="0"/>
                <w:numId w:val="3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AF729A" w:rsidRPr="00881AA1" w:rsidRDefault="00AF729A" w:rsidP="00302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pct"/>
          </w:tcPr>
          <w:p w:rsidR="00AF729A" w:rsidRPr="00881AA1" w:rsidRDefault="00AF729A" w:rsidP="003021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shd w:val="clear" w:color="auto" w:fill="auto"/>
          </w:tcPr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рактическая работа №25 «</w:t>
            </w:r>
            <w:r w:rsidRPr="00881AA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спользование сортировки, создание запросов на удаление и изменение»</w:t>
            </w:r>
            <w:r w:rsidRPr="00881A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pct"/>
            <w:shd w:val="clear" w:color="auto" w:fill="auto"/>
          </w:tcPr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ортировки, создание запросов на удаление и изменение. </w:t>
            </w:r>
          </w:p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Сортировка данных таблицы по возрастанию и убыванию.</w:t>
            </w:r>
          </w:p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Использование сортировки в запросах.</w:t>
            </w:r>
          </w:p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Создание запросов на удаление и изменение.</w:t>
            </w:r>
          </w:p>
        </w:tc>
        <w:tc>
          <w:tcPr>
            <w:tcW w:w="1332" w:type="pct"/>
            <w:shd w:val="clear" w:color="auto" w:fill="auto"/>
          </w:tcPr>
          <w:p w:rsidR="00AF729A" w:rsidRPr="00881AA1" w:rsidRDefault="00AF729A" w:rsidP="00FA22D4">
            <w:pPr>
              <w:ind w:hanging="1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8 </w:t>
            </w:r>
            <w:proofErr w:type="spellStart"/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</w:t>
            </w:r>
            <w:proofErr w:type="spellEnd"/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§ 1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ронтальный опрос, индивидуальный контроль</w:t>
            </w:r>
          </w:p>
        </w:tc>
      </w:tr>
      <w:tr w:rsidR="00AF729A" w:rsidRPr="00881AA1" w:rsidTr="00AF729A">
        <w:tc>
          <w:tcPr>
            <w:tcW w:w="192" w:type="pct"/>
            <w:shd w:val="clear" w:color="auto" w:fill="auto"/>
          </w:tcPr>
          <w:p w:rsidR="00AF729A" w:rsidRPr="00881AA1" w:rsidRDefault="00AF729A" w:rsidP="00F26356">
            <w:pPr>
              <w:pStyle w:val="a9"/>
              <w:numPr>
                <w:ilvl w:val="0"/>
                <w:numId w:val="3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AF729A" w:rsidRPr="00881AA1" w:rsidRDefault="00AF729A" w:rsidP="00302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pct"/>
          </w:tcPr>
          <w:p w:rsidR="00AF729A" w:rsidRPr="00881AA1" w:rsidRDefault="00AF729A" w:rsidP="003021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shd w:val="clear" w:color="auto" w:fill="auto"/>
          </w:tcPr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Зачет по теме «Хранение и обработка информации в базах данных»</w:t>
            </w:r>
          </w:p>
        </w:tc>
        <w:tc>
          <w:tcPr>
            <w:tcW w:w="1428" w:type="pct"/>
            <w:shd w:val="clear" w:color="auto" w:fill="auto"/>
          </w:tcPr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pct"/>
            <w:shd w:val="clear" w:color="auto" w:fill="auto"/>
          </w:tcPr>
          <w:p w:rsidR="00AF729A" w:rsidRPr="00881AA1" w:rsidRDefault="00AF729A" w:rsidP="00FA22D4">
            <w:pPr>
              <w:ind w:hanging="1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F729A" w:rsidRPr="00881AA1" w:rsidTr="00AF729A">
        <w:tc>
          <w:tcPr>
            <w:tcW w:w="192" w:type="pct"/>
            <w:shd w:val="clear" w:color="auto" w:fill="auto"/>
          </w:tcPr>
          <w:p w:rsidR="00AF729A" w:rsidRPr="00881AA1" w:rsidRDefault="00AF729A" w:rsidP="00F26356">
            <w:pPr>
              <w:pStyle w:val="a9"/>
              <w:numPr>
                <w:ilvl w:val="0"/>
                <w:numId w:val="3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AF729A" w:rsidRPr="00881AA1" w:rsidRDefault="00AF729A" w:rsidP="00302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pct"/>
          </w:tcPr>
          <w:p w:rsidR="00AF729A" w:rsidRPr="00881AA1" w:rsidRDefault="00AF729A" w:rsidP="003021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shd w:val="clear" w:color="auto" w:fill="auto"/>
          </w:tcPr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рактическая работа № 26</w:t>
            </w:r>
            <w:r w:rsidRPr="00881A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оздание БД» </w:t>
            </w:r>
          </w:p>
        </w:tc>
        <w:tc>
          <w:tcPr>
            <w:tcW w:w="1428" w:type="pct"/>
            <w:shd w:val="clear" w:color="auto" w:fill="auto"/>
          </w:tcPr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работа по созданию БД по заданной теме. </w:t>
            </w:r>
          </w:p>
        </w:tc>
        <w:tc>
          <w:tcPr>
            <w:tcW w:w="1332" w:type="pct"/>
            <w:shd w:val="clear" w:color="auto" w:fill="auto"/>
          </w:tcPr>
          <w:p w:rsidR="00AF729A" w:rsidRPr="00881AA1" w:rsidRDefault="00AF729A" w:rsidP="00FA22D4">
            <w:pPr>
              <w:ind w:hanging="1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8 </w:t>
            </w:r>
            <w:proofErr w:type="spellStart"/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</w:t>
            </w:r>
            <w:proofErr w:type="spellEnd"/>
          </w:p>
          <w:p w:rsidR="00AF729A" w:rsidRPr="00881AA1" w:rsidRDefault="00AF729A" w:rsidP="00FA22D4">
            <w:pPr>
              <w:ind w:hanging="1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§ 10-15</w:t>
            </w:r>
          </w:p>
        </w:tc>
      </w:tr>
      <w:tr w:rsidR="00AF729A" w:rsidRPr="00881AA1" w:rsidTr="00AF729A">
        <w:tc>
          <w:tcPr>
            <w:tcW w:w="192" w:type="pct"/>
            <w:shd w:val="clear" w:color="auto" w:fill="auto"/>
          </w:tcPr>
          <w:p w:rsidR="00AF729A" w:rsidRPr="00881AA1" w:rsidRDefault="00AF729A" w:rsidP="00F26356">
            <w:pPr>
              <w:pStyle w:val="a9"/>
              <w:rPr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AF729A" w:rsidRPr="00881AA1" w:rsidRDefault="00AF729A" w:rsidP="00302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pct"/>
          </w:tcPr>
          <w:p w:rsidR="00AF729A" w:rsidRPr="00881AA1" w:rsidRDefault="00AF729A" w:rsidP="003021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shd w:val="clear" w:color="auto" w:fill="auto"/>
          </w:tcPr>
          <w:p w:rsidR="00AF729A" w:rsidRPr="00881AA1" w:rsidRDefault="00AF729A" w:rsidP="001D1C7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бличные вычисления на компьютере – 11 час. (6+5)</w:t>
            </w:r>
          </w:p>
        </w:tc>
        <w:tc>
          <w:tcPr>
            <w:tcW w:w="1428" w:type="pct"/>
            <w:shd w:val="clear" w:color="auto" w:fill="auto"/>
          </w:tcPr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pct"/>
            <w:shd w:val="clear" w:color="auto" w:fill="auto"/>
          </w:tcPr>
          <w:p w:rsidR="00AF729A" w:rsidRPr="00881AA1" w:rsidRDefault="00AF729A" w:rsidP="00FA22D4">
            <w:pPr>
              <w:ind w:hanging="1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F729A" w:rsidRPr="00881AA1" w:rsidTr="00AF729A">
        <w:tc>
          <w:tcPr>
            <w:tcW w:w="192" w:type="pct"/>
            <w:shd w:val="clear" w:color="auto" w:fill="auto"/>
          </w:tcPr>
          <w:p w:rsidR="00AF729A" w:rsidRPr="00881AA1" w:rsidRDefault="00AF729A" w:rsidP="00F26356">
            <w:pPr>
              <w:pStyle w:val="a9"/>
              <w:numPr>
                <w:ilvl w:val="0"/>
                <w:numId w:val="3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AF729A" w:rsidRPr="00881AA1" w:rsidRDefault="00AF729A" w:rsidP="00302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pct"/>
          </w:tcPr>
          <w:p w:rsidR="00AF729A" w:rsidRPr="00881AA1" w:rsidRDefault="00AF729A" w:rsidP="003021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shd w:val="clear" w:color="auto" w:fill="auto"/>
          </w:tcPr>
          <w:p w:rsidR="00AF729A" w:rsidRPr="00881AA1" w:rsidRDefault="00AF729A" w:rsidP="00FA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Двоичная система счисления. Представление чисел в памяти компьютера.</w:t>
            </w:r>
          </w:p>
          <w:p w:rsidR="00AF729A" w:rsidRPr="00881AA1" w:rsidRDefault="00AF729A" w:rsidP="00FA2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pct"/>
            <w:shd w:val="clear" w:color="auto" w:fill="auto"/>
          </w:tcPr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Перевод двоичных чисел в десятичную систему счисления.</w:t>
            </w:r>
          </w:p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Перевод десятичных чисел в двоичную систему.</w:t>
            </w:r>
          </w:p>
          <w:p w:rsidR="00AF729A" w:rsidRPr="00881AA1" w:rsidRDefault="00AF729A" w:rsidP="00FA22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32" w:type="pct"/>
            <w:shd w:val="clear" w:color="auto" w:fill="auto"/>
          </w:tcPr>
          <w:p w:rsidR="00AF729A" w:rsidRPr="00881AA1" w:rsidRDefault="00AF729A" w:rsidP="00FA22D4">
            <w:pPr>
              <w:ind w:hanging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81AA1">
              <w:rPr>
                <w:rFonts w:ascii="Times New Roman" w:hAnsi="Times New Roman" w:cs="Times New Roman"/>
                <w:sz w:val="24"/>
                <w:szCs w:val="24"/>
              </w:rPr>
              <w:t xml:space="preserve"> § 1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ронтальный опрос, индивидуальный контроль</w:t>
            </w:r>
          </w:p>
        </w:tc>
      </w:tr>
      <w:tr w:rsidR="00AF729A" w:rsidRPr="00881AA1" w:rsidTr="00AF729A">
        <w:tc>
          <w:tcPr>
            <w:tcW w:w="192" w:type="pct"/>
            <w:shd w:val="clear" w:color="auto" w:fill="auto"/>
          </w:tcPr>
          <w:p w:rsidR="00AF729A" w:rsidRPr="00881AA1" w:rsidRDefault="00AF729A" w:rsidP="00F26356">
            <w:pPr>
              <w:pStyle w:val="a9"/>
              <w:numPr>
                <w:ilvl w:val="0"/>
                <w:numId w:val="3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AF729A" w:rsidRPr="00881AA1" w:rsidRDefault="00AF729A" w:rsidP="00302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pct"/>
          </w:tcPr>
          <w:p w:rsidR="00AF729A" w:rsidRPr="00881AA1" w:rsidRDefault="00AF729A" w:rsidP="003021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shd w:val="clear" w:color="auto" w:fill="auto"/>
          </w:tcPr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Представление чисел в памяти компьютера.</w:t>
            </w:r>
          </w:p>
          <w:p w:rsidR="00AF729A" w:rsidRPr="00881AA1" w:rsidRDefault="00AF729A" w:rsidP="00FA2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pct"/>
            <w:shd w:val="clear" w:color="auto" w:fill="auto"/>
          </w:tcPr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32" w:type="pct"/>
            <w:shd w:val="clear" w:color="auto" w:fill="auto"/>
          </w:tcPr>
          <w:p w:rsidR="00AF729A" w:rsidRPr="00881AA1" w:rsidRDefault="00AF729A" w:rsidP="00FA22D4">
            <w:pPr>
              <w:ind w:hanging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AF729A" w:rsidRPr="00881AA1" w:rsidRDefault="00AF729A" w:rsidP="00FA22D4">
            <w:pPr>
              <w:ind w:hanging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§  1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ронтальный опрос, индивидуальный контроль</w:t>
            </w:r>
          </w:p>
        </w:tc>
      </w:tr>
      <w:tr w:rsidR="00AF729A" w:rsidRPr="00881AA1" w:rsidTr="00AF729A">
        <w:tc>
          <w:tcPr>
            <w:tcW w:w="192" w:type="pct"/>
            <w:shd w:val="clear" w:color="auto" w:fill="auto"/>
          </w:tcPr>
          <w:p w:rsidR="00AF729A" w:rsidRPr="00881AA1" w:rsidRDefault="00AF729A" w:rsidP="00F26356">
            <w:pPr>
              <w:pStyle w:val="a9"/>
              <w:numPr>
                <w:ilvl w:val="0"/>
                <w:numId w:val="3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AF729A" w:rsidRPr="00881AA1" w:rsidRDefault="00AF729A" w:rsidP="00302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pct"/>
          </w:tcPr>
          <w:p w:rsidR="00AF729A" w:rsidRPr="00881AA1" w:rsidRDefault="00AF729A" w:rsidP="003021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shd w:val="clear" w:color="auto" w:fill="auto"/>
          </w:tcPr>
          <w:p w:rsidR="00AF729A" w:rsidRPr="00881AA1" w:rsidRDefault="00AF729A" w:rsidP="00FA22D4">
            <w:pPr>
              <w:pStyle w:val="ac"/>
              <w:tabs>
                <w:tab w:val="clear" w:pos="4677"/>
                <w:tab w:val="clear" w:pos="9355"/>
              </w:tabs>
            </w:pPr>
            <w:r w:rsidRPr="00881AA1">
              <w:t>Табличные расчёты и электронные таблицы.</w:t>
            </w:r>
          </w:p>
        </w:tc>
        <w:tc>
          <w:tcPr>
            <w:tcW w:w="1428" w:type="pct"/>
            <w:shd w:val="clear" w:color="auto" w:fill="auto"/>
          </w:tcPr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pct"/>
            <w:shd w:val="clear" w:color="auto" w:fill="auto"/>
          </w:tcPr>
          <w:p w:rsidR="00AF729A" w:rsidRPr="00881AA1" w:rsidRDefault="00AF729A" w:rsidP="00FA22D4">
            <w:pPr>
              <w:ind w:hanging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8кл § 1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ронтальный опрос, индивидуальный контроль</w:t>
            </w:r>
          </w:p>
        </w:tc>
      </w:tr>
      <w:tr w:rsidR="00AF729A" w:rsidRPr="00881AA1" w:rsidTr="00AF729A">
        <w:tc>
          <w:tcPr>
            <w:tcW w:w="192" w:type="pct"/>
            <w:shd w:val="clear" w:color="auto" w:fill="auto"/>
          </w:tcPr>
          <w:p w:rsidR="00AF729A" w:rsidRPr="00881AA1" w:rsidRDefault="00AF729A" w:rsidP="00F26356">
            <w:pPr>
              <w:pStyle w:val="a9"/>
              <w:numPr>
                <w:ilvl w:val="0"/>
                <w:numId w:val="3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AF729A" w:rsidRPr="00881AA1" w:rsidRDefault="00AF729A" w:rsidP="00302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pct"/>
          </w:tcPr>
          <w:p w:rsidR="00AF729A" w:rsidRPr="00881AA1" w:rsidRDefault="00AF729A" w:rsidP="003021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shd w:val="clear" w:color="auto" w:fill="auto"/>
          </w:tcPr>
          <w:p w:rsidR="00AF729A" w:rsidRPr="00881AA1" w:rsidRDefault="00AF729A" w:rsidP="001D1C7F">
            <w:pPr>
              <w:pStyle w:val="ac"/>
              <w:tabs>
                <w:tab w:val="clear" w:pos="4677"/>
                <w:tab w:val="clear" w:pos="9355"/>
              </w:tabs>
              <w:rPr>
                <w:bCs/>
                <w:i/>
              </w:rPr>
            </w:pPr>
            <w:r w:rsidRPr="00881AA1">
              <w:rPr>
                <w:bCs/>
                <w:i/>
                <w:iCs/>
              </w:rPr>
              <w:t xml:space="preserve">Практическая работа № 27 </w:t>
            </w:r>
            <w:r w:rsidRPr="00881AA1">
              <w:rPr>
                <w:bCs/>
                <w:i/>
              </w:rPr>
              <w:t xml:space="preserve"> «Работа с готовой электронной таблицей»</w:t>
            </w:r>
          </w:p>
        </w:tc>
        <w:tc>
          <w:tcPr>
            <w:tcW w:w="1428" w:type="pct"/>
            <w:shd w:val="clear" w:color="auto" w:fill="auto"/>
          </w:tcPr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готовой электронной таблицей: добавление и удаление строк и столбцов, изменение формул и их копирование. </w:t>
            </w:r>
          </w:p>
          <w:p w:rsidR="00AF729A" w:rsidRPr="00881AA1" w:rsidRDefault="00AF729A" w:rsidP="00FA22D4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авление строк в электронную таблицу.</w:t>
            </w:r>
          </w:p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Удаление строк и столбцов.</w:t>
            </w:r>
          </w:p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Копирование и редактирование формул.</w:t>
            </w:r>
          </w:p>
        </w:tc>
        <w:tc>
          <w:tcPr>
            <w:tcW w:w="1332" w:type="pct"/>
            <w:shd w:val="clear" w:color="auto" w:fill="auto"/>
          </w:tcPr>
          <w:p w:rsidR="00AF729A" w:rsidRPr="00881AA1" w:rsidRDefault="00AF729A" w:rsidP="00FA22D4">
            <w:pPr>
              <w:ind w:hanging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кл </w:t>
            </w:r>
          </w:p>
          <w:p w:rsidR="00AF729A" w:rsidRPr="00881AA1" w:rsidRDefault="00AF729A" w:rsidP="00FA22D4">
            <w:pPr>
              <w:ind w:hanging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§ 18, 1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ронтальный опрос, индивидуальный контроль</w:t>
            </w:r>
          </w:p>
        </w:tc>
      </w:tr>
      <w:tr w:rsidR="00AF729A" w:rsidRPr="00881AA1" w:rsidTr="00AF729A">
        <w:tc>
          <w:tcPr>
            <w:tcW w:w="192" w:type="pct"/>
            <w:shd w:val="clear" w:color="auto" w:fill="auto"/>
          </w:tcPr>
          <w:p w:rsidR="00AF729A" w:rsidRPr="00881AA1" w:rsidRDefault="00AF729A" w:rsidP="00F26356">
            <w:pPr>
              <w:pStyle w:val="a9"/>
              <w:numPr>
                <w:ilvl w:val="0"/>
                <w:numId w:val="3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AF729A" w:rsidRPr="00881AA1" w:rsidRDefault="00AF729A" w:rsidP="00302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pct"/>
          </w:tcPr>
          <w:p w:rsidR="00AF729A" w:rsidRPr="00881AA1" w:rsidRDefault="00AF729A" w:rsidP="003021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shd w:val="clear" w:color="auto" w:fill="auto"/>
          </w:tcPr>
          <w:p w:rsidR="00AF729A" w:rsidRPr="00881AA1" w:rsidRDefault="00AF729A" w:rsidP="00FA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Абсолютная и относительная адресация. Понятие диапазона.</w:t>
            </w:r>
          </w:p>
        </w:tc>
        <w:tc>
          <w:tcPr>
            <w:tcW w:w="1428" w:type="pct"/>
            <w:shd w:val="clear" w:color="auto" w:fill="auto"/>
          </w:tcPr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pct"/>
            <w:shd w:val="clear" w:color="auto" w:fill="auto"/>
          </w:tcPr>
          <w:p w:rsidR="00AF729A" w:rsidRPr="00881AA1" w:rsidRDefault="00AF729A" w:rsidP="00FA22D4">
            <w:pPr>
              <w:ind w:hanging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81AA1">
              <w:rPr>
                <w:rFonts w:ascii="Times New Roman" w:hAnsi="Times New Roman" w:cs="Times New Roman"/>
                <w:sz w:val="24"/>
                <w:szCs w:val="24"/>
              </w:rPr>
              <w:t xml:space="preserve"> § 2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ронтальный опрос, индивидуальный контроль</w:t>
            </w:r>
          </w:p>
        </w:tc>
      </w:tr>
      <w:tr w:rsidR="00AF729A" w:rsidRPr="00881AA1" w:rsidTr="00AF729A">
        <w:tc>
          <w:tcPr>
            <w:tcW w:w="192" w:type="pct"/>
            <w:shd w:val="clear" w:color="auto" w:fill="auto"/>
          </w:tcPr>
          <w:p w:rsidR="00AF729A" w:rsidRPr="00881AA1" w:rsidRDefault="00AF729A" w:rsidP="00F26356">
            <w:pPr>
              <w:pStyle w:val="a9"/>
              <w:numPr>
                <w:ilvl w:val="0"/>
                <w:numId w:val="3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AF729A" w:rsidRPr="00881AA1" w:rsidRDefault="00AF729A" w:rsidP="00302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pct"/>
          </w:tcPr>
          <w:p w:rsidR="00AF729A" w:rsidRPr="00881AA1" w:rsidRDefault="00AF729A" w:rsidP="003021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shd w:val="clear" w:color="auto" w:fill="auto"/>
          </w:tcPr>
          <w:p w:rsidR="00AF729A" w:rsidRPr="00881AA1" w:rsidRDefault="00AF729A" w:rsidP="001D1C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28 «Использование абсолютной адресации»</w:t>
            </w:r>
          </w:p>
        </w:tc>
        <w:tc>
          <w:tcPr>
            <w:tcW w:w="1428" w:type="pct"/>
            <w:shd w:val="clear" w:color="auto" w:fill="auto"/>
          </w:tcPr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Использование абсолютных и относительных ссылок</w:t>
            </w:r>
          </w:p>
        </w:tc>
        <w:tc>
          <w:tcPr>
            <w:tcW w:w="1332" w:type="pct"/>
            <w:shd w:val="clear" w:color="auto" w:fill="auto"/>
          </w:tcPr>
          <w:p w:rsidR="00AF729A" w:rsidRPr="00881AA1" w:rsidRDefault="00AF729A" w:rsidP="00FA22D4">
            <w:pPr>
              <w:ind w:hanging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9A" w:rsidRPr="00881AA1" w:rsidTr="00AF729A">
        <w:tc>
          <w:tcPr>
            <w:tcW w:w="192" w:type="pct"/>
            <w:shd w:val="clear" w:color="auto" w:fill="auto"/>
          </w:tcPr>
          <w:p w:rsidR="00AF729A" w:rsidRPr="00881AA1" w:rsidRDefault="00AF729A" w:rsidP="00F26356">
            <w:pPr>
              <w:pStyle w:val="a9"/>
              <w:numPr>
                <w:ilvl w:val="0"/>
                <w:numId w:val="3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AF729A" w:rsidRPr="00881AA1" w:rsidRDefault="00AF729A" w:rsidP="00302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pct"/>
          </w:tcPr>
          <w:p w:rsidR="00AF729A" w:rsidRPr="00881AA1" w:rsidRDefault="00AF729A" w:rsidP="003021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shd w:val="clear" w:color="auto" w:fill="auto"/>
          </w:tcPr>
          <w:p w:rsidR="00AF729A" w:rsidRPr="00881AA1" w:rsidRDefault="00AF729A" w:rsidP="00FA22D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работа №29</w:t>
            </w:r>
          </w:p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Использование встроенных математических и статистических функций.  Сортировка таблиц». </w:t>
            </w:r>
          </w:p>
          <w:p w:rsidR="00AF729A" w:rsidRPr="00881AA1" w:rsidRDefault="00AF729A" w:rsidP="00FA2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pct"/>
            <w:shd w:val="clear" w:color="auto" w:fill="auto"/>
          </w:tcPr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ктика.</w:t>
            </w: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 xml:space="preserve"> Использование встроенных математических и статистических функций.  Сортировка таблиц. </w:t>
            </w:r>
          </w:p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Использование функций СУММ, СРЗНАЧ, МИН, МАКС при построении таблицы.</w:t>
            </w:r>
          </w:p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Сортировка данных таблицы по возрастанию и убыванию.</w:t>
            </w:r>
          </w:p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Использование режима отображения формул.</w:t>
            </w:r>
          </w:p>
        </w:tc>
        <w:tc>
          <w:tcPr>
            <w:tcW w:w="1332" w:type="pct"/>
            <w:shd w:val="clear" w:color="auto" w:fill="auto"/>
          </w:tcPr>
          <w:p w:rsidR="00AF729A" w:rsidRPr="00881AA1" w:rsidRDefault="00AF729A" w:rsidP="00FA22D4">
            <w:pPr>
              <w:ind w:hanging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81AA1">
              <w:rPr>
                <w:rFonts w:ascii="Times New Roman" w:hAnsi="Times New Roman" w:cs="Times New Roman"/>
                <w:sz w:val="24"/>
                <w:szCs w:val="24"/>
              </w:rPr>
              <w:t xml:space="preserve"> § 2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ронтальный опрос, индивидуальный контроль</w:t>
            </w:r>
          </w:p>
        </w:tc>
      </w:tr>
      <w:tr w:rsidR="00AF729A" w:rsidRPr="00881AA1" w:rsidTr="00AF729A">
        <w:tc>
          <w:tcPr>
            <w:tcW w:w="192" w:type="pct"/>
            <w:shd w:val="clear" w:color="auto" w:fill="auto"/>
          </w:tcPr>
          <w:p w:rsidR="00AF729A" w:rsidRPr="00881AA1" w:rsidRDefault="00AF729A" w:rsidP="00F26356">
            <w:pPr>
              <w:pStyle w:val="a9"/>
              <w:numPr>
                <w:ilvl w:val="0"/>
                <w:numId w:val="3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AF729A" w:rsidRPr="00881AA1" w:rsidRDefault="00AF729A" w:rsidP="00302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pct"/>
          </w:tcPr>
          <w:p w:rsidR="00AF729A" w:rsidRPr="00881AA1" w:rsidRDefault="00AF729A" w:rsidP="003021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shd w:val="clear" w:color="auto" w:fill="auto"/>
          </w:tcPr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 xml:space="preserve">Деловая графика. Логические операции и условная функция. </w:t>
            </w:r>
          </w:p>
          <w:p w:rsidR="00AF729A" w:rsidRPr="00881AA1" w:rsidRDefault="00AF729A" w:rsidP="00FA22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8" w:type="pct"/>
            <w:shd w:val="clear" w:color="auto" w:fill="auto"/>
          </w:tcPr>
          <w:p w:rsidR="00AF729A" w:rsidRPr="00881AA1" w:rsidRDefault="00AF729A" w:rsidP="00FA2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pct"/>
            <w:shd w:val="clear" w:color="auto" w:fill="auto"/>
          </w:tcPr>
          <w:p w:rsidR="00AF729A" w:rsidRPr="00881AA1" w:rsidRDefault="00AF729A" w:rsidP="00FA22D4">
            <w:pPr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81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29A" w:rsidRPr="00881AA1" w:rsidRDefault="00AF729A" w:rsidP="00FA22D4">
            <w:pPr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§ 21,2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ронтальный опрос, индивидуальный контроль</w:t>
            </w:r>
          </w:p>
        </w:tc>
      </w:tr>
      <w:tr w:rsidR="00AF729A" w:rsidRPr="00881AA1" w:rsidTr="00AF729A">
        <w:tc>
          <w:tcPr>
            <w:tcW w:w="192" w:type="pct"/>
            <w:shd w:val="clear" w:color="auto" w:fill="auto"/>
          </w:tcPr>
          <w:p w:rsidR="00AF729A" w:rsidRPr="00881AA1" w:rsidRDefault="00AF729A" w:rsidP="00F26356">
            <w:pPr>
              <w:pStyle w:val="a9"/>
              <w:numPr>
                <w:ilvl w:val="0"/>
                <w:numId w:val="3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AF729A" w:rsidRPr="00881AA1" w:rsidRDefault="00AF729A" w:rsidP="00302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pct"/>
          </w:tcPr>
          <w:p w:rsidR="00AF729A" w:rsidRPr="00881AA1" w:rsidRDefault="00AF729A" w:rsidP="003021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shd w:val="clear" w:color="auto" w:fill="auto"/>
          </w:tcPr>
          <w:p w:rsidR="00AF729A" w:rsidRPr="00881AA1" w:rsidRDefault="00AF729A" w:rsidP="00FA22D4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рактическая работа №30</w:t>
            </w:r>
          </w:p>
          <w:p w:rsidR="00AF729A" w:rsidRPr="00881AA1" w:rsidRDefault="00AF729A" w:rsidP="00FA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Построение графиков и диаграмм. Использование логических функций и условной функции</w:t>
            </w:r>
            <w:r w:rsidRPr="00881AA1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1428" w:type="pct"/>
            <w:shd w:val="clear" w:color="auto" w:fill="auto"/>
          </w:tcPr>
          <w:p w:rsidR="00AF729A" w:rsidRPr="00881AA1" w:rsidRDefault="00AF729A" w:rsidP="00FA22D4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графиков и диаграмм. Использование логических функций и условной функции. Использование абсолютной адресации. </w:t>
            </w:r>
          </w:p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Использование логических функций.</w:t>
            </w:r>
          </w:p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условной функции.</w:t>
            </w:r>
          </w:p>
          <w:p w:rsidR="00AF729A" w:rsidRPr="00881AA1" w:rsidRDefault="00AF729A" w:rsidP="00FA22D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Использование абсолютной адресации.</w:t>
            </w:r>
          </w:p>
          <w:p w:rsidR="00AF729A" w:rsidRPr="00881AA1" w:rsidRDefault="00AF729A" w:rsidP="00FA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Построение графиков и диаграмм.</w:t>
            </w:r>
          </w:p>
        </w:tc>
        <w:tc>
          <w:tcPr>
            <w:tcW w:w="1332" w:type="pct"/>
            <w:shd w:val="clear" w:color="auto" w:fill="auto"/>
          </w:tcPr>
          <w:p w:rsidR="00AF729A" w:rsidRPr="00881AA1" w:rsidRDefault="00AF729A" w:rsidP="00FA2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 </w:t>
            </w:r>
            <w:proofErr w:type="spellStart"/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AF729A" w:rsidRPr="00881AA1" w:rsidRDefault="00AF729A" w:rsidP="00FA2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 xml:space="preserve"> § 21,2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ронтальный опрос, индивидуальный контроль</w:t>
            </w:r>
          </w:p>
        </w:tc>
      </w:tr>
      <w:tr w:rsidR="00AF729A" w:rsidRPr="00881AA1" w:rsidTr="00AF729A">
        <w:tc>
          <w:tcPr>
            <w:tcW w:w="192" w:type="pct"/>
            <w:shd w:val="clear" w:color="auto" w:fill="auto"/>
          </w:tcPr>
          <w:p w:rsidR="00AF729A" w:rsidRPr="00881AA1" w:rsidRDefault="00AF729A" w:rsidP="00F26356">
            <w:pPr>
              <w:pStyle w:val="a9"/>
              <w:numPr>
                <w:ilvl w:val="0"/>
                <w:numId w:val="3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AF729A" w:rsidRPr="00881AA1" w:rsidRDefault="00AF729A" w:rsidP="00302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pct"/>
          </w:tcPr>
          <w:p w:rsidR="00AF729A" w:rsidRPr="00881AA1" w:rsidRDefault="00AF729A" w:rsidP="003021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shd w:val="clear" w:color="auto" w:fill="auto"/>
          </w:tcPr>
          <w:p w:rsidR="00AF729A" w:rsidRPr="00881AA1" w:rsidRDefault="00AF729A" w:rsidP="00FA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Математическое моделирование с использованием электронных таблиц</w:t>
            </w:r>
          </w:p>
          <w:p w:rsidR="00AF729A" w:rsidRPr="00881AA1" w:rsidRDefault="00AF729A" w:rsidP="00046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оговая практическая работа № 31 «</w:t>
            </w: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Эксперимент с данной информационной моделью в среде электронной таблицы».</w:t>
            </w:r>
          </w:p>
        </w:tc>
        <w:tc>
          <w:tcPr>
            <w:tcW w:w="1428" w:type="pct"/>
            <w:shd w:val="clear" w:color="auto" w:fill="auto"/>
          </w:tcPr>
          <w:p w:rsidR="00AF729A" w:rsidRPr="00881AA1" w:rsidRDefault="00AF729A" w:rsidP="00FA22D4">
            <w:pPr>
              <w:pStyle w:val="ac"/>
              <w:tabs>
                <w:tab w:val="clear" w:pos="4677"/>
                <w:tab w:val="clear" w:pos="9355"/>
              </w:tabs>
            </w:pPr>
            <w:r w:rsidRPr="00881AA1">
              <w:t>Эксперимент с данной информационной моделью в среде электронной таблицы</w:t>
            </w:r>
          </w:p>
        </w:tc>
        <w:tc>
          <w:tcPr>
            <w:tcW w:w="1332" w:type="pct"/>
            <w:shd w:val="clear" w:color="auto" w:fill="auto"/>
          </w:tcPr>
          <w:p w:rsidR="00AF729A" w:rsidRPr="00881AA1" w:rsidRDefault="00AF729A" w:rsidP="00FA2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81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29A" w:rsidRPr="00881AA1" w:rsidRDefault="00AF729A" w:rsidP="00FA2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§ 23,2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ронтальный опрос, индивидуальный контроль</w:t>
            </w:r>
          </w:p>
        </w:tc>
      </w:tr>
      <w:tr w:rsidR="00AF729A" w:rsidRPr="00881AA1" w:rsidTr="00AF729A">
        <w:tc>
          <w:tcPr>
            <w:tcW w:w="192" w:type="pct"/>
            <w:shd w:val="clear" w:color="auto" w:fill="auto"/>
          </w:tcPr>
          <w:p w:rsidR="00AF729A" w:rsidRPr="00881AA1" w:rsidRDefault="00AF729A" w:rsidP="00F26356">
            <w:pPr>
              <w:pStyle w:val="a9"/>
              <w:numPr>
                <w:ilvl w:val="0"/>
                <w:numId w:val="3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AF729A" w:rsidRPr="00881AA1" w:rsidRDefault="00AF729A" w:rsidP="00302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pct"/>
          </w:tcPr>
          <w:p w:rsidR="00AF729A" w:rsidRPr="00881AA1" w:rsidRDefault="00AF729A" w:rsidP="003021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shd w:val="clear" w:color="auto" w:fill="auto"/>
          </w:tcPr>
          <w:p w:rsidR="00AF729A" w:rsidRPr="00881AA1" w:rsidRDefault="00AF729A" w:rsidP="00785213">
            <w:pPr>
              <w:pStyle w:val="ac"/>
              <w:tabs>
                <w:tab w:val="clear" w:pos="4677"/>
                <w:tab w:val="clear" w:pos="9355"/>
              </w:tabs>
              <w:rPr>
                <w:bCs/>
                <w:i/>
                <w:iCs/>
              </w:rPr>
            </w:pPr>
            <w:r w:rsidRPr="00881AA1">
              <w:rPr>
                <w:bCs/>
              </w:rPr>
              <w:t>Зачёт по теме «Табличные вычисления на компьютере».</w:t>
            </w:r>
          </w:p>
        </w:tc>
        <w:tc>
          <w:tcPr>
            <w:tcW w:w="1428" w:type="pct"/>
            <w:shd w:val="clear" w:color="auto" w:fill="auto"/>
          </w:tcPr>
          <w:p w:rsidR="00AF729A" w:rsidRPr="00881AA1" w:rsidRDefault="00AF729A" w:rsidP="00785213">
            <w:pPr>
              <w:pStyle w:val="ab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left"/>
            </w:pPr>
          </w:p>
        </w:tc>
        <w:tc>
          <w:tcPr>
            <w:tcW w:w="1332" w:type="pct"/>
            <w:shd w:val="clear" w:color="auto" w:fill="auto"/>
          </w:tcPr>
          <w:p w:rsidR="00AF729A" w:rsidRPr="00881AA1" w:rsidRDefault="00AF729A" w:rsidP="0078521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F729A" w:rsidRPr="00881AA1" w:rsidTr="00AF729A">
        <w:tc>
          <w:tcPr>
            <w:tcW w:w="192" w:type="pct"/>
            <w:shd w:val="clear" w:color="auto" w:fill="auto"/>
          </w:tcPr>
          <w:p w:rsidR="00AF729A" w:rsidRPr="00881AA1" w:rsidRDefault="00AF729A" w:rsidP="00F26356">
            <w:pPr>
              <w:pStyle w:val="a9"/>
              <w:numPr>
                <w:ilvl w:val="0"/>
                <w:numId w:val="3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AF729A" w:rsidRPr="00881AA1" w:rsidRDefault="00AF729A" w:rsidP="00302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pct"/>
          </w:tcPr>
          <w:p w:rsidR="00AF729A" w:rsidRPr="00881AA1" w:rsidRDefault="00AF729A" w:rsidP="003021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shd w:val="clear" w:color="auto" w:fill="auto"/>
          </w:tcPr>
          <w:p w:rsidR="00AF729A" w:rsidRPr="00881AA1" w:rsidRDefault="00AF729A" w:rsidP="00785213">
            <w:pPr>
              <w:pStyle w:val="ac"/>
              <w:tabs>
                <w:tab w:val="clear" w:pos="4677"/>
                <w:tab w:val="clear" w:pos="9355"/>
              </w:tabs>
              <w:rPr>
                <w:b/>
                <w:bCs/>
                <w:iCs/>
              </w:rPr>
            </w:pPr>
            <w:r w:rsidRPr="00881AA1">
              <w:rPr>
                <w:b/>
                <w:bCs/>
                <w:iCs/>
              </w:rPr>
              <w:t>Контрольная работа № 2</w:t>
            </w:r>
          </w:p>
        </w:tc>
        <w:tc>
          <w:tcPr>
            <w:tcW w:w="1428" w:type="pct"/>
            <w:shd w:val="clear" w:color="auto" w:fill="auto"/>
          </w:tcPr>
          <w:p w:rsidR="00AF729A" w:rsidRPr="00881AA1" w:rsidRDefault="00AF729A" w:rsidP="00785213">
            <w:pPr>
              <w:pStyle w:val="ab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left"/>
            </w:pPr>
          </w:p>
        </w:tc>
        <w:tc>
          <w:tcPr>
            <w:tcW w:w="1332" w:type="pct"/>
            <w:shd w:val="clear" w:color="auto" w:fill="auto"/>
          </w:tcPr>
          <w:p w:rsidR="00AF729A" w:rsidRPr="00881AA1" w:rsidRDefault="00AF729A" w:rsidP="0078521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F729A" w:rsidRPr="00881AA1" w:rsidTr="00AF729A">
        <w:tc>
          <w:tcPr>
            <w:tcW w:w="192" w:type="pct"/>
            <w:shd w:val="clear" w:color="auto" w:fill="auto"/>
          </w:tcPr>
          <w:p w:rsidR="00AF729A" w:rsidRPr="00881AA1" w:rsidRDefault="00AF729A" w:rsidP="00F26356">
            <w:pPr>
              <w:pStyle w:val="a9"/>
              <w:rPr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AF729A" w:rsidRPr="00881AA1" w:rsidRDefault="00AF729A" w:rsidP="00302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pct"/>
          </w:tcPr>
          <w:p w:rsidR="00AF729A" w:rsidRPr="00881AA1" w:rsidRDefault="00AF729A" w:rsidP="003021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shd w:val="clear" w:color="auto" w:fill="auto"/>
          </w:tcPr>
          <w:p w:rsidR="00AF729A" w:rsidRPr="00881AA1" w:rsidRDefault="00AF729A" w:rsidP="001D1C7F">
            <w:pPr>
              <w:pStyle w:val="ac"/>
              <w:tabs>
                <w:tab w:val="clear" w:pos="4677"/>
                <w:tab w:val="clear" w:pos="9355"/>
              </w:tabs>
              <w:rPr>
                <w:bCs/>
                <w:iCs/>
              </w:rPr>
            </w:pPr>
            <w:r w:rsidRPr="00881AA1">
              <w:rPr>
                <w:b/>
                <w:bCs/>
              </w:rPr>
              <w:t xml:space="preserve">Информационные технологии и общество </w:t>
            </w:r>
          </w:p>
        </w:tc>
        <w:tc>
          <w:tcPr>
            <w:tcW w:w="1428" w:type="pct"/>
            <w:shd w:val="clear" w:color="auto" w:fill="auto"/>
          </w:tcPr>
          <w:p w:rsidR="00AF729A" w:rsidRPr="00881AA1" w:rsidRDefault="00AF729A" w:rsidP="00785213">
            <w:pPr>
              <w:pStyle w:val="ab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left"/>
            </w:pPr>
          </w:p>
        </w:tc>
        <w:tc>
          <w:tcPr>
            <w:tcW w:w="1332" w:type="pct"/>
            <w:shd w:val="clear" w:color="auto" w:fill="auto"/>
          </w:tcPr>
          <w:p w:rsidR="00AF729A" w:rsidRPr="00881AA1" w:rsidRDefault="00AF729A" w:rsidP="0078521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F729A" w:rsidRPr="00881AA1" w:rsidTr="00AF729A">
        <w:tc>
          <w:tcPr>
            <w:tcW w:w="192" w:type="pct"/>
            <w:shd w:val="clear" w:color="auto" w:fill="auto"/>
          </w:tcPr>
          <w:p w:rsidR="00AF729A" w:rsidRPr="00881AA1" w:rsidRDefault="00AF729A" w:rsidP="00F26356">
            <w:pPr>
              <w:pStyle w:val="a9"/>
              <w:numPr>
                <w:ilvl w:val="0"/>
                <w:numId w:val="3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AF729A" w:rsidRPr="00881AA1" w:rsidRDefault="00AF729A" w:rsidP="00302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pct"/>
          </w:tcPr>
          <w:p w:rsidR="00AF729A" w:rsidRPr="00881AA1" w:rsidRDefault="00AF729A" w:rsidP="003021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shd w:val="clear" w:color="auto" w:fill="auto"/>
          </w:tcPr>
          <w:p w:rsidR="00AF729A" w:rsidRPr="00881AA1" w:rsidRDefault="00AF729A" w:rsidP="00E073A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 xml:space="preserve">Предыстория информатики. </w:t>
            </w:r>
          </w:p>
          <w:p w:rsidR="00AF729A" w:rsidRPr="00881AA1" w:rsidRDefault="00AF729A" w:rsidP="00E07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pct"/>
            <w:shd w:val="clear" w:color="auto" w:fill="auto"/>
          </w:tcPr>
          <w:p w:rsidR="00AF729A" w:rsidRPr="00881AA1" w:rsidRDefault="00AF729A" w:rsidP="00E07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pct"/>
            <w:shd w:val="clear" w:color="auto" w:fill="auto"/>
          </w:tcPr>
          <w:p w:rsidR="00AF729A" w:rsidRPr="00881AA1" w:rsidRDefault="00AF729A" w:rsidP="00E073A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9 </w:t>
            </w:r>
            <w:proofErr w:type="spellStart"/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</w:t>
            </w:r>
            <w:proofErr w:type="spellEnd"/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AF729A" w:rsidRPr="00881AA1" w:rsidRDefault="00AF729A" w:rsidP="00E073A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 §44, 4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ронтальный опрос, индивидуальный контроль</w:t>
            </w:r>
          </w:p>
        </w:tc>
      </w:tr>
      <w:tr w:rsidR="00AF729A" w:rsidRPr="00881AA1" w:rsidTr="00AF729A">
        <w:tc>
          <w:tcPr>
            <w:tcW w:w="192" w:type="pct"/>
            <w:shd w:val="clear" w:color="auto" w:fill="auto"/>
          </w:tcPr>
          <w:p w:rsidR="00AF729A" w:rsidRPr="00881AA1" w:rsidRDefault="00AF729A" w:rsidP="00F26356">
            <w:pPr>
              <w:pStyle w:val="a9"/>
              <w:numPr>
                <w:ilvl w:val="0"/>
                <w:numId w:val="3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AF729A" w:rsidRPr="00881AA1" w:rsidRDefault="00AF729A" w:rsidP="00302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pct"/>
          </w:tcPr>
          <w:p w:rsidR="00AF729A" w:rsidRPr="00881AA1" w:rsidRDefault="00AF729A" w:rsidP="003021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shd w:val="clear" w:color="auto" w:fill="auto"/>
          </w:tcPr>
          <w:p w:rsidR="00AF729A" w:rsidRPr="00881AA1" w:rsidRDefault="00AF729A" w:rsidP="00E0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История ЭВМ и ИКТ.</w:t>
            </w:r>
          </w:p>
        </w:tc>
        <w:tc>
          <w:tcPr>
            <w:tcW w:w="1428" w:type="pct"/>
            <w:shd w:val="clear" w:color="auto" w:fill="auto"/>
          </w:tcPr>
          <w:p w:rsidR="00AF729A" w:rsidRPr="00881AA1" w:rsidRDefault="00AF729A" w:rsidP="00E07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pct"/>
            <w:shd w:val="clear" w:color="auto" w:fill="auto"/>
          </w:tcPr>
          <w:p w:rsidR="00AF729A" w:rsidRPr="00881AA1" w:rsidRDefault="00AF729A" w:rsidP="00E073A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9 </w:t>
            </w:r>
            <w:proofErr w:type="spellStart"/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</w:t>
            </w:r>
            <w:proofErr w:type="spellEnd"/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AF729A" w:rsidRPr="00881AA1" w:rsidRDefault="00AF729A" w:rsidP="00E073A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§ </w:t>
            </w:r>
            <w:proofErr w:type="spellStart"/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</w:t>
            </w:r>
            <w:proofErr w:type="spellEnd"/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45 - 4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ронтальный опрос, индивидуальный контроль</w:t>
            </w:r>
          </w:p>
        </w:tc>
      </w:tr>
      <w:tr w:rsidR="00AF729A" w:rsidRPr="00881AA1" w:rsidTr="00AF729A">
        <w:tc>
          <w:tcPr>
            <w:tcW w:w="192" w:type="pct"/>
            <w:shd w:val="clear" w:color="auto" w:fill="auto"/>
          </w:tcPr>
          <w:p w:rsidR="00AF729A" w:rsidRPr="00881AA1" w:rsidRDefault="00AF729A" w:rsidP="00F26356">
            <w:pPr>
              <w:pStyle w:val="a9"/>
              <w:numPr>
                <w:ilvl w:val="0"/>
                <w:numId w:val="3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AF729A" w:rsidRPr="00881AA1" w:rsidRDefault="00AF729A" w:rsidP="00302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pct"/>
          </w:tcPr>
          <w:p w:rsidR="00AF729A" w:rsidRPr="00881AA1" w:rsidRDefault="00AF729A" w:rsidP="003021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shd w:val="clear" w:color="auto" w:fill="auto"/>
          </w:tcPr>
          <w:p w:rsidR="00AF729A" w:rsidRPr="00881AA1" w:rsidRDefault="00AF729A" w:rsidP="00E0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Основы социальной информатики</w:t>
            </w:r>
          </w:p>
        </w:tc>
        <w:tc>
          <w:tcPr>
            <w:tcW w:w="1428" w:type="pct"/>
            <w:shd w:val="clear" w:color="auto" w:fill="auto"/>
          </w:tcPr>
          <w:p w:rsidR="00AF729A" w:rsidRPr="00881AA1" w:rsidRDefault="00AF729A" w:rsidP="00E07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pct"/>
            <w:shd w:val="clear" w:color="auto" w:fill="auto"/>
          </w:tcPr>
          <w:p w:rsidR="00AF729A" w:rsidRPr="00881AA1" w:rsidRDefault="00AF729A" w:rsidP="00E073A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9 </w:t>
            </w:r>
            <w:proofErr w:type="spellStart"/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</w:t>
            </w:r>
            <w:proofErr w:type="spellEnd"/>
          </w:p>
          <w:p w:rsidR="00AF729A" w:rsidRPr="00881AA1" w:rsidRDefault="00AF729A" w:rsidP="00E073A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§ 25,26,27</w:t>
            </w:r>
          </w:p>
        </w:tc>
      </w:tr>
      <w:tr w:rsidR="00AF729A" w:rsidRPr="00881AA1" w:rsidTr="00AF729A">
        <w:tc>
          <w:tcPr>
            <w:tcW w:w="192" w:type="pct"/>
            <w:shd w:val="clear" w:color="auto" w:fill="auto"/>
          </w:tcPr>
          <w:p w:rsidR="00AF729A" w:rsidRPr="00881AA1" w:rsidRDefault="00AF729A" w:rsidP="00F26356">
            <w:pPr>
              <w:pStyle w:val="a9"/>
              <w:numPr>
                <w:ilvl w:val="0"/>
                <w:numId w:val="3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AF729A" w:rsidRPr="00881AA1" w:rsidRDefault="00AF729A" w:rsidP="00302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pct"/>
          </w:tcPr>
          <w:p w:rsidR="00AF729A" w:rsidRPr="00881AA1" w:rsidRDefault="00AF729A" w:rsidP="003021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shd w:val="clear" w:color="auto" w:fill="auto"/>
          </w:tcPr>
          <w:p w:rsidR="00AF729A" w:rsidRPr="00881AA1" w:rsidRDefault="00AF729A" w:rsidP="00BC374A">
            <w:pPr>
              <w:pStyle w:val="ac"/>
              <w:tabs>
                <w:tab w:val="clear" w:pos="4677"/>
                <w:tab w:val="clear" w:pos="9355"/>
              </w:tabs>
              <w:rPr>
                <w:bCs/>
              </w:rPr>
            </w:pPr>
            <w:r w:rsidRPr="00881AA1">
              <w:rPr>
                <w:bCs/>
              </w:rPr>
              <w:t>Информационная безопасность</w:t>
            </w:r>
          </w:p>
        </w:tc>
        <w:tc>
          <w:tcPr>
            <w:tcW w:w="1428" w:type="pct"/>
            <w:shd w:val="clear" w:color="auto" w:fill="auto"/>
          </w:tcPr>
          <w:p w:rsidR="00AF729A" w:rsidRPr="00881AA1" w:rsidRDefault="00AF729A" w:rsidP="00BC3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pct"/>
            <w:shd w:val="clear" w:color="auto" w:fill="auto"/>
          </w:tcPr>
          <w:p w:rsidR="00AF729A" w:rsidRPr="00881AA1" w:rsidRDefault="00AF729A" w:rsidP="00BC374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9 </w:t>
            </w:r>
            <w:proofErr w:type="spellStart"/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</w:t>
            </w:r>
            <w:proofErr w:type="spellEnd"/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AF729A" w:rsidRPr="00881AA1" w:rsidRDefault="00AF729A" w:rsidP="00BC374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  22-27</w:t>
            </w:r>
          </w:p>
        </w:tc>
      </w:tr>
    </w:tbl>
    <w:p w:rsidR="0064683D" w:rsidRPr="00881AA1" w:rsidRDefault="0064683D" w:rsidP="00555E18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64683D" w:rsidRPr="00881AA1" w:rsidSect="00555E18">
          <w:pgSz w:w="16838" w:h="11906" w:orient="landscape"/>
          <w:pgMar w:top="1134" w:right="568" w:bottom="1134" w:left="426" w:header="709" w:footer="709" w:gutter="0"/>
          <w:cols w:space="708"/>
          <w:docGrid w:linePitch="360"/>
        </w:sectPr>
      </w:pPr>
    </w:p>
    <w:p w:rsidR="00DB5CB8" w:rsidRPr="00881AA1" w:rsidRDefault="00DB5CB8" w:rsidP="00AB53A5">
      <w:pPr>
        <w:pStyle w:val="1"/>
        <w:rPr>
          <w:sz w:val="24"/>
          <w:szCs w:val="24"/>
        </w:rPr>
      </w:pPr>
      <w:bookmarkStart w:id="9" w:name="_Toc426933300"/>
      <w:r w:rsidRPr="00881AA1">
        <w:rPr>
          <w:sz w:val="24"/>
          <w:szCs w:val="24"/>
        </w:rPr>
        <w:lastRenderedPageBreak/>
        <w:t>Критерии оценивания</w:t>
      </w:r>
      <w:bookmarkEnd w:id="9"/>
    </w:p>
    <w:p w:rsidR="00E073AC" w:rsidRPr="00881AA1" w:rsidRDefault="00E073AC" w:rsidP="00E073AC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текущего контроля знаний, умений, навыков; промежуточной и итоговой аттестации учащихся</w:t>
      </w:r>
    </w:p>
    <w:p w:rsidR="00E073AC" w:rsidRPr="00881AA1" w:rsidRDefault="00E073AC" w:rsidP="00E073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се формы контроля по продолжительности рассчитаны на 10-40 минут.</w:t>
      </w:r>
    </w:p>
    <w:p w:rsidR="00E073AC" w:rsidRPr="00881AA1" w:rsidRDefault="00E073AC" w:rsidP="00E073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кущий контроль </w:t>
      </w:r>
      <w:r w:rsidRPr="00881AA1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ся с помощью компьютерного практикума в форме практических работ и практических заданий, письменных работ.</w:t>
      </w:r>
    </w:p>
    <w:p w:rsidR="00E073AC" w:rsidRPr="00881AA1" w:rsidRDefault="00E073AC" w:rsidP="00E073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матический </w:t>
      </w:r>
      <w:r w:rsidRPr="00881AA1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осуществляется по завершении крупного блока (темы) в форме зачета, тестирования,  выполнения  итоговой практической работы.</w:t>
      </w:r>
    </w:p>
    <w:p w:rsidR="00E073AC" w:rsidRPr="00881AA1" w:rsidRDefault="00E073AC" w:rsidP="00E073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оговый</w:t>
      </w:r>
      <w:r w:rsidRPr="00881AA1">
        <w:rPr>
          <w:rFonts w:ascii="Times New Roman" w:eastAsia="Times New Roman" w:hAnsi="Times New Roman" w:cs="Times New Roman"/>
          <w:color w:val="000000"/>
          <w:sz w:val="24"/>
          <w:szCs w:val="24"/>
        </w:rPr>
        <w:t> контроль осуществляется по завершении учебного материала в форме, определяемой Положением образовательного учреждения - контрольной работы.</w:t>
      </w:r>
    </w:p>
    <w:p w:rsidR="00E073AC" w:rsidRPr="00881AA1" w:rsidRDefault="00E073AC" w:rsidP="00E073A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73AC" w:rsidRPr="00881AA1" w:rsidRDefault="00E073AC" w:rsidP="00E073AC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и нормы оценки знаний, умений и навыков обучающихся</w:t>
      </w:r>
    </w:p>
    <w:p w:rsidR="00E073AC" w:rsidRPr="00881AA1" w:rsidRDefault="00E073AC" w:rsidP="00E073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073AC" w:rsidRPr="00881AA1" w:rsidRDefault="00E073AC" w:rsidP="00E073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Контроль предполагает выявление уровня освоения учебного материала при изучении, как отдельных разделов, так и всего курса информатики и информационных технологий в целом.</w:t>
      </w:r>
    </w:p>
    <w:p w:rsidR="00E073AC" w:rsidRPr="00881AA1" w:rsidRDefault="00E073AC" w:rsidP="00E073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Текущий контроль усвоения материала осуществляется путем устного/письменного опроса. Периодически знания и умения по пройденным темам проверяются письменными контрольными или тестовых заданиями.</w:t>
      </w:r>
    </w:p>
    <w:p w:rsidR="00E073AC" w:rsidRPr="00881AA1" w:rsidRDefault="00E073AC" w:rsidP="00E073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073AC" w:rsidRPr="00881AA1" w:rsidRDefault="00E073AC" w:rsidP="00E07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</w:t>
      </w:r>
      <w:r w:rsidRPr="00881A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При </w:t>
      </w:r>
      <w:r w:rsidR="00682AEF" w:rsidRPr="00881A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проведении </w:t>
      </w:r>
      <w:r w:rsidRPr="00881A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тестировани</w:t>
      </w:r>
      <w:r w:rsidR="00682AEF" w:rsidRPr="00881A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я</w:t>
      </w:r>
      <w:r w:rsidRPr="00881AA1">
        <w:rPr>
          <w:rFonts w:ascii="Times New Roman" w:eastAsia="Times New Roman" w:hAnsi="Times New Roman" w:cs="Times New Roman"/>
          <w:color w:val="000000"/>
          <w:sz w:val="24"/>
          <w:szCs w:val="24"/>
        </w:rPr>
        <w:t> все верные ответы берутся за 100%, тогда отметка выставляется в соответствии с таблицей:</w:t>
      </w:r>
    </w:p>
    <w:p w:rsidR="00682AEF" w:rsidRPr="00881AA1" w:rsidRDefault="00682AEF" w:rsidP="00E073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E073AC" w:rsidRPr="00881AA1" w:rsidRDefault="00E073AC" w:rsidP="00E073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7088" w:type="dxa"/>
        <w:tblInd w:w="6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11"/>
        <w:gridCol w:w="2977"/>
      </w:tblGrid>
      <w:tr w:rsidR="00E073AC" w:rsidRPr="00881AA1" w:rsidTr="00682AEF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3AC" w:rsidRPr="00881AA1" w:rsidRDefault="00E073AC" w:rsidP="00E073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 выполнения задания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3AC" w:rsidRPr="00881AA1" w:rsidRDefault="00E073AC" w:rsidP="00E073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</w:p>
        </w:tc>
      </w:tr>
      <w:tr w:rsidR="00E073AC" w:rsidRPr="00881AA1" w:rsidTr="00682AEF"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3AC" w:rsidRPr="00881AA1" w:rsidRDefault="00E073AC" w:rsidP="00682A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82AEF" w:rsidRPr="0088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8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и боле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3AC" w:rsidRPr="00881AA1" w:rsidRDefault="00682AEF" w:rsidP="00682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 «5»</w:t>
            </w:r>
          </w:p>
        </w:tc>
      </w:tr>
      <w:tr w:rsidR="00E073AC" w:rsidRPr="00881AA1" w:rsidTr="00682AEF"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3AC" w:rsidRPr="00881AA1" w:rsidRDefault="00682AEF" w:rsidP="00682A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%</w:t>
            </w:r>
            <w:r w:rsidR="00E073AC" w:rsidRPr="0088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</w:t>
            </w:r>
            <w:r w:rsidRPr="0088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073AC" w:rsidRPr="0088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3AC" w:rsidRPr="00881AA1" w:rsidRDefault="00682AEF" w:rsidP="00E07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AA1">
              <w:rPr>
                <w:rFonts w:ascii="Times New Roman" w:eastAsiaTheme="minorHAnsi" w:hAnsi="Times New Roman" w:cs="Times New Roman"/>
                <w:sz w:val="24"/>
                <w:szCs w:val="24"/>
              </w:rPr>
              <w:t>отметка «4»</w:t>
            </w:r>
          </w:p>
        </w:tc>
      </w:tr>
      <w:tr w:rsidR="00E073AC" w:rsidRPr="00881AA1" w:rsidTr="00682AEF"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3AC" w:rsidRPr="00881AA1" w:rsidRDefault="00E073AC" w:rsidP="00682A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682AEF" w:rsidRPr="0088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8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</w:t>
            </w:r>
            <w:r w:rsidR="00682AEF" w:rsidRPr="0088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8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3AC" w:rsidRPr="00881AA1" w:rsidRDefault="00682AEF" w:rsidP="00682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 «3»</w:t>
            </w:r>
          </w:p>
        </w:tc>
      </w:tr>
      <w:tr w:rsidR="00E073AC" w:rsidRPr="00881AA1" w:rsidTr="00682AEF">
        <w:tc>
          <w:tcPr>
            <w:tcW w:w="411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3AC" w:rsidRPr="00881AA1" w:rsidRDefault="00E073AC" w:rsidP="00682A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6</w:t>
            </w:r>
            <w:r w:rsidR="00682AEF" w:rsidRPr="0088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8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3AC" w:rsidRPr="00881AA1" w:rsidRDefault="00682AEF" w:rsidP="00E07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AA1">
              <w:rPr>
                <w:rFonts w:ascii="Times New Roman" w:eastAsiaTheme="minorHAnsi" w:hAnsi="Times New Roman" w:cs="Times New Roman"/>
                <w:sz w:val="24"/>
                <w:szCs w:val="24"/>
              </w:rPr>
              <w:t>отметка «2»</w:t>
            </w:r>
          </w:p>
        </w:tc>
      </w:tr>
      <w:tr w:rsidR="00682AEF" w:rsidRPr="00881AA1" w:rsidTr="00682AEF"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AEF" w:rsidRPr="00881AA1" w:rsidRDefault="00682AEF" w:rsidP="00682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AA1">
              <w:rPr>
                <w:rFonts w:ascii="Times New Roman" w:eastAsiaTheme="minorHAnsi" w:hAnsi="Times New Roman" w:cs="Times New Roman"/>
                <w:sz w:val="24"/>
                <w:szCs w:val="24"/>
              </w:rPr>
              <w:t>если обучающийся отказался от выполнения теста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AEF" w:rsidRPr="00881AA1" w:rsidRDefault="00682AEF" w:rsidP="00E073A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eastAsiaTheme="minorHAnsi" w:hAnsi="Times New Roman" w:cs="Times New Roman"/>
                <w:sz w:val="24"/>
                <w:szCs w:val="24"/>
              </w:rPr>
              <w:t>отметка «1»</w:t>
            </w:r>
          </w:p>
        </w:tc>
      </w:tr>
    </w:tbl>
    <w:p w:rsidR="00E073AC" w:rsidRPr="00881AA1" w:rsidRDefault="00E073AC" w:rsidP="00E07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82AEF" w:rsidRPr="00881AA1" w:rsidRDefault="00682AEF" w:rsidP="00E073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E073AC" w:rsidRPr="00881AA1" w:rsidRDefault="00E073AC" w:rsidP="00E073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При выполнении практической работы и контрольной работы:</w:t>
      </w:r>
    </w:p>
    <w:p w:rsidR="00E073AC" w:rsidRPr="00881AA1" w:rsidRDefault="00E073AC" w:rsidP="00E073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</w:t>
      </w:r>
    </w:p>
    <w:p w:rsidR="00E073AC" w:rsidRPr="00881AA1" w:rsidRDefault="00E073AC" w:rsidP="00E073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Отметка зависит также от наличия и характера погрешностей, допущенных учащимися.</w:t>
      </w:r>
    </w:p>
    <w:p w:rsidR="00E073AC" w:rsidRPr="00881AA1" w:rsidRDefault="00E073AC" w:rsidP="00E073AC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рубая ошибка</w:t>
      </w:r>
      <w:r w:rsidRPr="00881AA1">
        <w:rPr>
          <w:rFonts w:ascii="Times New Roman" w:eastAsia="Times New Roman" w:hAnsi="Times New Roman" w:cs="Times New Roman"/>
          <w:color w:val="000000"/>
          <w:sz w:val="24"/>
          <w:szCs w:val="24"/>
        </w:rPr>
        <w:t> – полностью искажено смысловое значение понятия, определения;</w:t>
      </w:r>
    </w:p>
    <w:p w:rsidR="00E073AC" w:rsidRPr="00881AA1" w:rsidRDefault="00E073AC" w:rsidP="00E073AC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грешность</w:t>
      </w:r>
      <w:r w:rsidRPr="00881AA1">
        <w:rPr>
          <w:rFonts w:ascii="Times New Roman" w:eastAsia="Times New Roman" w:hAnsi="Times New Roman" w:cs="Times New Roman"/>
          <w:color w:val="000000"/>
          <w:sz w:val="24"/>
          <w:szCs w:val="24"/>
        </w:rPr>
        <w:t> отражает неточные формулировки, свидетельствующие о нечетком представлении рассматриваемого объекта;</w:t>
      </w:r>
    </w:p>
    <w:p w:rsidR="00E073AC" w:rsidRPr="00881AA1" w:rsidRDefault="00E073AC" w:rsidP="00E073AC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дочет</w:t>
      </w:r>
      <w:r w:rsidRPr="00881AA1">
        <w:rPr>
          <w:rFonts w:ascii="Times New Roman" w:eastAsia="Times New Roman" w:hAnsi="Times New Roman" w:cs="Times New Roman"/>
          <w:color w:val="000000"/>
          <w:sz w:val="24"/>
          <w:szCs w:val="24"/>
        </w:rPr>
        <w:t> – неправильное представление об объекте, не влияющего кардинально на знания определенные программой обучения;</w:t>
      </w:r>
    </w:p>
    <w:p w:rsidR="00E073AC" w:rsidRPr="00881AA1" w:rsidRDefault="00E073AC" w:rsidP="00E073AC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лкие погрешности</w:t>
      </w:r>
      <w:r w:rsidRPr="00881AA1">
        <w:rPr>
          <w:rFonts w:ascii="Times New Roman" w:eastAsia="Times New Roman" w:hAnsi="Times New Roman" w:cs="Times New Roman"/>
          <w:color w:val="000000"/>
          <w:sz w:val="24"/>
          <w:szCs w:val="24"/>
        </w:rPr>
        <w:t> – неточности в устной и письменной речи, не искажающие смысла ответа или решения, случайные описки и т.п.</w:t>
      </w:r>
    </w:p>
    <w:p w:rsidR="00E073AC" w:rsidRPr="00881AA1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    Эталоном, относительно которого оцениваются знания учащихся, является обязательный минимум содержания информатики и информационных технологий. Требовать от учащихся определения, которые не входят в школьный курс </w:t>
      </w:r>
      <w:r w:rsidRPr="00881AA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нформатики – это, значит, навлекать на себя проблемы связанные нарушением прав учащегося («Закон об образовании»).</w:t>
      </w:r>
    </w:p>
    <w:p w:rsidR="00E073AC" w:rsidRPr="00881AA1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Исходя из норм (пятибалльной системы), заложенных во всех предметных областях выставляете отметка:</w:t>
      </w:r>
    </w:p>
    <w:p w:rsidR="00E073AC" w:rsidRPr="00881AA1" w:rsidRDefault="00E073AC" w:rsidP="00E073AC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color w:val="000000"/>
          <w:sz w:val="24"/>
          <w:szCs w:val="24"/>
        </w:rPr>
        <w:t>«5» ставится при выполнении всех заданий полностью или при наличии 1-2 мелких погрешностей;</w:t>
      </w:r>
    </w:p>
    <w:p w:rsidR="00E073AC" w:rsidRPr="00881AA1" w:rsidRDefault="00E073AC" w:rsidP="00E073AC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color w:val="000000"/>
          <w:sz w:val="24"/>
          <w:szCs w:val="24"/>
        </w:rPr>
        <w:t>«4» ставится при наличии 1-2 недочетов или одной ошибки:</w:t>
      </w:r>
    </w:p>
    <w:p w:rsidR="00A330C4" w:rsidRPr="00881AA1" w:rsidRDefault="00E073AC" w:rsidP="00E073AC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color w:val="000000"/>
          <w:sz w:val="24"/>
          <w:szCs w:val="24"/>
        </w:rPr>
        <w:t>«3»</w:t>
      </w:r>
      <w:r w:rsidR="00A330C4" w:rsidRPr="00881AA1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ся в следующем случае:</w:t>
      </w:r>
    </w:p>
    <w:p w:rsidR="00A330C4" w:rsidRPr="00881AA1" w:rsidRDefault="00A330C4" w:rsidP="00A330C4">
      <w:pPr>
        <w:pStyle w:val="a9"/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881AA1">
        <w:rPr>
          <w:rFonts w:ascii="Times New Roman" w:eastAsiaTheme="minorHAnsi" w:hAnsi="Times New Roman" w:cs="Times New Roman"/>
          <w:sz w:val="24"/>
          <w:szCs w:val="24"/>
        </w:rPr>
        <w:t xml:space="preserve">- знания и усвоение материала на уровне минимальных требований программы, </w:t>
      </w:r>
      <w:proofErr w:type="spellStart"/>
      <w:r w:rsidRPr="00881AA1">
        <w:rPr>
          <w:rFonts w:ascii="Times New Roman" w:eastAsiaTheme="minorHAnsi" w:hAnsi="Times New Roman" w:cs="Times New Roman"/>
          <w:sz w:val="24"/>
          <w:szCs w:val="24"/>
        </w:rPr>
        <w:t>зат</w:t>
      </w:r>
      <w:proofErr w:type="spellEnd"/>
      <w:r w:rsidRPr="00881AA1">
        <w:rPr>
          <w:rFonts w:ascii="Times New Roman" w:eastAsiaTheme="minorHAnsi" w:hAnsi="Times New Roman" w:cs="Times New Roman"/>
          <w:sz w:val="24"/>
          <w:szCs w:val="24"/>
          <w:lang w:val="uk-UA"/>
        </w:rPr>
        <w:t>руднен</w:t>
      </w:r>
      <w:proofErr w:type="spellStart"/>
      <w:r w:rsidRPr="00881AA1">
        <w:rPr>
          <w:rFonts w:ascii="Times New Roman" w:eastAsiaTheme="minorHAnsi" w:hAnsi="Times New Roman" w:cs="Times New Roman"/>
          <w:sz w:val="24"/>
          <w:szCs w:val="24"/>
        </w:rPr>
        <w:t>ия</w:t>
      </w:r>
      <w:proofErr w:type="spellEnd"/>
      <w:r w:rsidRPr="00881AA1">
        <w:rPr>
          <w:rFonts w:ascii="Times New Roman" w:eastAsiaTheme="minorHAnsi" w:hAnsi="Times New Roman" w:cs="Times New Roman"/>
          <w:sz w:val="24"/>
          <w:szCs w:val="24"/>
        </w:rPr>
        <w:t xml:space="preserve"> при самостоятельном воспроизведении, необходимости незначительной помощи учителя:</w:t>
      </w:r>
    </w:p>
    <w:p w:rsidR="00A330C4" w:rsidRPr="00881AA1" w:rsidRDefault="00A330C4" w:rsidP="00A330C4">
      <w:pPr>
        <w:pStyle w:val="a9"/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881AA1">
        <w:rPr>
          <w:rFonts w:ascii="Times New Roman" w:eastAsiaTheme="minorHAnsi" w:hAnsi="Times New Roman" w:cs="Times New Roman"/>
          <w:sz w:val="24"/>
          <w:szCs w:val="24"/>
        </w:rPr>
        <w:t>- умения работать на уровне воспроизведения, затруднения при ответах на видоизменённые вопросы;</w:t>
      </w:r>
    </w:p>
    <w:p w:rsidR="00A330C4" w:rsidRPr="00881AA1" w:rsidRDefault="00A330C4" w:rsidP="00A330C4">
      <w:pPr>
        <w:pStyle w:val="a9"/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881AA1">
        <w:rPr>
          <w:rFonts w:ascii="Times New Roman" w:eastAsiaTheme="minorHAnsi" w:hAnsi="Times New Roman" w:cs="Times New Roman"/>
          <w:sz w:val="24"/>
          <w:szCs w:val="24"/>
        </w:rPr>
        <w:t>- наличия 1 -2 грубых ошибок, нескольких негрубых при воспроизведении изученного материла;</w:t>
      </w:r>
    </w:p>
    <w:p w:rsidR="00A330C4" w:rsidRPr="00881AA1" w:rsidRDefault="00A330C4" w:rsidP="00A330C4">
      <w:pPr>
        <w:pStyle w:val="a9"/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881AA1">
        <w:rPr>
          <w:rFonts w:ascii="Times New Roman" w:eastAsiaTheme="minorHAnsi" w:hAnsi="Times New Roman" w:cs="Times New Roman"/>
          <w:sz w:val="24"/>
          <w:szCs w:val="24"/>
        </w:rPr>
        <w:t>незначительного несоблюдения основных правил культуры письменной и устной речи, правил оформления письменных работ.</w:t>
      </w:r>
    </w:p>
    <w:p w:rsidR="00E073AC" w:rsidRPr="00881AA1" w:rsidRDefault="00A330C4" w:rsidP="00E073AC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073AC" w:rsidRPr="00881AA1">
        <w:rPr>
          <w:rFonts w:ascii="Times New Roman" w:eastAsia="Times New Roman" w:hAnsi="Times New Roman" w:cs="Times New Roman"/>
          <w:color w:val="000000"/>
          <w:sz w:val="24"/>
          <w:szCs w:val="24"/>
        </w:rPr>
        <w:t>«2» 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:</w:t>
      </w:r>
    </w:p>
    <w:p w:rsidR="00E073AC" w:rsidRPr="00881AA1" w:rsidRDefault="00E073AC" w:rsidP="00E073AC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color w:val="000000"/>
          <w:sz w:val="24"/>
          <w:szCs w:val="24"/>
        </w:rPr>
        <w:t>«1» – отказ от выполнения учебных обязанностей.</w:t>
      </w:r>
    </w:p>
    <w:p w:rsidR="00E073AC" w:rsidRPr="00881AA1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073AC" w:rsidRPr="00881AA1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</w:t>
      </w:r>
      <w:r w:rsidRPr="00881A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Устный опрос</w:t>
      </w:r>
      <w:r w:rsidRPr="00881AA1">
        <w:rPr>
          <w:rFonts w:ascii="Times New Roman" w:eastAsia="Times New Roman" w:hAnsi="Times New Roman" w:cs="Times New Roman"/>
          <w:color w:val="000000"/>
          <w:sz w:val="24"/>
          <w:szCs w:val="24"/>
        </w:rPr>
        <w:t> 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</w:t>
      </w:r>
    </w:p>
    <w:p w:rsidR="00E073AC" w:rsidRPr="00881AA1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073AC" w:rsidRPr="00881AA1" w:rsidRDefault="00E073AC" w:rsidP="00E073AC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Оценка устных ответов обучающихся</w:t>
      </w:r>
    </w:p>
    <w:p w:rsidR="00E073AC" w:rsidRPr="00881AA1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вет оценивается отметкой «5»,</w:t>
      </w:r>
      <w:r w:rsidRPr="00881AA1">
        <w:rPr>
          <w:rFonts w:ascii="Times New Roman" w:eastAsia="Times New Roman" w:hAnsi="Times New Roman" w:cs="Times New Roman"/>
          <w:color w:val="000000"/>
          <w:sz w:val="24"/>
          <w:szCs w:val="24"/>
        </w:rPr>
        <w:t> если ученик:</w:t>
      </w:r>
    </w:p>
    <w:p w:rsidR="00E073AC" w:rsidRPr="00881AA1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color w:val="000000"/>
          <w:sz w:val="24"/>
          <w:szCs w:val="24"/>
        </w:rPr>
        <w:t>- полно раскрыл содержание материала в объеме, предусмотренном программой;</w:t>
      </w:r>
    </w:p>
    <w:p w:rsidR="00E073AC" w:rsidRPr="00881AA1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color w:val="000000"/>
          <w:sz w:val="24"/>
          <w:szCs w:val="24"/>
        </w:rPr>
        <w:t>-  изложил материал грамотным языком в определенной логической последовательности, точно используя терминологию информатики как учебной дисциплины;</w:t>
      </w:r>
    </w:p>
    <w:p w:rsidR="00E073AC" w:rsidRPr="00881AA1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color w:val="000000"/>
          <w:sz w:val="24"/>
          <w:szCs w:val="24"/>
        </w:rPr>
        <w:t>-   правильно выполнил рисунки, схемы, сопутствующие ответу;</w:t>
      </w:r>
    </w:p>
    <w:p w:rsidR="00E073AC" w:rsidRPr="00881AA1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color w:val="000000"/>
          <w:sz w:val="24"/>
          <w:szCs w:val="24"/>
        </w:rPr>
        <w:t>-  показал умение иллюстрировать теоретические положения конкретными примерами;</w:t>
      </w:r>
    </w:p>
    <w:p w:rsidR="00E073AC" w:rsidRPr="00881AA1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  продемонстрировал усвоение ранее изученных сопутствующих вопросов, </w:t>
      </w:r>
      <w:proofErr w:type="spellStart"/>
      <w:r w:rsidRPr="00881AA1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881A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устойчивость используемых при ответе умений и навыков;</w:t>
      </w:r>
    </w:p>
    <w:p w:rsidR="00E073AC" w:rsidRPr="00881AA1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color w:val="000000"/>
          <w:sz w:val="24"/>
          <w:szCs w:val="24"/>
        </w:rPr>
        <w:t>-  отвечал самостоятельно без наводящих вопросов учителя.</w:t>
      </w:r>
    </w:p>
    <w:p w:rsidR="00E073AC" w:rsidRPr="00881AA1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E073AC" w:rsidRPr="00881AA1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вет оценивается отметкой «4,.</w:t>
      </w:r>
      <w:r w:rsidRPr="00881AA1">
        <w:rPr>
          <w:rFonts w:ascii="Times New Roman" w:eastAsia="Times New Roman" w:hAnsi="Times New Roman" w:cs="Times New Roman"/>
          <w:color w:val="000000"/>
          <w:sz w:val="24"/>
          <w:szCs w:val="24"/>
        </w:rPr>
        <w:t> если ответ удовлетворяет в основном требованиям на отметку «5», но при этом имеет один из недостатков:</w:t>
      </w:r>
    </w:p>
    <w:p w:rsidR="00E073AC" w:rsidRPr="00881AA1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допущены один-два недочета при освещении основного содержания ответа, исправленные по замечанию учителя:</w:t>
      </w:r>
    </w:p>
    <w:p w:rsidR="00E073AC" w:rsidRPr="00881AA1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color w:val="000000"/>
          <w:sz w:val="24"/>
          <w:szCs w:val="24"/>
        </w:rPr>
        <w:t>-   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E073AC" w:rsidRPr="00881AA1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073AC" w:rsidRPr="00881AA1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метка «3»</w:t>
      </w:r>
      <w:r w:rsidRPr="00881AA1">
        <w:rPr>
          <w:rFonts w:ascii="Times New Roman" w:eastAsia="Times New Roman" w:hAnsi="Times New Roman" w:cs="Times New Roman"/>
          <w:color w:val="000000"/>
          <w:sz w:val="24"/>
          <w:szCs w:val="24"/>
        </w:rPr>
        <w:t> ставится в следующих случаях:</w:t>
      </w:r>
    </w:p>
    <w:p w:rsidR="00E073AC" w:rsidRPr="00881AA1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</w:t>
      </w:r>
    </w:p>
    <w:p w:rsidR="00E073AC" w:rsidRPr="00881AA1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073AC" w:rsidRPr="00881AA1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метка «2»</w:t>
      </w:r>
      <w:r w:rsidRPr="00881AA1">
        <w:rPr>
          <w:rFonts w:ascii="Times New Roman" w:eastAsia="Times New Roman" w:hAnsi="Times New Roman" w:cs="Times New Roman"/>
          <w:color w:val="000000"/>
          <w:sz w:val="24"/>
          <w:szCs w:val="24"/>
        </w:rPr>
        <w:t> ставится в следующих случаях:</w:t>
      </w:r>
    </w:p>
    <w:p w:rsidR="00E073AC" w:rsidRPr="00881AA1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color w:val="000000"/>
          <w:sz w:val="24"/>
          <w:szCs w:val="24"/>
        </w:rPr>
        <w:t>-   не раскрыто основное содержание учебного материала;</w:t>
      </w:r>
    </w:p>
    <w:p w:rsidR="00E073AC" w:rsidRPr="00881AA1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color w:val="000000"/>
          <w:sz w:val="24"/>
          <w:szCs w:val="24"/>
        </w:rPr>
        <w:t>-  обнаружено незнание или неполное понимание учеником большей или наиболее важной части учебного материала;</w:t>
      </w:r>
    </w:p>
    <w:p w:rsidR="00E073AC" w:rsidRPr="00881AA1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color w:val="000000"/>
          <w:sz w:val="24"/>
          <w:szCs w:val="24"/>
        </w:rPr>
        <w:t>-  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</w:t>
      </w:r>
    </w:p>
    <w:p w:rsidR="00E073AC" w:rsidRPr="00881AA1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073AC" w:rsidRPr="00881AA1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метка «1»</w:t>
      </w:r>
      <w:r w:rsidRPr="00881AA1">
        <w:rPr>
          <w:rFonts w:ascii="Times New Roman" w:eastAsia="Times New Roman" w:hAnsi="Times New Roman" w:cs="Times New Roman"/>
          <w:color w:val="000000"/>
          <w:sz w:val="24"/>
          <w:szCs w:val="24"/>
        </w:rPr>
        <w:t> ставится в следующих случаях:</w:t>
      </w:r>
    </w:p>
    <w:p w:rsidR="00E073AC" w:rsidRPr="00881AA1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color w:val="000000"/>
          <w:sz w:val="24"/>
          <w:szCs w:val="24"/>
        </w:rPr>
        <w:t>-   ученик обнаружил полное незнание и непонимание изучаемого учебного материала;</w:t>
      </w:r>
    </w:p>
    <w:p w:rsidR="00E073AC" w:rsidRPr="00881AA1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color w:val="000000"/>
          <w:sz w:val="24"/>
          <w:szCs w:val="24"/>
        </w:rPr>
        <w:t>-   не смог ответить ни на один из поставленных вопросов по изучаемому материалу;</w:t>
      </w:r>
    </w:p>
    <w:p w:rsidR="00E073AC" w:rsidRPr="00881AA1" w:rsidRDefault="00E073AC" w:rsidP="00E073AC">
      <w:pPr>
        <w:shd w:val="clear" w:color="auto" w:fill="FFFFFF"/>
        <w:spacing w:after="0" w:line="240" w:lineRule="auto"/>
        <w:ind w:left="720"/>
        <w:jc w:val="both"/>
        <w:rPr>
          <w:sz w:val="24"/>
          <w:szCs w:val="24"/>
        </w:rPr>
      </w:pPr>
      <w:r w:rsidRPr="00881AA1">
        <w:rPr>
          <w:rFonts w:ascii="Times New Roman" w:eastAsia="Times New Roman" w:hAnsi="Times New Roman" w:cs="Times New Roman"/>
          <w:color w:val="000000"/>
          <w:sz w:val="24"/>
          <w:szCs w:val="24"/>
        </w:rPr>
        <w:t>-   отказался отвечать на вопросы учителя.</w:t>
      </w:r>
    </w:p>
    <w:p w:rsidR="0064683D" w:rsidRPr="00881AA1" w:rsidRDefault="0064683D" w:rsidP="00AB53A5">
      <w:pPr>
        <w:pStyle w:val="1"/>
        <w:rPr>
          <w:sz w:val="24"/>
          <w:szCs w:val="24"/>
        </w:rPr>
      </w:pPr>
      <w:bookmarkStart w:id="10" w:name="_Toc426933302"/>
      <w:r w:rsidRPr="00881AA1">
        <w:rPr>
          <w:sz w:val="24"/>
          <w:szCs w:val="24"/>
        </w:rPr>
        <w:t>Перечень учебно-методического обеспечения</w:t>
      </w:r>
      <w:bookmarkEnd w:id="10"/>
    </w:p>
    <w:p w:rsidR="0064683D" w:rsidRPr="00881AA1" w:rsidRDefault="0064683D" w:rsidP="00B402F1">
      <w:pPr>
        <w:pStyle w:val="a9"/>
        <w:numPr>
          <w:ilvl w:val="0"/>
          <w:numId w:val="19"/>
        </w:numPr>
        <w:shd w:val="clear" w:color="auto" w:fill="FFFFFF"/>
        <w:tabs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881AA1">
        <w:rPr>
          <w:rFonts w:ascii="Times New Roman" w:hAnsi="Times New Roman"/>
          <w:b/>
          <w:i/>
          <w:sz w:val="24"/>
          <w:szCs w:val="24"/>
        </w:rPr>
        <w:t>Учебно-методический комплект</w:t>
      </w:r>
    </w:p>
    <w:p w:rsidR="0064683D" w:rsidRPr="00881AA1" w:rsidRDefault="0064683D" w:rsidP="00B402F1">
      <w:pPr>
        <w:pStyle w:val="afc"/>
        <w:numPr>
          <w:ilvl w:val="0"/>
          <w:numId w:val="20"/>
        </w:numPr>
        <w:shd w:val="clear" w:color="auto" w:fill="FFFFFF"/>
        <w:spacing w:before="0" w:after="0"/>
        <w:ind w:left="0" w:right="0" w:firstLine="0"/>
        <w:rPr>
          <w:sz w:val="24"/>
          <w:szCs w:val="24"/>
          <w:lang w:val="ru-RU"/>
        </w:rPr>
      </w:pPr>
      <w:r w:rsidRPr="00881AA1">
        <w:rPr>
          <w:sz w:val="24"/>
          <w:szCs w:val="24"/>
          <w:lang w:val="ru-RU"/>
        </w:rPr>
        <w:t xml:space="preserve">Семакин И.Г., </w:t>
      </w:r>
      <w:proofErr w:type="spellStart"/>
      <w:r w:rsidRPr="00881AA1">
        <w:rPr>
          <w:sz w:val="24"/>
          <w:szCs w:val="24"/>
          <w:lang w:val="ru-RU"/>
        </w:rPr>
        <w:t>Залогова</w:t>
      </w:r>
      <w:proofErr w:type="spellEnd"/>
      <w:r w:rsidRPr="00881AA1">
        <w:rPr>
          <w:sz w:val="24"/>
          <w:szCs w:val="24"/>
          <w:lang w:val="ru-RU"/>
        </w:rPr>
        <w:t xml:space="preserve"> Л.А., Русаков С.В., Шестакова Л.В. </w:t>
      </w:r>
      <w:r w:rsidRPr="00881AA1">
        <w:rPr>
          <w:sz w:val="24"/>
          <w:szCs w:val="24"/>
        </w:rPr>
        <w:t xml:space="preserve">Информатика: </w:t>
      </w:r>
      <w:r w:rsidRPr="00881AA1">
        <w:rPr>
          <w:sz w:val="24"/>
          <w:szCs w:val="24"/>
          <w:lang w:val="ru-RU"/>
        </w:rPr>
        <w:t>у</w:t>
      </w:r>
      <w:r w:rsidRPr="00881AA1">
        <w:rPr>
          <w:sz w:val="24"/>
          <w:szCs w:val="24"/>
        </w:rPr>
        <w:t xml:space="preserve">чебник для </w:t>
      </w:r>
      <w:r w:rsidRPr="00881AA1">
        <w:rPr>
          <w:sz w:val="24"/>
          <w:szCs w:val="24"/>
          <w:lang w:val="ru-RU"/>
        </w:rPr>
        <w:t>7</w:t>
      </w:r>
      <w:r w:rsidRPr="00881AA1">
        <w:rPr>
          <w:sz w:val="24"/>
          <w:szCs w:val="24"/>
        </w:rPr>
        <w:t xml:space="preserve"> класса. – М.: БИНОМ. Лаборатория знаний, 20</w:t>
      </w:r>
      <w:r w:rsidRPr="00881AA1">
        <w:rPr>
          <w:sz w:val="24"/>
          <w:szCs w:val="24"/>
          <w:lang w:val="ru-RU"/>
        </w:rPr>
        <w:t>14</w:t>
      </w:r>
      <w:r w:rsidRPr="00881AA1">
        <w:rPr>
          <w:sz w:val="24"/>
          <w:szCs w:val="24"/>
        </w:rPr>
        <w:t>.</w:t>
      </w:r>
    </w:p>
    <w:p w:rsidR="0064683D" w:rsidRPr="00881AA1" w:rsidRDefault="0064683D" w:rsidP="00B402F1">
      <w:pPr>
        <w:pStyle w:val="afc"/>
        <w:numPr>
          <w:ilvl w:val="0"/>
          <w:numId w:val="20"/>
        </w:numPr>
        <w:shd w:val="clear" w:color="auto" w:fill="FFFFFF"/>
        <w:spacing w:before="0" w:after="0"/>
        <w:ind w:left="0" w:right="0" w:firstLine="0"/>
        <w:rPr>
          <w:sz w:val="24"/>
          <w:szCs w:val="24"/>
          <w:lang w:val="ru-RU"/>
        </w:rPr>
      </w:pPr>
      <w:r w:rsidRPr="00881AA1">
        <w:rPr>
          <w:sz w:val="24"/>
          <w:szCs w:val="24"/>
          <w:lang w:val="ru-RU"/>
        </w:rPr>
        <w:t xml:space="preserve">Семакин И.Г., </w:t>
      </w:r>
      <w:proofErr w:type="spellStart"/>
      <w:r w:rsidRPr="00881AA1">
        <w:rPr>
          <w:sz w:val="24"/>
          <w:szCs w:val="24"/>
          <w:lang w:val="ru-RU"/>
        </w:rPr>
        <w:t>Залогова</w:t>
      </w:r>
      <w:proofErr w:type="spellEnd"/>
      <w:r w:rsidRPr="00881AA1">
        <w:rPr>
          <w:sz w:val="24"/>
          <w:szCs w:val="24"/>
          <w:lang w:val="ru-RU"/>
        </w:rPr>
        <w:t xml:space="preserve"> Л.А., Русаков С.В., Шестакова Л.В. </w:t>
      </w:r>
      <w:r w:rsidRPr="00881AA1">
        <w:rPr>
          <w:sz w:val="24"/>
          <w:szCs w:val="24"/>
        </w:rPr>
        <w:t xml:space="preserve">Информатика: </w:t>
      </w:r>
      <w:r w:rsidRPr="00881AA1">
        <w:rPr>
          <w:sz w:val="24"/>
          <w:szCs w:val="24"/>
          <w:lang w:val="ru-RU"/>
        </w:rPr>
        <w:t>у</w:t>
      </w:r>
      <w:r w:rsidRPr="00881AA1">
        <w:rPr>
          <w:sz w:val="24"/>
          <w:szCs w:val="24"/>
        </w:rPr>
        <w:t xml:space="preserve">чебник для </w:t>
      </w:r>
      <w:r w:rsidRPr="00881AA1">
        <w:rPr>
          <w:sz w:val="24"/>
          <w:szCs w:val="24"/>
          <w:lang w:val="ru-RU"/>
        </w:rPr>
        <w:t>8</w:t>
      </w:r>
      <w:r w:rsidRPr="00881AA1">
        <w:rPr>
          <w:sz w:val="24"/>
          <w:szCs w:val="24"/>
        </w:rPr>
        <w:t xml:space="preserve"> класса. – М.: БИНОМ. Лаборатория знаний, 20</w:t>
      </w:r>
      <w:r w:rsidRPr="00881AA1">
        <w:rPr>
          <w:sz w:val="24"/>
          <w:szCs w:val="24"/>
          <w:lang w:val="ru-RU"/>
        </w:rPr>
        <w:t>14</w:t>
      </w:r>
      <w:r w:rsidRPr="00881AA1">
        <w:rPr>
          <w:sz w:val="24"/>
          <w:szCs w:val="24"/>
        </w:rPr>
        <w:t>.</w:t>
      </w:r>
    </w:p>
    <w:p w:rsidR="0064683D" w:rsidRPr="00881AA1" w:rsidRDefault="0064683D" w:rsidP="00B402F1">
      <w:pPr>
        <w:pStyle w:val="afc"/>
        <w:numPr>
          <w:ilvl w:val="0"/>
          <w:numId w:val="20"/>
        </w:numPr>
        <w:shd w:val="clear" w:color="auto" w:fill="FFFFFF"/>
        <w:spacing w:before="0" w:after="0"/>
        <w:ind w:left="0" w:right="0" w:firstLine="0"/>
        <w:rPr>
          <w:sz w:val="24"/>
          <w:szCs w:val="24"/>
          <w:lang w:val="ru-RU"/>
        </w:rPr>
      </w:pPr>
      <w:r w:rsidRPr="00881AA1">
        <w:rPr>
          <w:sz w:val="24"/>
          <w:szCs w:val="24"/>
          <w:lang w:val="ru-RU"/>
        </w:rPr>
        <w:t xml:space="preserve">Семакин И.Г., </w:t>
      </w:r>
      <w:proofErr w:type="spellStart"/>
      <w:r w:rsidRPr="00881AA1">
        <w:rPr>
          <w:sz w:val="24"/>
          <w:szCs w:val="24"/>
          <w:lang w:val="ru-RU"/>
        </w:rPr>
        <w:t>Залогова</w:t>
      </w:r>
      <w:proofErr w:type="spellEnd"/>
      <w:r w:rsidRPr="00881AA1">
        <w:rPr>
          <w:sz w:val="24"/>
          <w:szCs w:val="24"/>
          <w:lang w:val="ru-RU"/>
        </w:rPr>
        <w:t xml:space="preserve"> Л.А., Русаков С.В., Шестакова Л.В. </w:t>
      </w:r>
      <w:r w:rsidRPr="00881AA1">
        <w:rPr>
          <w:sz w:val="24"/>
          <w:szCs w:val="24"/>
        </w:rPr>
        <w:t xml:space="preserve">Информатика: </w:t>
      </w:r>
      <w:r w:rsidRPr="00881AA1">
        <w:rPr>
          <w:sz w:val="24"/>
          <w:szCs w:val="24"/>
          <w:lang w:val="ru-RU"/>
        </w:rPr>
        <w:t>у</w:t>
      </w:r>
      <w:r w:rsidRPr="00881AA1">
        <w:rPr>
          <w:sz w:val="24"/>
          <w:szCs w:val="24"/>
        </w:rPr>
        <w:t xml:space="preserve">чебник для </w:t>
      </w:r>
      <w:r w:rsidRPr="00881AA1">
        <w:rPr>
          <w:sz w:val="24"/>
          <w:szCs w:val="24"/>
          <w:lang w:val="ru-RU"/>
        </w:rPr>
        <w:t>9</w:t>
      </w:r>
      <w:r w:rsidRPr="00881AA1">
        <w:rPr>
          <w:sz w:val="24"/>
          <w:szCs w:val="24"/>
        </w:rPr>
        <w:t xml:space="preserve"> класса. – М.: БИНОМ. Лаборатория знаний, 20</w:t>
      </w:r>
      <w:r w:rsidRPr="00881AA1">
        <w:rPr>
          <w:sz w:val="24"/>
          <w:szCs w:val="24"/>
          <w:lang w:val="ru-RU"/>
        </w:rPr>
        <w:t>14</w:t>
      </w:r>
      <w:r w:rsidRPr="00881AA1">
        <w:rPr>
          <w:sz w:val="24"/>
          <w:szCs w:val="24"/>
        </w:rPr>
        <w:t>.</w:t>
      </w:r>
    </w:p>
    <w:p w:rsidR="0064683D" w:rsidRPr="00881AA1" w:rsidRDefault="0064683D" w:rsidP="00B402F1">
      <w:pPr>
        <w:pStyle w:val="afc"/>
        <w:numPr>
          <w:ilvl w:val="0"/>
          <w:numId w:val="20"/>
        </w:numPr>
        <w:shd w:val="clear" w:color="auto" w:fill="FFFFFF"/>
        <w:spacing w:before="0" w:after="0"/>
        <w:ind w:left="0" w:right="0" w:firstLine="0"/>
        <w:rPr>
          <w:sz w:val="24"/>
          <w:szCs w:val="24"/>
          <w:lang w:val="ru-RU"/>
        </w:rPr>
      </w:pPr>
      <w:r w:rsidRPr="00881AA1">
        <w:rPr>
          <w:sz w:val="24"/>
          <w:szCs w:val="24"/>
        </w:rPr>
        <w:t xml:space="preserve">Задачник-практикум по информатике в II ч. / И. Семакин, Е. Хеннер – М.: БИНОМ. Лаборатория </w:t>
      </w:r>
      <w:proofErr w:type="spellStart"/>
      <w:r w:rsidRPr="00881AA1">
        <w:rPr>
          <w:sz w:val="24"/>
          <w:szCs w:val="24"/>
          <w:lang w:val="ru-RU"/>
        </w:rPr>
        <w:t>з</w:t>
      </w:r>
      <w:proofErr w:type="spellEnd"/>
      <w:r w:rsidRPr="00881AA1">
        <w:rPr>
          <w:sz w:val="24"/>
          <w:szCs w:val="24"/>
        </w:rPr>
        <w:t>наний, 20</w:t>
      </w:r>
      <w:r w:rsidRPr="00881AA1">
        <w:rPr>
          <w:sz w:val="24"/>
          <w:szCs w:val="24"/>
          <w:lang w:val="ru-RU"/>
        </w:rPr>
        <w:t>1</w:t>
      </w:r>
      <w:r w:rsidRPr="00881AA1">
        <w:rPr>
          <w:sz w:val="24"/>
          <w:szCs w:val="24"/>
        </w:rPr>
        <w:t>1.</w:t>
      </w:r>
    </w:p>
    <w:p w:rsidR="0064683D" w:rsidRPr="00881AA1" w:rsidRDefault="0064683D" w:rsidP="00B402F1">
      <w:pPr>
        <w:pStyle w:val="a9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81AA1">
        <w:rPr>
          <w:rFonts w:ascii="Times New Roman" w:hAnsi="Times New Roman"/>
          <w:sz w:val="24"/>
          <w:szCs w:val="24"/>
        </w:rPr>
        <w:t xml:space="preserve">Семакин И.Г., </w:t>
      </w:r>
      <w:proofErr w:type="spellStart"/>
      <w:r w:rsidRPr="00881AA1">
        <w:rPr>
          <w:rFonts w:ascii="Times New Roman" w:hAnsi="Times New Roman"/>
          <w:sz w:val="24"/>
          <w:szCs w:val="24"/>
        </w:rPr>
        <w:t>Залогова</w:t>
      </w:r>
      <w:proofErr w:type="spellEnd"/>
      <w:r w:rsidRPr="00881AA1">
        <w:rPr>
          <w:rFonts w:ascii="Times New Roman" w:hAnsi="Times New Roman"/>
          <w:sz w:val="24"/>
          <w:szCs w:val="24"/>
        </w:rPr>
        <w:t xml:space="preserve"> Л.А., Русаков С.В., Шестакова Л.В. Локальная версия ЭОР в поддержку курса «Информатика и ИКТ. 8-9 класс». URL:</w:t>
      </w:r>
      <w:hyperlink r:id="rId9" w:history="1">
        <w:r w:rsidRPr="00881AA1">
          <w:rPr>
            <w:rStyle w:val="aa"/>
            <w:rFonts w:ascii="Times New Roman" w:hAnsi="Times New Roman" w:cs="Times New Roman"/>
            <w:sz w:val="24"/>
            <w:szCs w:val="24"/>
          </w:rPr>
          <w:t>http://metodist.lbz.ru/authors/informatika/2/files/tcor_semakin.rar</w:t>
        </w:r>
      </w:hyperlink>
      <w:r w:rsidRPr="00881AA1">
        <w:rPr>
          <w:rFonts w:ascii="Times New Roman" w:hAnsi="Times New Roman"/>
          <w:sz w:val="24"/>
          <w:szCs w:val="24"/>
        </w:rPr>
        <w:t xml:space="preserve"> (дата обращения: 01.09.14). </w:t>
      </w:r>
    </w:p>
    <w:p w:rsidR="0044742E" w:rsidRPr="00881AA1" w:rsidRDefault="0044742E" w:rsidP="00B402F1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1AA1">
        <w:rPr>
          <w:rFonts w:ascii="Times New Roman" w:hAnsi="Times New Roman" w:cs="Times New Roman"/>
          <w:sz w:val="24"/>
          <w:szCs w:val="24"/>
        </w:rPr>
        <w:t xml:space="preserve">Единая коллекция цифровых образовательных ресурсов </w:t>
      </w:r>
      <w:hyperlink r:id="rId10" w:history="1">
        <w:r w:rsidRPr="00881AA1">
          <w:rPr>
            <w:rFonts w:ascii="Times New Roman" w:eastAsia="+mn-ea" w:hAnsi="Times New Roman" w:cs="Times New Roman"/>
            <w:sz w:val="24"/>
            <w:szCs w:val="24"/>
          </w:rPr>
          <w:t>http://sc.edu.ru</w:t>
        </w:r>
      </w:hyperlink>
      <w:r w:rsidRPr="00881AA1">
        <w:rPr>
          <w:sz w:val="24"/>
          <w:szCs w:val="24"/>
        </w:rPr>
        <w:t xml:space="preserve">     </w:t>
      </w:r>
    </w:p>
    <w:p w:rsidR="0044742E" w:rsidRPr="00881AA1" w:rsidRDefault="0044742E" w:rsidP="00B402F1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4683D" w:rsidRPr="00881AA1" w:rsidRDefault="0064683D" w:rsidP="00B402F1">
      <w:pPr>
        <w:pStyle w:val="a9"/>
        <w:numPr>
          <w:ilvl w:val="0"/>
          <w:numId w:val="19"/>
        </w:numPr>
        <w:shd w:val="clear" w:color="auto" w:fill="FFFFFF"/>
        <w:tabs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81AA1">
        <w:rPr>
          <w:rFonts w:ascii="Times New Roman" w:hAnsi="Times New Roman" w:cs="Times New Roman"/>
          <w:b/>
          <w:i/>
          <w:sz w:val="24"/>
          <w:szCs w:val="24"/>
        </w:rPr>
        <w:t>Литература для учителя</w:t>
      </w:r>
    </w:p>
    <w:p w:rsidR="0064683D" w:rsidRPr="00881AA1" w:rsidRDefault="0064683D" w:rsidP="00B402F1">
      <w:pPr>
        <w:pStyle w:val="a9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1AA1">
        <w:rPr>
          <w:rFonts w:ascii="Times New Roman" w:hAnsi="Times New Roman"/>
          <w:sz w:val="24"/>
          <w:szCs w:val="24"/>
        </w:rPr>
        <w:t>Овчинникова</w:t>
      </w:r>
      <w:proofErr w:type="spellEnd"/>
      <w:r w:rsidRPr="00881AA1">
        <w:rPr>
          <w:rFonts w:ascii="Times New Roman" w:hAnsi="Times New Roman"/>
          <w:sz w:val="24"/>
          <w:szCs w:val="24"/>
        </w:rPr>
        <w:t xml:space="preserve"> Г.Н.,  </w:t>
      </w:r>
      <w:proofErr w:type="spellStart"/>
      <w:r w:rsidRPr="00881AA1">
        <w:rPr>
          <w:rFonts w:ascii="Times New Roman" w:hAnsi="Times New Roman"/>
          <w:sz w:val="24"/>
          <w:szCs w:val="24"/>
        </w:rPr>
        <w:t>Перескокова</w:t>
      </w:r>
      <w:proofErr w:type="spellEnd"/>
      <w:r w:rsidRPr="00881AA1">
        <w:rPr>
          <w:rFonts w:ascii="Times New Roman" w:hAnsi="Times New Roman"/>
          <w:sz w:val="24"/>
          <w:szCs w:val="24"/>
        </w:rPr>
        <w:t xml:space="preserve"> О.И.,  </w:t>
      </w:r>
      <w:proofErr w:type="spellStart"/>
      <w:r w:rsidRPr="00881AA1">
        <w:rPr>
          <w:rFonts w:ascii="Times New Roman" w:hAnsi="Times New Roman"/>
          <w:sz w:val="24"/>
          <w:szCs w:val="24"/>
        </w:rPr>
        <w:t>Ромашкина</w:t>
      </w:r>
      <w:proofErr w:type="spellEnd"/>
      <w:r w:rsidRPr="00881AA1">
        <w:rPr>
          <w:rFonts w:ascii="Times New Roman" w:hAnsi="Times New Roman"/>
          <w:sz w:val="24"/>
          <w:szCs w:val="24"/>
        </w:rPr>
        <w:t xml:space="preserve"> Т.В.,       Семакин</w:t>
      </w:r>
      <w:r w:rsidR="00641D78" w:rsidRPr="00881AA1">
        <w:rPr>
          <w:rFonts w:ascii="Times New Roman" w:hAnsi="Times New Roman"/>
          <w:sz w:val="24"/>
          <w:szCs w:val="24"/>
        </w:rPr>
        <w:t> И </w:t>
      </w:r>
      <w:r w:rsidRPr="00881AA1">
        <w:rPr>
          <w:rFonts w:ascii="Times New Roman" w:hAnsi="Times New Roman"/>
          <w:sz w:val="24"/>
          <w:szCs w:val="24"/>
        </w:rPr>
        <w:t xml:space="preserve">.Г. Сборник  дидактических материалов для текущего контроля   результатов обучения по информатике и ИКТ в основной школе  </w:t>
      </w:r>
      <w:hyperlink r:id="rId11" w:history="1">
        <w:r w:rsidR="00976904" w:rsidRPr="00881AA1">
          <w:rPr>
            <w:rStyle w:val="aa"/>
            <w:rFonts w:ascii="Times New Roman" w:hAnsi="Times New Roman" w:cs="Times New Roman"/>
            <w:sz w:val="24"/>
            <w:szCs w:val="24"/>
          </w:rPr>
          <w:t>http://metodist.lbz.ru/authors/informatika/2/files/semakin_did.pdf</w:t>
        </w:r>
      </w:hyperlink>
    </w:p>
    <w:p w:rsidR="0064683D" w:rsidRPr="00881AA1" w:rsidRDefault="0064683D" w:rsidP="00B402F1">
      <w:pPr>
        <w:pStyle w:val="a9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1AA1">
        <w:rPr>
          <w:rFonts w:ascii="Times New Roman" w:hAnsi="Times New Roman" w:cs="Times New Roman"/>
          <w:sz w:val="24"/>
          <w:szCs w:val="24"/>
        </w:rPr>
        <w:t xml:space="preserve">Семакин И.Г., </w:t>
      </w:r>
      <w:proofErr w:type="spellStart"/>
      <w:r w:rsidRPr="00881AA1">
        <w:rPr>
          <w:rFonts w:ascii="Times New Roman" w:hAnsi="Times New Roman" w:cs="Times New Roman"/>
          <w:sz w:val="24"/>
          <w:szCs w:val="24"/>
        </w:rPr>
        <w:t>Залогова</w:t>
      </w:r>
      <w:proofErr w:type="spellEnd"/>
      <w:r w:rsidRPr="00881AA1">
        <w:rPr>
          <w:rFonts w:ascii="Times New Roman" w:hAnsi="Times New Roman" w:cs="Times New Roman"/>
          <w:sz w:val="24"/>
          <w:szCs w:val="24"/>
        </w:rPr>
        <w:t xml:space="preserve"> Л.А., Русаков С.В., Шестакова Л.В. Локальная версия ЭОР в поддержку курса «Информатика и ИКТ. 8-9 класс». URL: </w:t>
      </w:r>
      <w:hyperlink r:id="rId12" w:history="1">
        <w:r w:rsidRPr="00881AA1">
          <w:rPr>
            <w:rStyle w:val="aa"/>
            <w:rFonts w:ascii="Times New Roman" w:hAnsi="Times New Roman" w:cs="Times New Roman"/>
            <w:sz w:val="24"/>
            <w:szCs w:val="24"/>
          </w:rPr>
          <w:t>http://metodist.lbz.ru/authors/informatika/2/files/tcor_semakin.rar</w:t>
        </w:r>
      </w:hyperlink>
      <w:r w:rsidRPr="00881AA1">
        <w:rPr>
          <w:rFonts w:ascii="Times New Roman" w:hAnsi="Times New Roman" w:cs="Times New Roman"/>
          <w:sz w:val="24"/>
          <w:szCs w:val="24"/>
        </w:rPr>
        <w:t xml:space="preserve"> (дата обращения: </w:t>
      </w:r>
      <w:r w:rsidRPr="00881AA1">
        <w:rPr>
          <w:rFonts w:ascii="Times New Roman" w:hAnsi="Times New Roman"/>
          <w:sz w:val="24"/>
          <w:szCs w:val="24"/>
        </w:rPr>
        <w:t>01.09.14</w:t>
      </w:r>
      <w:r w:rsidRPr="00881AA1">
        <w:rPr>
          <w:rFonts w:ascii="Times New Roman" w:hAnsi="Times New Roman" w:cs="Times New Roman"/>
          <w:sz w:val="24"/>
          <w:szCs w:val="24"/>
        </w:rPr>
        <w:t>).</w:t>
      </w:r>
    </w:p>
    <w:p w:rsidR="0064683D" w:rsidRPr="00881AA1" w:rsidRDefault="0064683D" w:rsidP="00B402F1">
      <w:pPr>
        <w:pStyle w:val="a9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81AA1">
        <w:rPr>
          <w:rFonts w:ascii="Times New Roman" w:hAnsi="Times New Roman" w:cs="Times New Roman"/>
          <w:sz w:val="24"/>
          <w:szCs w:val="24"/>
        </w:rPr>
        <w:t xml:space="preserve">Семакин И.Г. Таблица соответствия содержания УМК «Информатика и ИКТ» 8-9 классы Государственному образовательному стандарту. URL: </w:t>
      </w:r>
      <w:hyperlink r:id="rId13" w:history="1">
        <w:r w:rsidRPr="00881AA1">
          <w:rPr>
            <w:rStyle w:val="aa"/>
            <w:rFonts w:ascii="Times New Roman" w:hAnsi="Times New Roman" w:cs="Times New Roman"/>
            <w:sz w:val="24"/>
            <w:szCs w:val="24"/>
          </w:rPr>
          <w:t>http://metodist.lbz.ru/authors/informatika/2/files/ts8-9.doc</w:t>
        </w:r>
      </w:hyperlink>
      <w:r w:rsidRPr="00881AA1">
        <w:rPr>
          <w:rFonts w:ascii="Times New Roman" w:hAnsi="Times New Roman" w:cs="Times New Roman"/>
          <w:sz w:val="24"/>
          <w:szCs w:val="24"/>
        </w:rPr>
        <w:t xml:space="preserve"> (дата обращения: </w:t>
      </w:r>
      <w:r w:rsidRPr="00881AA1">
        <w:rPr>
          <w:rFonts w:ascii="Times New Roman" w:hAnsi="Times New Roman"/>
          <w:sz w:val="24"/>
          <w:szCs w:val="24"/>
        </w:rPr>
        <w:t>01.09.14</w:t>
      </w:r>
      <w:r w:rsidRPr="00881AA1">
        <w:rPr>
          <w:rFonts w:ascii="Times New Roman" w:hAnsi="Times New Roman" w:cs="Times New Roman"/>
          <w:sz w:val="24"/>
          <w:szCs w:val="24"/>
        </w:rPr>
        <w:t>).</w:t>
      </w:r>
    </w:p>
    <w:p w:rsidR="0064683D" w:rsidRPr="00881AA1" w:rsidRDefault="0064683D" w:rsidP="00B402F1">
      <w:pPr>
        <w:pStyle w:val="afc"/>
        <w:shd w:val="clear" w:color="auto" w:fill="FFFFFF"/>
        <w:spacing w:before="0" w:after="0"/>
        <w:ind w:left="0" w:right="0" w:firstLine="0"/>
        <w:rPr>
          <w:sz w:val="24"/>
          <w:szCs w:val="24"/>
          <w:lang w:val="ru-RU"/>
        </w:rPr>
      </w:pPr>
    </w:p>
    <w:p w:rsidR="0064683D" w:rsidRPr="00881AA1" w:rsidRDefault="0064683D" w:rsidP="00B402F1">
      <w:pPr>
        <w:pStyle w:val="a9"/>
        <w:numPr>
          <w:ilvl w:val="0"/>
          <w:numId w:val="19"/>
        </w:numPr>
        <w:shd w:val="clear" w:color="auto" w:fill="FFFFFF"/>
        <w:tabs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881AA1">
        <w:rPr>
          <w:rFonts w:ascii="Times New Roman" w:hAnsi="Times New Roman"/>
          <w:b/>
          <w:i/>
          <w:sz w:val="24"/>
          <w:szCs w:val="24"/>
        </w:rPr>
        <w:t>Технические средства обучения</w:t>
      </w:r>
    </w:p>
    <w:p w:rsidR="0064683D" w:rsidRPr="00881AA1" w:rsidRDefault="0064683D" w:rsidP="00B402F1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81AA1">
        <w:rPr>
          <w:rFonts w:ascii="Times New Roman" w:hAnsi="Times New Roman"/>
          <w:sz w:val="24"/>
          <w:szCs w:val="24"/>
        </w:rPr>
        <w:t>Рабочее место ученика (системный блок, монитор, клавиатура, мышь).</w:t>
      </w:r>
    </w:p>
    <w:p w:rsidR="0064683D" w:rsidRPr="00881AA1" w:rsidRDefault="0064683D" w:rsidP="00B402F1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81AA1">
        <w:rPr>
          <w:rFonts w:ascii="Times New Roman" w:hAnsi="Times New Roman"/>
          <w:sz w:val="24"/>
          <w:szCs w:val="24"/>
        </w:rPr>
        <w:t>Наушники (рабочее место ученика).</w:t>
      </w:r>
    </w:p>
    <w:p w:rsidR="0064683D" w:rsidRPr="00881AA1" w:rsidRDefault="0064683D" w:rsidP="00B402F1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81AA1">
        <w:rPr>
          <w:rFonts w:ascii="Times New Roman" w:hAnsi="Times New Roman"/>
          <w:sz w:val="24"/>
          <w:szCs w:val="24"/>
        </w:rPr>
        <w:t>Рабочее место учителя (системный блок, монитор, клавиатура, мышь).</w:t>
      </w:r>
    </w:p>
    <w:p w:rsidR="0064683D" w:rsidRPr="00881AA1" w:rsidRDefault="0064683D" w:rsidP="00B402F1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81AA1">
        <w:rPr>
          <w:rFonts w:ascii="Times New Roman" w:hAnsi="Times New Roman"/>
          <w:sz w:val="24"/>
          <w:szCs w:val="24"/>
        </w:rPr>
        <w:t>Колонки (рабочее место учителя).</w:t>
      </w:r>
    </w:p>
    <w:p w:rsidR="0064683D" w:rsidRPr="00881AA1" w:rsidRDefault="0064683D" w:rsidP="00B402F1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81AA1">
        <w:rPr>
          <w:rFonts w:ascii="Times New Roman" w:hAnsi="Times New Roman"/>
          <w:sz w:val="24"/>
          <w:szCs w:val="24"/>
        </w:rPr>
        <w:t>Микрофон (рабочее место учителя).</w:t>
      </w:r>
    </w:p>
    <w:p w:rsidR="0064683D" w:rsidRPr="00881AA1" w:rsidRDefault="0064683D" w:rsidP="00B402F1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81AA1">
        <w:rPr>
          <w:rFonts w:ascii="Times New Roman" w:hAnsi="Times New Roman"/>
          <w:sz w:val="24"/>
          <w:szCs w:val="24"/>
        </w:rPr>
        <w:t>Проектор.</w:t>
      </w:r>
    </w:p>
    <w:p w:rsidR="0064683D" w:rsidRPr="00881AA1" w:rsidRDefault="0064683D" w:rsidP="00B402F1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81AA1">
        <w:rPr>
          <w:rFonts w:ascii="Times New Roman" w:hAnsi="Times New Roman"/>
          <w:sz w:val="24"/>
          <w:szCs w:val="24"/>
        </w:rPr>
        <w:lastRenderedPageBreak/>
        <w:t>Лазерный принтер черно-белый.</w:t>
      </w:r>
    </w:p>
    <w:p w:rsidR="0064683D" w:rsidRPr="00881AA1" w:rsidRDefault="0064683D" w:rsidP="00B402F1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81AA1">
        <w:rPr>
          <w:rFonts w:ascii="Times New Roman" w:hAnsi="Times New Roman"/>
          <w:sz w:val="24"/>
          <w:szCs w:val="24"/>
        </w:rPr>
        <w:t>Сканер.</w:t>
      </w:r>
    </w:p>
    <w:p w:rsidR="0064683D" w:rsidRPr="00881AA1" w:rsidRDefault="0064683D" w:rsidP="00B402F1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81AA1">
        <w:rPr>
          <w:rFonts w:ascii="Times New Roman" w:hAnsi="Times New Roman"/>
          <w:sz w:val="24"/>
          <w:szCs w:val="24"/>
        </w:rPr>
        <w:t>Локальная вычислительная сеть.</w:t>
      </w:r>
    </w:p>
    <w:p w:rsidR="0064683D" w:rsidRPr="00881AA1" w:rsidRDefault="0064683D" w:rsidP="00B402F1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683D" w:rsidRPr="00881AA1" w:rsidRDefault="0064683D" w:rsidP="00B402F1">
      <w:pPr>
        <w:pStyle w:val="a9"/>
        <w:numPr>
          <w:ilvl w:val="0"/>
          <w:numId w:val="19"/>
        </w:numPr>
        <w:shd w:val="clear" w:color="auto" w:fill="FFFFFF"/>
        <w:tabs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881AA1">
        <w:rPr>
          <w:rFonts w:ascii="Times New Roman" w:hAnsi="Times New Roman"/>
          <w:b/>
          <w:i/>
          <w:sz w:val="24"/>
          <w:szCs w:val="24"/>
        </w:rPr>
        <w:t>Программные средства</w:t>
      </w:r>
    </w:p>
    <w:p w:rsidR="0064683D" w:rsidRPr="00881AA1" w:rsidRDefault="0064683D" w:rsidP="00B402F1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81AA1">
        <w:rPr>
          <w:rFonts w:ascii="Times New Roman" w:hAnsi="Times New Roman"/>
          <w:sz w:val="24"/>
          <w:szCs w:val="24"/>
        </w:rPr>
        <w:t>Операционная система.</w:t>
      </w:r>
    </w:p>
    <w:p w:rsidR="0064683D" w:rsidRPr="00881AA1" w:rsidRDefault="0064683D" w:rsidP="00B402F1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81AA1">
        <w:rPr>
          <w:rFonts w:ascii="Times New Roman" w:hAnsi="Times New Roman"/>
          <w:sz w:val="24"/>
          <w:szCs w:val="24"/>
        </w:rPr>
        <w:t>Файловый менеджер Проводник (входит в состав операционной системы).</w:t>
      </w:r>
    </w:p>
    <w:p w:rsidR="0064683D" w:rsidRPr="00881AA1" w:rsidRDefault="0064683D" w:rsidP="00B402F1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81AA1">
        <w:rPr>
          <w:rFonts w:ascii="Times New Roman" w:hAnsi="Times New Roman"/>
          <w:sz w:val="24"/>
          <w:szCs w:val="24"/>
        </w:rPr>
        <w:t>Растровый редактор (входит в состав операционной системы).</w:t>
      </w:r>
    </w:p>
    <w:p w:rsidR="0064683D" w:rsidRPr="00881AA1" w:rsidRDefault="0064683D" w:rsidP="00B402F1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81AA1">
        <w:rPr>
          <w:rFonts w:ascii="Times New Roman" w:hAnsi="Times New Roman"/>
          <w:sz w:val="24"/>
          <w:szCs w:val="24"/>
        </w:rPr>
        <w:t>Простой текстовый редактор Блокнот (входит в состав операционной системы).</w:t>
      </w:r>
    </w:p>
    <w:p w:rsidR="0064683D" w:rsidRPr="00881AA1" w:rsidRDefault="0064683D" w:rsidP="00B402F1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81AA1">
        <w:rPr>
          <w:rFonts w:ascii="Times New Roman" w:hAnsi="Times New Roman"/>
          <w:sz w:val="24"/>
          <w:szCs w:val="24"/>
        </w:rPr>
        <w:t>Мультимедиа проигрыватель (входит в состав операционной системы).</w:t>
      </w:r>
    </w:p>
    <w:p w:rsidR="0064683D" w:rsidRPr="00881AA1" w:rsidRDefault="0064683D" w:rsidP="00B402F1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81AA1">
        <w:rPr>
          <w:rFonts w:ascii="Times New Roman" w:hAnsi="Times New Roman"/>
          <w:sz w:val="24"/>
          <w:szCs w:val="24"/>
        </w:rPr>
        <w:t>Программа Звукозапись (входит в состав операционной системы).</w:t>
      </w:r>
    </w:p>
    <w:p w:rsidR="0064683D" w:rsidRPr="00881AA1" w:rsidRDefault="0064683D" w:rsidP="00B402F1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81AA1">
        <w:rPr>
          <w:rFonts w:ascii="Times New Roman" w:hAnsi="Times New Roman"/>
          <w:sz w:val="24"/>
          <w:szCs w:val="24"/>
        </w:rPr>
        <w:t xml:space="preserve">Почтовый клиент </w:t>
      </w:r>
      <w:r w:rsidRPr="00881AA1">
        <w:rPr>
          <w:rFonts w:ascii="Times New Roman" w:hAnsi="Times New Roman"/>
          <w:sz w:val="24"/>
          <w:szCs w:val="24"/>
          <w:lang w:val="en-US"/>
        </w:rPr>
        <w:t>Outlook</w:t>
      </w:r>
      <w:r w:rsidRPr="00881AA1">
        <w:rPr>
          <w:rFonts w:ascii="Times New Roman" w:hAnsi="Times New Roman"/>
          <w:sz w:val="24"/>
          <w:szCs w:val="24"/>
        </w:rPr>
        <w:t xml:space="preserve"> </w:t>
      </w:r>
      <w:r w:rsidRPr="00881AA1">
        <w:rPr>
          <w:rFonts w:ascii="Times New Roman" w:hAnsi="Times New Roman"/>
          <w:sz w:val="24"/>
          <w:szCs w:val="24"/>
          <w:lang w:val="en-US"/>
        </w:rPr>
        <w:t>Express</w:t>
      </w:r>
      <w:r w:rsidRPr="00881AA1">
        <w:rPr>
          <w:rFonts w:ascii="Times New Roman" w:hAnsi="Times New Roman"/>
          <w:sz w:val="24"/>
          <w:szCs w:val="24"/>
        </w:rPr>
        <w:t xml:space="preserve"> (входит в состав операционной системы).</w:t>
      </w:r>
    </w:p>
    <w:p w:rsidR="00B402F1" w:rsidRPr="00881AA1" w:rsidRDefault="00B402F1" w:rsidP="00B402F1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81AA1">
        <w:rPr>
          <w:rFonts w:ascii="Times New Roman" w:hAnsi="Times New Roman"/>
          <w:sz w:val="24"/>
          <w:szCs w:val="24"/>
        </w:rPr>
        <w:t xml:space="preserve">Браузер </w:t>
      </w:r>
      <w:r w:rsidRPr="00881AA1">
        <w:rPr>
          <w:rFonts w:ascii="Times New Roman" w:hAnsi="Times New Roman"/>
          <w:sz w:val="24"/>
          <w:szCs w:val="24"/>
          <w:lang w:val="en-US"/>
        </w:rPr>
        <w:t>Google Chrome</w:t>
      </w:r>
    </w:p>
    <w:p w:rsidR="0064683D" w:rsidRPr="00881AA1" w:rsidRDefault="0064683D" w:rsidP="00B402F1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81AA1">
        <w:rPr>
          <w:rFonts w:ascii="Times New Roman" w:hAnsi="Times New Roman"/>
          <w:sz w:val="24"/>
          <w:szCs w:val="24"/>
        </w:rPr>
        <w:t>Антивирусная программа</w:t>
      </w:r>
    </w:p>
    <w:p w:rsidR="0064683D" w:rsidRPr="00881AA1" w:rsidRDefault="0064683D" w:rsidP="00B402F1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81AA1">
        <w:rPr>
          <w:rFonts w:ascii="Times New Roman" w:hAnsi="Times New Roman"/>
          <w:sz w:val="24"/>
          <w:szCs w:val="24"/>
        </w:rPr>
        <w:t xml:space="preserve"> Программа-архиватор </w:t>
      </w:r>
      <w:proofErr w:type="spellStart"/>
      <w:r w:rsidRPr="00881AA1">
        <w:rPr>
          <w:rFonts w:ascii="Times New Roman" w:hAnsi="Times New Roman"/>
          <w:sz w:val="24"/>
          <w:szCs w:val="24"/>
        </w:rPr>
        <w:t>WinRar</w:t>
      </w:r>
      <w:proofErr w:type="spellEnd"/>
      <w:r w:rsidRPr="00881AA1">
        <w:rPr>
          <w:rFonts w:ascii="Times New Roman" w:hAnsi="Times New Roman"/>
          <w:sz w:val="24"/>
          <w:szCs w:val="24"/>
        </w:rPr>
        <w:t>.</w:t>
      </w:r>
    </w:p>
    <w:p w:rsidR="0064683D" w:rsidRPr="00881AA1" w:rsidRDefault="0064683D" w:rsidP="00B402F1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left" w:pos="660"/>
          <w:tab w:val="num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81AA1">
        <w:rPr>
          <w:rFonts w:ascii="Times New Roman" w:hAnsi="Times New Roman"/>
          <w:sz w:val="24"/>
          <w:szCs w:val="24"/>
        </w:rPr>
        <w:t xml:space="preserve"> Клавиатурный тренажер.</w:t>
      </w:r>
    </w:p>
    <w:p w:rsidR="0064683D" w:rsidRPr="00881AA1" w:rsidRDefault="0064683D" w:rsidP="00B402F1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left" w:pos="660"/>
          <w:tab w:val="num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81AA1">
        <w:rPr>
          <w:rFonts w:ascii="Times New Roman" w:hAnsi="Times New Roman"/>
          <w:sz w:val="24"/>
          <w:szCs w:val="24"/>
        </w:rPr>
        <w:t xml:space="preserve"> Офисное приложение, включающее текстовый процессор со встроенным векторным графическим редактором, программу разработки презентаций</w:t>
      </w:r>
      <w:r w:rsidRPr="00881AA1">
        <w:rPr>
          <w:rFonts w:ascii="Times New Roman" w:hAnsi="Times New Roman"/>
          <w:sz w:val="24"/>
          <w:szCs w:val="24"/>
          <w:lang w:val="en-US"/>
        </w:rPr>
        <w:t>t</w:t>
      </w:r>
      <w:r w:rsidR="00FB19FB" w:rsidRPr="00881AA1">
        <w:rPr>
          <w:rFonts w:ascii="Times New Roman" w:hAnsi="Times New Roman"/>
          <w:sz w:val="24"/>
          <w:szCs w:val="24"/>
        </w:rPr>
        <w:t>, электронные таблицы</w:t>
      </w:r>
      <w:r w:rsidRPr="00881AA1">
        <w:rPr>
          <w:rFonts w:ascii="Times New Roman" w:hAnsi="Times New Roman"/>
          <w:sz w:val="24"/>
          <w:szCs w:val="24"/>
        </w:rPr>
        <w:t>, с</w:t>
      </w:r>
      <w:r w:rsidR="00FB19FB" w:rsidRPr="00881AA1">
        <w:rPr>
          <w:rFonts w:ascii="Times New Roman" w:hAnsi="Times New Roman"/>
          <w:sz w:val="24"/>
          <w:szCs w:val="24"/>
        </w:rPr>
        <w:t>истему управления базами данных</w:t>
      </w:r>
      <w:r w:rsidRPr="00881AA1">
        <w:rPr>
          <w:rFonts w:ascii="Times New Roman" w:hAnsi="Times New Roman"/>
          <w:sz w:val="24"/>
          <w:szCs w:val="24"/>
        </w:rPr>
        <w:t>.</w:t>
      </w:r>
    </w:p>
    <w:p w:rsidR="00FB19FB" w:rsidRPr="00881AA1" w:rsidRDefault="00F65457" w:rsidP="00F65457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1AA1">
        <w:rPr>
          <w:rFonts w:ascii="Times New Roman" w:hAnsi="Times New Roman"/>
          <w:sz w:val="24"/>
          <w:szCs w:val="24"/>
        </w:rPr>
        <w:t xml:space="preserve">     </w:t>
      </w:r>
      <w:r w:rsidR="0064683D" w:rsidRPr="00881AA1">
        <w:rPr>
          <w:rFonts w:ascii="Times New Roman" w:hAnsi="Times New Roman"/>
          <w:sz w:val="24"/>
          <w:szCs w:val="24"/>
        </w:rPr>
        <w:t xml:space="preserve"> </w:t>
      </w:r>
      <w:r w:rsidR="0064683D" w:rsidRPr="00881AA1">
        <w:rPr>
          <w:rFonts w:ascii="Times New Roman" w:hAnsi="Times New Roman" w:cs="Times New Roman"/>
          <w:sz w:val="24"/>
          <w:szCs w:val="24"/>
        </w:rPr>
        <w:t xml:space="preserve">Система программирования </w:t>
      </w:r>
      <w:r w:rsidR="00FB19FB" w:rsidRPr="00881AA1">
        <w:rPr>
          <w:rFonts w:ascii="Times New Roman" w:hAnsi="Times New Roman" w:cs="Times New Roman"/>
          <w:sz w:val="24"/>
          <w:szCs w:val="24"/>
        </w:rPr>
        <w:t>Паскаль</w:t>
      </w:r>
      <w:r w:rsidR="0064683D" w:rsidRPr="00881AA1">
        <w:rPr>
          <w:rFonts w:ascii="Times New Roman" w:hAnsi="Times New Roman" w:cs="Times New Roman"/>
          <w:sz w:val="24"/>
          <w:szCs w:val="24"/>
        </w:rPr>
        <w:t>.</w:t>
      </w:r>
      <w:bookmarkStart w:id="11" w:name="_GoBack"/>
      <w:bookmarkEnd w:id="11"/>
    </w:p>
    <w:p w:rsidR="009F35A1" w:rsidRPr="00881AA1" w:rsidRDefault="00F65457" w:rsidP="00CE7FBA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AA1">
        <w:rPr>
          <w:rFonts w:ascii="Times New Roman" w:hAnsi="Times New Roman" w:cs="Times New Roman"/>
          <w:sz w:val="24"/>
          <w:szCs w:val="24"/>
        </w:rPr>
        <w:t>Для выполнения практических заданий по программированию может использоваться любой вариант свободно-распространяемой системы программирования на Паскале (</w:t>
      </w:r>
      <w:r w:rsidRPr="00881AA1">
        <w:rPr>
          <w:rFonts w:ascii="Times New Roman" w:hAnsi="Times New Roman" w:cs="Times New Roman"/>
          <w:sz w:val="24"/>
          <w:szCs w:val="24"/>
          <w:lang w:val="en-US"/>
        </w:rPr>
        <w:t>ABC</w:t>
      </w:r>
      <w:r w:rsidRPr="00881AA1">
        <w:rPr>
          <w:rFonts w:ascii="Times New Roman" w:hAnsi="Times New Roman" w:cs="Times New Roman"/>
          <w:sz w:val="24"/>
          <w:szCs w:val="24"/>
        </w:rPr>
        <w:t>-</w:t>
      </w:r>
      <w:r w:rsidRPr="00881AA1">
        <w:rPr>
          <w:rFonts w:ascii="Times New Roman" w:hAnsi="Times New Roman" w:cs="Times New Roman"/>
          <w:sz w:val="24"/>
          <w:szCs w:val="24"/>
          <w:lang w:val="en-US"/>
        </w:rPr>
        <w:t>Pascal</w:t>
      </w:r>
      <w:r w:rsidRPr="00881AA1">
        <w:rPr>
          <w:rFonts w:ascii="Times New Roman" w:hAnsi="Times New Roman" w:cs="Times New Roman"/>
          <w:sz w:val="24"/>
          <w:szCs w:val="24"/>
        </w:rPr>
        <w:t xml:space="preserve">, </w:t>
      </w:r>
      <w:r w:rsidRPr="00881AA1">
        <w:rPr>
          <w:rFonts w:ascii="Times New Roman" w:hAnsi="Times New Roman" w:cs="Times New Roman"/>
          <w:sz w:val="24"/>
          <w:szCs w:val="24"/>
          <w:lang w:val="en-US"/>
        </w:rPr>
        <w:t>Free</w:t>
      </w:r>
      <w:r w:rsidRPr="00881AA1">
        <w:rPr>
          <w:rFonts w:ascii="Times New Roman" w:hAnsi="Times New Roman" w:cs="Times New Roman"/>
          <w:sz w:val="24"/>
          <w:szCs w:val="24"/>
        </w:rPr>
        <w:t xml:space="preserve"> </w:t>
      </w:r>
      <w:r w:rsidRPr="00881AA1">
        <w:rPr>
          <w:rFonts w:ascii="Times New Roman" w:hAnsi="Times New Roman" w:cs="Times New Roman"/>
          <w:sz w:val="24"/>
          <w:szCs w:val="24"/>
          <w:lang w:val="en-US"/>
        </w:rPr>
        <w:t>Pascal</w:t>
      </w:r>
      <w:r w:rsidR="00FB19FB" w:rsidRPr="00881AA1">
        <w:rPr>
          <w:rFonts w:ascii="Times New Roman" w:hAnsi="Times New Roman" w:cs="Times New Roman"/>
          <w:sz w:val="24"/>
          <w:szCs w:val="24"/>
        </w:rPr>
        <w:t xml:space="preserve"> и т.п.)</w:t>
      </w:r>
      <w:r w:rsidRPr="00881A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3BBF" w:rsidRDefault="000A3BBF" w:rsidP="000A3BBF">
      <w:pPr>
        <w:widowControl w:val="0"/>
        <w:shd w:val="clear" w:color="auto" w:fill="FFFFFF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0E9C" w:rsidRDefault="00600E9C" w:rsidP="000A3BBF">
      <w:pPr>
        <w:widowControl w:val="0"/>
        <w:shd w:val="clear" w:color="auto" w:fill="FFFFFF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3BBF" w:rsidRDefault="000A3BBF" w:rsidP="000A3BBF">
      <w:pPr>
        <w:pStyle w:val="1"/>
        <w:rPr>
          <w:sz w:val="24"/>
          <w:szCs w:val="24"/>
        </w:rPr>
      </w:pPr>
      <w:bookmarkStart w:id="12" w:name="_Toc426933303"/>
      <w:r w:rsidRPr="00881AA1">
        <w:rPr>
          <w:sz w:val="24"/>
          <w:szCs w:val="24"/>
        </w:rPr>
        <w:t>График проведения контрольных работ</w:t>
      </w:r>
      <w:bookmarkEnd w:id="12"/>
    </w:p>
    <w:p w:rsidR="007500F6" w:rsidRDefault="007500F6" w:rsidP="007500F6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500F6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8 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КЛАСС</w:t>
      </w:r>
    </w:p>
    <w:tbl>
      <w:tblPr>
        <w:tblStyle w:val="a8"/>
        <w:tblW w:w="0" w:type="auto"/>
        <w:tblLook w:val="04A0"/>
      </w:tblPr>
      <w:tblGrid>
        <w:gridCol w:w="959"/>
        <w:gridCol w:w="4819"/>
        <w:gridCol w:w="1276"/>
        <w:gridCol w:w="1436"/>
      </w:tblGrid>
      <w:tr w:rsidR="007500F6" w:rsidRPr="00881AA1" w:rsidTr="00B355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0F6" w:rsidRPr="00881AA1" w:rsidRDefault="007500F6" w:rsidP="00633498">
            <w:pPr>
              <w:pStyle w:val="ab"/>
              <w:spacing w:line="360" w:lineRule="auto"/>
              <w:jc w:val="center"/>
              <w:rPr>
                <w:b/>
                <w:caps/>
              </w:rPr>
            </w:pPr>
            <w:r w:rsidRPr="00881AA1">
              <w:rPr>
                <w:b/>
                <w:caps/>
              </w:rPr>
              <w:t>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0F6" w:rsidRPr="00881AA1" w:rsidRDefault="007500F6" w:rsidP="00633498">
            <w:pPr>
              <w:pStyle w:val="ab"/>
              <w:spacing w:line="360" w:lineRule="auto"/>
              <w:jc w:val="center"/>
              <w:rPr>
                <w:b/>
              </w:rPr>
            </w:pPr>
            <w:r w:rsidRPr="00881AA1">
              <w:rPr>
                <w:b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0F6" w:rsidRPr="00881AA1" w:rsidRDefault="007500F6" w:rsidP="00633498">
            <w:pPr>
              <w:pStyle w:val="ab"/>
              <w:spacing w:line="360" w:lineRule="auto"/>
              <w:jc w:val="center"/>
              <w:rPr>
                <w:b/>
              </w:rPr>
            </w:pPr>
            <w:r w:rsidRPr="00881AA1">
              <w:rPr>
                <w:b/>
              </w:rPr>
              <w:t xml:space="preserve">Дата </w:t>
            </w:r>
            <w:proofErr w:type="spellStart"/>
            <w:r w:rsidRPr="00881AA1">
              <w:rPr>
                <w:b/>
              </w:rPr>
              <w:t>планир</w:t>
            </w:r>
            <w:proofErr w:type="spellEnd"/>
            <w:r w:rsidRPr="00881AA1">
              <w:rPr>
                <w:b/>
              </w:rPr>
              <w:t>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0F6" w:rsidRPr="00881AA1" w:rsidRDefault="007500F6" w:rsidP="00633498">
            <w:pPr>
              <w:pStyle w:val="ab"/>
              <w:spacing w:line="360" w:lineRule="auto"/>
              <w:jc w:val="center"/>
              <w:rPr>
                <w:b/>
              </w:rPr>
            </w:pPr>
            <w:r w:rsidRPr="00881AA1">
              <w:rPr>
                <w:b/>
              </w:rPr>
              <w:t xml:space="preserve">Дата </w:t>
            </w:r>
            <w:proofErr w:type="spellStart"/>
            <w:r w:rsidRPr="00881AA1">
              <w:rPr>
                <w:b/>
              </w:rPr>
              <w:t>фактич</w:t>
            </w:r>
            <w:proofErr w:type="spellEnd"/>
            <w:r w:rsidRPr="00881AA1">
              <w:rPr>
                <w:b/>
              </w:rPr>
              <w:t>.</w:t>
            </w:r>
          </w:p>
        </w:tc>
      </w:tr>
      <w:tr w:rsidR="007500F6" w:rsidRPr="00881AA1" w:rsidTr="00B355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0F6" w:rsidRPr="00881AA1" w:rsidRDefault="007500F6" w:rsidP="00633498">
            <w:pPr>
              <w:pStyle w:val="ab"/>
              <w:spacing w:line="360" w:lineRule="auto"/>
              <w:jc w:val="center"/>
              <w:rPr>
                <w:caps/>
              </w:rPr>
            </w:pPr>
            <w:r w:rsidRPr="00881AA1">
              <w:rPr>
                <w:caps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0F6" w:rsidRPr="00881AA1" w:rsidRDefault="007500F6" w:rsidP="007500F6">
            <w:pPr>
              <w:spacing w:before="100" w:beforeAutospacing="1" w:after="100" w:afterAutospacing="1"/>
            </w:pPr>
            <w:r w:rsidRPr="007500F6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 по теме</w:t>
            </w:r>
            <w:r w:rsidRPr="00C4185D">
              <w:rPr>
                <w:rFonts w:ascii="Times New Roman" w:hAnsi="Times New Roman" w:cs="Times New Roman"/>
                <w:sz w:val="24"/>
                <w:szCs w:val="24"/>
              </w:rPr>
              <w:t xml:space="preserve"> Человек и информация. Первое знакомство с компьютером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0F6" w:rsidRPr="00881AA1" w:rsidRDefault="007500F6" w:rsidP="00633498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F6" w:rsidRPr="00881AA1" w:rsidRDefault="007500F6" w:rsidP="00633498">
            <w:pPr>
              <w:pStyle w:val="ab"/>
              <w:spacing w:line="360" w:lineRule="auto"/>
              <w:jc w:val="center"/>
              <w:rPr>
                <w:caps/>
              </w:rPr>
            </w:pPr>
          </w:p>
        </w:tc>
      </w:tr>
      <w:tr w:rsidR="007500F6" w:rsidRPr="00881AA1" w:rsidTr="00B355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0F6" w:rsidRPr="00881AA1" w:rsidRDefault="007500F6" w:rsidP="007500F6">
            <w:pPr>
              <w:pStyle w:val="ab"/>
              <w:spacing w:line="360" w:lineRule="auto"/>
              <w:jc w:val="center"/>
              <w:rPr>
                <w:caps/>
              </w:rPr>
            </w:pPr>
            <w:r w:rsidRPr="00881AA1">
              <w:rPr>
                <w:caps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0F6" w:rsidRPr="00C4185D" w:rsidRDefault="007500F6" w:rsidP="007500F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5D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 по теме «Текстовая информация и текстовые редакторы» 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0F6" w:rsidRPr="00881AA1" w:rsidRDefault="007500F6" w:rsidP="007500F6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F6" w:rsidRPr="00881AA1" w:rsidRDefault="007500F6" w:rsidP="007500F6">
            <w:pPr>
              <w:pStyle w:val="ab"/>
              <w:spacing w:line="360" w:lineRule="auto"/>
              <w:jc w:val="center"/>
              <w:rPr>
                <w:caps/>
              </w:rPr>
            </w:pPr>
          </w:p>
        </w:tc>
      </w:tr>
      <w:tr w:rsidR="00D63908" w:rsidRPr="00881AA1" w:rsidTr="00B355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08" w:rsidRPr="00881AA1" w:rsidRDefault="00D63908" w:rsidP="00D63908">
            <w:pPr>
              <w:pStyle w:val="ab"/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08" w:rsidRPr="00C4185D" w:rsidRDefault="00D63908" w:rsidP="00D6390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5D">
              <w:rPr>
                <w:rFonts w:ascii="Times New Roman" w:hAnsi="Times New Roman" w:cs="Times New Roman"/>
                <w:sz w:val="24"/>
                <w:szCs w:val="24"/>
              </w:rPr>
              <w:t>Итоговое  тестирование к главе 4 «Графическая информация и компьютер» и главе 5 «Технология мультимедиа»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08" w:rsidRPr="00881AA1" w:rsidRDefault="00D63908" w:rsidP="00D63908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908" w:rsidRPr="00881AA1" w:rsidRDefault="00D63908" w:rsidP="00D63908">
            <w:pPr>
              <w:pStyle w:val="ab"/>
              <w:spacing w:line="360" w:lineRule="auto"/>
              <w:jc w:val="center"/>
              <w:rPr>
                <w:caps/>
              </w:rPr>
            </w:pPr>
          </w:p>
        </w:tc>
      </w:tr>
      <w:tr w:rsidR="007500F6" w:rsidRPr="00881AA1" w:rsidTr="00B355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0F6" w:rsidRPr="00881AA1" w:rsidRDefault="007500F6" w:rsidP="00633498">
            <w:pPr>
              <w:pStyle w:val="ab"/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0F6" w:rsidRPr="00D63908" w:rsidRDefault="007500F6" w:rsidP="00D6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08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тестирование по </w:t>
            </w:r>
            <w:r w:rsidR="00D63908" w:rsidRPr="00D63908">
              <w:rPr>
                <w:rFonts w:ascii="Times New Roman" w:hAnsi="Times New Roman" w:cs="Times New Roman"/>
                <w:sz w:val="24"/>
                <w:szCs w:val="24"/>
              </w:rPr>
              <w:t>курсу 8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0F6" w:rsidRPr="00881AA1" w:rsidRDefault="007500F6" w:rsidP="00633498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F6" w:rsidRPr="00881AA1" w:rsidRDefault="007500F6" w:rsidP="00633498">
            <w:pPr>
              <w:pStyle w:val="ab"/>
              <w:spacing w:line="360" w:lineRule="auto"/>
              <w:jc w:val="center"/>
              <w:rPr>
                <w:caps/>
              </w:rPr>
            </w:pPr>
          </w:p>
        </w:tc>
      </w:tr>
    </w:tbl>
    <w:p w:rsidR="007500F6" w:rsidRDefault="007500F6" w:rsidP="007500F6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A3BBF" w:rsidRDefault="000A3BBF" w:rsidP="000A3BBF">
      <w:pPr>
        <w:pStyle w:val="ab"/>
        <w:jc w:val="center"/>
        <w:rPr>
          <w:b/>
          <w:caps/>
        </w:rPr>
      </w:pPr>
      <w:r w:rsidRPr="00881AA1">
        <w:rPr>
          <w:b/>
          <w:caps/>
        </w:rPr>
        <w:t>9 класс</w:t>
      </w:r>
    </w:p>
    <w:tbl>
      <w:tblPr>
        <w:tblStyle w:val="a8"/>
        <w:tblW w:w="8613" w:type="dxa"/>
        <w:tblLook w:val="04A0"/>
      </w:tblPr>
      <w:tblGrid>
        <w:gridCol w:w="959"/>
        <w:gridCol w:w="4819"/>
        <w:gridCol w:w="1276"/>
        <w:gridCol w:w="1559"/>
      </w:tblGrid>
      <w:tr w:rsidR="000A3BBF" w:rsidRPr="00881AA1" w:rsidTr="004521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BBF" w:rsidRPr="00881AA1" w:rsidRDefault="000A3BBF">
            <w:pPr>
              <w:pStyle w:val="ab"/>
              <w:spacing w:line="360" w:lineRule="auto"/>
              <w:jc w:val="center"/>
              <w:rPr>
                <w:b/>
                <w:caps/>
              </w:rPr>
            </w:pPr>
            <w:r w:rsidRPr="00881AA1">
              <w:rPr>
                <w:b/>
                <w:caps/>
              </w:rPr>
              <w:t>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BBF" w:rsidRPr="00881AA1" w:rsidRDefault="000A3BBF">
            <w:pPr>
              <w:pStyle w:val="ab"/>
              <w:spacing w:line="360" w:lineRule="auto"/>
              <w:jc w:val="center"/>
              <w:rPr>
                <w:b/>
              </w:rPr>
            </w:pPr>
            <w:r w:rsidRPr="00881AA1">
              <w:rPr>
                <w:b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BBF" w:rsidRPr="00881AA1" w:rsidRDefault="000A3BBF">
            <w:pPr>
              <w:pStyle w:val="ab"/>
              <w:spacing w:line="360" w:lineRule="auto"/>
              <w:jc w:val="center"/>
              <w:rPr>
                <w:b/>
              </w:rPr>
            </w:pPr>
            <w:r w:rsidRPr="00881AA1">
              <w:rPr>
                <w:b/>
              </w:rPr>
              <w:t xml:space="preserve">Дата </w:t>
            </w:r>
            <w:proofErr w:type="spellStart"/>
            <w:r w:rsidRPr="00881AA1">
              <w:rPr>
                <w:b/>
              </w:rPr>
              <w:t>планир</w:t>
            </w:r>
            <w:proofErr w:type="spellEnd"/>
            <w:r w:rsidRPr="00881AA1">
              <w:rPr>
                <w:b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BBF" w:rsidRPr="00881AA1" w:rsidRDefault="000A3BBF">
            <w:pPr>
              <w:pStyle w:val="ab"/>
              <w:spacing w:line="360" w:lineRule="auto"/>
              <w:jc w:val="center"/>
              <w:rPr>
                <w:b/>
              </w:rPr>
            </w:pPr>
            <w:r w:rsidRPr="00881AA1">
              <w:rPr>
                <w:b/>
              </w:rPr>
              <w:t xml:space="preserve">Дата </w:t>
            </w:r>
            <w:proofErr w:type="spellStart"/>
            <w:r w:rsidRPr="00881AA1">
              <w:rPr>
                <w:b/>
              </w:rPr>
              <w:t>фактич</w:t>
            </w:r>
            <w:proofErr w:type="spellEnd"/>
            <w:r w:rsidRPr="00881AA1">
              <w:rPr>
                <w:b/>
              </w:rPr>
              <w:t>.</w:t>
            </w:r>
          </w:p>
        </w:tc>
      </w:tr>
      <w:tr w:rsidR="000A3BBF" w:rsidRPr="00881AA1" w:rsidTr="004521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BBF" w:rsidRPr="00881AA1" w:rsidRDefault="000A3BBF">
            <w:pPr>
              <w:pStyle w:val="ab"/>
              <w:spacing w:line="360" w:lineRule="auto"/>
              <w:jc w:val="center"/>
              <w:rPr>
                <w:caps/>
              </w:rPr>
            </w:pPr>
            <w:r w:rsidRPr="00881AA1">
              <w:rPr>
                <w:caps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BBF" w:rsidRPr="00881AA1" w:rsidRDefault="000A3BBF">
            <w:pPr>
              <w:pStyle w:val="ab"/>
              <w:spacing w:line="360" w:lineRule="auto"/>
              <w:jc w:val="left"/>
            </w:pPr>
            <w:r w:rsidRPr="00881AA1">
              <w:t>Контрольная работа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72D" w:rsidRPr="00881AA1" w:rsidRDefault="00BA372D" w:rsidP="00BA372D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BF" w:rsidRPr="00881AA1" w:rsidRDefault="000A3BBF">
            <w:pPr>
              <w:pStyle w:val="ab"/>
              <w:spacing w:line="360" w:lineRule="auto"/>
              <w:jc w:val="center"/>
              <w:rPr>
                <w:caps/>
              </w:rPr>
            </w:pPr>
          </w:p>
        </w:tc>
      </w:tr>
      <w:tr w:rsidR="000A3BBF" w:rsidRPr="00881AA1" w:rsidTr="004521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BBF" w:rsidRPr="00881AA1" w:rsidRDefault="000A3BBF">
            <w:pPr>
              <w:pStyle w:val="ab"/>
              <w:spacing w:line="360" w:lineRule="auto"/>
              <w:jc w:val="center"/>
              <w:rPr>
                <w:caps/>
              </w:rPr>
            </w:pPr>
            <w:r w:rsidRPr="00881AA1">
              <w:rPr>
                <w:caps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BBF" w:rsidRPr="00881AA1" w:rsidRDefault="000A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AA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72D" w:rsidRPr="00881AA1" w:rsidRDefault="00BA372D" w:rsidP="001C69F0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BF" w:rsidRPr="00881AA1" w:rsidRDefault="000A3BBF">
            <w:pPr>
              <w:pStyle w:val="ab"/>
              <w:spacing w:line="360" w:lineRule="auto"/>
              <w:jc w:val="center"/>
              <w:rPr>
                <w:caps/>
              </w:rPr>
            </w:pPr>
          </w:p>
        </w:tc>
      </w:tr>
    </w:tbl>
    <w:p w:rsidR="000A3BBF" w:rsidRDefault="000A3BBF" w:rsidP="000A3BBF">
      <w:pPr>
        <w:pStyle w:val="1"/>
        <w:rPr>
          <w:sz w:val="24"/>
          <w:szCs w:val="24"/>
        </w:rPr>
      </w:pPr>
      <w:bookmarkStart w:id="13" w:name="_Toc426933304"/>
      <w:r w:rsidRPr="00881AA1">
        <w:rPr>
          <w:sz w:val="24"/>
          <w:szCs w:val="24"/>
        </w:rPr>
        <w:lastRenderedPageBreak/>
        <w:t>График проведения практических работ</w:t>
      </w:r>
      <w:bookmarkEnd w:id="13"/>
    </w:p>
    <w:p w:rsidR="00CF2F0C" w:rsidRPr="00CF2F0C" w:rsidRDefault="00CF2F0C" w:rsidP="00CF2F0C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F2F0C">
        <w:rPr>
          <w:rFonts w:ascii="Times New Roman" w:hAnsi="Times New Roman" w:cs="Times New Roman"/>
          <w:b/>
          <w:sz w:val="24"/>
          <w:szCs w:val="24"/>
          <w:lang w:eastAsia="en-US"/>
        </w:rPr>
        <w:t>8 класс.</w:t>
      </w:r>
    </w:p>
    <w:p w:rsidR="00CF2F0C" w:rsidRDefault="00CF2F0C" w:rsidP="00CF2F0C">
      <w:pPr>
        <w:rPr>
          <w:lang w:eastAsia="en-US"/>
        </w:rPr>
      </w:pPr>
    </w:p>
    <w:tbl>
      <w:tblPr>
        <w:tblStyle w:val="a8"/>
        <w:tblW w:w="0" w:type="auto"/>
        <w:tblLook w:val="04A0"/>
      </w:tblPr>
      <w:tblGrid>
        <w:gridCol w:w="959"/>
        <w:gridCol w:w="4819"/>
        <w:gridCol w:w="1276"/>
        <w:gridCol w:w="1559"/>
      </w:tblGrid>
      <w:tr w:rsidR="00CF2F0C" w:rsidRPr="00B355A1" w:rsidTr="00CF2F0C">
        <w:tc>
          <w:tcPr>
            <w:tcW w:w="959" w:type="dxa"/>
            <w:hideMark/>
          </w:tcPr>
          <w:p w:rsidR="00CF2F0C" w:rsidRPr="00B355A1" w:rsidRDefault="00CF2F0C" w:rsidP="00633498">
            <w:pPr>
              <w:pStyle w:val="ab"/>
              <w:jc w:val="center"/>
              <w:rPr>
                <w:b/>
                <w:caps/>
              </w:rPr>
            </w:pPr>
            <w:r w:rsidRPr="00B355A1">
              <w:rPr>
                <w:b/>
                <w:caps/>
              </w:rPr>
              <w:t>№</w:t>
            </w:r>
          </w:p>
        </w:tc>
        <w:tc>
          <w:tcPr>
            <w:tcW w:w="4819" w:type="dxa"/>
            <w:hideMark/>
          </w:tcPr>
          <w:p w:rsidR="00CF2F0C" w:rsidRPr="00B355A1" w:rsidRDefault="00CF2F0C" w:rsidP="00633498">
            <w:pPr>
              <w:pStyle w:val="ab"/>
              <w:jc w:val="center"/>
              <w:rPr>
                <w:b/>
              </w:rPr>
            </w:pPr>
            <w:r w:rsidRPr="00B355A1">
              <w:rPr>
                <w:b/>
              </w:rPr>
              <w:t>Тема</w:t>
            </w:r>
          </w:p>
        </w:tc>
        <w:tc>
          <w:tcPr>
            <w:tcW w:w="1276" w:type="dxa"/>
            <w:hideMark/>
          </w:tcPr>
          <w:p w:rsidR="00CF2F0C" w:rsidRPr="00B355A1" w:rsidRDefault="00CF2F0C" w:rsidP="00633498">
            <w:pPr>
              <w:pStyle w:val="ab"/>
              <w:jc w:val="center"/>
              <w:rPr>
                <w:b/>
              </w:rPr>
            </w:pPr>
            <w:r w:rsidRPr="00B355A1">
              <w:rPr>
                <w:b/>
              </w:rPr>
              <w:t xml:space="preserve">Дата </w:t>
            </w:r>
            <w:proofErr w:type="spellStart"/>
            <w:r w:rsidRPr="00B355A1">
              <w:rPr>
                <w:b/>
              </w:rPr>
              <w:t>планир</w:t>
            </w:r>
            <w:proofErr w:type="spellEnd"/>
            <w:r w:rsidRPr="00B355A1">
              <w:rPr>
                <w:b/>
              </w:rPr>
              <w:t>.</w:t>
            </w:r>
          </w:p>
        </w:tc>
        <w:tc>
          <w:tcPr>
            <w:tcW w:w="1559" w:type="dxa"/>
            <w:hideMark/>
          </w:tcPr>
          <w:p w:rsidR="00CF2F0C" w:rsidRPr="00B355A1" w:rsidRDefault="00CF2F0C" w:rsidP="00633498">
            <w:pPr>
              <w:pStyle w:val="ab"/>
              <w:jc w:val="center"/>
              <w:rPr>
                <w:b/>
              </w:rPr>
            </w:pPr>
            <w:r w:rsidRPr="00B355A1">
              <w:rPr>
                <w:b/>
              </w:rPr>
              <w:t xml:space="preserve">Дата </w:t>
            </w:r>
            <w:proofErr w:type="spellStart"/>
            <w:r w:rsidRPr="00B355A1">
              <w:rPr>
                <w:b/>
              </w:rPr>
              <w:t>фактич</w:t>
            </w:r>
            <w:proofErr w:type="spellEnd"/>
            <w:r w:rsidRPr="00B355A1">
              <w:rPr>
                <w:b/>
              </w:rPr>
              <w:t>.</w:t>
            </w:r>
          </w:p>
        </w:tc>
      </w:tr>
      <w:tr w:rsidR="00CF2F0C" w:rsidRPr="001138E5" w:rsidTr="00CF2F0C">
        <w:tc>
          <w:tcPr>
            <w:tcW w:w="959" w:type="dxa"/>
            <w:hideMark/>
          </w:tcPr>
          <w:p w:rsidR="00CF2F0C" w:rsidRPr="001138E5" w:rsidRDefault="00CF2F0C" w:rsidP="00633498">
            <w:pPr>
              <w:pStyle w:val="ab"/>
              <w:numPr>
                <w:ilvl w:val="0"/>
                <w:numId w:val="40"/>
              </w:numPr>
              <w:jc w:val="center"/>
              <w:rPr>
                <w:i/>
                <w:caps/>
              </w:rPr>
            </w:pPr>
          </w:p>
        </w:tc>
        <w:tc>
          <w:tcPr>
            <w:tcW w:w="4819" w:type="dxa"/>
            <w:hideMark/>
          </w:tcPr>
          <w:p w:rsidR="00CF2F0C" w:rsidRPr="001138E5" w:rsidRDefault="00CF2F0C" w:rsidP="0063349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 </w:t>
            </w:r>
            <w:r w:rsidRPr="001138E5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ренажёром клавиатуры </w:t>
            </w:r>
          </w:p>
          <w:p w:rsidR="00CF2F0C" w:rsidRPr="001138E5" w:rsidRDefault="00CF2F0C" w:rsidP="006334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F2F0C" w:rsidRPr="001138E5" w:rsidRDefault="00CF2F0C" w:rsidP="00633498">
            <w:pPr>
              <w:pStyle w:val="ab"/>
              <w:jc w:val="center"/>
            </w:pPr>
          </w:p>
        </w:tc>
        <w:tc>
          <w:tcPr>
            <w:tcW w:w="1559" w:type="dxa"/>
            <w:hideMark/>
          </w:tcPr>
          <w:p w:rsidR="00CF2F0C" w:rsidRPr="001138E5" w:rsidRDefault="00CF2F0C" w:rsidP="00633498">
            <w:pPr>
              <w:pStyle w:val="ab"/>
              <w:jc w:val="center"/>
              <w:rPr>
                <w:i/>
              </w:rPr>
            </w:pPr>
          </w:p>
        </w:tc>
      </w:tr>
      <w:tr w:rsidR="00CF2F0C" w:rsidRPr="001138E5" w:rsidTr="00CF2F0C">
        <w:tc>
          <w:tcPr>
            <w:tcW w:w="959" w:type="dxa"/>
            <w:hideMark/>
          </w:tcPr>
          <w:p w:rsidR="00CF2F0C" w:rsidRPr="001138E5" w:rsidRDefault="00CF2F0C" w:rsidP="00633498">
            <w:pPr>
              <w:pStyle w:val="ab"/>
              <w:numPr>
                <w:ilvl w:val="0"/>
                <w:numId w:val="40"/>
              </w:numPr>
              <w:jc w:val="center"/>
              <w:rPr>
                <w:i/>
                <w:caps/>
              </w:rPr>
            </w:pPr>
          </w:p>
        </w:tc>
        <w:tc>
          <w:tcPr>
            <w:tcW w:w="4819" w:type="dxa"/>
            <w:hideMark/>
          </w:tcPr>
          <w:p w:rsidR="00CF2F0C" w:rsidRPr="001138E5" w:rsidRDefault="00CF2F0C" w:rsidP="00633498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2 </w:t>
            </w:r>
            <w:r w:rsidRPr="001138E5">
              <w:rPr>
                <w:rFonts w:ascii="Times New Roman" w:hAnsi="Times New Roman" w:cs="Times New Roman"/>
                <w:sz w:val="24"/>
                <w:szCs w:val="24"/>
              </w:rPr>
              <w:t>Знакомство с комплектацией устройство персонального компьютера, подключение внешних устройств.</w:t>
            </w:r>
          </w:p>
        </w:tc>
        <w:tc>
          <w:tcPr>
            <w:tcW w:w="1276" w:type="dxa"/>
            <w:hideMark/>
          </w:tcPr>
          <w:p w:rsidR="00CF2F0C" w:rsidRPr="001138E5" w:rsidRDefault="00CF2F0C" w:rsidP="00633498">
            <w:pPr>
              <w:pStyle w:val="ab"/>
              <w:jc w:val="center"/>
            </w:pPr>
          </w:p>
        </w:tc>
        <w:tc>
          <w:tcPr>
            <w:tcW w:w="1559" w:type="dxa"/>
            <w:hideMark/>
          </w:tcPr>
          <w:p w:rsidR="00CF2F0C" w:rsidRPr="001138E5" w:rsidRDefault="00CF2F0C" w:rsidP="00633498">
            <w:pPr>
              <w:pStyle w:val="ab"/>
              <w:jc w:val="center"/>
              <w:rPr>
                <w:i/>
              </w:rPr>
            </w:pPr>
          </w:p>
        </w:tc>
      </w:tr>
      <w:tr w:rsidR="00CF2F0C" w:rsidRPr="001138E5" w:rsidTr="00CF2F0C">
        <w:tc>
          <w:tcPr>
            <w:tcW w:w="959" w:type="dxa"/>
            <w:hideMark/>
          </w:tcPr>
          <w:p w:rsidR="00CF2F0C" w:rsidRPr="001138E5" w:rsidRDefault="00CF2F0C" w:rsidP="00633498">
            <w:pPr>
              <w:pStyle w:val="ab"/>
              <w:numPr>
                <w:ilvl w:val="0"/>
                <w:numId w:val="40"/>
              </w:numPr>
              <w:jc w:val="center"/>
              <w:rPr>
                <w:i/>
                <w:caps/>
              </w:rPr>
            </w:pPr>
          </w:p>
        </w:tc>
        <w:tc>
          <w:tcPr>
            <w:tcW w:w="4819" w:type="dxa"/>
            <w:hideMark/>
          </w:tcPr>
          <w:p w:rsidR="00CF2F0C" w:rsidRPr="001138E5" w:rsidRDefault="00CF2F0C" w:rsidP="006334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3 </w:t>
            </w:r>
            <w:r w:rsidRPr="001138E5">
              <w:rPr>
                <w:rFonts w:ascii="Times New Roman" w:hAnsi="Times New Roman" w:cs="Times New Roman"/>
                <w:sz w:val="24"/>
                <w:szCs w:val="24"/>
              </w:rPr>
              <w:t>Работа с файловой структурой операционной системы</w:t>
            </w:r>
          </w:p>
        </w:tc>
        <w:tc>
          <w:tcPr>
            <w:tcW w:w="1276" w:type="dxa"/>
            <w:hideMark/>
          </w:tcPr>
          <w:p w:rsidR="00CF2F0C" w:rsidRPr="001138E5" w:rsidRDefault="00CF2F0C" w:rsidP="00633498">
            <w:pPr>
              <w:pStyle w:val="ab"/>
              <w:jc w:val="center"/>
            </w:pPr>
          </w:p>
        </w:tc>
        <w:tc>
          <w:tcPr>
            <w:tcW w:w="1559" w:type="dxa"/>
            <w:hideMark/>
          </w:tcPr>
          <w:p w:rsidR="00CF2F0C" w:rsidRPr="001138E5" w:rsidRDefault="00CF2F0C" w:rsidP="00633498">
            <w:pPr>
              <w:pStyle w:val="ab"/>
              <w:jc w:val="center"/>
              <w:rPr>
                <w:i/>
              </w:rPr>
            </w:pPr>
          </w:p>
        </w:tc>
      </w:tr>
      <w:tr w:rsidR="00CF2F0C" w:rsidRPr="001138E5" w:rsidTr="00CF2F0C">
        <w:tc>
          <w:tcPr>
            <w:tcW w:w="959" w:type="dxa"/>
            <w:hideMark/>
          </w:tcPr>
          <w:p w:rsidR="00CF2F0C" w:rsidRPr="001138E5" w:rsidRDefault="00CF2F0C" w:rsidP="00633498">
            <w:pPr>
              <w:pStyle w:val="ab"/>
              <w:numPr>
                <w:ilvl w:val="0"/>
                <w:numId w:val="40"/>
              </w:numPr>
              <w:jc w:val="center"/>
              <w:rPr>
                <w:i/>
                <w:caps/>
              </w:rPr>
            </w:pPr>
          </w:p>
        </w:tc>
        <w:tc>
          <w:tcPr>
            <w:tcW w:w="4819" w:type="dxa"/>
            <w:hideMark/>
          </w:tcPr>
          <w:p w:rsidR="00CF2F0C" w:rsidRPr="001138E5" w:rsidRDefault="00CF2F0C" w:rsidP="006334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4 </w:t>
            </w:r>
            <w:r w:rsidRPr="001138E5">
              <w:rPr>
                <w:rFonts w:ascii="Times New Roman" w:hAnsi="Times New Roman" w:cs="Times New Roman"/>
                <w:sz w:val="24"/>
                <w:szCs w:val="24"/>
              </w:rPr>
              <w:t>Сохранение и загрузка файлов. Основные приемы ввода и редактирования текста.</w:t>
            </w:r>
          </w:p>
        </w:tc>
        <w:tc>
          <w:tcPr>
            <w:tcW w:w="1276" w:type="dxa"/>
            <w:hideMark/>
          </w:tcPr>
          <w:p w:rsidR="00CF2F0C" w:rsidRPr="001138E5" w:rsidRDefault="00CF2F0C" w:rsidP="00633498">
            <w:pPr>
              <w:pStyle w:val="ab"/>
              <w:jc w:val="center"/>
            </w:pPr>
          </w:p>
        </w:tc>
        <w:tc>
          <w:tcPr>
            <w:tcW w:w="1559" w:type="dxa"/>
            <w:hideMark/>
          </w:tcPr>
          <w:p w:rsidR="00CF2F0C" w:rsidRPr="001138E5" w:rsidRDefault="00CF2F0C" w:rsidP="00633498">
            <w:pPr>
              <w:pStyle w:val="ab"/>
              <w:jc w:val="center"/>
              <w:rPr>
                <w:i/>
              </w:rPr>
            </w:pPr>
          </w:p>
        </w:tc>
      </w:tr>
      <w:tr w:rsidR="00CF2F0C" w:rsidRPr="001138E5" w:rsidTr="00CF2F0C">
        <w:tc>
          <w:tcPr>
            <w:tcW w:w="959" w:type="dxa"/>
            <w:hideMark/>
          </w:tcPr>
          <w:p w:rsidR="00CF2F0C" w:rsidRPr="001138E5" w:rsidRDefault="00CF2F0C" w:rsidP="00633498">
            <w:pPr>
              <w:pStyle w:val="ab"/>
              <w:numPr>
                <w:ilvl w:val="0"/>
                <w:numId w:val="40"/>
              </w:numPr>
              <w:jc w:val="center"/>
              <w:rPr>
                <w:i/>
                <w:caps/>
              </w:rPr>
            </w:pPr>
          </w:p>
        </w:tc>
        <w:tc>
          <w:tcPr>
            <w:tcW w:w="4819" w:type="dxa"/>
            <w:hideMark/>
          </w:tcPr>
          <w:p w:rsidR="00CF2F0C" w:rsidRPr="001138E5" w:rsidRDefault="00CF2F0C" w:rsidP="00633498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5 </w:t>
            </w:r>
            <w:r w:rsidRPr="001138E5">
              <w:rPr>
                <w:rFonts w:ascii="Times New Roman" w:hAnsi="Times New Roman" w:cs="Times New Roman"/>
                <w:sz w:val="24"/>
                <w:szCs w:val="24"/>
              </w:rPr>
              <w:t>Работа со шрифтами, приёмы форматирования текста. Орфографическая проверка текст. Печать документа.</w:t>
            </w:r>
          </w:p>
        </w:tc>
        <w:tc>
          <w:tcPr>
            <w:tcW w:w="1276" w:type="dxa"/>
            <w:hideMark/>
          </w:tcPr>
          <w:p w:rsidR="00CF2F0C" w:rsidRPr="001138E5" w:rsidRDefault="00CF2F0C" w:rsidP="00633498">
            <w:pPr>
              <w:pStyle w:val="ab"/>
              <w:jc w:val="center"/>
            </w:pPr>
          </w:p>
        </w:tc>
        <w:tc>
          <w:tcPr>
            <w:tcW w:w="1559" w:type="dxa"/>
            <w:hideMark/>
          </w:tcPr>
          <w:p w:rsidR="00CF2F0C" w:rsidRPr="001138E5" w:rsidRDefault="00CF2F0C" w:rsidP="00633498">
            <w:pPr>
              <w:pStyle w:val="ab"/>
              <w:jc w:val="center"/>
              <w:rPr>
                <w:i/>
              </w:rPr>
            </w:pPr>
          </w:p>
        </w:tc>
      </w:tr>
      <w:tr w:rsidR="00CF2F0C" w:rsidRPr="001138E5" w:rsidTr="00CF2F0C">
        <w:trPr>
          <w:trHeight w:val="717"/>
        </w:trPr>
        <w:tc>
          <w:tcPr>
            <w:tcW w:w="959" w:type="dxa"/>
            <w:hideMark/>
          </w:tcPr>
          <w:p w:rsidR="00CF2F0C" w:rsidRPr="001138E5" w:rsidRDefault="00CF2F0C" w:rsidP="00633498">
            <w:pPr>
              <w:pStyle w:val="ab"/>
              <w:numPr>
                <w:ilvl w:val="0"/>
                <w:numId w:val="40"/>
              </w:numPr>
              <w:jc w:val="center"/>
              <w:rPr>
                <w:i/>
                <w:caps/>
              </w:rPr>
            </w:pPr>
          </w:p>
        </w:tc>
        <w:tc>
          <w:tcPr>
            <w:tcW w:w="4819" w:type="dxa"/>
            <w:hideMark/>
          </w:tcPr>
          <w:p w:rsidR="00CF2F0C" w:rsidRPr="001138E5" w:rsidRDefault="00CF2F0C" w:rsidP="006334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6 </w:t>
            </w:r>
            <w:r w:rsidRPr="001138E5">
              <w:rPr>
                <w:rFonts w:ascii="Times New Roman" w:hAnsi="Times New Roman" w:cs="Times New Roman"/>
                <w:sz w:val="24"/>
                <w:szCs w:val="24"/>
              </w:rPr>
              <w:t>Использование буфера обмена для копирования и перемещения текста. Режим поиска и замены</w:t>
            </w:r>
          </w:p>
        </w:tc>
        <w:tc>
          <w:tcPr>
            <w:tcW w:w="1276" w:type="dxa"/>
            <w:hideMark/>
          </w:tcPr>
          <w:p w:rsidR="00CF2F0C" w:rsidRPr="001138E5" w:rsidRDefault="00CF2F0C" w:rsidP="00633498">
            <w:pPr>
              <w:pStyle w:val="ab"/>
              <w:jc w:val="center"/>
            </w:pPr>
          </w:p>
        </w:tc>
        <w:tc>
          <w:tcPr>
            <w:tcW w:w="1559" w:type="dxa"/>
            <w:hideMark/>
          </w:tcPr>
          <w:p w:rsidR="00CF2F0C" w:rsidRPr="001138E5" w:rsidRDefault="00CF2F0C" w:rsidP="00633498">
            <w:pPr>
              <w:pStyle w:val="ab"/>
              <w:jc w:val="center"/>
              <w:rPr>
                <w:i/>
              </w:rPr>
            </w:pPr>
          </w:p>
        </w:tc>
      </w:tr>
      <w:tr w:rsidR="00CF2F0C" w:rsidRPr="001138E5" w:rsidTr="00CF2F0C">
        <w:tc>
          <w:tcPr>
            <w:tcW w:w="959" w:type="dxa"/>
            <w:hideMark/>
          </w:tcPr>
          <w:p w:rsidR="00CF2F0C" w:rsidRPr="001138E5" w:rsidRDefault="00CF2F0C" w:rsidP="00633498">
            <w:pPr>
              <w:pStyle w:val="ab"/>
              <w:numPr>
                <w:ilvl w:val="0"/>
                <w:numId w:val="40"/>
              </w:numPr>
              <w:jc w:val="center"/>
              <w:rPr>
                <w:i/>
                <w:caps/>
              </w:rPr>
            </w:pPr>
          </w:p>
        </w:tc>
        <w:tc>
          <w:tcPr>
            <w:tcW w:w="4819" w:type="dxa"/>
            <w:hideMark/>
          </w:tcPr>
          <w:p w:rsidR="00CF2F0C" w:rsidRPr="001138E5" w:rsidRDefault="00CF2F0C" w:rsidP="0063349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7 </w:t>
            </w:r>
            <w:r w:rsidRPr="001138E5">
              <w:rPr>
                <w:rFonts w:ascii="Times New Roman" w:hAnsi="Times New Roman" w:cs="Times New Roman"/>
                <w:sz w:val="24"/>
                <w:szCs w:val="24"/>
              </w:rPr>
              <w:t>Работа с таблицами</w:t>
            </w:r>
          </w:p>
        </w:tc>
        <w:tc>
          <w:tcPr>
            <w:tcW w:w="1276" w:type="dxa"/>
            <w:hideMark/>
          </w:tcPr>
          <w:p w:rsidR="00CF2F0C" w:rsidRPr="001138E5" w:rsidRDefault="00CF2F0C" w:rsidP="00633498">
            <w:pPr>
              <w:pStyle w:val="ab"/>
              <w:jc w:val="center"/>
            </w:pPr>
          </w:p>
        </w:tc>
        <w:tc>
          <w:tcPr>
            <w:tcW w:w="1559" w:type="dxa"/>
            <w:hideMark/>
          </w:tcPr>
          <w:p w:rsidR="00CF2F0C" w:rsidRPr="001138E5" w:rsidRDefault="00CF2F0C" w:rsidP="00633498">
            <w:pPr>
              <w:pStyle w:val="ab"/>
              <w:jc w:val="center"/>
              <w:rPr>
                <w:i/>
              </w:rPr>
            </w:pPr>
          </w:p>
        </w:tc>
      </w:tr>
      <w:tr w:rsidR="00CF2F0C" w:rsidRPr="001138E5" w:rsidTr="00CF2F0C">
        <w:tc>
          <w:tcPr>
            <w:tcW w:w="959" w:type="dxa"/>
            <w:hideMark/>
          </w:tcPr>
          <w:p w:rsidR="00CF2F0C" w:rsidRPr="001138E5" w:rsidRDefault="00CF2F0C" w:rsidP="00633498">
            <w:pPr>
              <w:pStyle w:val="ab"/>
              <w:numPr>
                <w:ilvl w:val="0"/>
                <w:numId w:val="40"/>
              </w:numPr>
              <w:jc w:val="center"/>
              <w:rPr>
                <w:i/>
                <w:caps/>
              </w:rPr>
            </w:pPr>
          </w:p>
        </w:tc>
        <w:tc>
          <w:tcPr>
            <w:tcW w:w="4819" w:type="dxa"/>
            <w:hideMark/>
          </w:tcPr>
          <w:p w:rsidR="00CF2F0C" w:rsidRPr="001138E5" w:rsidRDefault="00CF2F0C" w:rsidP="0063349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8E5">
              <w:rPr>
                <w:rFonts w:ascii="Times New Roman" w:hAnsi="Times New Roman" w:cs="Times New Roman"/>
                <w:sz w:val="24"/>
                <w:szCs w:val="24"/>
              </w:rPr>
              <w:t>Выполнение итоговой  практической работы №8. «Текстовые редакторы»</w:t>
            </w:r>
          </w:p>
          <w:p w:rsidR="00CF2F0C" w:rsidRPr="001138E5" w:rsidRDefault="00CF2F0C" w:rsidP="0063349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F2F0C" w:rsidRPr="001138E5" w:rsidRDefault="00CF2F0C" w:rsidP="00633498">
            <w:pPr>
              <w:pStyle w:val="ab"/>
              <w:jc w:val="center"/>
            </w:pPr>
          </w:p>
        </w:tc>
        <w:tc>
          <w:tcPr>
            <w:tcW w:w="1559" w:type="dxa"/>
            <w:hideMark/>
          </w:tcPr>
          <w:p w:rsidR="00CF2F0C" w:rsidRPr="001138E5" w:rsidRDefault="00CF2F0C" w:rsidP="00633498">
            <w:pPr>
              <w:pStyle w:val="ab"/>
              <w:jc w:val="center"/>
              <w:rPr>
                <w:i/>
              </w:rPr>
            </w:pPr>
          </w:p>
        </w:tc>
      </w:tr>
      <w:tr w:rsidR="00CF2F0C" w:rsidRPr="001138E5" w:rsidTr="00CF2F0C">
        <w:tc>
          <w:tcPr>
            <w:tcW w:w="959" w:type="dxa"/>
            <w:hideMark/>
          </w:tcPr>
          <w:p w:rsidR="00CF2F0C" w:rsidRPr="001138E5" w:rsidRDefault="00CF2F0C" w:rsidP="00633498">
            <w:pPr>
              <w:pStyle w:val="ab"/>
              <w:numPr>
                <w:ilvl w:val="0"/>
                <w:numId w:val="40"/>
              </w:numPr>
              <w:jc w:val="center"/>
              <w:rPr>
                <w:i/>
                <w:caps/>
              </w:rPr>
            </w:pPr>
          </w:p>
        </w:tc>
        <w:tc>
          <w:tcPr>
            <w:tcW w:w="4819" w:type="dxa"/>
            <w:hideMark/>
          </w:tcPr>
          <w:p w:rsidR="00CF2F0C" w:rsidRPr="001138E5" w:rsidRDefault="00CF2F0C" w:rsidP="0063349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138E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8E5">
              <w:rPr>
                <w:rFonts w:ascii="Times New Roman" w:hAnsi="Times New Roman" w:cs="Times New Roman"/>
                <w:sz w:val="24"/>
                <w:szCs w:val="24"/>
              </w:rPr>
              <w:t>Работа с растровым графическим редактором</w:t>
            </w:r>
          </w:p>
        </w:tc>
        <w:tc>
          <w:tcPr>
            <w:tcW w:w="1276" w:type="dxa"/>
            <w:hideMark/>
          </w:tcPr>
          <w:p w:rsidR="00CF2F0C" w:rsidRPr="001138E5" w:rsidRDefault="00CF2F0C" w:rsidP="00633498">
            <w:pPr>
              <w:pStyle w:val="ab"/>
              <w:jc w:val="center"/>
            </w:pPr>
          </w:p>
        </w:tc>
        <w:tc>
          <w:tcPr>
            <w:tcW w:w="1559" w:type="dxa"/>
            <w:hideMark/>
          </w:tcPr>
          <w:p w:rsidR="00CF2F0C" w:rsidRPr="001138E5" w:rsidRDefault="00CF2F0C" w:rsidP="00633498">
            <w:pPr>
              <w:pStyle w:val="ab"/>
              <w:jc w:val="center"/>
              <w:rPr>
                <w:i/>
              </w:rPr>
            </w:pPr>
          </w:p>
        </w:tc>
      </w:tr>
      <w:tr w:rsidR="00CF2F0C" w:rsidRPr="001138E5" w:rsidTr="00CF2F0C">
        <w:tc>
          <w:tcPr>
            <w:tcW w:w="959" w:type="dxa"/>
            <w:hideMark/>
          </w:tcPr>
          <w:p w:rsidR="00CF2F0C" w:rsidRPr="001138E5" w:rsidRDefault="00CF2F0C" w:rsidP="00633498">
            <w:pPr>
              <w:pStyle w:val="ab"/>
              <w:numPr>
                <w:ilvl w:val="0"/>
                <w:numId w:val="40"/>
              </w:numPr>
              <w:jc w:val="center"/>
              <w:rPr>
                <w:i/>
                <w:caps/>
              </w:rPr>
            </w:pPr>
          </w:p>
        </w:tc>
        <w:tc>
          <w:tcPr>
            <w:tcW w:w="4819" w:type="dxa"/>
            <w:hideMark/>
          </w:tcPr>
          <w:p w:rsidR="00CF2F0C" w:rsidRPr="001138E5" w:rsidRDefault="00CF2F0C" w:rsidP="0063349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138E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8E5">
              <w:rPr>
                <w:rFonts w:ascii="Times New Roman" w:hAnsi="Times New Roman" w:cs="Times New Roman"/>
                <w:sz w:val="24"/>
                <w:szCs w:val="24"/>
              </w:rPr>
              <w:t>Работа с векторным графическим редактором</w:t>
            </w:r>
          </w:p>
        </w:tc>
        <w:tc>
          <w:tcPr>
            <w:tcW w:w="1276" w:type="dxa"/>
            <w:hideMark/>
          </w:tcPr>
          <w:p w:rsidR="00CF2F0C" w:rsidRPr="001138E5" w:rsidRDefault="00CF2F0C" w:rsidP="00633498">
            <w:pPr>
              <w:pStyle w:val="ab"/>
              <w:jc w:val="center"/>
            </w:pPr>
          </w:p>
        </w:tc>
        <w:tc>
          <w:tcPr>
            <w:tcW w:w="1559" w:type="dxa"/>
            <w:hideMark/>
          </w:tcPr>
          <w:p w:rsidR="00CF2F0C" w:rsidRPr="001138E5" w:rsidRDefault="00CF2F0C" w:rsidP="00633498">
            <w:pPr>
              <w:pStyle w:val="ab"/>
              <w:jc w:val="center"/>
              <w:rPr>
                <w:i/>
              </w:rPr>
            </w:pPr>
          </w:p>
        </w:tc>
      </w:tr>
      <w:tr w:rsidR="00CF2F0C" w:rsidRPr="001138E5" w:rsidTr="00CF2F0C">
        <w:tc>
          <w:tcPr>
            <w:tcW w:w="959" w:type="dxa"/>
            <w:hideMark/>
          </w:tcPr>
          <w:p w:rsidR="00CF2F0C" w:rsidRPr="001138E5" w:rsidRDefault="00CF2F0C" w:rsidP="00633498">
            <w:pPr>
              <w:pStyle w:val="ab"/>
              <w:numPr>
                <w:ilvl w:val="0"/>
                <w:numId w:val="40"/>
              </w:numPr>
              <w:jc w:val="center"/>
              <w:rPr>
                <w:i/>
                <w:caps/>
              </w:rPr>
            </w:pPr>
          </w:p>
        </w:tc>
        <w:tc>
          <w:tcPr>
            <w:tcW w:w="4819" w:type="dxa"/>
            <w:hideMark/>
          </w:tcPr>
          <w:p w:rsidR="00CF2F0C" w:rsidRPr="001138E5" w:rsidRDefault="00CF2F0C" w:rsidP="0063349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138E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8E5">
              <w:rPr>
                <w:rFonts w:ascii="Times New Roman" w:hAnsi="Times New Roman" w:cs="Times New Roman"/>
                <w:sz w:val="24"/>
                <w:szCs w:val="24"/>
              </w:rPr>
              <w:t>Сканирование изображения и его обработка в графическом редакторе</w:t>
            </w:r>
          </w:p>
        </w:tc>
        <w:tc>
          <w:tcPr>
            <w:tcW w:w="1276" w:type="dxa"/>
            <w:hideMark/>
          </w:tcPr>
          <w:p w:rsidR="00CF2F0C" w:rsidRPr="001138E5" w:rsidRDefault="00CF2F0C" w:rsidP="00633498">
            <w:pPr>
              <w:pStyle w:val="ab"/>
              <w:jc w:val="center"/>
            </w:pPr>
          </w:p>
        </w:tc>
        <w:tc>
          <w:tcPr>
            <w:tcW w:w="1559" w:type="dxa"/>
            <w:hideMark/>
          </w:tcPr>
          <w:p w:rsidR="00CF2F0C" w:rsidRPr="001138E5" w:rsidRDefault="00CF2F0C" w:rsidP="00633498">
            <w:pPr>
              <w:pStyle w:val="ab"/>
              <w:jc w:val="center"/>
              <w:rPr>
                <w:i/>
              </w:rPr>
            </w:pPr>
          </w:p>
        </w:tc>
      </w:tr>
      <w:tr w:rsidR="00CF2F0C" w:rsidRPr="001138E5" w:rsidTr="00CF2F0C">
        <w:tc>
          <w:tcPr>
            <w:tcW w:w="959" w:type="dxa"/>
            <w:hideMark/>
          </w:tcPr>
          <w:p w:rsidR="00CF2F0C" w:rsidRPr="001138E5" w:rsidRDefault="00CF2F0C" w:rsidP="00633498">
            <w:pPr>
              <w:pStyle w:val="ab"/>
              <w:numPr>
                <w:ilvl w:val="0"/>
                <w:numId w:val="40"/>
              </w:numPr>
              <w:jc w:val="center"/>
              <w:rPr>
                <w:i/>
                <w:caps/>
              </w:rPr>
            </w:pPr>
          </w:p>
        </w:tc>
        <w:tc>
          <w:tcPr>
            <w:tcW w:w="4819" w:type="dxa"/>
            <w:hideMark/>
          </w:tcPr>
          <w:p w:rsidR="00CF2F0C" w:rsidRPr="001138E5" w:rsidRDefault="00CF2F0C" w:rsidP="0063349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138E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8E5">
              <w:rPr>
                <w:rFonts w:ascii="Times New Roman" w:hAnsi="Times New Roman" w:cs="Times New Roman"/>
                <w:sz w:val="24"/>
                <w:szCs w:val="24"/>
              </w:rPr>
              <w:t>Создание презентации с использованием текста, графики и звука</w:t>
            </w:r>
          </w:p>
        </w:tc>
        <w:tc>
          <w:tcPr>
            <w:tcW w:w="1276" w:type="dxa"/>
            <w:hideMark/>
          </w:tcPr>
          <w:p w:rsidR="00CF2F0C" w:rsidRPr="001138E5" w:rsidRDefault="00CF2F0C" w:rsidP="00633498">
            <w:pPr>
              <w:pStyle w:val="ab"/>
              <w:jc w:val="center"/>
            </w:pPr>
          </w:p>
        </w:tc>
        <w:tc>
          <w:tcPr>
            <w:tcW w:w="1559" w:type="dxa"/>
            <w:hideMark/>
          </w:tcPr>
          <w:p w:rsidR="00CF2F0C" w:rsidRPr="001138E5" w:rsidRDefault="00CF2F0C" w:rsidP="00633498">
            <w:pPr>
              <w:pStyle w:val="ab"/>
              <w:jc w:val="center"/>
              <w:rPr>
                <w:i/>
              </w:rPr>
            </w:pPr>
          </w:p>
        </w:tc>
      </w:tr>
      <w:tr w:rsidR="00CF2F0C" w:rsidRPr="001138E5" w:rsidTr="00CF2F0C">
        <w:trPr>
          <w:trHeight w:val="1567"/>
        </w:trPr>
        <w:tc>
          <w:tcPr>
            <w:tcW w:w="959" w:type="dxa"/>
            <w:hideMark/>
          </w:tcPr>
          <w:p w:rsidR="00CF2F0C" w:rsidRPr="001138E5" w:rsidRDefault="00CF2F0C" w:rsidP="00633498">
            <w:pPr>
              <w:pStyle w:val="ab"/>
              <w:numPr>
                <w:ilvl w:val="0"/>
                <w:numId w:val="40"/>
              </w:numPr>
              <w:jc w:val="center"/>
              <w:rPr>
                <w:i/>
                <w:caps/>
              </w:rPr>
            </w:pPr>
          </w:p>
        </w:tc>
        <w:tc>
          <w:tcPr>
            <w:tcW w:w="4819" w:type="dxa"/>
            <w:hideMark/>
          </w:tcPr>
          <w:p w:rsidR="00CF2F0C" w:rsidRPr="001138E5" w:rsidRDefault="00CF2F0C" w:rsidP="0063349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138E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8E5">
              <w:rPr>
                <w:rFonts w:ascii="Times New Roman" w:hAnsi="Times New Roman" w:cs="Times New Roman"/>
                <w:sz w:val="24"/>
                <w:szCs w:val="24"/>
              </w:rPr>
              <w:t>Запись звука и изображения с использованием цифровой техники. Создание презентации с применением записанного звука и изображения (либо с созданием гиперссылок).</w:t>
            </w:r>
          </w:p>
        </w:tc>
        <w:tc>
          <w:tcPr>
            <w:tcW w:w="1276" w:type="dxa"/>
            <w:hideMark/>
          </w:tcPr>
          <w:p w:rsidR="00CF2F0C" w:rsidRPr="001138E5" w:rsidRDefault="00CF2F0C" w:rsidP="00633498">
            <w:pPr>
              <w:pStyle w:val="ab"/>
              <w:jc w:val="center"/>
            </w:pPr>
          </w:p>
        </w:tc>
        <w:tc>
          <w:tcPr>
            <w:tcW w:w="1559" w:type="dxa"/>
            <w:hideMark/>
          </w:tcPr>
          <w:p w:rsidR="00CF2F0C" w:rsidRPr="001138E5" w:rsidRDefault="00CF2F0C" w:rsidP="00633498">
            <w:pPr>
              <w:pStyle w:val="ab"/>
              <w:jc w:val="center"/>
              <w:rPr>
                <w:i/>
              </w:rPr>
            </w:pPr>
          </w:p>
        </w:tc>
      </w:tr>
      <w:tr w:rsidR="00CF2F0C" w:rsidRPr="001138E5" w:rsidTr="00633498">
        <w:tc>
          <w:tcPr>
            <w:tcW w:w="8613" w:type="dxa"/>
            <w:gridSpan w:val="4"/>
            <w:hideMark/>
          </w:tcPr>
          <w:p w:rsidR="00CF2F0C" w:rsidRPr="00CF2F0C" w:rsidRDefault="00CF2F0C" w:rsidP="00CF2F0C">
            <w:pPr>
              <w:pStyle w:val="ab"/>
              <w:jc w:val="center"/>
              <w:rPr>
                <w:b/>
              </w:rPr>
            </w:pPr>
            <w:r w:rsidRPr="00CF2F0C">
              <w:rPr>
                <w:b/>
              </w:rPr>
              <w:t xml:space="preserve">9 КЛАСС </w:t>
            </w:r>
          </w:p>
        </w:tc>
      </w:tr>
      <w:tr w:rsidR="000A3BBF" w:rsidRPr="00CF2F0C" w:rsidTr="004A40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BBF" w:rsidRPr="00CF2F0C" w:rsidRDefault="000A3BBF">
            <w:pPr>
              <w:pStyle w:val="ab"/>
              <w:jc w:val="center"/>
              <w:rPr>
                <w:caps/>
              </w:rPr>
            </w:pPr>
            <w:r w:rsidRPr="00CF2F0C">
              <w:rPr>
                <w:caps/>
              </w:rPr>
              <w:lastRenderedPageBreak/>
              <w:t>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BBF" w:rsidRPr="00CF2F0C" w:rsidRDefault="000A3BBF">
            <w:pPr>
              <w:pStyle w:val="ab"/>
              <w:jc w:val="center"/>
            </w:pPr>
            <w:r w:rsidRPr="00CF2F0C">
              <w:t>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BBF" w:rsidRPr="00CF2F0C" w:rsidRDefault="000A3BBF">
            <w:pPr>
              <w:pStyle w:val="ab"/>
              <w:jc w:val="center"/>
            </w:pPr>
            <w:r w:rsidRPr="00CF2F0C">
              <w:t xml:space="preserve">Дата </w:t>
            </w:r>
            <w:proofErr w:type="spellStart"/>
            <w:r w:rsidRPr="00CF2F0C">
              <w:t>планир</w:t>
            </w:r>
            <w:proofErr w:type="spellEnd"/>
            <w:r w:rsidRPr="00CF2F0C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BBF" w:rsidRPr="00CF2F0C" w:rsidRDefault="000A3BBF">
            <w:pPr>
              <w:pStyle w:val="ab"/>
              <w:jc w:val="center"/>
            </w:pPr>
            <w:r w:rsidRPr="00CF2F0C">
              <w:t xml:space="preserve">Дата </w:t>
            </w:r>
            <w:proofErr w:type="spellStart"/>
            <w:r w:rsidRPr="00CF2F0C">
              <w:t>фактич</w:t>
            </w:r>
            <w:proofErr w:type="spellEnd"/>
            <w:r w:rsidRPr="00CF2F0C">
              <w:t>.</w:t>
            </w:r>
          </w:p>
        </w:tc>
      </w:tr>
      <w:tr w:rsidR="004A40D5" w:rsidRPr="00CF2F0C" w:rsidTr="004A40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0D5" w:rsidRPr="00CF2F0C" w:rsidRDefault="004A40D5" w:rsidP="00CF2F0C">
            <w:pPr>
              <w:pStyle w:val="ab"/>
              <w:numPr>
                <w:ilvl w:val="0"/>
                <w:numId w:val="46"/>
              </w:numPr>
              <w:jc w:val="center"/>
              <w:rPr>
                <w:cap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0D5" w:rsidRPr="00CF2F0C" w:rsidRDefault="004A40D5" w:rsidP="004A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F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актическая работа №1  </w:t>
            </w:r>
            <w:r w:rsidRPr="00CF2F0C">
              <w:rPr>
                <w:rFonts w:ascii="Times New Roman" w:hAnsi="Times New Roman" w:cs="Times New Roman"/>
                <w:bCs/>
                <w:sz w:val="24"/>
                <w:szCs w:val="24"/>
              </w:rPr>
              <w:t>«Работа с учебным исполнителем алгоритмов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0D5" w:rsidRPr="00CF2F0C" w:rsidRDefault="004A40D5">
            <w:pPr>
              <w:pStyle w:val="ab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0D5" w:rsidRPr="00CF2F0C" w:rsidRDefault="004A40D5">
            <w:pPr>
              <w:pStyle w:val="ab"/>
              <w:jc w:val="center"/>
            </w:pPr>
          </w:p>
        </w:tc>
      </w:tr>
      <w:tr w:rsidR="004A40D5" w:rsidRPr="00CF2F0C" w:rsidTr="004A40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0D5" w:rsidRPr="00CF2F0C" w:rsidRDefault="004A40D5" w:rsidP="00CF2F0C">
            <w:pPr>
              <w:pStyle w:val="ab"/>
              <w:numPr>
                <w:ilvl w:val="0"/>
                <w:numId w:val="46"/>
              </w:numPr>
              <w:jc w:val="center"/>
              <w:rPr>
                <w:cap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0D5" w:rsidRPr="00CF2F0C" w:rsidRDefault="004A40D5" w:rsidP="004A40D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F2F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ктическая работа №2  «П</w:t>
            </w:r>
            <w:r w:rsidRPr="00CF2F0C">
              <w:rPr>
                <w:rFonts w:ascii="Times New Roman" w:hAnsi="Times New Roman" w:cs="Times New Roman"/>
                <w:bCs/>
                <w:sz w:val="24"/>
                <w:szCs w:val="24"/>
              </w:rPr>
              <w:t>остроение линейных алгоритмов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0D5" w:rsidRPr="00CF2F0C" w:rsidRDefault="004A40D5">
            <w:pPr>
              <w:pStyle w:val="ab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0D5" w:rsidRPr="00CF2F0C" w:rsidRDefault="004A40D5">
            <w:pPr>
              <w:pStyle w:val="ab"/>
              <w:jc w:val="center"/>
            </w:pPr>
          </w:p>
        </w:tc>
      </w:tr>
      <w:tr w:rsidR="004A40D5" w:rsidRPr="00CF2F0C" w:rsidTr="004A40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0D5" w:rsidRPr="00CF2F0C" w:rsidRDefault="004A40D5" w:rsidP="00CF2F0C">
            <w:pPr>
              <w:pStyle w:val="ab"/>
              <w:numPr>
                <w:ilvl w:val="0"/>
                <w:numId w:val="46"/>
              </w:numPr>
              <w:jc w:val="center"/>
              <w:rPr>
                <w:cap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0D5" w:rsidRPr="00CF2F0C" w:rsidRDefault="004A40D5" w:rsidP="0090375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F2F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ктическая работа №3</w:t>
            </w:r>
          </w:p>
          <w:p w:rsidR="004A40D5" w:rsidRPr="00CF2F0C" w:rsidRDefault="004A40D5" w:rsidP="0090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F0C">
              <w:rPr>
                <w:rFonts w:ascii="Times New Roman" w:hAnsi="Times New Roman" w:cs="Times New Roman"/>
                <w:sz w:val="24"/>
                <w:szCs w:val="24"/>
              </w:rPr>
              <w:t xml:space="preserve"> «Работа с учебным исполнителем алгоритмов: использование вспомогательных алгоритмов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0D5" w:rsidRPr="00CF2F0C" w:rsidRDefault="004A40D5" w:rsidP="00BA372D">
            <w:pPr>
              <w:pStyle w:val="ab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0D5" w:rsidRPr="00CF2F0C" w:rsidRDefault="004A40D5">
            <w:pPr>
              <w:pStyle w:val="ab"/>
              <w:jc w:val="center"/>
            </w:pPr>
          </w:p>
        </w:tc>
      </w:tr>
      <w:tr w:rsidR="004A40D5" w:rsidRPr="00CF2F0C" w:rsidTr="004A40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0D5" w:rsidRPr="00CF2F0C" w:rsidRDefault="004A40D5" w:rsidP="00CF2F0C">
            <w:pPr>
              <w:pStyle w:val="ab"/>
              <w:numPr>
                <w:ilvl w:val="0"/>
                <w:numId w:val="46"/>
              </w:numPr>
              <w:jc w:val="center"/>
              <w:rPr>
                <w:cap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0D5" w:rsidRPr="00CF2F0C" w:rsidRDefault="004A40D5" w:rsidP="004A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F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ктическая работа №4 «</w:t>
            </w:r>
            <w:r w:rsidRPr="00CF2F0C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циклам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0D5" w:rsidRPr="00CF2F0C" w:rsidRDefault="004A40D5" w:rsidP="00BA372D">
            <w:pPr>
              <w:pStyle w:val="ab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0D5" w:rsidRPr="00CF2F0C" w:rsidRDefault="004A40D5">
            <w:pPr>
              <w:pStyle w:val="ab"/>
              <w:jc w:val="center"/>
            </w:pPr>
          </w:p>
        </w:tc>
      </w:tr>
      <w:tr w:rsidR="004A40D5" w:rsidRPr="00CF2F0C" w:rsidTr="004A40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0D5" w:rsidRPr="00CF2F0C" w:rsidRDefault="004A40D5" w:rsidP="00CF2F0C">
            <w:pPr>
              <w:pStyle w:val="ab"/>
              <w:numPr>
                <w:ilvl w:val="0"/>
                <w:numId w:val="46"/>
              </w:numPr>
              <w:jc w:val="center"/>
              <w:rPr>
                <w:cap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0D5" w:rsidRPr="00CF2F0C" w:rsidRDefault="004A40D5" w:rsidP="004A40D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0C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ая работа №5 «</w:t>
            </w:r>
            <w:r w:rsidRPr="00CF2F0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метода последовательной детализации для построения алгоритма. Использование ветвлений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0D5" w:rsidRPr="00CF2F0C" w:rsidRDefault="004A40D5" w:rsidP="00BA372D">
            <w:pPr>
              <w:pStyle w:val="ab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0D5" w:rsidRPr="00CF2F0C" w:rsidRDefault="004A40D5">
            <w:pPr>
              <w:pStyle w:val="ab"/>
              <w:jc w:val="center"/>
            </w:pPr>
          </w:p>
        </w:tc>
      </w:tr>
      <w:tr w:rsidR="004A40D5" w:rsidRPr="00CF2F0C" w:rsidTr="004A40D5">
        <w:trPr>
          <w:trHeight w:val="7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0D5" w:rsidRPr="00CF2F0C" w:rsidRDefault="004A40D5" w:rsidP="00CF2F0C">
            <w:pPr>
              <w:pStyle w:val="ab"/>
              <w:numPr>
                <w:ilvl w:val="0"/>
                <w:numId w:val="46"/>
              </w:numPr>
              <w:jc w:val="center"/>
              <w:rPr>
                <w:cap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0D5" w:rsidRPr="00CF2F0C" w:rsidRDefault="004A40D5" w:rsidP="004A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F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оговая практическая работа №6 «</w:t>
            </w:r>
            <w:r w:rsidRPr="00CF2F0C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задание по алгоритмизаци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0D5" w:rsidRPr="00CF2F0C" w:rsidRDefault="004A40D5">
            <w:pPr>
              <w:pStyle w:val="ab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0D5" w:rsidRPr="00CF2F0C" w:rsidRDefault="004A40D5">
            <w:pPr>
              <w:pStyle w:val="ab"/>
              <w:jc w:val="center"/>
            </w:pPr>
          </w:p>
        </w:tc>
      </w:tr>
      <w:tr w:rsidR="004A40D5" w:rsidRPr="00CF2F0C" w:rsidTr="004A40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0D5" w:rsidRPr="00CF2F0C" w:rsidRDefault="004A40D5" w:rsidP="00CF2F0C">
            <w:pPr>
              <w:pStyle w:val="ab"/>
              <w:numPr>
                <w:ilvl w:val="0"/>
                <w:numId w:val="46"/>
              </w:numPr>
              <w:jc w:val="center"/>
              <w:rPr>
                <w:cap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0D5" w:rsidRPr="00CF2F0C" w:rsidRDefault="004A40D5" w:rsidP="004A40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F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актическая работа № 7 </w:t>
            </w:r>
            <w:r w:rsidRPr="00CF2F0C">
              <w:rPr>
                <w:rFonts w:ascii="Times New Roman" w:hAnsi="Times New Roman" w:cs="Times New Roman"/>
                <w:bCs/>
                <w:sz w:val="24"/>
                <w:szCs w:val="24"/>
              </w:rPr>
              <w:t>«Работа с готовыми программами на языке Паскаль: отладка, выполнение, тестиров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0D5" w:rsidRPr="00CF2F0C" w:rsidRDefault="004A40D5" w:rsidP="00BA372D">
            <w:pPr>
              <w:pStyle w:val="ab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0D5" w:rsidRPr="00CF2F0C" w:rsidRDefault="004A40D5">
            <w:pPr>
              <w:pStyle w:val="ab"/>
              <w:jc w:val="center"/>
            </w:pPr>
          </w:p>
        </w:tc>
      </w:tr>
      <w:tr w:rsidR="004A40D5" w:rsidRPr="00CF2F0C" w:rsidTr="004A40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0D5" w:rsidRPr="00CF2F0C" w:rsidRDefault="004A40D5" w:rsidP="00CF2F0C">
            <w:pPr>
              <w:pStyle w:val="ab"/>
              <w:numPr>
                <w:ilvl w:val="0"/>
                <w:numId w:val="46"/>
              </w:numPr>
              <w:jc w:val="center"/>
              <w:rPr>
                <w:cap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0D5" w:rsidRPr="00CF2F0C" w:rsidRDefault="004A40D5" w:rsidP="004A40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F0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 8 «</w:t>
            </w:r>
            <w:r w:rsidRPr="00CF2F0C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на языке Паскаль с использованием операторов ввода, вывода, присваивания и простых ветвлений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0D5" w:rsidRPr="00CF2F0C" w:rsidRDefault="004A40D5" w:rsidP="00BA372D">
            <w:pPr>
              <w:pStyle w:val="ab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0D5" w:rsidRPr="00CF2F0C" w:rsidRDefault="004A40D5">
            <w:pPr>
              <w:pStyle w:val="ab"/>
              <w:jc w:val="center"/>
            </w:pPr>
          </w:p>
        </w:tc>
      </w:tr>
      <w:tr w:rsidR="004A40D5" w:rsidRPr="00CF2F0C" w:rsidTr="004A40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0D5" w:rsidRPr="00CF2F0C" w:rsidRDefault="004A40D5" w:rsidP="00CF2F0C">
            <w:pPr>
              <w:pStyle w:val="ab"/>
              <w:numPr>
                <w:ilvl w:val="0"/>
                <w:numId w:val="46"/>
              </w:numPr>
              <w:jc w:val="center"/>
              <w:rPr>
                <w:cap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0D5" w:rsidRPr="00CF2F0C" w:rsidRDefault="004A40D5" w:rsidP="004A40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F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ктическая работа №9 «</w:t>
            </w:r>
            <w:r w:rsidRPr="00CF2F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программы на языке Паскаль с использованием оператора ветвления и логических операций»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0D5" w:rsidRPr="00CF2F0C" w:rsidRDefault="004A40D5" w:rsidP="00325B5C">
            <w:pPr>
              <w:pStyle w:val="ab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0D5" w:rsidRPr="00CF2F0C" w:rsidRDefault="004A40D5">
            <w:pPr>
              <w:pStyle w:val="ab"/>
              <w:jc w:val="center"/>
            </w:pPr>
          </w:p>
        </w:tc>
      </w:tr>
      <w:tr w:rsidR="004A40D5" w:rsidRPr="00CF2F0C" w:rsidTr="004A40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0D5" w:rsidRPr="00CF2F0C" w:rsidRDefault="004A40D5" w:rsidP="00CF2F0C">
            <w:pPr>
              <w:pStyle w:val="ab"/>
              <w:numPr>
                <w:ilvl w:val="0"/>
                <w:numId w:val="46"/>
              </w:numPr>
              <w:jc w:val="center"/>
              <w:rPr>
                <w:cap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0D5" w:rsidRPr="00CF2F0C" w:rsidRDefault="004A40D5" w:rsidP="004A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F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актическая работа № 10 </w:t>
            </w:r>
            <w:r w:rsidRPr="00CF2F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азработка программ </w:t>
            </w:r>
            <w:r w:rsidRPr="00CF2F0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CF2F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нием цикла с предусловием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0D5" w:rsidRPr="00CF2F0C" w:rsidRDefault="004A40D5" w:rsidP="00325B5C">
            <w:pPr>
              <w:pStyle w:val="ab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0D5" w:rsidRPr="00CF2F0C" w:rsidRDefault="004A40D5">
            <w:pPr>
              <w:pStyle w:val="ab"/>
              <w:jc w:val="center"/>
            </w:pPr>
          </w:p>
        </w:tc>
      </w:tr>
      <w:tr w:rsidR="004A40D5" w:rsidRPr="00CF2F0C" w:rsidTr="004A40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0D5" w:rsidRPr="00CF2F0C" w:rsidRDefault="004A40D5" w:rsidP="00CF2F0C">
            <w:pPr>
              <w:pStyle w:val="ab"/>
              <w:numPr>
                <w:ilvl w:val="0"/>
                <w:numId w:val="46"/>
              </w:numPr>
              <w:jc w:val="center"/>
              <w:rPr>
                <w:cap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0D5" w:rsidRPr="00CF2F0C" w:rsidRDefault="004A40D5" w:rsidP="004A40D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F2F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ктическая работа №11</w:t>
            </w:r>
            <w:r w:rsidRPr="00CF2F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азработка программ обработки  одномерных массивов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0D5" w:rsidRPr="00CF2F0C" w:rsidRDefault="004A40D5">
            <w:pPr>
              <w:pStyle w:val="ab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0D5" w:rsidRPr="00CF2F0C" w:rsidRDefault="004A40D5">
            <w:pPr>
              <w:pStyle w:val="ab"/>
              <w:jc w:val="center"/>
            </w:pPr>
          </w:p>
        </w:tc>
      </w:tr>
      <w:tr w:rsidR="004A40D5" w:rsidRPr="00CF2F0C" w:rsidTr="004A40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0D5" w:rsidRPr="00CF2F0C" w:rsidRDefault="004A40D5" w:rsidP="00CF2F0C">
            <w:pPr>
              <w:pStyle w:val="ab"/>
              <w:numPr>
                <w:ilvl w:val="0"/>
                <w:numId w:val="46"/>
              </w:numPr>
              <w:jc w:val="center"/>
              <w:rPr>
                <w:cap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0D5" w:rsidRPr="00CF2F0C" w:rsidRDefault="004A40D5" w:rsidP="004A40D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F2F0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ктическая работа № 12 </w:t>
            </w:r>
            <w:r w:rsidRPr="00CF2F0C">
              <w:rPr>
                <w:rFonts w:ascii="Times New Roman" w:hAnsi="Times New Roman" w:cs="Times New Roman"/>
                <w:sz w:val="24"/>
                <w:szCs w:val="24"/>
              </w:rPr>
              <w:t xml:space="preserve"> «Разработка программы поиска числа в случайно сформированном массив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0D5" w:rsidRPr="00CF2F0C" w:rsidRDefault="004A40D5">
            <w:pPr>
              <w:pStyle w:val="ab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0D5" w:rsidRPr="00CF2F0C" w:rsidRDefault="004A40D5">
            <w:pPr>
              <w:pStyle w:val="ab"/>
              <w:jc w:val="center"/>
            </w:pPr>
          </w:p>
        </w:tc>
      </w:tr>
      <w:tr w:rsidR="004A40D5" w:rsidRPr="00CF2F0C" w:rsidTr="004A40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0D5" w:rsidRPr="00CF2F0C" w:rsidRDefault="004A40D5" w:rsidP="00CF2F0C">
            <w:pPr>
              <w:pStyle w:val="ab"/>
              <w:numPr>
                <w:ilvl w:val="0"/>
                <w:numId w:val="46"/>
              </w:numPr>
              <w:jc w:val="center"/>
              <w:rPr>
                <w:cap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0D5" w:rsidRPr="00CF2F0C" w:rsidRDefault="004A40D5" w:rsidP="004A40D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F2F0C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ая практическая работа № 13 «Решение задач на обработку массивов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0D5" w:rsidRPr="00CF2F0C" w:rsidRDefault="004A40D5">
            <w:pPr>
              <w:pStyle w:val="ab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0D5" w:rsidRPr="00CF2F0C" w:rsidRDefault="004A40D5">
            <w:pPr>
              <w:pStyle w:val="ab"/>
              <w:jc w:val="center"/>
            </w:pPr>
          </w:p>
        </w:tc>
      </w:tr>
      <w:tr w:rsidR="004A40D5" w:rsidRPr="00CF2F0C" w:rsidTr="004A40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0D5" w:rsidRPr="00CF2F0C" w:rsidRDefault="004A40D5" w:rsidP="00CF2F0C">
            <w:pPr>
              <w:pStyle w:val="ab"/>
              <w:numPr>
                <w:ilvl w:val="0"/>
                <w:numId w:val="46"/>
              </w:numPr>
              <w:jc w:val="center"/>
              <w:rPr>
                <w:cap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0D5" w:rsidRPr="00CF2F0C" w:rsidRDefault="004A40D5" w:rsidP="004A40D5">
            <w:pPr>
              <w:pStyle w:val="ab"/>
              <w:jc w:val="left"/>
            </w:pPr>
            <w:r w:rsidRPr="00CF2F0C">
              <w:rPr>
                <w:iCs/>
              </w:rPr>
              <w:t xml:space="preserve">Практическая работа №14 « </w:t>
            </w:r>
            <w:r w:rsidRPr="00CF2F0C">
              <w:t>Проведение компьютерных экспериментов с  математической и имитационной моделью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0D5" w:rsidRPr="00CF2F0C" w:rsidRDefault="004A40D5">
            <w:pPr>
              <w:pStyle w:val="ab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0D5" w:rsidRPr="00CF2F0C" w:rsidRDefault="004A40D5">
            <w:pPr>
              <w:pStyle w:val="ab"/>
              <w:jc w:val="center"/>
            </w:pPr>
          </w:p>
        </w:tc>
      </w:tr>
      <w:tr w:rsidR="004A40D5" w:rsidRPr="00CF2F0C" w:rsidTr="004A40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D5" w:rsidRPr="00CF2F0C" w:rsidRDefault="004A40D5" w:rsidP="00CF2F0C">
            <w:pPr>
              <w:pStyle w:val="ab"/>
              <w:numPr>
                <w:ilvl w:val="0"/>
                <w:numId w:val="46"/>
              </w:numPr>
              <w:jc w:val="center"/>
              <w:rPr>
                <w:cap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0D5" w:rsidRPr="00CF2F0C" w:rsidRDefault="004A40D5" w:rsidP="004A40D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F2F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актическая работа№15 « Работа в локальной сети компьютерного класса в режиме обмена файлами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D5" w:rsidRPr="00CF2F0C" w:rsidRDefault="004A40D5">
            <w:pPr>
              <w:pStyle w:val="ab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D5" w:rsidRPr="00CF2F0C" w:rsidRDefault="004A40D5">
            <w:pPr>
              <w:pStyle w:val="ab"/>
              <w:jc w:val="center"/>
            </w:pPr>
          </w:p>
        </w:tc>
      </w:tr>
      <w:tr w:rsidR="001C69F0" w:rsidRPr="00CF2F0C" w:rsidTr="004A40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F0" w:rsidRPr="00CF2F0C" w:rsidRDefault="001C69F0" w:rsidP="00CF2F0C">
            <w:pPr>
              <w:pStyle w:val="ab"/>
              <w:numPr>
                <w:ilvl w:val="0"/>
                <w:numId w:val="46"/>
              </w:numPr>
              <w:jc w:val="center"/>
              <w:rPr>
                <w:cap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9F0" w:rsidRPr="00CF2F0C" w:rsidRDefault="001C69F0" w:rsidP="001C69F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F2F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ктическая работа№16</w:t>
            </w:r>
          </w:p>
          <w:p w:rsidR="001C69F0" w:rsidRPr="00CF2F0C" w:rsidRDefault="001C69F0" w:rsidP="001C69F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F2F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а с электронной почт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F0" w:rsidRPr="00CF2F0C" w:rsidRDefault="001C69F0">
            <w:pPr>
              <w:pStyle w:val="ab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F0" w:rsidRPr="00CF2F0C" w:rsidRDefault="001C69F0">
            <w:pPr>
              <w:pStyle w:val="ab"/>
              <w:jc w:val="center"/>
            </w:pPr>
          </w:p>
        </w:tc>
      </w:tr>
      <w:tr w:rsidR="004A40D5" w:rsidRPr="00CF2F0C" w:rsidTr="004A40D5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D5" w:rsidRPr="00CF2F0C" w:rsidRDefault="004A40D5" w:rsidP="00CF2F0C">
            <w:pPr>
              <w:pStyle w:val="ab"/>
              <w:numPr>
                <w:ilvl w:val="0"/>
                <w:numId w:val="46"/>
              </w:numPr>
              <w:jc w:val="center"/>
              <w:rPr>
                <w:cap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0D5" w:rsidRPr="00CF2F0C" w:rsidRDefault="004A40D5" w:rsidP="004A40D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2F0C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ая работа № 17</w:t>
            </w:r>
            <w:r w:rsidRPr="00CF2F0C">
              <w:rPr>
                <w:rFonts w:ascii="Times New Roman" w:hAnsi="Times New Roman" w:cs="Times New Roman"/>
                <w:sz w:val="24"/>
                <w:szCs w:val="24"/>
              </w:rPr>
              <w:t xml:space="preserve">«Работа с </w:t>
            </w:r>
            <w:r w:rsidRPr="00CF2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CF2F0C">
              <w:rPr>
                <w:rFonts w:ascii="Times New Roman" w:hAnsi="Times New Roman" w:cs="Times New Roman"/>
                <w:sz w:val="24"/>
                <w:szCs w:val="24"/>
              </w:rPr>
              <w:t xml:space="preserve">: использование </w:t>
            </w:r>
            <w:r w:rsidRPr="00CF2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CF2F0C">
              <w:rPr>
                <w:rFonts w:ascii="Times New Roman" w:hAnsi="Times New Roman" w:cs="Times New Roman"/>
                <w:sz w:val="24"/>
                <w:szCs w:val="24"/>
              </w:rPr>
              <w:t xml:space="preserve">-адреса и гиперссылок, </w:t>
            </w:r>
            <w:r w:rsidRPr="00CF2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е информации на локальном диск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D5" w:rsidRPr="00CF2F0C" w:rsidRDefault="004A40D5">
            <w:pPr>
              <w:pStyle w:val="ab"/>
              <w:jc w:val="center"/>
              <w:rPr>
                <w:cap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D5" w:rsidRPr="00CF2F0C" w:rsidRDefault="004A40D5">
            <w:pPr>
              <w:rPr>
                <w:sz w:val="24"/>
                <w:szCs w:val="24"/>
              </w:rPr>
            </w:pPr>
          </w:p>
        </w:tc>
      </w:tr>
      <w:tr w:rsidR="004A40D5" w:rsidRPr="00CF2F0C" w:rsidTr="004A40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D5" w:rsidRPr="00CF2F0C" w:rsidRDefault="004A40D5" w:rsidP="00CF2F0C">
            <w:pPr>
              <w:pStyle w:val="ab"/>
              <w:numPr>
                <w:ilvl w:val="0"/>
                <w:numId w:val="46"/>
              </w:numPr>
              <w:jc w:val="center"/>
              <w:rPr>
                <w:cap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0D5" w:rsidRPr="00CF2F0C" w:rsidRDefault="004A40D5" w:rsidP="004A40D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F2F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ктическая работа № 18 «Поиск информации в Интернете с использованием поисковых систе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D5" w:rsidRPr="00CF2F0C" w:rsidRDefault="004A40D5">
            <w:pPr>
              <w:pStyle w:val="ab"/>
              <w:jc w:val="center"/>
              <w:rPr>
                <w:cap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D5" w:rsidRPr="00CF2F0C" w:rsidRDefault="004A40D5">
            <w:pPr>
              <w:pStyle w:val="ab"/>
              <w:jc w:val="center"/>
              <w:rPr>
                <w:caps/>
              </w:rPr>
            </w:pPr>
          </w:p>
        </w:tc>
      </w:tr>
      <w:tr w:rsidR="004A40D5" w:rsidRPr="00CF2F0C" w:rsidTr="004A40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D5" w:rsidRPr="00CF2F0C" w:rsidRDefault="004A40D5" w:rsidP="00CF2F0C">
            <w:pPr>
              <w:pStyle w:val="ab"/>
              <w:numPr>
                <w:ilvl w:val="0"/>
                <w:numId w:val="46"/>
              </w:numPr>
              <w:jc w:val="center"/>
              <w:rPr>
                <w:cap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0D5" w:rsidRPr="00CF2F0C" w:rsidRDefault="004A40D5" w:rsidP="004A40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F0C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ая работа № 19</w:t>
            </w:r>
            <w:r w:rsidRPr="00CF2F0C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простейшей </w:t>
            </w:r>
            <w:r w:rsidRPr="00CF2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CF2F0C">
              <w:rPr>
                <w:rFonts w:ascii="Times New Roman" w:hAnsi="Times New Roman" w:cs="Times New Roman"/>
                <w:sz w:val="24"/>
                <w:szCs w:val="24"/>
              </w:rPr>
              <w:t>-страницы с использованием текстового редак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D5" w:rsidRPr="00CF2F0C" w:rsidRDefault="004A40D5">
            <w:pPr>
              <w:pStyle w:val="ab"/>
              <w:jc w:val="center"/>
              <w:rPr>
                <w:cap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D5" w:rsidRPr="00CF2F0C" w:rsidRDefault="004A40D5">
            <w:pPr>
              <w:pStyle w:val="ab"/>
              <w:jc w:val="center"/>
              <w:rPr>
                <w:caps/>
              </w:rPr>
            </w:pPr>
          </w:p>
        </w:tc>
      </w:tr>
      <w:tr w:rsidR="004A40D5" w:rsidRPr="00CF2F0C" w:rsidTr="004A40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D5" w:rsidRPr="00CF2F0C" w:rsidRDefault="004A40D5" w:rsidP="00CF2F0C">
            <w:pPr>
              <w:pStyle w:val="ab"/>
              <w:numPr>
                <w:ilvl w:val="0"/>
                <w:numId w:val="46"/>
              </w:numPr>
              <w:jc w:val="center"/>
              <w:rPr>
                <w:cap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0D5" w:rsidRPr="00CF2F0C" w:rsidRDefault="004A40D5" w:rsidP="004A40D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F2F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оговая практическая работа № 20  по теме «Интерн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D5" w:rsidRPr="00CF2F0C" w:rsidRDefault="004A40D5">
            <w:pPr>
              <w:pStyle w:val="ab"/>
              <w:jc w:val="center"/>
              <w:rPr>
                <w:cap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D5" w:rsidRPr="00CF2F0C" w:rsidRDefault="004A40D5">
            <w:pPr>
              <w:pStyle w:val="ab"/>
              <w:jc w:val="center"/>
              <w:rPr>
                <w:caps/>
              </w:rPr>
            </w:pPr>
          </w:p>
        </w:tc>
      </w:tr>
      <w:tr w:rsidR="004A40D5" w:rsidRPr="00CF2F0C" w:rsidTr="004A40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D5" w:rsidRPr="00CF2F0C" w:rsidRDefault="004A40D5" w:rsidP="00CF2F0C">
            <w:pPr>
              <w:pStyle w:val="ab"/>
              <w:numPr>
                <w:ilvl w:val="0"/>
                <w:numId w:val="46"/>
              </w:numPr>
              <w:jc w:val="center"/>
              <w:rPr>
                <w:cap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0D5" w:rsidRPr="00CF2F0C" w:rsidRDefault="004A40D5" w:rsidP="001C69F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актическая работа № </w:t>
            </w:r>
            <w:r w:rsidR="001C69F0" w:rsidRPr="00CF2F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</w:t>
            </w:r>
            <w:r w:rsidRPr="00CF2F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Назначение СУБД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D5" w:rsidRPr="00CF2F0C" w:rsidRDefault="004A40D5">
            <w:pPr>
              <w:pStyle w:val="ab"/>
              <w:jc w:val="center"/>
              <w:rPr>
                <w:cap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D5" w:rsidRPr="00CF2F0C" w:rsidRDefault="004A40D5">
            <w:pPr>
              <w:pStyle w:val="ab"/>
              <w:jc w:val="center"/>
              <w:rPr>
                <w:caps/>
              </w:rPr>
            </w:pPr>
          </w:p>
        </w:tc>
      </w:tr>
      <w:tr w:rsidR="004A40D5" w:rsidRPr="00CF2F0C" w:rsidTr="004A40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D5" w:rsidRPr="00CF2F0C" w:rsidRDefault="004A40D5" w:rsidP="00CF2F0C">
            <w:pPr>
              <w:pStyle w:val="ab"/>
              <w:numPr>
                <w:ilvl w:val="0"/>
                <w:numId w:val="46"/>
              </w:numPr>
              <w:jc w:val="center"/>
              <w:rPr>
                <w:cap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0D5" w:rsidRPr="00CF2F0C" w:rsidRDefault="004A40D5" w:rsidP="001C69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F0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ктическая работа № </w:t>
            </w:r>
            <w:r w:rsidR="001C69F0" w:rsidRPr="00CF2F0C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Pr="00CF2F0C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е однотабличной базы данных и создание БД на компьюте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D5" w:rsidRPr="00CF2F0C" w:rsidRDefault="004A40D5">
            <w:pPr>
              <w:pStyle w:val="ab"/>
              <w:jc w:val="center"/>
              <w:rPr>
                <w:cap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D5" w:rsidRPr="00CF2F0C" w:rsidRDefault="004A40D5">
            <w:pPr>
              <w:pStyle w:val="ab"/>
              <w:jc w:val="center"/>
              <w:rPr>
                <w:caps/>
              </w:rPr>
            </w:pPr>
          </w:p>
        </w:tc>
      </w:tr>
      <w:tr w:rsidR="004A40D5" w:rsidRPr="00CF2F0C" w:rsidTr="004A40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D5" w:rsidRPr="00CF2F0C" w:rsidRDefault="004A40D5" w:rsidP="00CF2F0C">
            <w:pPr>
              <w:pStyle w:val="ab"/>
              <w:numPr>
                <w:ilvl w:val="0"/>
                <w:numId w:val="46"/>
              </w:numPr>
              <w:jc w:val="center"/>
              <w:rPr>
                <w:cap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0D5" w:rsidRPr="00CF2F0C" w:rsidRDefault="004A40D5" w:rsidP="001C69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F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актическая работа № </w:t>
            </w:r>
            <w:r w:rsidR="001C69F0" w:rsidRPr="00CF2F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</w:t>
            </w:r>
            <w:r w:rsidRPr="00CF2F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CF2F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ание простых запросов к готовой базе да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D5" w:rsidRPr="00CF2F0C" w:rsidRDefault="004A40D5">
            <w:pPr>
              <w:pStyle w:val="ab"/>
              <w:jc w:val="center"/>
              <w:rPr>
                <w:cap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D5" w:rsidRPr="00CF2F0C" w:rsidRDefault="004A40D5">
            <w:pPr>
              <w:pStyle w:val="ab"/>
              <w:jc w:val="center"/>
              <w:rPr>
                <w:caps/>
              </w:rPr>
            </w:pPr>
          </w:p>
        </w:tc>
      </w:tr>
      <w:tr w:rsidR="004A40D5" w:rsidRPr="00CF2F0C" w:rsidTr="004A40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D5" w:rsidRPr="00CF2F0C" w:rsidRDefault="004A40D5" w:rsidP="00CF2F0C">
            <w:pPr>
              <w:pStyle w:val="ab"/>
              <w:numPr>
                <w:ilvl w:val="0"/>
                <w:numId w:val="46"/>
              </w:numPr>
              <w:jc w:val="center"/>
              <w:rPr>
                <w:cap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0D5" w:rsidRPr="00CF2F0C" w:rsidRDefault="004A40D5" w:rsidP="001C69F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F0C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ая работа №</w:t>
            </w:r>
            <w:r w:rsidR="001C69F0" w:rsidRPr="00CF2F0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4</w:t>
            </w:r>
            <w:r w:rsidRPr="00CF2F0C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сложных запросов к готовой базе данных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D5" w:rsidRPr="00CF2F0C" w:rsidRDefault="004A40D5">
            <w:pPr>
              <w:pStyle w:val="ab"/>
              <w:jc w:val="center"/>
              <w:rPr>
                <w:cap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D5" w:rsidRPr="00CF2F0C" w:rsidRDefault="004A40D5">
            <w:pPr>
              <w:pStyle w:val="ab"/>
              <w:jc w:val="center"/>
              <w:rPr>
                <w:caps/>
              </w:rPr>
            </w:pPr>
          </w:p>
        </w:tc>
      </w:tr>
      <w:tr w:rsidR="004A40D5" w:rsidRPr="00CF2F0C" w:rsidTr="004A40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D5" w:rsidRPr="00CF2F0C" w:rsidRDefault="004A40D5" w:rsidP="00CF2F0C">
            <w:pPr>
              <w:pStyle w:val="ab"/>
              <w:numPr>
                <w:ilvl w:val="0"/>
                <w:numId w:val="46"/>
              </w:numPr>
              <w:jc w:val="center"/>
              <w:rPr>
                <w:cap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0D5" w:rsidRPr="00CF2F0C" w:rsidRDefault="004A40D5" w:rsidP="001C69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F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актическая работа № </w:t>
            </w:r>
            <w:r w:rsidR="001C69F0" w:rsidRPr="00CF2F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</w:t>
            </w:r>
            <w:r w:rsidRPr="00CF2F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F2F0C">
              <w:rPr>
                <w:rFonts w:ascii="Times New Roman" w:hAnsi="Times New Roman" w:cs="Times New Roman"/>
                <w:bCs/>
                <w:sz w:val="24"/>
                <w:szCs w:val="24"/>
              </w:rPr>
              <w:t>«Использование сортировки, создание запросов на удаление и изменени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D5" w:rsidRPr="00CF2F0C" w:rsidRDefault="004A40D5">
            <w:pPr>
              <w:pStyle w:val="ab"/>
              <w:jc w:val="center"/>
              <w:rPr>
                <w:cap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D5" w:rsidRPr="00CF2F0C" w:rsidRDefault="004A40D5">
            <w:pPr>
              <w:pStyle w:val="ab"/>
              <w:jc w:val="center"/>
              <w:rPr>
                <w:caps/>
              </w:rPr>
            </w:pPr>
          </w:p>
        </w:tc>
      </w:tr>
      <w:tr w:rsidR="004A40D5" w:rsidRPr="00CF2F0C" w:rsidTr="001C69F0">
        <w:trPr>
          <w:trHeight w:val="8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D5" w:rsidRPr="00CF2F0C" w:rsidRDefault="004A40D5" w:rsidP="00CF2F0C">
            <w:pPr>
              <w:pStyle w:val="ab"/>
              <w:numPr>
                <w:ilvl w:val="0"/>
                <w:numId w:val="46"/>
              </w:numPr>
              <w:jc w:val="center"/>
              <w:rPr>
                <w:cap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0D5" w:rsidRPr="00CF2F0C" w:rsidRDefault="001C69F0" w:rsidP="001C69F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F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оговая п</w:t>
            </w:r>
            <w:r w:rsidR="004A40D5" w:rsidRPr="00CF2F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ктическая работа №</w:t>
            </w:r>
            <w:r w:rsidRPr="00CF2F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26</w:t>
            </w:r>
            <w:r w:rsidR="004A40D5" w:rsidRPr="00CF2F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«Создание Б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D5" w:rsidRPr="00CF2F0C" w:rsidRDefault="004A40D5">
            <w:pPr>
              <w:pStyle w:val="ab"/>
              <w:jc w:val="center"/>
              <w:rPr>
                <w:cap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D5" w:rsidRPr="00CF2F0C" w:rsidRDefault="004A40D5">
            <w:pPr>
              <w:pStyle w:val="ab"/>
              <w:jc w:val="center"/>
              <w:rPr>
                <w:caps/>
              </w:rPr>
            </w:pPr>
          </w:p>
        </w:tc>
      </w:tr>
      <w:tr w:rsidR="004A40D5" w:rsidRPr="00CF2F0C" w:rsidTr="004A40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D5" w:rsidRPr="00CF2F0C" w:rsidRDefault="004A40D5" w:rsidP="00CF2F0C">
            <w:pPr>
              <w:pStyle w:val="ab"/>
              <w:numPr>
                <w:ilvl w:val="0"/>
                <w:numId w:val="46"/>
              </w:numPr>
              <w:jc w:val="center"/>
              <w:rPr>
                <w:cap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0D5" w:rsidRPr="00CF2F0C" w:rsidRDefault="004A40D5" w:rsidP="001C69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F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актическая работа № </w:t>
            </w:r>
            <w:r w:rsidR="001C69F0" w:rsidRPr="00CF2F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7</w:t>
            </w:r>
            <w:r w:rsidRPr="00CF2F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абота с готовой электронной таблицей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D5" w:rsidRPr="00CF2F0C" w:rsidRDefault="004A40D5">
            <w:pPr>
              <w:pStyle w:val="ab"/>
              <w:jc w:val="center"/>
              <w:rPr>
                <w:cap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D5" w:rsidRPr="00CF2F0C" w:rsidRDefault="004A40D5">
            <w:pPr>
              <w:pStyle w:val="ab"/>
              <w:jc w:val="center"/>
              <w:rPr>
                <w:caps/>
              </w:rPr>
            </w:pPr>
          </w:p>
        </w:tc>
      </w:tr>
      <w:tr w:rsidR="004A40D5" w:rsidRPr="00CF2F0C" w:rsidTr="004A40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D5" w:rsidRPr="00CF2F0C" w:rsidRDefault="004A40D5" w:rsidP="00CF2F0C">
            <w:pPr>
              <w:pStyle w:val="ab"/>
              <w:numPr>
                <w:ilvl w:val="0"/>
                <w:numId w:val="46"/>
              </w:numPr>
              <w:jc w:val="center"/>
              <w:rPr>
                <w:cap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0D5" w:rsidRPr="00CF2F0C" w:rsidRDefault="004A40D5" w:rsidP="001C69F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F2F0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</w:t>
            </w:r>
            <w:r w:rsidR="001C69F0" w:rsidRPr="00CF2F0C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  <w:r w:rsidRPr="00CF2F0C">
              <w:rPr>
                <w:rFonts w:ascii="Times New Roman" w:hAnsi="Times New Roman" w:cs="Times New Roman"/>
                <w:sz w:val="24"/>
                <w:szCs w:val="24"/>
              </w:rPr>
              <w:t xml:space="preserve"> «Использование абсолютной адресаци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D5" w:rsidRPr="00CF2F0C" w:rsidRDefault="004A40D5">
            <w:pPr>
              <w:pStyle w:val="ab"/>
              <w:jc w:val="center"/>
              <w:rPr>
                <w:cap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D5" w:rsidRPr="00CF2F0C" w:rsidRDefault="004A40D5">
            <w:pPr>
              <w:pStyle w:val="ab"/>
              <w:jc w:val="center"/>
              <w:rPr>
                <w:caps/>
              </w:rPr>
            </w:pPr>
          </w:p>
        </w:tc>
      </w:tr>
      <w:tr w:rsidR="004A40D5" w:rsidRPr="00CF2F0C" w:rsidTr="004A40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D5" w:rsidRPr="00CF2F0C" w:rsidRDefault="004A40D5" w:rsidP="00CF2F0C">
            <w:pPr>
              <w:pStyle w:val="ab"/>
              <w:numPr>
                <w:ilvl w:val="0"/>
                <w:numId w:val="46"/>
              </w:numPr>
              <w:jc w:val="center"/>
              <w:rPr>
                <w:cap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0D5" w:rsidRPr="00CF2F0C" w:rsidRDefault="004A40D5" w:rsidP="001C69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F0C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ая работа №</w:t>
            </w:r>
            <w:r w:rsidR="001C69F0" w:rsidRPr="00CF2F0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9 </w:t>
            </w:r>
            <w:r w:rsidRPr="00CF2F0C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встроенных математических и статистических функций.  Сортировка таблиц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D5" w:rsidRPr="00CF2F0C" w:rsidRDefault="004A40D5">
            <w:pPr>
              <w:pStyle w:val="ab"/>
              <w:jc w:val="center"/>
              <w:rPr>
                <w:cap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D5" w:rsidRPr="00CF2F0C" w:rsidRDefault="004A40D5">
            <w:pPr>
              <w:pStyle w:val="ab"/>
              <w:jc w:val="center"/>
              <w:rPr>
                <w:caps/>
              </w:rPr>
            </w:pPr>
          </w:p>
        </w:tc>
      </w:tr>
      <w:tr w:rsidR="004A40D5" w:rsidRPr="00CF2F0C" w:rsidTr="004A40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D5" w:rsidRPr="00CF2F0C" w:rsidRDefault="004A40D5" w:rsidP="00CF2F0C">
            <w:pPr>
              <w:pStyle w:val="ab"/>
              <w:numPr>
                <w:ilvl w:val="0"/>
                <w:numId w:val="46"/>
              </w:numPr>
              <w:jc w:val="center"/>
              <w:rPr>
                <w:cap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0D5" w:rsidRPr="00CF2F0C" w:rsidRDefault="004A40D5" w:rsidP="001C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F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ктическая работа №</w:t>
            </w:r>
            <w:r w:rsidR="001C69F0" w:rsidRPr="00CF2F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30 </w:t>
            </w:r>
            <w:r w:rsidRPr="00CF2F0C">
              <w:rPr>
                <w:rFonts w:ascii="Times New Roman" w:hAnsi="Times New Roman" w:cs="Times New Roman"/>
                <w:bCs/>
                <w:sz w:val="24"/>
                <w:szCs w:val="24"/>
              </w:rPr>
              <w:t>«Построение графиков и диаграмм. Использование логических функций и условной функции</w:t>
            </w:r>
            <w:r w:rsidRPr="00CF2F0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D5" w:rsidRPr="00CF2F0C" w:rsidRDefault="004A40D5">
            <w:pPr>
              <w:pStyle w:val="ab"/>
              <w:jc w:val="center"/>
              <w:rPr>
                <w:cap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D5" w:rsidRPr="00CF2F0C" w:rsidRDefault="004A40D5">
            <w:pPr>
              <w:pStyle w:val="ab"/>
              <w:jc w:val="center"/>
              <w:rPr>
                <w:caps/>
              </w:rPr>
            </w:pPr>
          </w:p>
        </w:tc>
      </w:tr>
      <w:tr w:rsidR="004A40D5" w:rsidRPr="00CF2F0C" w:rsidTr="004A40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D5" w:rsidRPr="00CF2F0C" w:rsidRDefault="004A40D5" w:rsidP="00CF2F0C">
            <w:pPr>
              <w:pStyle w:val="ab"/>
              <w:numPr>
                <w:ilvl w:val="0"/>
                <w:numId w:val="46"/>
              </w:numPr>
              <w:jc w:val="center"/>
              <w:rPr>
                <w:cap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0D5" w:rsidRPr="00CF2F0C" w:rsidRDefault="001C69F0" w:rsidP="001C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F0C">
              <w:rPr>
                <w:rFonts w:ascii="Times New Roman" w:hAnsi="Times New Roman" w:cs="Times New Roman"/>
                <w:iCs/>
                <w:sz w:val="24"/>
                <w:szCs w:val="24"/>
              </w:rPr>
              <w:t>Итоговая п</w:t>
            </w:r>
            <w:r w:rsidR="004A40D5" w:rsidRPr="00CF2F0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ктическая работа № </w:t>
            </w:r>
            <w:r w:rsidRPr="00CF2F0C"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  <w:r w:rsidR="004A40D5" w:rsidRPr="00CF2F0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</w:t>
            </w:r>
            <w:r w:rsidR="004A40D5" w:rsidRPr="00CF2F0C">
              <w:rPr>
                <w:rFonts w:ascii="Times New Roman" w:hAnsi="Times New Roman" w:cs="Times New Roman"/>
                <w:sz w:val="24"/>
                <w:szCs w:val="24"/>
              </w:rPr>
              <w:t>Эксперимент с данной информационной моделью в среде электронной таблицы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D5" w:rsidRPr="00CF2F0C" w:rsidRDefault="004A40D5">
            <w:pPr>
              <w:pStyle w:val="ab"/>
              <w:jc w:val="center"/>
              <w:rPr>
                <w:cap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D5" w:rsidRPr="00CF2F0C" w:rsidRDefault="004A40D5">
            <w:pPr>
              <w:pStyle w:val="ab"/>
              <w:jc w:val="center"/>
              <w:rPr>
                <w:caps/>
              </w:rPr>
            </w:pPr>
          </w:p>
        </w:tc>
      </w:tr>
    </w:tbl>
    <w:p w:rsidR="000A3BBF" w:rsidRPr="00CF2F0C" w:rsidRDefault="000A3BBF" w:rsidP="000A3BBF">
      <w:pPr>
        <w:pStyle w:val="a9"/>
        <w:shd w:val="clear" w:color="auto" w:fill="FFFFFF"/>
        <w:tabs>
          <w:tab w:val="left" w:pos="1276"/>
        </w:tabs>
        <w:spacing w:after="0" w:line="240" w:lineRule="auto"/>
        <w:ind w:left="1080" w:hanging="108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A3BBF" w:rsidRPr="00CF2F0C" w:rsidRDefault="000A3BBF" w:rsidP="000A3BBF">
      <w:pPr>
        <w:pStyle w:val="a9"/>
        <w:shd w:val="clear" w:color="auto" w:fill="FFFFFF"/>
        <w:tabs>
          <w:tab w:val="left" w:pos="1276"/>
        </w:tabs>
        <w:spacing w:after="0" w:line="240" w:lineRule="auto"/>
        <w:ind w:left="1080" w:hanging="108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A3BBF" w:rsidRPr="00CF2F0C" w:rsidRDefault="000A3BBF" w:rsidP="000A3BBF">
      <w:pPr>
        <w:widowControl w:val="0"/>
        <w:shd w:val="clear" w:color="auto" w:fill="FFFFFF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A3BBF" w:rsidRPr="00CF2F0C" w:rsidSect="00B402F1">
      <w:pgSz w:w="11906" w:h="16838"/>
      <w:pgMar w:top="113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68C" w:rsidRDefault="004E368C" w:rsidP="00A358EC">
      <w:pPr>
        <w:spacing w:after="0" w:line="240" w:lineRule="auto"/>
      </w:pPr>
      <w:r>
        <w:separator/>
      </w:r>
    </w:p>
  </w:endnote>
  <w:endnote w:type="continuationSeparator" w:id="0">
    <w:p w:rsidR="004E368C" w:rsidRDefault="004E368C" w:rsidP="00A35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choolBookCSanPi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MS PGothic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7235"/>
      <w:docPartObj>
        <w:docPartGallery w:val="Page Numbers (Bottom of Page)"/>
        <w:docPartUnique/>
      </w:docPartObj>
    </w:sdtPr>
    <w:sdtContent>
      <w:p w:rsidR="00E00DA1" w:rsidRDefault="00D46CEC">
        <w:pPr>
          <w:pStyle w:val="ac"/>
          <w:jc w:val="center"/>
        </w:pPr>
        <w:fldSimple w:instr=" PAGE   \* MERGEFORMAT ">
          <w:r w:rsidR="000A60A8">
            <w:rPr>
              <w:noProof/>
            </w:rPr>
            <w:t>40</w:t>
          </w:r>
        </w:fldSimple>
      </w:p>
    </w:sdtContent>
  </w:sdt>
  <w:p w:rsidR="00E00DA1" w:rsidRDefault="00E00DA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68C" w:rsidRDefault="004E368C" w:rsidP="00A358EC">
      <w:pPr>
        <w:spacing w:after="0" w:line="240" w:lineRule="auto"/>
      </w:pPr>
      <w:r>
        <w:separator/>
      </w:r>
    </w:p>
  </w:footnote>
  <w:footnote w:type="continuationSeparator" w:id="0">
    <w:p w:rsidR="004E368C" w:rsidRDefault="004E368C" w:rsidP="00A35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5C14BA"/>
    <w:lvl w:ilvl="0">
      <w:numFmt w:val="bullet"/>
      <w:lvlText w:val="*"/>
      <w:lvlJc w:val="left"/>
    </w:lvl>
  </w:abstractNum>
  <w:abstractNum w:abstractNumId="1">
    <w:nsid w:val="0586211F"/>
    <w:multiLevelType w:val="hybridMultilevel"/>
    <w:tmpl w:val="613245B2"/>
    <w:lvl w:ilvl="0" w:tplc="3B802D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BC7E05"/>
    <w:multiLevelType w:val="hybridMultilevel"/>
    <w:tmpl w:val="AA866606"/>
    <w:lvl w:ilvl="0" w:tplc="F0E05E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1640F"/>
    <w:multiLevelType w:val="hybridMultilevel"/>
    <w:tmpl w:val="8772BC6C"/>
    <w:lvl w:ilvl="0" w:tplc="E7F0665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D64666"/>
    <w:multiLevelType w:val="hybridMultilevel"/>
    <w:tmpl w:val="10C0D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FA45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90078B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0B6A1A"/>
    <w:multiLevelType w:val="hybridMultilevel"/>
    <w:tmpl w:val="64B4B896"/>
    <w:lvl w:ilvl="0" w:tplc="62B2A58A">
      <w:start w:val="1"/>
      <w:numFmt w:val="bullet"/>
      <w:lvlText w:val=""/>
      <w:lvlJc w:val="left"/>
      <w:pPr>
        <w:tabs>
          <w:tab w:val="num" w:pos="737"/>
        </w:tabs>
        <w:ind w:left="454" w:hanging="9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2B6D49"/>
    <w:multiLevelType w:val="hybridMultilevel"/>
    <w:tmpl w:val="5C406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10">
    <w:nsid w:val="258A613B"/>
    <w:multiLevelType w:val="hybridMultilevel"/>
    <w:tmpl w:val="EE5CE662"/>
    <w:lvl w:ilvl="0" w:tplc="AAECD4B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20B61"/>
    <w:multiLevelType w:val="hybridMultilevel"/>
    <w:tmpl w:val="7AC8B9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863A04"/>
    <w:multiLevelType w:val="hybridMultilevel"/>
    <w:tmpl w:val="2F5E84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1C2ED6"/>
    <w:multiLevelType w:val="hybridMultilevel"/>
    <w:tmpl w:val="FCB8D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06EDE"/>
    <w:multiLevelType w:val="hybridMultilevel"/>
    <w:tmpl w:val="0A98C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7029E7"/>
    <w:multiLevelType w:val="hybridMultilevel"/>
    <w:tmpl w:val="8ED87CC6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190930"/>
    <w:multiLevelType w:val="hybridMultilevel"/>
    <w:tmpl w:val="4B5C8252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E0BD2"/>
    <w:multiLevelType w:val="hybridMultilevel"/>
    <w:tmpl w:val="666A5DEC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3812F1"/>
    <w:multiLevelType w:val="hybridMultilevel"/>
    <w:tmpl w:val="A5BA80F4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F37576"/>
    <w:multiLevelType w:val="multilevel"/>
    <w:tmpl w:val="F386122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0">
    <w:nsid w:val="40FE1C05"/>
    <w:multiLevelType w:val="hybridMultilevel"/>
    <w:tmpl w:val="3D1CB112"/>
    <w:lvl w:ilvl="0" w:tplc="60448E60">
      <w:start w:val="1"/>
      <w:numFmt w:val="bullet"/>
      <w:lvlText w:val=""/>
      <w:lvlJc w:val="left"/>
      <w:pPr>
        <w:tabs>
          <w:tab w:val="num" w:pos="794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DF061E"/>
    <w:multiLevelType w:val="hybridMultilevel"/>
    <w:tmpl w:val="B844A7D2"/>
    <w:lvl w:ilvl="0" w:tplc="503C62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611004"/>
    <w:multiLevelType w:val="hybridMultilevel"/>
    <w:tmpl w:val="1E2E4AA4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10377A"/>
    <w:multiLevelType w:val="hybridMultilevel"/>
    <w:tmpl w:val="41A6EC9C"/>
    <w:lvl w:ilvl="0" w:tplc="C5F25A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65411E"/>
    <w:multiLevelType w:val="hybridMultilevel"/>
    <w:tmpl w:val="57DABE86"/>
    <w:lvl w:ilvl="0" w:tplc="A634A68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8024AF"/>
    <w:multiLevelType w:val="multilevel"/>
    <w:tmpl w:val="B59C9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866546"/>
    <w:multiLevelType w:val="hybridMultilevel"/>
    <w:tmpl w:val="73D06F22"/>
    <w:lvl w:ilvl="0" w:tplc="E42C1F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FE2D7B"/>
    <w:multiLevelType w:val="hybridMultilevel"/>
    <w:tmpl w:val="F6F6D8E8"/>
    <w:lvl w:ilvl="0" w:tplc="F16C49B2">
      <w:start w:val="65535"/>
      <w:numFmt w:val="bullet"/>
      <w:lvlText w:val="•"/>
      <w:legacy w:legacy="1" w:legacySpace="0" w:legacyIndent="216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28">
    <w:nsid w:val="4F094BEC"/>
    <w:multiLevelType w:val="hybridMultilevel"/>
    <w:tmpl w:val="DD4C2B14"/>
    <w:lvl w:ilvl="0" w:tplc="B3A2ED98">
      <w:numFmt w:val="bullet"/>
      <w:lvlText w:val="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A47C39"/>
    <w:multiLevelType w:val="hybridMultilevel"/>
    <w:tmpl w:val="9F2ABE8E"/>
    <w:lvl w:ilvl="0" w:tplc="1A14F7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F85B6F"/>
    <w:multiLevelType w:val="hybridMultilevel"/>
    <w:tmpl w:val="FCBE8EF8"/>
    <w:lvl w:ilvl="0" w:tplc="2962E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652F81"/>
    <w:multiLevelType w:val="hybridMultilevel"/>
    <w:tmpl w:val="73D06F22"/>
    <w:lvl w:ilvl="0" w:tplc="E42C1F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DB696D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021516"/>
    <w:multiLevelType w:val="hybridMultilevel"/>
    <w:tmpl w:val="E45887C6"/>
    <w:lvl w:ilvl="0" w:tplc="3F1EE6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7C1AD2"/>
    <w:multiLevelType w:val="hybridMultilevel"/>
    <w:tmpl w:val="845EA1D4"/>
    <w:lvl w:ilvl="0" w:tplc="BF9EAB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49F6F1E"/>
    <w:multiLevelType w:val="hybridMultilevel"/>
    <w:tmpl w:val="4F4448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757197"/>
    <w:multiLevelType w:val="hybridMultilevel"/>
    <w:tmpl w:val="E52A2E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68373CF"/>
    <w:multiLevelType w:val="hybridMultilevel"/>
    <w:tmpl w:val="39ACEFE6"/>
    <w:lvl w:ilvl="0" w:tplc="4D3443C6">
      <w:start w:val="1"/>
      <w:numFmt w:val="decimal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11C0FAA"/>
    <w:multiLevelType w:val="hybridMultilevel"/>
    <w:tmpl w:val="40B0093C"/>
    <w:lvl w:ilvl="0" w:tplc="B3A2ED98"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17904F2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7E3356"/>
    <w:multiLevelType w:val="multilevel"/>
    <w:tmpl w:val="E02A4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AC059CE"/>
    <w:multiLevelType w:val="hybridMultilevel"/>
    <w:tmpl w:val="D4123F60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9077E0"/>
    <w:multiLevelType w:val="multilevel"/>
    <w:tmpl w:val="2D7AE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5"/>
  </w:num>
  <w:num w:numId="2">
    <w:abstractNumId w:val="21"/>
  </w:num>
  <w:num w:numId="3">
    <w:abstractNumId w:val="8"/>
  </w:num>
  <w:num w:numId="4">
    <w:abstractNumId w:val="27"/>
  </w:num>
  <w:num w:numId="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8"/>
  </w:num>
  <w:num w:numId="11">
    <w:abstractNumId w:val="22"/>
  </w:num>
  <w:num w:numId="12">
    <w:abstractNumId w:val="9"/>
  </w:num>
  <w:num w:numId="13">
    <w:abstractNumId w:val="4"/>
  </w:num>
  <w:num w:numId="14">
    <w:abstractNumId w:val="24"/>
  </w:num>
  <w:num w:numId="15">
    <w:abstractNumId w:val="17"/>
  </w:num>
  <w:num w:numId="16">
    <w:abstractNumId w:val="16"/>
  </w:num>
  <w:num w:numId="17">
    <w:abstractNumId w:val="41"/>
  </w:num>
  <w:num w:numId="18">
    <w:abstractNumId w:val="15"/>
  </w:num>
  <w:num w:numId="19">
    <w:abstractNumId w:val="29"/>
  </w:num>
  <w:num w:numId="20">
    <w:abstractNumId w:val="37"/>
  </w:num>
  <w:num w:numId="21">
    <w:abstractNumId w:val="36"/>
  </w:num>
  <w:num w:numId="22">
    <w:abstractNumId w:val="33"/>
  </w:num>
  <w:num w:numId="23">
    <w:abstractNumId w:val="13"/>
  </w:num>
  <w:num w:numId="24">
    <w:abstractNumId w:val="12"/>
  </w:num>
  <w:num w:numId="25">
    <w:abstractNumId w:val="10"/>
  </w:num>
  <w:num w:numId="26">
    <w:abstractNumId w:val="30"/>
  </w:num>
  <w:num w:numId="27">
    <w:abstractNumId w:val="23"/>
  </w:num>
  <w:num w:numId="2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20"/>
  </w:num>
  <w:num w:numId="31">
    <w:abstractNumId w:val="39"/>
  </w:num>
  <w:num w:numId="32">
    <w:abstractNumId w:val="35"/>
  </w:num>
  <w:num w:numId="33">
    <w:abstractNumId w:val="32"/>
  </w:num>
  <w:num w:numId="34">
    <w:abstractNumId w:val="40"/>
  </w:num>
  <w:num w:numId="35">
    <w:abstractNumId w:val="42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2"/>
  </w:num>
  <w:num w:numId="39">
    <w:abstractNumId w:val="34"/>
  </w:num>
  <w:num w:numId="40">
    <w:abstractNumId w:val="31"/>
  </w:num>
  <w:num w:numId="41">
    <w:abstractNumId w:val="6"/>
  </w:num>
  <w:num w:numId="42">
    <w:abstractNumId w:val="38"/>
  </w:num>
  <w:num w:numId="43">
    <w:abstractNumId w:val="5"/>
  </w:num>
  <w:num w:numId="44">
    <w:abstractNumId w:val="11"/>
  </w:num>
  <w:num w:numId="45">
    <w:abstractNumId w:val="3"/>
  </w:num>
  <w:num w:numId="46">
    <w:abstractNumId w:val="26"/>
  </w:num>
  <w:num w:numId="47">
    <w:abstractNumId w:val="19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B61D4"/>
    <w:rsid w:val="00010BA6"/>
    <w:rsid w:val="00016E93"/>
    <w:rsid w:val="00025BFD"/>
    <w:rsid w:val="00045832"/>
    <w:rsid w:val="00046B34"/>
    <w:rsid w:val="00047DC6"/>
    <w:rsid w:val="000548C1"/>
    <w:rsid w:val="0005539E"/>
    <w:rsid w:val="000740F2"/>
    <w:rsid w:val="00080D4E"/>
    <w:rsid w:val="00081344"/>
    <w:rsid w:val="00084460"/>
    <w:rsid w:val="0009043F"/>
    <w:rsid w:val="000A3BBF"/>
    <w:rsid w:val="000A60A8"/>
    <w:rsid w:val="000B2C21"/>
    <w:rsid w:val="000B61D4"/>
    <w:rsid w:val="000C0DF1"/>
    <w:rsid w:val="000D0C10"/>
    <w:rsid w:val="000E5A72"/>
    <w:rsid w:val="000E6955"/>
    <w:rsid w:val="000E7AEA"/>
    <w:rsid w:val="000F28E0"/>
    <w:rsid w:val="000F4F88"/>
    <w:rsid w:val="00101174"/>
    <w:rsid w:val="00103AA1"/>
    <w:rsid w:val="0011255F"/>
    <w:rsid w:val="001138E5"/>
    <w:rsid w:val="001314FE"/>
    <w:rsid w:val="00132925"/>
    <w:rsid w:val="00133393"/>
    <w:rsid w:val="00133446"/>
    <w:rsid w:val="00137945"/>
    <w:rsid w:val="001473E5"/>
    <w:rsid w:val="00150974"/>
    <w:rsid w:val="0016119B"/>
    <w:rsid w:val="001631A3"/>
    <w:rsid w:val="00164D0C"/>
    <w:rsid w:val="00166685"/>
    <w:rsid w:val="00171DC6"/>
    <w:rsid w:val="001733B2"/>
    <w:rsid w:val="001B141D"/>
    <w:rsid w:val="001B63FC"/>
    <w:rsid w:val="001C69F0"/>
    <w:rsid w:val="001D1C7F"/>
    <w:rsid w:val="001D63A1"/>
    <w:rsid w:val="001E3DFF"/>
    <w:rsid w:val="001E5EC8"/>
    <w:rsid w:val="001F243F"/>
    <w:rsid w:val="00204B8B"/>
    <w:rsid w:val="00212318"/>
    <w:rsid w:val="002222B5"/>
    <w:rsid w:val="0026032F"/>
    <w:rsid w:val="00265631"/>
    <w:rsid w:val="002867F8"/>
    <w:rsid w:val="002A12AD"/>
    <w:rsid w:val="002C09D9"/>
    <w:rsid w:val="002C2432"/>
    <w:rsid w:val="002C67C9"/>
    <w:rsid w:val="002C71B3"/>
    <w:rsid w:val="002D0634"/>
    <w:rsid w:val="002E0FE2"/>
    <w:rsid w:val="002E7BD4"/>
    <w:rsid w:val="002F3995"/>
    <w:rsid w:val="0030219E"/>
    <w:rsid w:val="003064A4"/>
    <w:rsid w:val="00313AE0"/>
    <w:rsid w:val="0031756F"/>
    <w:rsid w:val="00320473"/>
    <w:rsid w:val="00322BAB"/>
    <w:rsid w:val="003232D6"/>
    <w:rsid w:val="00324697"/>
    <w:rsid w:val="00325B5C"/>
    <w:rsid w:val="00332253"/>
    <w:rsid w:val="0034588A"/>
    <w:rsid w:val="003523B4"/>
    <w:rsid w:val="00354F2E"/>
    <w:rsid w:val="00354F4C"/>
    <w:rsid w:val="00362F14"/>
    <w:rsid w:val="0037031A"/>
    <w:rsid w:val="003872EB"/>
    <w:rsid w:val="003946BF"/>
    <w:rsid w:val="003A04B8"/>
    <w:rsid w:val="003B3926"/>
    <w:rsid w:val="003D7E28"/>
    <w:rsid w:val="003E4C88"/>
    <w:rsid w:val="003E578F"/>
    <w:rsid w:val="00400FB9"/>
    <w:rsid w:val="0041204A"/>
    <w:rsid w:val="00413534"/>
    <w:rsid w:val="00431081"/>
    <w:rsid w:val="004458EF"/>
    <w:rsid w:val="00446B0E"/>
    <w:rsid w:val="0044742E"/>
    <w:rsid w:val="0044751C"/>
    <w:rsid w:val="004521C5"/>
    <w:rsid w:val="00463562"/>
    <w:rsid w:val="004717E5"/>
    <w:rsid w:val="00474667"/>
    <w:rsid w:val="004A40D5"/>
    <w:rsid w:val="004B0186"/>
    <w:rsid w:val="004C2DA1"/>
    <w:rsid w:val="004E368C"/>
    <w:rsid w:val="00510BBC"/>
    <w:rsid w:val="00513AE5"/>
    <w:rsid w:val="005161DD"/>
    <w:rsid w:val="00522363"/>
    <w:rsid w:val="00542162"/>
    <w:rsid w:val="0055015F"/>
    <w:rsid w:val="005509E2"/>
    <w:rsid w:val="00552C10"/>
    <w:rsid w:val="00555E18"/>
    <w:rsid w:val="005621E0"/>
    <w:rsid w:val="00564390"/>
    <w:rsid w:val="0058313D"/>
    <w:rsid w:val="00593EF7"/>
    <w:rsid w:val="00596B4A"/>
    <w:rsid w:val="005A4C97"/>
    <w:rsid w:val="005B23CA"/>
    <w:rsid w:val="005C0F0B"/>
    <w:rsid w:val="005C4FE7"/>
    <w:rsid w:val="005D5185"/>
    <w:rsid w:val="005E4092"/>
    <w:rsid w:val="00600E9C"/>
    <w:rsid w:val="00606BE6"/>
    <w:rsid w:val="00617CB5"/>
    <w:rsid w:val="00631C63"/>
    <w:rsid w:val="00633498"/>
    <w:rsid w:val="00633BCD"/>
    <w:rsid w:val="006419B7"/>
    <w:rsid w:val="00641D78"/>
    <w:rsid w:val="0064683D"/>
    <w:rsid w:val="00650762"/>
    <w:rsid w:val="00653211"/>
    <w:rsid w:val="006607FE"/>
    <w:rsid w:val="00660DF6"/>
    <w:rsid w:val="006624C6"/>
    <w:rsid w:val="00663137"/>
    <w:rsid w:val="006705D5"/>
    <w:rsid w:val="00682AEF"/>
    <w:rsid w:val="006970C5"/>
    <w:rsid w:val="006A3950"/>
    <w:rsid w:val="006A4EFD"/>
    <w:rsid w:val="006B0202"/>
    <w:rsid w:val="006B4246"/>
    <w:rsid w:val="006B55DC"/>
    <w:rsid w:val="006C099C"/>
    <w:rsid w:val="006C10E0"/>
    <w:rsid w:val="006C746A"/>
    <w:rsid w:val="006D13DA"/>
    <w:rsid w:val="006E142A"/>
    <w:rsid w:val="006F500F"/>
    <w:rsid w:val="00700E23"/>
    <w:rsid w:val="00710564"/>
    <w:rsid w:val="007340A3"/>
    <w:rsid w:val="00741290"/>
    <w:rsid w:val="00746138"/>
    <w:rsid w:val="007500F6"/>
    <w:rsid w:val="00761BE8"/>
    <w:rsid w:val="00767C6F"/>
    <w:rsid w:val="0077186D"/>
    <w:rsid w:val="00782243"/>
    <w:rsid w:val="00785213"/>
    <w:rsid w:val="00792B11"/>
    <w:rsid w:val="00794A74"/>
    <w:rsid w:val="007A6FDC"/>
    <w:rsid w:val="007C049F"/>
    <w:rsid w:val="007D4E69"/>
    <w:rsid w:val="007E0E5A"/>
    <w:rsid w:val="007F1946"/>
    <w:rsid w:val="00820D6F"/>
    <w:rsid w:val="00824542"/>
    <w:rsid w:val="00825C4F"/>
    <w:rsid w:val="00830317"/>
    <w:rsid w:val="0083545E"/>
    <w:rsid w:val="00835F17"/>
    <w:rsid w:val="008738A9"/>
    <w:rsid w:val="00881AA1"/>
    <w:rsid w:val="008866C6"/>
    <w:rsid w:val="008930F0"/>
    <w:rsid w:val="008B4873"/>
    <w:rsid w:val="008C0C8C"/>
    <w:rsid w:val="008D1857"/>
    <w:rsid w:val="008D2159"/>
    <w:rsid w:val="008D247B"/>
    <w:rsid w:val="008E6437"/>
    <w:rsid w:val="008E7297"/>
    <w:rsid w:val="00903753"/>
    <w:rsid w:val="00904530"/>
    <w:rsid w:val="00962933"/>
    <w:rsid w:val="0096494B"/>
    <w:rsid w:val="009704B6"/>
    <w:rsid w:val="00974088"/>
    <w:rsid w:val="00976904"/>
    <w:rsid w:val="00982A70"/>
    <w:rsid w:val="00994810"/>
    <w:rsid w:val="009B2E42"/>
    <w:rsid w:val="009C262A"/>
    <w:rsid w:val="009C5047"/>
    <w:rsid w:val="009C723C"/>
    <w:rsid w:val="009D4C3C"/>
    <w:rsid w:val="009E7E4B"/>
    <w:rsid w:val="009F35A1"/>
    <w:rsid w:val="00A02AC2"/>
    <w:rsid w:val="00A02D18"/>
    <w:rsid w:val="00A11700"/>
    <w:rsid w:val="00A16E06"/>
    <w:rsid w:val="00A31EC8"/>
    <w:rsid w:val="00A330C4"/>
    <w:rsid w:val="00A35522"/>
    <w:rsid w:val="00A358EC"/>
    <w:rsid w:val="00A36C2B"/>
    <w:rsid w:val="00A6270B"/>
    <w:rsid w:val="00A633C7"/>
    <w:rsid w:val="00A75344"/>
    <w:rsid w:val="00A832B6"/>
    <w:rsid w:val="00AA60C7"/>
    <w:rsid w:val="00AB53A5"/>
    <w:rsid w:val="00AC74C1"/>
    <w:rsid w:val="00AD38FC"/>
    <w:rsid w:val="00AD5F76"/>
    <w:rsid w:val="00AE05A5"/>
    <w:rsid w:val="00AF3403"/>
    <w:rsid w:val="00AF729A"/>
    <w:rsid w:val="00B040B6"/>
    <w:rsid w:val="00B1032D"/>
    <w:rsid w:val="00B15EE0"/>
    <w:rsid w:val="00B26319"/>
    <w:rsid w:val="00B330B0"/>
    <w:rsid w:val="00B34901"/>
    <w:rsid w:val="00B355A1"/>
    <w:rsid w:val="00B402F1"/>
    <w:rsid w:val="00B410B5"/>
    <w:rsid w:val="00B438F6"/>
    <w:rsid w:val="00B52A54"/>
    <w:rsid w:val="00B547B7"/>
    <w:rsid w:val="00B61EBC"/>
    <w:rsid w:val="00B71DE8"/>
    <w:rsid w:val="00B76BCD"/>
    <w:rsid w:val="00B86833"/>
    <w:rsid w:val="00B9279F"/>
    <w:rsid w:val="00BA372D"/>
    <w:rsid w:val="00BC374A"/>
    <w:rsid w:val="00BD6E38"/>
    <w:rsid w:val="00BE2571"/>
    <w:rsid w:val="00BE718E"/>
    <w:rsid w:val="00BF6D59"/>
    <w:rsid w:val="00BF72E3"/>
    <w:rsid w:val="00C04AF2"/>
    <w:rsid w:val="00C07275"/>
    <w:rsid w:val="00C313B7"/>
    <w:rsid w:val="00C4185D"/>
    <w:rsid w:val="00C504B6"/>
    <w:rsid w:val="00C50874"/>
    <w:rsid w:val="00C50C61"/>
    <w:rsid w:val="00C61D3F"/>
    <w:rsid w:val="00C6651C"/>
    <w:rsid w:val="00C85BAF"/>
    <w:rsid w:val="00C9066E"/>
    <w:rsid w:val="00C9356C"/>
    <w:rsid w:val="00C94ED6"/>
    <w:rsid w:val="00C95EBF"/>
    <w:rsid w:val="00CB2908"/>
    <w:rsid w:val="00CB5FCC"/>
    <w:rsid w:val="00CD4FDA"/>
    <w:rsid w:val="00CE59EA"/>
    <w:rsid w:val="00CE7FBA"/>
    <w:rsid w:val="00CF2F0C"/>
    <w:rsid w:val="00CF429E"/>
    <w:rsid w:val="00CF6C20"/>
    <w:rsid w:val="00D01299"/>
    <w:rsid w:val="00D03F26"/>
    <w:rsid w:val="00D2680C"/>
    <w:rsid w:val="00D3022E"/>
    <w:rsid w:val="00D3254E"/>
    <w:rsid w:val="00D36D29"/>
    <w:rsid w:val="00D46CEC"/>
    <w:rsid w:val="00D47C00"/>
    <w:rsid w:val="00D51DF6"/>
    <w:rsid w:val="00D52B87"/>
    <w:rsid w:val="00D628F3"/>
    <w:rsid w:val="00D634BB"/>
    <w:rsid w:val="00D63908"/>
    <w:rsid w:val="00D70294"/>
    <w:rsid w:val="00D71C2D"/>
    <w:rsid w:val="00D72CE6"/>
    <w:rsid w:val="00D87077"/>
    <w:rsid w:val="00D9635E"/>
    <w:rsid w:val="00DA2749"/>
    <w:rsid w:val="00DB5CB8"/>
    <w:rsid w:val="00DC1470"/>
    <w:rsid w:val="00DE05E8"/>
    <w:rsid w:val="00DE5272"/>
    <w:rsid w:val="00DE69F5"/>
    <w:rsid w:val="00DF7406"/>
    <w:rsid w:val="00E00DA1"/>
    <w:rsid w:val="00E011EE"/>
    <w:rsid w:val="00E01EE2"/>
    <w:rsid w:val="00E01F80"/>
    <w:rsid w:val="00E02ED7"/>
    <w:rsid w:val="00E073AC"/>
    <w:rsid w:val="00E1027F"/>
    <w:rsid w:val="00E141E4"/>
    <w:rsid w:val="00E16D2A"/>
    <w:rsid w:val="00E361F1"/>
    <w:rsid w:val="00E428AE"/>
    <w:rsid w:val="00E518BC"/>
    <w:rsid w:val="00E957DE"/>
    <w:rsid w:val="00EA6C22"/>
    <w:rsid w:val="00EB5676"/>
    <w:rsid w:val="00EC5625"/>
    <w:rsid w:val="00EE2912"/>
    <w:rsid w:val="00EF7AE8"/>
    <w:rsid w:val="00F02428"/>
    <w:rsid w:val="00F11B77"/>
    <w:rsid w:val="00F1213B"/>
    <w:rsid w:val="00F25216"/>
    <w:rsid w:val="00F26356"/>
    <w:rsid w:val="00F33498"/>
    <w:rsid w:val="00F45BEF"/>
    <w:rsid w:val="00F506FC"/>
    <w:rsid w:val="00F55B37"/>
    <w:rsid w:val="00F65457"/>
    <w:rsid w:val="00F74522"/>
    <w:rsid w:val="00F860BC"/>
    <w:rsid w:val="00F87883"/>
    <w:rsid w:val="00F95A1E"/>
    <w:rsid w:val="00FA1176"/>
    <w:rsid w:val="00FA220F"/>
    <w:rsid w:val="00FA22D4"/>
    <w:rsid w:val="00FB19FB"/>
    <w:rsid w:val="00FD12F1"/>
    <w:rsid w:val="00FD5C68"/>
    <w:rsid w:val="00FE5AF6"/>
    <w:rsid w:val="00FF3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222B5"/>
  </w:style>
  <w:style w:type="paragraph" w:styleId="1">
    <w:name w:val="heading 1"/>
    <w:basedOn w:val="a0"/>
    <w:next w:val="a0"/>
    <w:link w:val="10"/>
    <w:qFormat/>
    <w:rsid w:val="00AB53A5"/>
    <w:pPr>
      <w:keepNext/>
      <w:spacing w:before="240" w:after="60"/>
      <w:jc w:val="center"/>
      <w:outlineLvl w:val="0"/>
    </w:pPr>
    <w:rPr>
      <w:rFonts w:ascii="Times New Roman" w:eastAsia="Calibri" w:hAnsi="Times New Roman" w:cs="Arial"/>
      <w:b/>
      <w:bCs/>
      <w:kern w:val="32"/>
      <w:sz w:val="28"/>
      <w:szCs w:val="32"/>
      <w:lang w:eastAsia="en-US"/>
    </w:rPr>
  </w:style>
  <w:style w:type="paragraph" w:styleId="3">
    <w:name w:val="heading 3"/>
    <w:basedOn w:val="a0"/>
    <w:link w:val="30"/>
    <w:uiPriority w:val="9"/>
    <w:qFormat/>
    <w:rsid w:val="0064683D"/>
    <w:pPr>
      <w:spacing w:before="100" w:beforeAutospacing="1" w:after="100" w:afterAutospacing="1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6C"/>
      <w:sz w:val="25"/>
      <w:szCs w:val="25"/>
    </w:rPr>
  </w:style>
  <w:style w:type="paragraph" w:styleId="4">
    <w:name w:val="heading 4"/>
    <w:basedOn w:val="a0"/>
    <w:next w:val="a0"/>
    <w:link w:val="40"/>
    <w:qFormat/>
    <w:rsid w:val="0064683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0B61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1"/>
    <w:link w:val="a4"/>
    <w:rsid w:val="000B61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0"/>
    <w:link w:val="a7"/>
    <w:rsid w:val="000B61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7">
    <w:name w:val="Основной текст Знак"/>
    <w:basedOn w:val="a1"/>
    <w:link w:val="a6"/>
    <w:rsid w:val="000B61D4"/>
    <w:rPr>
      <w:rFonts w:ascii="Times New Roman" w:eastAsia="Times New Roman" w:hAnsi="Times New Roman" w:cs="Times New Roman"/>
      <w:b/>
      <w:bCs/>
      <w:szCs w:val="24"/>
      <w:lang w:eastAsia="ru-RU"/>
    </w:rPr>
  </w:style>
  <w:style w:type="table" w:styleId="a8">
    <w:name w:val="Table Grid"/>
    <w:basedOn w:val="a2"/>
    <w:uiPriority w:val="59"/>
    <w:rsid w:val="002A1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uiPriority w:val="34"/>
    <w:qFormat/>
    <w:rsid w:val="002A12A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AB53A5"/>
    <w:rPr>
      <w:rFonts w:ascii="Times New Roman" w:eastAsia="Calibri" w:hAnsi="Times New Roman" w:cs="Arial"/>
      <w:b/>
      <w:bCs/>
      <w:kern w:val="32"/>
      <w:sz w:val="28"/>
      <w:szCs w:val="32"/>
      <w:lang w:eastAsia="en-US"/>
    </w:rPr>
  </w:style>
  <w:style w:type="paragraph" w:styleId="2">
    <w:name w:val="Body Text Indent 2"/>
    <w:basedOn w:val="a0"/>
    <w:link w:val="20"/>
    <w:unhideWhenUsed/>
    <w:rsid w:val="0064683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64683D"/>
  </w:style>
  <w:style w:type="paragraph" w:styleId="31">
    <w:name w:val="Body Text Indent 3"/>
    <w:basedOn w:val="a0"/>
    <w:link w:val="32"/>
    <w:unhideWhenUsed/>
    <w:rsid w:val="0064683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64683D"/>
    <w:rPr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rsid w:val="0064683D"/>
    <w:rPr>
      <w:rFonts w:ascii="Verdana" w:eastAsia="Times New Roman" w:hAnsi="Verdana" w:cs="Times New Roman"/>
      <w:b/>
      <w:bCs/>
      <w:color w:val="00006C"/>
      <w:sz w:val="25"/>
      <w:szCs w:val="25"/>
    </w:rPr>
  </w:style>
  <w:style w:type="character" w:customStyle="1" w:styleId="40">
    <w:name w:val="Заголовок 4 Знак"/>
    <w:basedOn w:val="a1"/>
    <w:link w:val="4"/>
    <w:rsid w:val="0064683D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a">
    <w:name w:val="Hyperlink"/>
    <w:uiPriority w:val="99"/>
    <w:unhideWhenUsed/>
    <w:rsid w:val="0064683D"/>
    <w:rPr>
      <w:color w:val="6300FF"/>
      <w:u w:val="single"/>
    </w:rPr>
  </w:style>
  <w:style w:type="paragraph" w:styleId="ab">
    <w:name w:val="Normal (Web)"/>
    <w:basedOn w:val="a0"/>
    <w:uiPriority w:val="99"/>
    <w:unhideWhenUsed/>
    <w:rsid w:val="0064683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0"/>
    <w:link w:val="ad"/>
    <w:uiPriority w:val="99"/>
    <w:rsid w:val="006468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1"/>
    <w:link w:val="ac"/>
    <w:uiPriority w:val="99"/>
    <w:rsid w:val="0064683D"/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"/>
    <w:basedOn w:val="a0"/>
    <w:rsid w:val="0064683D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Plain Text"/>
    <w:basedOn w:val="a0"/>
    <w:link w:val="af"/>
    <w:rsid w:val="0064683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1"/>
    <w:link w:val="ae"/>
    <w:rsid w:val="0064683D"/>
    <w:rPr>
      <w:rFonts w:ascii="Courier New" w:eastAsia="Times New Roman" w:hAnsi="Courier New" w:cs="Times New Roman"/>
      <w:sz w:val="20"/>
      <w:szCs w:val="20"/>
    </w:rPr>
  </w:style>
  <w:style w:type="paragraph" w:styleId="af0">
    <w:name w:val="endnote text"/>
    <w:basedOn w:val="a0"/>
    <w:link w:val="af1"/>
    <w:semiHidden/>
    <w:rsid w:val="0064683D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1">
    <w:name w:val="Текст концевой сноски Знак"/>
    <w:basedOn w:val="a1"/>
    <w:link w:val="af0"/>
    <w:semiHidden/>
    <w:rsid w:val="0064683D"/>
    <w:rPr>
      <w:rFonts w:ascii="Calibri" w:eastAsia="Calibri" w:hAnsi="Calibri" w:cs="Times New Roman"/>
      <w:sz w:val="20"/>
      <w:szCs w:val="20"/>
      <w:lang w:eastAsia="en-US"/>
    </w:rPr>
  </w:style>
  <w:style w:type="character" w:styleId="af2">
    <w:name w:val="endnote reference"/>
    <w:semiHidden/>
    <w:rsid w:val="0064683D"/>
    <w:rPr>
      <w:vertAlign w:val="superscript"/>
    </w:rPr>
  </w:style>
  <w:style w:type="paragraph" w:styleId="af3">
    <w:name w:val="footnote text"/>
    <w:basedOn w:val="a0"/>
    <w:link w:val="af4"/>
    <w:semiHidden/>
    <w:rsid w:val="0064683D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4">
    <w:name w:val="Текст сноски Знак"/>
    <w:basedOn w:val="a1"/>
    <w:link w:val="af3"/>
    <w:semiHidden/>
    <w:rsid w:val="0064683D"/>
    <w:rPr>
      <w:rFonts w:ascii="Calibri" w:eastAsia="Calibri" w:hAnsi="Calibri" w:cs="Times New Roman"/>
      <w:sz w:val="20"/>
      <w:szCs w:val="20"/>
      <w:lang w:eastAsia="en-US"/>
    </w:rPr>
  </w:style>
  <w:style w:type="character" w:styleId="af5">
    <w:name w:val="footnote reference"/>
    <w:semiHidden/>
    <w:rsid w:val="0064683D"/>
    <w:rPr>
      <w:vertAlign w:val="superscript"/>
    </w:rPr>
  </w:style>
  <w:style w:type="character" w:styleId="af6">
    <w:name w:val="FollowedHyperlink"/>
    <w:rsid w:val="0064683D"/>
    <w:rPr>
      <w:color w:val="800080"/>
      <w:u w:val="single"/>
    </w:rPr>
  </w:style>
  <w:style w:type="paragraph" w:styleId="af7">
    <w:name w:val="Body Text Indent"/>
    <w:basedOn w:val="a0"/>
    <w:link w:val="af8"/>
    <w:rsid w:val="0064683D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8">
    <w:name w:val="Основной текст с отступом Знак"/>
    <w:basedOn w:val="a1"/>
    <w:link w:val="af7"/>
    <w:rsid w:val="0064683D"/>
    <w:rPr>
      <w:rFonts w:ascii="Calibri" w:eastAsia="Calibri" w:hAnsi="Calibri" w:cs="Times New Roman"/>
      <w:lang w:eastAsia="en-US"/>
    </w:rPr>
  </w:style>
  <w:style w:type="character" w:styleId="af9">
    <w:name w:val="page number"/>
    <w:basedOn w:val="a1"/>
    <w:rsid w:val="0064683D"/>
  </w:style>
  <w:style w:type="paragraph" w:styleId="afa">
    <w:name w:val="header"/>
    <w:basedOn w:val="a0"/>
    <w:link w:val="afb"/>
    <w:rsid w:val="0064683D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b">
    <w:name w:val="Верхний колонтитул Знак"/>
    <w:basedOn w:val="a1"/>
    <w:link w:val="afa"/>
    <w:rsid w:val="0064683D"/>
    <w:rPr>
      <w:rFonts w:ascii="Calibri" w:eastAsia="Calibri" w:hAnsi="Calibri" w:cs="Times New Roman"/>
      <w:lang w:eastAsia="en-US"/>
    </w:rPr>
  </w:style>
  <w:style w:type="paragraph" w:styleId="afc">
    <w:name w:val="Block Text"/>
    <w:basedOn w:val="a0"/>
    <w:rsid w:val="0064683D"/>
    <w:pPr>
      <w:spacing w:before="60" w:after="6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11">
    <w:name w:val="toc 1"/>
    <w:basedOn w:val="a0"/>
    <w:next w:val="a0"/>
    <w:autoRedefine/>
    <w:uiPriority w:val="39"/>
    <w:unhideWhenUsed/>
    <w:rsid w:val="00AB53A5"/>
    <w:pPr>
      <w:spacing w:after="100"/>
    </w:pPr>
  </w:style>
  <w:style w:type="paragraph" w:styleId="33">
    <w:name w:val="toc 3"/>
    <w:basedOn w:val="a0"/>
    <w:next w:val="a0"/>
    <w:autoRedefine/>
    <w:uiPriority w:val="39"/>
    <w:unhideWhenUsed/>
    <w:rsid w:val="00AB53A5"/>
    <w:pPr>
      <w:spacing w:after="100"/>
      <w:ind w:left="440"/>
    </w:pPr>
  </w:style>
  <w:style w:type="paragraph" w:styleId="21">
    <w:name w:val="Body Text 2"/>
    <w:basedOn w:val="a0"/>
    <w:link w:val="22"/>
    <w:uiPriority w:val="99"/>
    <w:unhideWhenUsed/>
    <w:rsid w:val="005A4C9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5A4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64683D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3">
    <w:name w:val="heading 3"/>
    <w:basedOn w:val="a0"/>
    <w:link w:val="30"/>
    <w:uiPriority w:val="9"/>
    <w:qFormat/>
    <w:rsid w:val="0064683D"/>
    <w:pPr>
      <w:spacing w:before="100" w:beforeAutospacing="1" w:after="100" w:afterAutospacing="1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6C"/>
      <w:sz w:val="25"/>
      <w:szCs w:val="25"/>
    </w:rPr>
  </w:style>
  <w:style w:type="paragraph" w:styleId="4">
    <w:name w:val="heading 4"/>
    <w:basedOn w:val="a0"/>
    <w:next w:val="a0"/>
    <w:link w:val="40"/>
    <w:qFormat/>
    <w:rsid w:val="0064683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0B61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1"/>
    <w:link w:val="a4"/>
    <w:rsid w:val="000B61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0"/>
    <w:link w:val="a7"/>
    <w:rsid w:val="000B61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7">
    <w:name w:val="Основной текст Знак"/>
    <w:basedOn w:val="a1"/>
    <w:link w:val="a6"/>
    <w:rsid w:val="000B61D4"/>
    <w:rPr>
      <w:rFonts w:ascii="Times New Roman" w:eastAsia="Times New Roman" w:hAnsi="Times New Roman" w:cs="Times New Roman"/>
      <w:b/>
      <w:bCs/>
      <w:szCs w:val="24"/>
      <w:lang w:eastAsia="ru-RU"/>
    </w:rPr>
  </w:style>
  <w:style w:type="table" w:styleId="a8">
    <w:name w:val="Table Grid"/>
    <w:basedOn w:val="a2"/>
    <w:uiPriority w:val="59"/>
    <w:rsid w:val="002A1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2A12A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64683D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Body Text Indent 2"/>
    <w:basedOn w:val="a0"/>
    <w:link w:val="20"/>
    <w:unhideWhenUsed/>
    <w:rsid w:val="0064683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64683D"/>
  </w:style>
  <w:style w:type="paragraph" w:styleId="31">
    <w:name w:val="Body Text Indent 3"/>
    <w:basedOn w:val="a0"/>
    <w:link w:val="32"/>
    <w:unhideWhenUsed/>
    <w:rsid w:val="0064683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64683D"/>
    <w:rPr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rsid w:val="0064683D"/>
    <w:rPr>
      <w:rFonts w:ascii="Verdana" w:eastAsia="Times New Roman" w:hAnsi="Verdana" w:cs="Times New Roman"/>
      <w:b/>
      <w:bCs/>
      <w:color w:val="00006C"/>
      <w:sz w:val="25"/>
      <w:szCs w:val="25"/>
    </w:rPr>
  </w:style>
  <w:style w:type="character" w:customStyle="1" w:styleId="40">
    <w:name w:val="Заголовок 4 Знак"/>
    <w:basedOn w:val="a1"/>
    <w:link w:val="4"/>
    <w:rsid w:val="0064683D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a">
    <w:name w:val="Hyperlink"/>
    <w:uiPriority w:val="99"/>
    <w:semiHidden/>
    <w:unhideWhenUsed/>
    <w:rsid w:val="0064683D"/>
    <w:rPr>
      <w:color w:val="6300FF"/>
      <w:u w:val="single"/>
    </w:rPr>
  </w:style>
  <w:style w:type="paragraph" w:styleId="ab">
    <w:name w:val="Normal (Web)"/>
    <w:basedOn w:val="a0"/>
    <w:uiPriority w:val="99"/>
    <w:semiHidden/>
    <w:unhideWhenUsed/>
    <w:rsid w:val="0064683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0"/>
    <w:link w:val="ad"/>
    <w:rsid w:val="006468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1"/>
    <w:link w:val="ac"/>
    <w:rsid w:val="0064683D"/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"/>
    <w:basedOn w:val="a0"/>
    <w:rsid w:val="0064683D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Plain Text"/>
    <w:basedOn w:val="a0"/>
    <w:link w:val="af"/>
    <w:rsid w:val="0064683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1"/>
    <w:link w:val="ae"/>
    <w:rsid w:val="0064683D"/>
    <w:rPr>
      <w:rFonts w:ascii="Courier New" w:eastAsia="Times New Roman" w:hAnsi="Courier New" w:cs="Times New Roman"/>
      <w:sz w:val="20"/>
      <w:szCs w:val="20"/>
    </w:rPr>
  </w:style>
  <w:style w:type="paragraph" w:styleId="af0">
    <w:name w:val="endnote text"/>
    <w:basedOn w:val="a0"/>
    <w:link w:val="af1"/>
    <w:semiHidden/>
    <w:rsid w:val="0064683D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1">
    <w:name w:val="Текст концевой сноски Знак"/>
    <w:basedOn w:val="a1"/>
    <w:link w:val="af0"/>
    <w:semiHidden/>
    <w:rsid w:val="0064683D"/>
    <w:rPr>
      <w:rFonts w:ascii="Calibri" w:eastAsia="Calibri" w:hAnsi="Calibri" w:cs="Times New Roman"/>
      <w:sz w:val="20"/>
      <w:szCs w:val="20"/>
      <w:lang w:eastAsia="en-US"/>
    </w:rPr>
  </w:style>
  <w:style w:type="character" w:styleId="af2">
    <w:name w:val="endnote reference"/>
    <w:semiHidden/>
    <w:rsid w:val="0064683D"/>
    <w:rPr>
      <w:vertAlign w:val="superscript"/>
    </w:rPr>
  </w:style>
  <w:style w:type="paragraph" w:styleId="af3">
    <w:name w:val="footnote text"/>
    <w:basedOn w:val="a0"/>
    <w:link w:val="af4"/>
    <w:semiHidden/>
    <w:rsid w:val="0064683D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4">
    <w:name w:val="Текст сноски Знак"/>
    <w:basedOn w:val="a1"/>
    <w:link w:val="af3"/>
    <w:semiHidden/>
    <w:rsid w:val="0064683D"/>
    <w:rPr>
      <w:rFonts w:ascii="Calibri" w:eastAsia="Calibri" w:hAnsi="Calibri" w:cs="Times New Roman"/>
      <w:sz w:val="20"/>
      <w:szCs w:val="20"/>
      <w:lang w:eastAsia="en-US"/>
    </w:rPr>
  </w:style>
  <w:style w:type="character" w:styleId="af5">
    <w:name w:val="footnote reference"/>
    <w:semiHidden/>
    <w:rsid w:val="0064683D"/>
    <w:rPr>
      <w:vertAlign w:val="superscript"/>
    </w:rPr>
  </w:style>
  <w:style w:type="character" w:styleId="af6">
    <w:name w:val="FollowedHyperlink"/>
    <w:rsid w:val="0064683D"/>
    <w:rPr>
      <w:color w:val="800080"/>
      <w:u w:val="single"/>
    </w:rPr>
  </w:style>
  <w:style w:type="paragraph" w:styleId="af7">
    <w:name w:val="Body Text Indent"/>
    <w:basedOn w:val="a0"/>
    <w:link w:val="af8"/>
    <w:rsid w:val="0064683D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8">
    <w:name w:val="Основной текст с отступом Знак"/>
    <w:basedOn w:val="a1"/>
    <w:link w:val="af7"/>
    <w:rsid w:val="0064683D"/>
    <w:rPr>
      <w:rFonts w:ascii="Calibri" w:eastAsia="Calibri" w:hAnsi="Calibri" w:cs="Times New Roman"/>
      <w:lang w:eastAsia="en-US"/>
    </w:rPr>
  </w:style>
  <w:style w:type="character" w:styleId="af9">
    <w:name w:val="page number"/>
    <w:basedOn w:val="a1"/>
    <w:rsid w:val="0064683D"/>
  </w:style>
  <w:style w:type="paragraph" w:styleId="afa">
    <w:name w:val="header"/>
    <w:basedOn w:val="a0"/>
    <w:link w:val="afb"/>
    <w:rsid w:val="0064683D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b">
    <w:name w:val="Верхний колонтитул Знак"/>
    <w:basedOn w:val="a1"/>
    <w:link w:val="afa"/>
    <w:rsid w:val="0064683D"/>
    <w:rPr>
      <w:rFonts w:ascii="Calibri" w:eastAsia="Calibri" w:hAnsi="Calibri" w:cs="Times New Roman"/>
      <w:lang w:eastAsia="en-US"/>
    </w:rPr>
  </w:style>
  <w:style w:type="paragraph" w:styleId="afc">
    <w:name w:val="Block Text"/>
    <w:basedOn w:val="a0"/>
    <w:rsid w:val="0064683D"/>
    <w:pPr>
      <w:spacing w:before="60" w:after="6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3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metodist.lbz.ru/authors/informatika/2/files/ts8-9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todist.lbz.ru/authors/informatika/2/files/tcor_semakin.rar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todist.lbz.ru/authors/informatika/2/files/semakin_did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todist.lbz.ru/authors/informatika/2/files/tcor_semakin.ra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C0BEF-93B8-4D66-B434-4A78EF55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40</Pages>
  <Words>9950</Words>
  <Characters>56721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TV</dc:creator>
  <cp:lastModifiedBy>Демонстрационная версия</cp:lastModifiedBy>
  <cp:revision>129</cp:revision>
  <dcterms:created xsi:type="dcterms:W3CDTF">2015-06-30T10:38:00Z</dcterms:created>
  <dcterms:modified xsi:type="dcterms:W3CDTF">2016-08-25T08:53:00Z</dcterms:modified>
</cp:coreProperties>
</file>